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F99D" w14:textId="77777777" w:rsidR="003F7E2B" w:rsidRPr="001236D0" w:rsidRDefault="003F7E2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6F1B2FD" wp14:editId="416C628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st</w:t>
      </w:r>
    </w:p>
    <w:p w14:paraId="1C9FE1CB" w14:textId="77777777" w:rsidR="003F7E2B" w:rsidRPr="0072692F" w:rsidRDefault="003F7E2B" w:rsidP="0072692F">
      <w:pPr>
        <w:pStyle w:val="H0-Nzevdokumentu"/>
        <w:rPr>
          <w:sz w:val="16"/>
          <w:szCs w:val="16"/>
        </w:rPr>
      </w:pPr>
    </w:p>
    <w:p w14:paraId="3CA5DDDF" w14:textId="77777777" w:rsidR="003F7E2B" w:rsidRPr="00AF0E17" w:rsidRDefault="003F7E2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23D8589" w14:textId="77777777" w:rsidR="003F7E2B" w:rsidRPr="001236D0" w:rsidRDefault="003F7E2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60C03D1" wp14:editId="45FB6D0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D38A439" w14:textId="77777777" w:rsidR="003F7E2B" w:rsidRPr="009B4533" w:rsidRDefault="003F7E2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100F52D" w14:textId="77777777" w:rsidR="003F7E2B" w:rsidRPr="009B4533" w:rsidRDefault="003F7E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CA8A59" w14:textId="77777777" w:rsidR="003F7E2B" w:rsidRPr="001236D0" w:rsidRDefault="003F7E2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12A71B8" w14:textId="77777777" w:rsidR="003F7E2B" w:rsidRPr="001236D0" w:rsidRDefault="003F7E2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4595D36" w14:textId="77777777" w:rsidR="003F7E2B" w:rsidRDefault="003F7E2B" w:rsidP="001236D0">
      <w:pPr>
        <w:tabs>
          <w:tab w:val="left" w:pos="7080"/>
          <w:tab w:val="left" w:pos="7457"/>
        </w:tabs>
        <w:sectPr w:rsidR="00451F3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9926202" wp14:editId="5FC6D6F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359B164" w14:textId="77777777" w:rsidR="003F7E2B" w:rsidRDefault="003F7E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4013F1E" w14:textId="73F6427C"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145" w:history="1">
        <w:r w:rsidRPr="00E5105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145 \h </w:instrText>
        </w:r>
        <w:r>
          <w:rPr>
            <w:noProof/>
            <w:webHidden/>
          </w:rPr>
        </w:r>
        <w:r>
          <w:rPr>
            <w:noProof/>
            <w:webHidden/>
          </w:rPr>
          <w:fldChar w:fldCharType="separate"/>
        </w:r>
        <w:r>
          <w:rPr>
            <w:noProof/>
            <w:webHidden/>
          </w:rPr>
          <w:t>3</w:t>
        </w:r>
        <w:r>
          <w:rPr>
            <w:noProof/>
            <w:webHidden/>
          </w:rPr>
          <w:fldChar w:fldCharType="end"/>
        </w:r>
      </w:hyperlink>
    </w:p>
    <w:p w14:paraId="6EDF47CC" w14:textId="3A5AA59F"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146" w:history="1">
        <w:r w:rsidRPr="00E5105A">
          <w:rPr>
            <w:rStyle w:val="Hypertextovodkaz"/>
            <w:noProof/>
          </w:rPr>
          <w:t>Shrnutí pro ORP Most</w:t>
        </w:r>
        <w:r>
          <w:rPr>
            <w:noProof/>
            <w:webHidden/>
          </w:rPr>
          <w:tab/>
        </w:r>
        <w:r>
          <w:rPr>
            <w:noProof/>
            <w:webHidden/>
          </w:rPr>
          <w:fldChar w:fldCharType="begin"/>
        </w:r>
        <w:r>
          <w:rPr>
            <w:noProof/>
            <w:webHidden/>
          </w:rPr>
          <w:instrText xml:space="preserve"> PAGEREF _Toc209525146 \h </w:instrText>
        </w:r>
        <w:r>
          <w:rPr>
            <w:noProof/>
            <w:webHidden/>
          </w:rPr>
        </w:r>
        <w:r>
          <w:rPr>
            <w:noProof/>
            <w:webHidden/>
          </w:rPr>
          <w:fldChar w:fldCharType="separate"/>
        </w:r>
        <w:r>
          <w:rPr>
            <w:noProof/>
            <w:webHidden/>
          </w:rPr>
          <w:t>4</w:t>
        </w:r>
        <w:r>
          <w:rPr>
            <w:noProof/>
            <w:webHidden/>
          </w:rPr>
          <w:fldChar w:fldCharType="end"/>
        </w:r>
      </w:hyperlink>
    </w:p>
    <w:p w14:paraId="06D25E84" w14:textId="405534CD"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147" w:history="1">
        <w:r w:rsidRPr="00E5105A">
          <w:rPr>
            <w:rStyle w:val="Hypertextovodkaz"/>
            <w:noProof/>
          </w:rPr>
          <w:t>Klíčová doporučení</w:t>
        </w:r>
        <w:r>
          <w:rPr>
            <w:noProof/>
            <w:webHidden/>
          </w:rPr>
          <w:tab/>
        </w:r>
        <w:r>
          <w:rPr>
            <w:noProof/>
            <w:webHidden/>
          </w:rPr>
          <w:fldChar w:fldCharType="begin"/>
        </w:r>
        <w:r>
          <w:rPr>
            <w:noProof/>
            <w:webHidden/>
          </w:rPr>
          <w:instrText xml:space="preserve"> PAGEREF _Toc209525147 \h </w:instrText>
        </w:r>
        <w:r>
          <w:rPr>
            <w:noProof/>
            <w:webHidden/>
          </w:rPr>
        </w:r>
        <w:r>
          <w:rPr>
            <w:noProof/>
            <w:webHidden/>
          </w:rPr>
          <w:fldChar w:fldCharType="separate"/>
        </w:r>
        <w:r>
          <w:rPr>
            <w:noProof/>
            <w:webHidden/>
          </w:rPr>
          <w:t>6</w:t>
        </w:r>
        <w:r>
          <w:rPr>
            <w:noProof/>
            <w:webHidden/>
          </w:rPr>
          <w:fldChar w:fldCharType="end"/>
        </w:r>
      </w:hyperlink>
    </w:p>
    <w:p w14:paraId="4F8095BD" w14:textId="25AC6637"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148" w:history="1">
        <w:r w:rsidRPr="00E5105A">
          <w:rPr>
            <w:rStyle w:val="Hypertextovodkaz"/>
            <w:noProof/>
          </w:rPr>
          <w:t>Kam se můžeme posunout?</w:t>
        </w:r>
        <w:r>
          <w:rPr>
            <w:noProof/>
            <w:webHidden/>
          </w:rPr>
          <w:tab/>
        </w:r>
        <w:r>
          <w:rPr>
            <w:noProof/>
            <w:webHidden/>
          </w:rPr>
          <w:fldChar w:fldCharType="begin"/>
        </w:r>
        <w:r>
          <w:rPr>
            <w:noProof/>
            <w:webHidden/>
          </w:rPr>
          <w:instrText xml:space="preserve"> PAGEREF _Toc209525148 \h </w:instrText>
        </w:r>
        <w:r>
          <w:rPr>
            <w:noProof/>
            <w:webHidden/>
          </w:rPr>
        </w:r>
        <w:r>
          <w:rPr>
            <w:noProof/>
            <w:webHidden/>
          </w:rPr>
          <w:fldChar w:fldCharType="separate"/>
        </w:r>
        <w:r>
          <w:rPr>
            <w:noProof/>
            <w:webHidden/>
          </w:rPr>
          <w:t>7</w:t>
        </w:r>
        <w:r>
          <w:rPr>
            <w:noProof/>
            <w:webHidden/>
          </w:rPr>
          <w:fldChar w:fldCharType="end"/>
        </w:r>
      </w:hyperlink>
    </w:p>
    <w:p w14:paraId="12FD5ED0" w14:textId="04075339"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149" w:history="1">
        <w:r w:rsidRPr="00E5105A">
          <w:rPr>
            <w:rStyle w:val="Hypertextovodkaz"/>
            <w:noProof/>
            <w:lang w:eastAsia="cs-CZ"/>
          </w:rPr>
          <w:t>Charakteristiky ORP</w:t>
        </w:r>
        <w:r>
          <w:rPr>
            <w:noProof/>
            <w:webHidden/>
          </w:rPr>
          <w:tab/>
        </w:r>
        <w:r>
          <w:rPr>
            <w:noProof/>
            <w:webHidden/>
          </w:rPr>
          <w:fldChar w:fldCharType="begin"/>
        </w:r>
        <w:r>
          <w:rPr>
            <w:noProof/>
            <w:webHidden/>
          </w:rPr>
          <w:instrText xml:space="preserve"> PAGEREF _Toc209525149 \h </w:instrText>
        </w:r>
        <w:r>
          <w:rPr>
            <w:noProof/>
            <w:webHidden/>
          </w:rPr>
        </w:r>
        <w:r>
          <w:rPr>
            <w:noProof/>
            <w:webHidden/>
          </w:rPr>
          <w:fldChar w:fldCharType="separate"/>
        </w:r>
        <w:r>
          <w:rPr>
            <w:noProof/>
            <w:webHidden/>
          </w:rPr>
          <w:t>12</w:t>
        </w:r>
        <w:r>
          <w:rPr>
            <w:noProof/>
            <w:webHidden/>
          </w:rPr>
          <w:fldChar w:fldCharType="end"/>
        </w:r>
      </w:hyperlink>
    </w:p>
    <w:p w14:paraId="1D2AFB4D" w14:textId="1665C080" w:rsidR="003F7E2B" w:rsidRDefault="003F7E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150" w:history="1">
        <w:r w:rsidRPr="00E5105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5105A">
          <w:rPr>
            <w:rStyle w:val="Hypertextovodkaz"/>
            <w:noProof/>
          </w:rPr>
          <w:t>Sociální situace</w:t>
        </w:r>
        <w:r>
          <w:rPr>
            <w:noProof/>
            <w:webHidden/>
          </w:rPr>
          <w:tab/>
        </w:r>
        <w:r>
          <w:rPr>
            <w:noProof/>
            <w:webHidden/>
          </w:rPr>
          <w:fldChar w:fldCharType="begin"/>
        </w:r>
        <w:r>
          <w:rPr>
            <w:noProof/>
            <w:webHidden/>
          </w:rPr>
          <w:instrText xml:space="preserve"> PAGEREF _Toc209525150 \h </w:instrText>
        </w:r>
        <w:r>
          <w:rPr>
            <w:noProof/>
            <w:webHidden/>
          </w:rPr>
        </w:r>
        <w:r>
          <w:rPr>
            <w:noProof/>
            <w:webHidden/>
          </w:rPr>
          <w:fldChar w:fldCharType="separate"/>
        </w:r>
        <w:r>
          <w:rPr>
            <w:noProof/>
            <w:webHidden/>
          </w:rPr>
          <w:t>15</w:t>
        </w:r>
        <w:r>
          <w:rPr>
            <w:noProof/>
            <w:webHidden/>
          </w:rPr>
          <w:fldChar w:fldCharType="end"/>
        </w:r>
      </w:hyperlink>
    </w:p>
    <w:p w14:paraId="14F7731F" w14:textId="290F801E" w:rsidR="003F7E2B" w:rsidRDefault="003F7E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151" w:history="1">
        <w:r w:rsidRPr="00E5105A">
          <w:rPr>
            <w:rStyle w:val="Hypertextovodkaz"/>
            <w:noProof/>
          </w:rPr>
          <w:t>a1.</w:t>
        </w:r>
        <w:r>
          <w:rPr>
            <w:rFonts w:eastAsiaTheme="minorEastAsia" w:cstheme="minorBidi"/>
            <w:noProof/>
            <w:color w:val="auto"/>
            <w:kern w:val="2"/>
            <w:sz w:val="24"/>
            <w:szCs w:val="24"/>
            <w:lang w:eastAsia="cs-CZ"/>
            <w14:ligatures w14:val="standardContextual"/>
          </w:rPr>
          <w:tab/>
        </w:r>
        <w:r w:rsidRPr="00E5105A">
          <w:rPr>
            <w:rStyle w:val="Hypertextovodkaz"/>
            <w:noProof/>
          </w:rPr>
          <w:t>Destabilizující chudoba</w:t>
        </w:r>
        <w:r>
          <w:rPr>
            <w:noProof/>
            <w:webHidden/>
          </w:rPr>
          <w:tab/>
        </w:r>
        <w:r>
          <w:rPr>
            <w:noProof/>
            <w:webHidden/>
          </w:rPr>
          <w:fldChar w:fldCharType="begin"/>
        </w:r>
        <w:r>
          <w:rPr>
            <w:noProof/>
            <w:webHidden/>
          </w:rPr>
          <w:instrText xml:space="preserve"> PAGEREF _Toc209525151 \h </w:instrText>
        </w:r>
        <w:r>
          <w:rPr>
            <w:noProof/>
            <w:webHidden/>
          </w:rPr>
        </w:r>
        <w:r>
          <w:rPr>
            <w:noProof/>
            <w:webHidden/>
          </w:rPr>
          <w:fldChar w:fldCharType="separate"/>
        </w:r>
        <w:r>
          <w:rPr>
            <w:noProof/>
            <w:webHidden/>
          </w:rPr>
          <w:t>17</w:t>
        </w:r>
        <w:r>
          <w:rPr>
            <w:noProof/>
            <w:webHidden/>
          </w:rPr>
          <w:fldChar w:fldCharType="end"/>
        </w:r>
      </w:hyperlink>
    </w:p>
    <w:p w14:paraId="74081DF0" w14:textId="31DE4015" w:rsidR="003F7E2B" w:rsidRDefault="003F7E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152" w:history="1">
        <w:r w:rsidRPr="00E5105A">
          <w:rPr>
            <w:rStyle w:val="Hypertextovodkaz"/>
            <w:noProof/>
          </w:rPr>
          <w:t>Ukazatele a cíle</w:t>
        </w:r>
        <w:r>
          <w:rPr>
            <w:noProof/>
            <w:webHidden/>
          </w:rPr>
          <w:tab/>
        </w:r>
        <w:r>
          <w:rPr>
            <w:noProof/>
            <w:webHidden/>
          </w:rPr>
          <w:fldChar w:fldCharType="begin"/>
        </w:r>
        <w:r>
          <w:rPr>
            <w:noProof/>
            <w:webHidden/>
          </w:rPr>
          <w:instrText xml:space="preserve"> PAGEREF _Toc209525152 \h </w:instrText>
        </w:r>
        <w:r>
          <w:rPr>
            <w:noProof/>
            <w:webHidden/>
          </w:rPr>
        </w:r>
        <w:r>
          <w:rPr>
            <w:noProof/>
            <w:webHidden/>
          </w:rPr>
          <w:fldChar w:fldCharType="separate"/>
        </w:r>
        <w:r>
          <w:rPr>
            <w:noProof/>
            <w:webHidden/>
          </w:rPr>
          <w:t>18</w:t>
        </w:r>
        <w:r>
          <w:rPr>
            <w:noProof/>
            <w:webHidden/>
          </w:rPr>
          <w:fldChar w:fldCharType="end"/>
        </w:r>
      </w:hyperlink>
    </w:p>
    <w:p w14:paraId="76716A6F" w14:textId="4D210969"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53" w:history="1">
        <w:r w:rsidRPr="00E5105A">
          <w:rPr>
            <w:rStyle w:val="Hypertextovodkaz"/>
            <w:noProof/>
          </w:rPr>
          <w:t>a1.1.</w:t>
        </w:r>
        <w:r>
          <w:rPr>
            <w:rFonts w:eastAsiaTheme="minorEastAsia" w:cstheme="minorBidi"/>
            <w:noProof/>
            <w:color w:val="auto"/>
            <w:kern w:val="2"/>
            <w:sz w:val="24"/>
            <w:szCs w:val="24"/>
            <w:lang w:eastAsia="cs-CZ"/>
            <w14:ligatures w14:val="standardContextual"/>
          </w:rPr>
          <w:tab/>
        </w:r>
        <w:r w:rsidRPr="00E5105A">
          <w:rPr>
            <w:rStyle w:val="Hypertextovodkaz"/>
            <w:noProof/>
          </w:rPr>
          <w:t>Exekuce</w:t>
        </w:r>
        <w:r>
          <w:rPr>
            <w:noProof/>
            <w:webHidden/>
          </w:rPr>
          <w:tab/>
        </w:r>
        <w:r>
          <w:rPr>
            <w:noProof/>
            <w:webHidden/>
          </w:rPr>
          <w:fldChar w:fldCharType="begin"/>
        </w:r>
        <w:r>
          <w:rPr>
            <w:noProof/>
            <w:webHidden/>
          </w:rPr>
          <w:instrText xml:space="preserve"> PAGEREF _Toc209525153 \h </w:instrText>
        </w:r>
        <w:r>
          <w:rPr>
            <w:noProof/>
            <w:webHidden/>
          </w:rPr>
        </w:r>
        <w:r>
          <w:rPr>
            <w:noProof/>
            <w:webHidden/>
          </w:rPr>
          <w:fldChar w:fldCharType="separate"/>
        </w:r>
        <w:r>
          <w:rPr>
            <w:noProof/>
            <w:webHidden/>
          </w:rPr>
          <w:t>18</w:t>
        </w:r>
        <w:r>
          <w:rPr>
            <w:noProof/>
            <w:webHidden/>
          </w:rPr>
          <w:fldChar w:fldCharType="end"/>
        </w:r>
      </w:hyperlink>
    </w:p>
    <w:p w14:paraId="780D140A" w14:textId="5DF9D3B0"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54" w:history="1">
        <w:r w:rsidRPr="00E5105A">
          <w:rPr>
            <w:rStyle w:val="Hypertextovodkaz"/>
            <w:noProof/>
          </w:rPr>
          <w:t>a1.2.</w:t>
        </w:r>
        <w:r>
          <w:rPr>
            <w:rFonts w:eastAsiaTheme="minorEastAsia" w:cstheme="minorBidi"/>
            <w:noProof/>
            <w:color w:val="auto"/>
            <w:kern w:val="2"/>
            <w:sz w:val="24"/>
            <w:szCs w:val="24"/>
            <w:lang w:eastAsia="cs-CZ"/>
            <w14:ligatures w14:val="standardContextual"/>
          </w:rPr>
          <w:tab/>
        </w:r>
        <w:r w:rsidRPr="00E5105A">
          <w:rPr>
            <w:rStyle w:val="Hypertextovodkaz"/>
            <w:noProof/>
          </w:rPr>
          <w:t>Bytová nouze</w:t>
        </w:r>
        <w:r>
          <w:rPr>
            <w:noProof/>
            <w:webHidden/>
          </w:rPr>
          <w:tab/>
        </w:r>
        <w:r>
          <w:rPr>
            <w:noProof/>
            <w:webHidden/>
          </w:rPr>
          <w:fldChar w:fldCharType="begin"/>
        </w:r>
        <w:r>
          <w:rPr>
            <w:noProof/>
            <w:webHidden/>
          </w:rPr>
          <w:instrText xml:space="preserve"> PAGEREF _Toc209525154 \h </w:instrText>
        </w:r>
        <w:r>
          <w:rPr>
            <w:noProof/>
            <w:webHidden/>
          </w:rPr>
        </w:r>
        <w:r>
          <w:rPr>
            <w:noProof/>
            <w:webHidden/>
          </w:rPr>
          <w:fldChar w:fldCharType="separate"/>
        </w:r>
        <w:r>
          <w:rPr>
            <w:noProof/>
            <w:webHidden/>
          </w:rPr>
          <w:t>19</w:t>
        </w:r>
        <w:r>
          <w:rPr>
            <w:noProof/>
            <w:webHidden/>
          </w:rPr>
          <w:fldChar w:fldCharType="end"/>
        </w:r>
      </w:hyperlink>
    </w:p>
    <w:p w14:paraId="28C6BD3E" w14:textId="7637B123"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55" w:history="1">
        <w:r w:rsidRPr="00E5105A">
          <w:rPr>
            <w:rStyle w:val="Hypertextovodkaz"/>
            <w:noProof/>
          </w:rPr>
          <w:t>a1.3.</w:t>
        </w:r>
        <w:r>
          <w:rPr>
            <w:rFonts w:eastAsiaTheme="minorEastAsia" w:cstheme="minorBidi"/>
            <w:noProof/>
            <w:color w:val="auto"/>
            <w:kern w:val="2"/>
            <w:sz w:val="24"/>
            <w:szCs w:val="24"/>
            <w:lang w:eastAsia="cs-CZ"/>
            <w14:ligatures w14:val="standardContextual"/>
          </w:rPr>
          <w:tab/>
        </w:r>
        <w:r w:rsidRPr="00E5105A">
          <w:rPr>
            <w:rStyle w:val="Hypertextovodkaz"/>
            <w:noProof/>
          </w:rPr>
          <w:t>Sociálně vyloučené lokality</w:t>
        </w:r>
        <w:r>
          <w:rPr>
            <w:noProof/>
            <w:webHidden/>
          </w:rPr>
          <w:tab/>
        </w:r>
        <w:r>
          <w:rPr>
            <w:noProof/>
            <w:webHidden/>
          </w:rPr>
          <w:fldChar w:fldCharType="begin"/>
        </w:r>
        <w:r>
          <w:rPr>
            <w:noProof/>
            <w:webHidden/>
          </w:rPr>
          <w:instrText xml:space="preserve"> PAGEREF _Toc209525155 \h </w:instrText>
        </w:r>
        <w:r>
          <w:rPr>
            <w:noProof/>
            <w:webHidden/>
          </w:rPr>
        </w:r>
        <w:r>
          <w:rPr>
            <w:noProof/>
            <w:webHidden/>
          </w:rPr>
          <w:fldChar w:fldCharType="separate"/>
        </w:r>
        <w:r>
          <w:rPr>
            <w:noProof/>
            <w:webHidden/>
          </w:rPr>
          <w:t>20</w:t>
        </w:r>
        <w:r>
          <w:rPr>
            <w:noProof/>
            <w:webHidden/>
          </w:rPr>
          <w:fldChar w:fldCharType="end"/>
        </w:r>
      </w:hyperlink>
    </w:p>
    <w:p w14:paraId="6B56C5DE" w14:textId="231B3753" w:rsidR="003F7E2B" w:rsidRDefault="003F7E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156" w:history="1">
        <w:r w:rsidRPr="00E5105A">
          <w:rPr>
            <w:rStyle w:val="Hypertextovodkaz"/>
            <w:noProof/>
          </w:rPr>
          <w:t>a2.</w:t>
        </w:r>
        <w:r>
          <w:rPr>
            <w:rFonts w:eastAsiaTheme="minorEastAsia" w:cstheme="minorBidi"/>
            <w:noProof/>
            <w:color w:val="auto"/>
            <w:kern w:val="2"/>
            <w:sz w:val="24"/>
            <w:szCs w:val="24"/>
            <w:lang w:eastAsia="cs-CZ"/>
            <w14:ligatures w14:val="standardContextual"/>
          </w:rPr>
          <w:tab/>
        </w:r>
        <w:r w:rsidRPr="00E5105A">
          <w:rPr>
            <w:rStyle w:val="Hypertextovodkaz"/>
            <w:noProof/>
          </w:rPr>
          <w:t>Socioekonomická rozvinutost</w:t>
        </w:r>
        <w:r>
          <w:rPr>
            <w:noProof/>
            <w:webHidden/>
          </w:rPr>
          <w:tab/>
        </w:r>
        <w:r>
          <w:rPr>
            <w:noProof/>
            <w:webHidden/>
          </w:rPr>
          <w:fldChar w:fldCharType="begin"/>
        </w:r>
        <w:r>
          <w:rPr>
            <w:noProof/>
            <w:webHidden/>
          </w:rPr>
          <w:instrText xml:space="preserve"> PAGEREF _Toc209525156 \h </w:instrText>
        </w:r>
        <w:r>
          <w:rPr>
            <w:noProof/>
            <w:webHidden/>
          </w:rPr>
        </w:r>
        <w:r>
          <w:rPr>
            <w:noProof/>
            <w:webHidden/>
          </w:rPr>
          <w:fldChar w:fldCharType="separate"/>
        </w:r>
        <w:r>
          <w:rPr>
            <w:noProof/>
            <w:webHidden/>
          </w:rPr>
          <w:t>22</w:t>
        </w:r>
        <w:r>
          <w:rPr>
            <w:noProof/>
            <w:webHidden/>
          </w:rPr>
          <w:fldChar w:fldCharType="end"/>
        </w:r>
      </w:hyperlink>
    </w:p>
    <w:p w14:paraId="7AF1C763" w14:textId="64BBBB3F"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57" w:history="1">
        <w:r w:rsidRPr="00E5105A">
          <w:rPr>
            <w:rStyle w:val="Hypertextovodkaz"/>
            <w:noProof/>
          </w:rPr>
          <w:t>a2.1.</w:t>
        </w:r>
        <w:r>
          <w:rPr>
            <w:rFonts w:eastAsiaTheme="minorEastAsia" w:cstheme="minorBidi"/>
            <w:noProof/>
            <w:color w:val="auto"/>
            <w:kern w:val="2"/>
            <w:sz w:val="24"/>
            <w:szCs w:val="24"/>
            <w:lang w:eastAsia="cs-CZ"/>
            <w14:ligatures w14:val="standardContextual"/>
          </w:rPr>
          <w:tab/>
        </w:r>
        <w:r w:rsidRPr="00E5105A">
          <w:rPr>
            <w:rStyle w:val="Hypertextovodkaz"/>
            <w:noProof/>
          </w:rPr>
          <w:t>Zaměstnanost</w:t>
        </w:r>
        <w:r>
          <w:rPr>
            <w:noProof/>
            <w:webHidden/>
          </w:rPr>
          <w:tab/>
        </w:r>
        <w:r>
          <w:rPr>
            <w:noProof/>
            <w:webHidden/>
          </w:rPr>
          <w:fldChar w:fldCharType="begin"/>
        </w:r>
        <w:r>
          <w:rPr>
            <w:noProof/>
            <w:webHidden/>
          </w:rPr>
          <w:instrText xml:space="preserve"> PAGEREF _Toc209525157 \h </w:instrText>
        </w:r>
        <w:r>
          <w:rPr>
            <w:noProof/>
            <w:webHidden/>
          </w:rPr>
        </w:r>
        <w:r>
          <w:rPr>
            <w:noProof/>
            <w:webHidden/>
          </w:rPr>
          <w:fldChar w:fldCharType="separate"/>
        </w:r>
        <w:r>
          <w:rPr>
            <w:noProof/>
            <w:webHidden/>
          </w:rPr>
          <w:t>23</w:t>
        </w:r>
        <w:r>
          <w:rPr>
            <w:noProof/>
            <w:webHidden/>
          </w:rPr>
          <w:fldChar w:fldCharType="end"/>
        </w:r>
      </w:hyperlink>
    </w:p>
    <w:p w14:paraId="287B16FB" w14:textId="78F42C3F"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58" w:history="1">
        <w:r w:rsidRPr="00E5105A">
          <w:rPr>
            <w:rStyle w:val="Hypertextovodkaz"/>
            <w:noProof/>
          </w:rPr>
          <w:t>a2.2.</w:t>
        </w:r>
        <w:r>
          <w:rPr>
            <w:rFonts w:eastAsiaTheme="minorEastAsia" w:cstheme="minorBidi"/>
            <w:noProof/>
            <w:color w:val="auto"/>
            <w:kern w:val="2"/>
            <w:sz w:val="24"/>
            <w:szCs w:val="24"/>
            <w:lang w:eastAsia="cs-CZ"/>
            <w14:ligatures w14:val="standardContextual"/>
          </w:rPr>
          <w:tab/>
        </w:r>
        <w:r w:rsidRPr="00E5105A">
          <w:rPr>
            <w:rStyle w:val="Hypertextovodkaz"/>
            <w:noProof/>
          </w:rPr>
          <w:t>Příjmy zaměstnanců</w:t>
        </w:r>
        <w:r>
          <w:rPr>
            <w:noProof/>
            <w:webHidden/>
          </w:rPr>
          <w:tab/>
        </w:r>
        <w:r>
          <w:rPr>
            <w:noProof/>
            <w:webHidden/>
          </w:rPr>
          <w:fldChar w:fldCharType="begin"/>
        </w:r>
        <w:r>
          <w:rPr>
            <w:noProof/>
            <w:webHidden/>
          </w:rPr>
          <w:instrText xml:space="preserve"> PAGEREF _Toc209525158 \h </w:instrText>
        </w:r>
        <w:r>
          <w:rPr>
            <w:noProof/>
            <w:webHidden/>
          </w:rPr>
        </w:r>
        <w:r>
          <w:rPr>
            <w:noProof/>
            <w:webHidden/>
          </w:rPr>
          <w:fldChar w:fldCharType="separate"/>
        </w:r>
        <w:r>
          <w:rPr>
            <w:noProof/>
            <w:webHidden/>
          </w:rPr>
          <w:t>23</w:t>
        </w:r>
        <w:r>
          <w:rPr>
            <w:noProof/>
            <w:webHidden/>
          </w:rPr>
          <w:fldChar w:fldCharType="end"/>
        </w:r>
      </w:hyperlink>
    </w:p>
    <w:p w14:paraId="152D51F6" w14:textId="53B7A523"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59" w:history="1">
        <w:r w:rsidRPr="00E5105A">
          <w:rPr>
            <w:rStyle w:val="Hypertextovodkaz"/>
            <w:noProof/>
          </w:rPr>
          <w:t>a2.3.</w:t>
        </w:r>
        <w:r>
          <w:rPr>
            <w:rFonts w:eastAsiaTheme="minorEastAsia" w:cstheme="minorBidi"/>
            <w:noProof/>
            <w:color w:val="auto"/>
            <w:kern w:val="2"/>
            <w:sz w:val="24"/>
            <w:szCs w:val="24"/>
            <w:lang w:eastAsia="cs-CZ"/>
            <w14:ligatures w14:val="standardContextual"/>
          </w:rPr>
          <w:tab/>
        </w:r>
        <w:r w:rsidRPr="00E5105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159 \h </w:instrText>
        </w:r>
        <w:r>
          <w:rPr>
            <w:noProof/>
            <w:webHidden/>
          </w:rPr>
        </w:r>
        <w:r>
          <w:rPr>
            <w:noProof/>
            <w:webHidden/>
          </w:rPr>
          <w:fldChar w:fldCharType="separate"/>
        </w:r>
        <w:r>
          <w:rPr>
            <w:noProof/>
            <w:webHidden/>
          </w:rPr>
          <w:t>24</w:t>
        </w:r>
        <w:r>
          <w:rPr>
            <w:noProof/>
            <w:webHidden/>
          </w:rPr>
          <w:fldChar w:fldCharType="end"/>
        </w:r>
      </w:hyperlink>
    </w:p>
    <w:p w14:paraId="06ADF561" w14:textId="0E685A2E" w:rsidR="003F7E2B" w:rsidRDefault="003F7E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160" w:history="1">
        <w:r w:rsidRPr="00E5105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5105A">
          <w:rPr>
            <w:rStyle w:val="Hypertextovodkaz"/>
            <w:noProof/>
          </w:rPr>
          <w:t>Vzdělávání</w:t>
        </w:r>
        <w:r>
          <w:rPr>
            <w:noProof/>
            <w:webHidden/>
          </w:rPr>
          <w:tab/>
        </w:r>
        <w:r>
          <w:rPr>
            <w:noProof/>
            <w:webHidden/>
          </w:rPr>
          <w:fldChar w:fldCharType="begin"/>
        </w:r>
        <w:r>
          <w:rPr>
            <w:noProof/>
            <w:webHidden/>
          </w:rPr>
          <w:instrText xml:space="preserve"> PAGEREF _Toc209525160 \h </w:instrText>
        </w:r>
        <w:r>
          <w:rPr>
            <w:noProof/>
            <w:webHidden/>
          </w:rPr>
        </w:r>
        <w:r>
          <w:rPr>
            <w:noProof/>
            <w:webHidden/>
          </w:rPr>
          <w:fldChar w:fldCharType="separate"/>
        </w:r>
        <w:r>
          <w:rPr>
            <w:noProof/>
            <w:webHidden/>
          </w:rPr>
          <w:t>26</w:t>
        </w:r>
        <w:r>
          <w:rPr>
            <w:noProof/>
            <w:webHidden/>
          </w:rPr>
          <w:fldChar w:fldCharType="end"/>
        </w:r>
      </w:hyperlink>
    </w:p>
    <w:p w14:paraId="5AAB47C1" w14:textId="5A3CC3F2" w:rsidR="003F7E2B" w:rsidRDefault="003F7E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161" w:history="1">
        <w:r w:rsidRPr="00E5105A">
          <w:rPr>
            <w:rStyle w:val="Hypertextovodkaz"/>
            <w:noProof/>
          </w:rPr>
          <w:t>b1.</w:t>
        </w:r>
        <w:r>
          <w:rPr>
            <w:rFonts w:eastAsiaTheme="minorEastAsia" w:cstheme="minorBidi"/>
            <w:noProof/>
            <w:color w:val="auto"/>
            <w:kern w:val="2"/>
            <w:sz w:val="24"/>
            <w:szCs w:val="24"/>
            <w:lang w:eastAsia="cs-CZ"/>
            <w14:ligatures w14:val="standardContextual"/>
          </w:rPr>
          <w:tab/>
        </w:r>
        <w:r w:rsidRPr="00E5105A">
          <w:rPr>
            <w:rStyle w:val="Hypertextovodkaz"/>
            <w:noProof/>
          </w:rPr>
          <w:t>Vzdělávací neúspěšnost</w:t>
        </w:r>
        <w:r>
          <w:rPr>
            <w:noProof/>
            <w:webHidden/>
          </w:rPr>
          <w:tab/>
        </w:r>
        <w:r>
          <w:rPr>
            <w:noProof/>
            <w:webHidden/>
          </w:rPr>
          <w:fldChar w:fldCharType="begin"/>
        </w:r>
        <w:r>
          <w:rPr>
            <w:noProof/>
            <w:webHidden/>
          </w:rPr>
          <w:instrText xml:space="preserve"> PAGEREF _Toc209525161 \h </w:instrText>
        </w:r>
        <w:r>
          <w:rPr>
            <w:noProof/>
            <w:webHidden/>
          </w:rPr>
        </w:r>
        <w:r>
          <w:rPr>
            <w:noProof/>
            <w:webHidden/>
          </w:rPr>
          <w:fldChar w:fldCharType="separate"/>
        </w:r>
        <w:r>
          <w:rPr>
            <w:noProof/>
            <w:webHidden/>
          </w:rPr>
          <w:t>28</w:t>
        </w:r>
        <w:r>
          <w:rPr>
            <w:noProof/>
            <w:webHidden/>
          </w:rPr>
          <w:fldChar w:fldCharType="end"/>
        </w:r>
      </w:hyperlink>
    </w:p>
    <w:p w14:paraId="77EC95D2" w14:textId="791B005C" w:rsidR="003F7E2B" w:rsidRDefault="003F7E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162" w:history="1">
        <w:r w:rsidRPr="00E5105A">
          <w:rPr>
            <w:rStyle w:val="Hypertextovodkaz"/>
            <w:noProof/>
          </w:rPr>
          <w:t>Ukazatele a cíle</w:t>
        </w:r>
        <w:r>
          <w:rPr>
            <w:noProof/>
            <w:webHidden/>
          </w:rPr>
          <w:tab/>
        </w:r>
        <w:r>
          <w:rPr>
            <w:noProof/>
            <w:webHidden/>
          </w:rPr>
          <w:fldChar w:fldCharType="begin"/>
        </w:r>
        <w:r>
          <w:rPr>
            <w:noProof/>
            <w:webHidden/>
          </w:rPr>
          <w:instrText xml:space="preserve"> PAGEREF _Toc209525162 \h </w:instrText>
        </w:r>
        <w:r>
          <w:rPr>
            <w:noProof/>
            <w:webHidden/>
          </w:rPr>
        </w:r>
        <w:r>
          <w:rPr>
            <w:noProof/>
            <w:webHidden/>
          </w:rPr>
          <w:fldChar w:fldCharType="separate"/>
        </w:r>
        <w:r>
          <w:rPr>
            <w:noProof/>
            <w:webHidden/>
          </w:rPr>
          <w:t>29</w:t>
        </w:r>
        <w:r>
          <w:rPr>
            <w:noProof/>
            <w:webHidden/>
          </w:rPr>
          <w:fldChar w:fldCharType="end"/>
        </w:r>
      </w:hyperlink>
    </w:p>
    <w:p w14:paraId="4A3C89E8" w14:textId="71CC3D99" w:rsidR="003F7E2B" w:rsidRDefault="003F7E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163" w:history="1">
        <w:r w:rsidRPr="00E5105A">
          <w:rPr>
            <w:rStyle w:val="Hypertextovodkaz"/>
            <w:noProof/>
          </w:rPr>
          <w:t>b2.</w:t>
        </w:r>
        <w:r>
          <w:rPr>
            <w:rFonts w:eastAsiaTheme="minorEastAsia" w:cstheme="minorBidi"/>
            <w:noProof/>
            <w:color w:val="auto"/>
            <w:kern w:val="2"/>
            <w:sz w:val="24"/>
            <w:szCs w:val="24"/>
            <w:lang w:eastAsia="cs-CZ"/>
            <w14:ligatures w14:val="standardContextual"/>
          </w:rPr>
          <w:tab/>
        </w:r>
        <w:r w:rsidRPr="00E5105A">
          <w:rPr>
            <w:rStyle w:val="Hypertextovodkaz"/>
            <w:noProof/>
          </w:rPr>
          <w:t>Výsledky testování</w:t>
        </w:r>
        <w:r>
          <w:rPr>
            <w:noProof/>
            <w:webHidden/>
          </w:rPr>
          <w:tab/>
        </w:r>
        <w:r>
          <w:rPr>
            <w:noProof/>
            <w:webHidden/>
          </w:rPr>
          <w:fldChar w:fldCharType="begin"/>
        </w:r>
        <w:r>
          <w:rPr>
            <w:noProof/>
            <w:webHidden/>
          </w:rPr>
          <w:instrText xml:space="preserve"> PAGEREF _Toc209525163 \h </w:instrText>
        </w:r>
        <w:r>
          <w:rPr>
            <w:noProof/>
            <w:webHidden/>
          </w:rPr>
        </w:r>
        <w:r>
          <w:rPr>
            <w:noProof/>
            <w:webHidden/>
          </w:rPr>
          <w:fldChar w:fldCharType="separate"/>
        </w:r>
        <w:r>
          <w:rPr>
            <w:noProof/>
            <w:webHidden/>
          </w:rPr>
          <w:t>35</w:t>
        </w:r>
        <w:r>
          <w:rPr>
            <w:noProof/>
            <w:webHidden/>
          </w:rPr>
          <w:fldChar w:fldCharType="end"/>
        </w:r>
      </w:hyperlink>
    </w:p>
    <w:p w14:paraId="0F83636C" w14:textId="6FA027CC" w:rsidR="003F7E2B" w:rsidRDefault="003F7E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164" w:history="1">
        <w:r w:rsidRPr="00E5105A">
          <w:rPr>
            <w:rStyle w:val="Hypertextovodkaz"/>
            <w:noProof/>
          </w:rPr>
          <w:t>Ukazatele a cíle</w:t>
        </w:r>
        <w:r>
          <w:rPr>
            <w:noProof/>
            <w:webHidden/>
          </w:rPr>
          <w:tab/>
        </w:r>
        <w:r>
          <w:rPr>
            <w:noProof/>
            <w:webHidden/>
          </w:rPr>
          <w:fldChar w:fldCharType="begin"/>
        </w:r>
        <w:r>
          <w:rPr>
            <w:noProof/>
            <w:webHidden/>
          </w:rPr>
          <w:instrText xml:space="preserve"> PAGEREF _Toc209525164 \h </w:instrText>
        </w:r>
        <w:r>
          <w:rPr>
            <w:noProof/>
            <w:webHidden/>
          </w:rPr>
        </w:r>
        <w:r>
          <w:rPr>
            <w:noProof/>
            <w:webHidden/>
          </w:rPr>
          <w:fldChar w:fldCharType="separate"/>
        </w:r>
        <w:r>
          <w:rPr>
            <w:noProof/>
            <w:webHidden/>
          </w:rPr>
          <w:t>36</w:t>
        </w:r>
        <w:r>
          <w:rPr>
            <w:noProof/>
            <w:webHidden/>
          </w:rPr>
          <w:fldChar w:fldCharType="end"/>
        </w:r>
      </w:hyperlink>
    </w:p>
    <w:p w14:paraId="3E89ED6B" w14:textId="6C9E1252" w:rsidR="003F7E2B" w:rsidRDefault="003F7E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165" w:history="1">
        <w:r w:rsidRPr="00E5105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5105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165 \h </w:instrText>
        </w:r>
        <w:r>
          <w:rPr>
            <w:noProof/>
            <w:webHidden/>
          </w:rPr>
        </w:r>
        <w:r>
          <w:rPr>
            <w:noProof/>
            <w:webHidden/>
          </w:rPr>
          <w:fldChar w:fldCharType="separate"/>
        </w:r>
        <w:r>
          <w:rPr>
            <w:noProof/>
            <w:webHidden/>
          </w:rPr>
          <w:t>43</w:t>
        </w:r>
        <w:r>
          <w:rPr>
            <w:noProof/>
            <w:webHidden/>
          </w:rPr>
          <w:fldChar w:fldCharType="end"/>
        </w:r>
      </w:hyperlink>
    </w:p>
    <w:p w14:paraId="4C65EAC7" w14:textId="1C179A9C" w:rsidR="003F7E2B" w:rsidRDefault="003F7E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166" w:history="1">
        <w:r w:rsidRPr="00E5105A">
          <w:rPr>
            <w:rStyle w:val="Hypertextovodkaz"/>
            <w:noProof/>
          </w:rPr>
          <w:t>c1.</w:t>
        </w:r>
        <w:r>
          <w:rPr>
            <w:rFonts w:eastAsiaTheme="minorEastAsia" w:cstheme="minorBidi"/>
            <w:noProof/>
            <w:color w:val="auto"/>
            <w:kern w:val="2"/>
            <w:sz w:val="24"/>
            <w:szCs w:val="24"/>
            <w:lang w:eastAsia="cs-CZ"/>
            <w14:ligatures w14:val="standardContextual"/>
          </w:rPr>
          <w:tab/>
        </w:r>
        <w:r w:rsidRPr="00E5105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166 \h </w:instrText>
        </w:r>
        <w:r>
          <w:rPr>
            <w:noProof/>
            <w:webHidden/>
          </w:rPr>
        </w:r>
        <w:r>
          <w:rPr>
            <w:noProof/>
            <w:webHidden/>
          </w:rPr>
          <w:fldChar w:fldCharType="separate"/>
        </w:r>
        <w:r>
          <w:rPr>
            <w:noProof/>
            <w:webHidden/>
          </w:rPr>
          <w:t>45</w:t>
        </w:r>
        <w:r>
          <w:rPr>
            <w:noProof/>
            <w:webHidden/>
          </w:rPr>
          <w:fldChar w:fldCharType="end"/>
        </w:r>
      </w:hyperlink>
    </w:p>
    <w:p w14:paraId="7CECA403" w14:textId="37DA9DE0"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67" w:history="1">
        <w:r w:rsidRPr="00E5105A">
          <w:rPr>
            <w:rStyle w:val="Hypertextovodkaz"/>
            <w:noProof/>
          </w:rPr>
          <w:t>c1.1.</w:t>
        </w:r>
        <w:r>
          <w:rPr>
            <w:rFonts w:eastAsiaTheme="minorEastAsia" w:cstheme="minorBidi"/>
            <w:noProof/>
            <w:color w:val="auto"/>
            <w:kern w:val="2"/>
            <w:sz w:val="24"/>
            <w:szCs w:val="24"/>
            <w:lang w:eastAsia="cs-CZ"/>
            <w14:ligatures w14:val="standardContextual"/>
          </w:rPr>
          <w:tab/>
        </w:r>
        <w:r w:rsidRPr="00E5105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167 \h </w:instrText>
        </w:r>
        <w:r>
          <w:rPr>
            <w:noProof/>
            <w:webHidden/>
          </w:rPr>
        </w:r>
        <w:r>
          <w:rPr>
            <w:noProof/>
            <w:webHidden/>
          </w:rPr>
          <w:fldChar w:fldCharType="separate"/>
        </w:r>
        <w:r>
          <w:rPr>
            <w:noProof/>
            <w:webHidden/>
          </w:rPr>
          <w:t>45</w:t>
        </w:r>
        <w:r>
          <w:rPr>
            <w:noProof/>
            <w:webHidden/>
          </w:rPr>
          <w:fldChar w:fldCharType="end"/>
        </w:r>
      </w:hyperlink>
    </w:p>
    <w:p w14:paraId="1D5D117C" w14:textId="431D0B3F"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68" w:history="1">
        <w:r w:rsidRPr="00E5105A">
          <w:rPr>
            <w:rStyle w:val="Hypertextovodkaz"/>
            <w:noProof/>
          </w:rPr>
          <w:t>c1.2.</w:t>
        </w:r>
        <w:r>
          <w:rPr>
            <w:rFonts w:eastAsiaTheme="minorEastAsia" w:cstheme="minorBidi"/>
            <w:noProof/>
            <w:color w:val="auto"/>
            <w:kern w:val="2"/>
            <w:sz w:val="24"/>
            <w:szCs w:val="24"/>
            <w:lang w:eastAsia="cs-CZ"/>
            <w14:ligatures w14:val="standardContextual"/>
          </w:rPr>
          <w:tab/>
        </w:r>
        <w:r w:rsidRPr="00E5105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168 \h </w:instrText>
        </w:r>
        <w:r>
          <w:rPr>
            <w:noProof/>
            <w:webHidden/>
          </w:rPr>
        </w:r>
        <w:r>
          <w:rPr>
            <w:noProof/>
            <w:webHidden/>
          </w:rPr>
          <w:fldChar w:fldCharType="separate"/>
        </w:r>
        <w:r>
          <w:rPr>
            <w:noProof/>
            <w:webHidden/>
          </w:rPr>
          <w:t>47</w:t>
        </w:r>
        <w:r>
          <w:rPr>
            <w:noProof/>
            <w:webHidden/>
          </w:rPr>
          <w:fldChar w:fldCharType="end"/>
        </w:r>
      </w:hyperlink>
    </w:p>
    <w:p w14:paraId="16748868" w14:textId="1932D5DB"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69" w:history="1">
        <w:r w:rsidRPr="00E5105A">
          <w:rPr>
            <w:rStyle w:val="Hypertextovodkaz"/>
            <w:noProof/>
          </w:rPr>
          <w:t>c1.3.</w:t>
        </w:r>
        <w:r>
          <w:rPr>
            <w:rFonts w:eastAsiaTheme="minorEastAsia" w:cstheme="minorBidi"/>
            <w:noProof/>
            <w:color w:val="auto"/>
            <w:kern w:val="2"/>
            <w:sz w:val="24"/>
            <w:szCs w:val="24"/>
            <w:lang w:eastAsia="cs-CZ"/>
            <w14:ligatures w14:val="standardContextual"/>
          </w:rPr>
          <w:tab/>
        </w:r>
        <w:r w:rsidRPr="00E5105A">
          <w:rPr>
            <w:rStyle w:val="Hypertextovodkaz"/>
            <w:noProof/>
          </w:rPr>
          <w:t>Typologie mikroregionů</w:t>
        </w:r>
        <w:r>
          <w:rPr>
            <w:noProof/>
            <w:webHidden/>
          </w:rPr>
          <w:tab/>
        </w:r>
        <w:r>
          <w:rPr>
            <w:noProof/>
            <w:webHidden/>
          </w:rPr>
          <w:fldChar w:fldCharType="begin"/>
        </w:r>
        <w:r>
          <w:rPr>
            <w:noProof/>
            <w:webHidden/>
          </w:rPr>
          <w:instrText xml:space="preserve"> PAGEREF _Toc209525169 \h </w:instrText>
        </w:r>
        <w:r>
          <w:rPr>
            <w:noProof/>
            <w:webHidden/>
          </w:rPr>
        </w:r>
        <w:r>
          <w:rPr>
            <w:noProof/>
            <w:webHidden/>
          </w:rPr>
          <w:fldChar w:fldCharType="separate"/>
        </w:r>
        <w:r>
          <w:rPr>
            <w:noProof/>
            <w:webHidden/>
          </w:rPr>
          <w:t>49</w:t>
        </w:r>
        <w:r>
          <w:rPr>
            <w:noProof/>
            <w:webHidden/>
          </w:rPr>
          <w:fldChar w:fldCharType="end"/>
        </w:r>
      </w:hyperlink>
    </w:p>
    <w:p w14:paraId="0FA1C6C4" w14:textId="7B53ECD7" w:rsidR="003F7E2B" w:rsidRDefault="003F7E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170" w:history="1">
        <w:r w:rsidRPr="00E5105A">
          <w:rPr>
            <w:rStyle w:val="Hypertextovodkaz"/>
            <w:noProof/>
          </w:rPr>
          <w:t>c2.</w:t>
        </w:r>
        <w:r>
          <w:rPr>
            <w:rFonts w:eastAsiaTheme="minorEastAsia" w:cstheme="minorBidi"/>
            <w:noProof/>
            <w:color w:val="auto"/>
            <w:kern w:val="2"/>
            <w:sz w:val="24"/>
            <w:szCs w:val="24"/>
            <w:lang w:eastAsia="cs-CZ"/>
            <w14:ligatures w14:val="standardContextual"/>
          </w:rPr>
          <w:tab/>
        </w:r>
        <w:r w:rsidRPr="00E5105A">
          <w:rPr>
            <w:rStyle w:val="Hypertextovodkaz"/>
            <w:noProof/>
          </w:rPr>
          <w:t>Faktory úspěchu</w:t>
        </w:r>
        <w:r>
          <w:rPr>
            <w:noProof/>
            <w:webHidden/>
          </w:rPr>
          <w:tab/>
        </w:r>
        <w:r>
          <w:rPr>
            <w:noProof/>
            <w:webHidden/>
          </w:rPr>
          <w:fldChar w:fldCharType="begin"/>
        </w:r>
        <w:r>
          <w:rPr>
            <w:noProof/>
            <w:webHidden/>
          </w:rPr>
          <w:instrText xml:space="preserve"> PAGEREF _Toc209525170 \h </w:instrText>
        </w:r>
        <w:r>
          <w:rPr>
            <w:noProof/>
            <w:webHidden/>
          </w:rPr>
        </w:r>
        <w:r>
          <w:rPr>
            <w:noProof/>
            <w:webHidden/>
          </w:rPr>
          <w:fldChar w:fldCharType="separate"/>
        </w:r>
        <w:r>
          <w:rPr>
            <w:noProof/>
            <w:webHidden/>
          </w:rPr>
          <w:t>51</w:t>
        </w:r>
        <w:r>
          <w:rPr>
            <w:noProof/>
            <w:webHidden/>
          </w:rPr>
          <w:fldChar w:fldCharType="end"/>
        </w:r>
      </w:hyperlink>
    </w:p>
    <w:p w14:paraId="4C52FD88" w14:textId="0B449713"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1" w:history="1">
        <w:r w:rsidRPr="00E5105A">
          <w:rPr>
            <w:rStyle w:val="Hypertextovodkaz"/>
            <w:noProof/>
          </w:rPr>
          <w:t>c2.1.</w:t>
        </w:r>
        <w:r>
          <w:rPr>
            <w:rFonts w:eastAsiaTheme="minorEastAsia" w:cstheme="minorBidi"/>
            <w:noProof/>
            <w:color w:val="auto"/>
            <w:kern w:val="2"/>
            <w:sz w:val="24"/>
            <w:szCs w:val="24"/>
            <w:lang w:eastAsia="cs-CZ"/>
            <w14:ligatures w14:val="standardContextual"/>
          </w:rPr>
          <w:tab/>
        </w:r>
        <w:r w:rsidRPr="00E5105A">
          <w:rPr>
            <w:rStyle w:val="Hypertextovodkaz"/>
            <w:noProof/>
          </w:rPr>
          <w:t>Sociální podpora</w:t>
        </w:r>
        <w:r>
          <w:rPr>
            <w:noProof/>
            <w:webHidden/>
          </w:rPr>
          <w:tab/>
        </w:r>
        <w:r>
          <w:rPr>
            <w:noProof/>
            <w:webHidden/>
          </w:rPr>
          <w:fldChar w:fldCharType="begin"/>
        </w:r>
        <w:r>
          <w:rPr>
            <w:noProof/>
            <w:webHidden/>
          </w:rPr>
          <w:instrText xml:space="preserve"> PAGEREF _Toc209525171 \h </w:instrText>
        </w:r>
        <w:r>
          <w:rPr>
            <w:noProof/>
            <w:webHidden/>
          </w:rPr>
        </w:r>
        <w:r>
          <w:rPr>
            <w:noProof/>
            <w:webHidden/>
          </w:rPr>
          <w:fldChar w:fldCharType="separate"/>
        </w:r>
        <w:r>
          <w:rPr>
            <w:noProof/>
            <w:webHidden/>
          </w:rPr>
          <w:t>51</w:t>
        </w:r>
        <w:r>
          <w:rPr>
            <w:noProof/>
            <w:webHidden/>
          </w:rPr>
          <w:fldChar w:fldCharType="end"/>
        </w:r>
      </w:hyperlink>
    </w:p>
    <w:p w14:paraId="26D52A51" w14:textId="621B7A36"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2" w:history="1">
        <w:r w:rsidRPr="00E5105A">
          <w:rPr>
            <w:rStyle w:val="Hypertextovodkaz"/>
            <w:noProof/>
          </w:rPr>
          <w:t>c2.2.</w:t>
        </w:r>
        <w:r>
          <w:rPr>
            <w:rFonts w:eastAsiaTheme="minorEastAsia" w:cstheme="minorBidi"/>
            <w:noProof/>
            <w:color w:val="auto"/>
            <w:kern w:val="2"/>
            <w:sz w:val="24"/>
            <w:szCs w:val="24"/>
            <w:lang w:eastAsia="cs-CZ"/>
            <w14:ligatures w14:val="standardContextual"/>
          </w:rPr>
          <w:tab/>
        </w:r>
        <w:r w:rsidRPr="00E5105A">
          <w:rPr>
            <w:rStyle w:val="Hypertextovodkaz"/>
            <w:noProof/>
          </w:rPr>
          <w:t>Včasná péče</w:t>
        </w:r>
        <w:r>
          <w:rPr>
            <w:noProof/>
            <w:webHidden/>
          </w:rPr>
          <w:tab/>
        </w:r>
        <w:r>
          <w:rPr>
            <w:noProof/>
            <w:webHidden/>
          </w:rPr>
          <w:fldChar w:fldCharType="begin"/>
        </w:r>
        <w:r>
          <w:rPr>
            <w:noProof/>
            <w:webHidden/>
          </w:rPr>
          <w:instrText xml:space="preserve"> PAGEREF _Toc209525172 \h </w:instrText>
        </w:r>
        <w:r>
          <w:rPr>
            <w:noProof/>
            <w:webHidden/>
          </w:rPr>
        </w:r>
        <w:r>
          <w:rPr>
            <w:noProof/>
            <w:webHidden/>
          </w:rPr>
          <w:fldChar w:fldCharType="separate"/>
        </w:r>
        <w:r>
          <w:rPr>
            <w:noProof/>
            <w:webHidden/>
          </w:rPr>
          <w:t>54</w:t>
        </w:r>
        <w:r>
          <w:rPr>
            <w:noProof/>
            <w:webHidden/>
          </w:rPr>
          <w:fldChar w:fldCharType="end"/>
        </w:r>
      </w:hyperlink>
    </w:p>
    <w:p w14:paraId="5AC52C15" w14:textId="690CD8A8"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3" w:history="1">
        <w:r w:rsidRPr="00E5105A">
          <w:rPr>
            <w:rStyle w:val="Hypertextovodkaz"/>
            <w:noProof/>
          </w:rPr>
          <w:t>c2.3.</w:t>
        </w:r>
        <w:r>
          <w:rPr>
            <w:rFonts w:eastAsiaTheme="minorEastAsia" w:cstheme="minorBidi"/>
            <w:noProof/>
            <w:color w:val="auto"/>
            <w:kern w:val="2"/>
            <w:sz w:val="24"/>
            <w:szCs w:val="24"/>
            <w:lang w:eastAsia="cs-CZ"/>
            <w14:ligatures w14:val="standardContextual"/>
          </w:rPr>
          <w:tab/>
        </w:r>
        <w:r w:rsidRPr="00E5105A">
          <w:rPr>
            <w:rStyle w:val="Hypertextovodkaz"/>
            <w:noProof/>
          </w:rPr>
          <w:t>Společné vzdělávání</w:t>
        </w:r>
        <w:r>
          <w:rPr>
            <w:noProof/>
            <w:webHidden/>
          </w:rPr>
          <w:tab/>
        </w:r>
        <w:r>
          <w:rPr>
            <w:noProof/>
            <w:webHidden/>
          </w:rPr>
          <w:fldChar w:fldCharType="begin"/>
        </w:r>
        <w:r>
          <w:rPr>
            <w:noProof/>
            <w:webHidden/>
          </w:rPr>
          <w:instrText xml:space="preserve"> PAGEREF _Toc209525173 \h </w:instrText>
        </w:r>
        <w:r>
          <w:rPr>
            <w:noProof/>
            <w:webHidden/>
          </w:rPr>
        </w:r>
        <w:r>
          <w:rPr>
            <w:noProof/>
            <w:webHidden/>
          </w:rPr>
          <w:fldChar w:fldCharType="separate"/>
        </w:r>
        <w:r>
          <w:rPr>
            <w:noProof/>
            <w:webHidden/>
          </w:rPr>
          <w:t>59</w:t>
        </w:r>
        <w:r>
          <w:rPr>
            <w:noProof/>
            <w:webHidden/>
          </w:rPr>
          <w:fldChar w:fldCharType="end"/>
        </w:r>
      </w:hyperlink>
    </w:p>
    <w:p w14:paraId="5939067B" w14:textId="4171DD7F"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4" w:history="1">
        <w:r w:rsidRPr="00E5105A">
          <w:rPr>
            <w:rStyle w:val="Hypertextovodkaz"/>
            <w:noProof/>
          </w:rPr>
          <w:t>c2.4.</w:t>
        </w:r>
        <w:r>
          <w:rPr>
            <w:rFonts w:eastAsiaTheme="minorEastAsia" w:cstheme="minorBidi"/>
            <w:noProof/>
            <w:color w:val="auto"/>
            <w:kern w:val="2"/>
            <w:sz w:val="24"/>
            <w:szCs w:val="24"/>
            <w:lang w:eastAsia="cs-CZ"/>
            <w14:ligatures w14:val="standardContextual"/>
          </w:rPr>
          <w:tab/>
        </w:r>
        <w:r w:rsidRPr="00E5105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174 \h </w:instrText>
        </w:r>
        <w:r>
          <w:rPr>
            <w:noProof/>
            <w:webHidden/>
          </w:rPr>
        </w:r>
        <w:r>
          <w:rPr>
            <w:noProof/>
            <w:webHidden/>
          </w:rPr>
          <w:fldChar w:fldCharType="separate"/>
        </w:r>
        <w:r>
          <w:rPr>
            <w:noProof/>
            <w:webHidden/>
          </w:rPr>
          <w:t>64</w:t>
        </w:r>
        <w:r>
          <w:rPr>
            <w:noProof/>
            <w:webHidden/>
          </w:rPr>
          <w:fldChar w:fldCharType="end"/>
        </w:r>
      </w:hyperlink>
    </w:p>
    <w:p w14:paraId="7BBA8940" w14:textId="03F68A71"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5" w:history="1">
        <w:r w:rsidRPr="00E5105A">
          <w:rPr>
            <w:rStyle w:val="Hypertextovodkaz"/>
            <w:noProof/>
          </w:rPr>
          <w:t>c2.5.</w:t>
        </w:r>
        <w:r>
          <w:rPr>
            <w:rFonts w:eastAsiaTheme="minorEastAsia" w:cstheme="minorBidi"/>
            <w:noProof/>
            <w:color w:val="auto"/>
            <w:kern w:val="2"/>
            <w:sz w:val="24"/>
            <w:szCs w:val="24"/>
            <w:lang w:eastAsia="cs-CZ"/>
            <w14:ligatures w14:val="standardContextual"/>
          </w:rPr>
          <w:tab/>
        </w:r>
        <w:r w:rsidRPr="00E5105A">
          <w:rPr>
            <w:rStyle w:val="Hypertextovodkaz"/>
            <w:noProof/>
          </w:rPr>
          <w:t>Model kvalitní školy od ČŠI</w:t>
        </w:r>
        <w:r>
          <w:rPr>
            <w:noProof/>
            <w:webHidden/>
          </w:rPr>
          <w:tab/>
        </w:r>
        <w:r>
          <w:rPr>
            <w:noProof/>
            <w:webHidden/>
          </w:rPr>
          <w:fldChar w:fldCharType="begin"/>
        </w:r>
        <w:r>
          <w:rPr>
            <w:noProof/>
            <w:webHidden/>
          </w:rPr>
          <w:instrText xml:space="preserve"> PAGEREF _Toc209525175 \h </w:instrText>
        </w:r>
        <w:r>
          <w:rPr>
            <w:noProof/>
            <w:webHidden/>
          </w:rPr>
        </w:r>
        <w:r>
          <w:rPr>
            <w:noProof/>
            <w:webHidden/>
          </w:rPr>
          <w:fldChar w:fldCharType="separate"/>
        </w:r>
        <w:r>
          <w:rPr>
            <w:noProof/>
            <w:webHidden/>
          </w:rPr>
          <w:t>68</w:t>
        </w:r>
        <w:r>
          <w:rPr>
            <w:noProof/>
            <w:webHidden/>
          </w:rPr>
          <w:fldChar w:fldCharType="end"/>
        </w:r>
      </w:hyperlink>
    </w:p>
    <w:p w14:paraId="3E306405" w14:textId="6EA50066"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6" w:history="1">
        <w:r w:rsidRPr="00E5105A">
          <w:rPr>
            <w:rStyle w:val="Hypertextovodkaz"/>
            <w:noProof/>
          </w:rPr>
          <w:t>c2.6.</w:t>
        </w:r>
        <w:r>
          <w:rPr>
            <w:rFonts w:eastAsiaTheme="minorEastAsia" w:cstheme="minorBidi"/>
            <w:noProof/>
            <w:color w:val="auto"/>
            <w:kern w:val="2"/>
            <w:sz w:val="24"/>
            <w:szCs w:val="24"/>
            <w:lang w:eastAsia="cs-CZ"/>
            <w14:ligatures w14:val="standardContextual"/>
          </w:rPr>
          <w:tab/>
        </w:r>
        <w:r w:rsidRPr="00E5105A">
          <w:rPr>
            <w:rStyle w:val="Hypertextovodkaz"/>
            <w:noProof/>
          </w:rPr>
          <w:t>Financování vzdělávání</w:t>
        </w:r>
        <w:r>
          <w:rPr>
            <w:noProof/>
            <w:webHidden/>
          </w:rPr>
          <w:tab/>
        </w:r>
        <w:r>
          <w:rPr>
            <w:noProof/>
            <w:webHidden/>
          </w:rPr>
          <w:fldChar w:fldCharType="begin"/>
        </w:r>
        <w:r>
          <w:rPr>
            <w:noProof/>
            <w:webHidden/>
          </w:rPr>
          <w:instrText xml:space="preserve"> PAGEREF _Toc209525176 \h </w:instrText>
        </w:r>
        <w:r>
          <w:rPr>
            <w:noProof/>
            <w:webHidden/>
          </w:rPr>
        </w:r>
        <w:r>
          <w:rPr>
            <w:noProof/>
            <w:webHidden/>
          </w:rPr>
          <w:fldChar w:fldCharType="separate"/>
        </w:r>
        <w:r>
          <w:rPr>
            <w:noProof/>
            <w:webHidden/>
          </w:rPr>
          <w:t>71</w:t>
        </w:r>
        <w:r>
          <w:rPr>
            <w:noProof/>
            <w:webHidden/>
          </w:rPr>
          <w:fldChar w:fldCharType="end"/>
        </w:r>
      </w:hyperlink>
    </w:p>
    <w:p w14:paraId="6179F2C0" w14:textId="53C3C88F" w:rsidR="003F7E2B" w:rsidRDefault="003F7E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177" w:history="1">
        <w:r w:rsidRPr="00E5105A">
          <w:rPr>
            <w:rStyle w:val="Hypertextovodkaz"/>
            <w:noProof/>
          </w:rPr>
          <w:t>c2.7.</w:t>
        </w:r>
        <w:r>
          <w:rPr>
            <w:rFonts w:eastAsiaTheme="minorEastAsia" w:cstheme="minorBidi"/>
            <w:noProof/>
            <w:color w:val="auto"/>
            <w:kern w:val="2"/>
            <w:sz w:val="24"/>
            <w:szCs w:val="24"/>
            <w:lang w:eastAsia="cs-CZ"/>
            <w14:ligatures w14:val="standardContextual"/>
          </w:rPr>
          <w:tab/>
        </w:r>
        <w:r w:rsidRPr="00E5105A">
          <w:rPr>
            <w:rStyle w:val="Hypertextovodkaz"/>
            <w:noProof/>
          </w:rPr>
          <w:t>Fragmentace vzdělávání</w:t>
        </w:r>
        <w:r>
          <w:rPr>
            <w:noProof/>
            <w:webHidden/>
          </w:rPr>
          <w:tab/>
        </w:r>
        <w:r>
          <w:rPr>
            <w:noProof/>
            <w:webHidden/>
          </w:rPr>
          <w:fldChar w:fldCharType="begin"/>
        </w:r>
        <w:r>
          <w:rPr>
            <w:noProof/>
            <w:webHidden/>
          </w:rPr>
          <w:instrText xml:space="preserve"> PAGEREF _Toc209525177 \h </w:instrText>
        </w:r>
        <w:r>
          <w:rPr>
            <w:noProof/>
            <w:webHidden/>
          </w:rPr>
        </w:r>
        <w:r>
          <w:rPr>
            <w:noProof/>
            <w:webHidden/>
          </w:rPr>
          <w:fldChar w:fldCharType="separate"/>
        </w:r>
        <w:r>
          <w:rPr>
            <w:noProof/>
            <w:webHidden/>
          </w:rPr>
          <w:t>74</w:t>
        </w:r>
        <w:r>
          <w:rPr>
            <w:noProof/>
            <w:webHidden/>
          </w:rPr>
          <w:fldChar w:fldCharType="end"/>
        </w:r>
      </w:hyperlink>
    </w:p>
    <w:p w14:paraId="1E628EE9" w14:textId="153E01E9"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178" w:history="1">
        <w:r w:rsidRPr="00E5105A">
          <w:rPr>
            <w:rStyle w:val="Hypertextovodkaz"/>
            <w:noProof/>
          </w:rPr>
          <w:t>Doporučení</w:t>
        </w:r>
        <w:r>
          <w:rPr>
            <w:noProof/>
            <w:webHidden/>
          </w:rPr>
          <w:tab/>
        </w:r>
        <w:r>
          <w:rPr>
            <w:noProof/>
            <w:webHidden/>
          </w:rPr>
          <w:fldChar w:fldCharType="begin"/>
        </w:r>
        <w:r>
          <w:rPr>
            <w:noProof/>
            <w:webHidden/>
          </w:rPr>
          <w:instrText xml:space="preserve"> PAGEREF _Toc209525178 \h </w:instrText>
        </w:r>
        <w:r>
          <w:rPr>
            <w:noProof/>
            <w:webHidden/>
          </w:rPr>
        </w:r>
        <w:r>
          <w:rPr>
            <w:noProof/>
            <w:webHidden/>
          </w:rPr>
          <w:fldChar w:fldCharType="separate"/>
        </w:r>
        <w:r>
          <w:rPr>
            <w:noProof/>
            <w:webHidden/>
          </w:rPr>
          <w:t>79</w:t>
        </w:r>
        <w:r>
          <w:rPr>
            <w:noProof/>
            <w:webHidden/>
          </w:rPr>
          <w:fldChar w:fldCharType="end"/>
        </w:r>
      </w:hyperlink>
    </w:p>
    <w:p w14:paraId="46114E58" w14:textId="41827752" w:rsidR="003F7E2B" w:rsidRDefault="003F7E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179" w:history="1">
        <w:r w:rsidRPr="00E5105A">
          <w:rPr>
            <w:rStyle w:val="Hypertextovodkaz"/>
            <w:noProof/>
          </w:rPr>
          <w:t>Licence a jak využívat grafy</w:t>
        </w:r>
        <w:r>
          <w:rPr>
            <w:noProof/>
            <w:webHidden/>
          </w:rPr>
          <w:tab/>
        </w:r>
        <w:r>
          <w:rPr>
            <w:noProof/>
            <w:webHidden/>
          </w:rPr>
          <w:fldChar w:fldCharType="begin"/>
        </w:r>
        <w:r>
          <w:rPr>
            <w:noProof/>
            <w:webHidden/>
          </w:rPr>
          <w:instrText xml:space="preserve"> PAGEREF _Toc209525179 \h </w:instrText>
        </w:r>
        <w:r>
          <w:rPr>
            <w:noProof/>
            <w:webHidden/>
          </w:rPr>
        </w:r>
        <w:r>
          <w:rPr>
            <w:noProof/>
            <w:webHidden/>
          </w:rPr>
          <w:fldChar w:fldCharType="separate"/>
        </w:r>
        <w:r>
          <w:rPr>
            <w:noProof/>
            <w:webHidden/>
          </w:rPr>
          <w:t>85</w:t>
        </w:r>
        <w:r>
          <w:rPr>
            <w:noProof/>
            <w:webHidden/>
          </w:rPr>
          <w:fldChar w:fldCharType="end"/>
        </w:r>
      </w:hyperlink>
    </w:p>
    <w:p w14:paraId="5531896D" w14:textId="20F76DAC" w:rsidR="003F7E2B" w:rsidRDefault="003F7E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720585" w14:textId="77777777" w:rsidR="003F7E2B" w:rsidRPr="0058775D" w:rsidRDefault="003F7E2B" w:rsidP="00355FBE">
      <w:pPr>
        <w:pStyle w:val="nadpisneslovan"/>
      </w:pPr>
      <w:bookmarkStart w:id="5" w:name="_Toc2095251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94AA0DF" w14:textId="77777777" w:rsidR="003F7E2B" w:rsidRDefault="003F7E2B" w:rsidP="00F85DC6">
      <w:pPr>
        <w:pStyle w:val="Intro"/>
        <w:rPr>
          <w:sz w:val="22"/>
          <w:szCs w:val="22"/>
        </w:rPr>
      </w:pPr>
    </w:p>
    <w:p w14:paraId="3F0A77E2" w14:textId="77777777" w:rsidR="003F7E2B" w:rsidRDefault="003F7E2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FA5F019" w14:textId="77777777" w:rsidR="003F7E2B" w:rsidRPr="00F85DC6" w:rsidRDefault="003F7E2B" w:rsidP="00F85DC6">
      <w:pPr>
        <w:pStyle w:val="Intro"/>
        <w:rPr>
          <w:sz w:val="22"/>
          <w:szCs w:val="22"/>
        </w:rPr>
      </w:pPr>
    </w:p>
    <w:p w14:paraId="6BF89E22" w14:textId="77777777" w:rsidR="003F7E2B" w:rsidRPr="009B4533" w:rsidRDefault="003F7E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BD78140" w14:textId="77777777" w:rsidR="003F7E2B" w:rsidRPr="004578E6" w:rsidRDefault="003F7E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865AAD" w14:textId="77777777" w:rsidR="003F7E2B" w:rsidRDefault="003F7E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E51844E" w14:textId="77777777" w:rsidR="003F7E2B" w:rsidRPr="004578E6" w:rsidRDefault="003F7E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4D5591" w14:textId="77777777" w:rsidR="003F7E2B" w:rsidRPr="00F85DC6" w:rsidRDefault="003F7E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9D85C1E" w14:textId="77777777" w:rsidR="003F7E2B" w:rsidRPr="00F85DC6" w:rsidRDefault="003F7E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C52A677" w14:textId="77777777" w:rsidR="003F7E2B" w:rsidRDefault="003F7E2B">
      <w:pPr>
        <w:autoSpaceDE/>
        <w:autoSpaceDN/>
        <w:adjustRightInd/>
        <w:spacing w:line="259" w:lineRule="auto"/>
        <w:textAlignment w:val="auto"/>
        <w:sectPr w:rsidR="00451F3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9C90C95" w14:textId="77777777" w:rsidR="003F7E2B" w:rsidRPr="00C6616E" w:rsidRDefault="003F7E2B" w:rsidP="00BE5D0C">
      <w:pPr>
        <w:pStyle w:val="nadpisneslovanmal"/>
        <w:rPr>
          <w:bCs/>
          <w:vanish/>
          <w:sz w:val="22"/>
          <w:szCs w:val="22"/>
          <w:specVanish/>
        </w:rPr>
      </w:pPr>
      <w:bookmarkStart w:id="6" w:name="_Toc209525146"/>
      <w:r w:rsidRPr="001F074E">
        <w:lastRenderedPageBreak/>
        <w:t xml:space="preserve">Shrnutí pro ORP </w:t>
      </w:r>
      <w:r>
        <w:rPr>
          <w:rStyle w:val="nadpisneslovanmalChar"/>
        </w:rPr>
        <w:t>Most</w:t>
      </w:r>
      <w:bookmarkEnd w:id="6"/>
    </w:p>
    <w:p w14:paraId="50F47271" w14:textId="77777777" w:rsidR="003F7E2B" w:rsidRDefault="003F7E2B" w:rsidP="00BE5D0C">
      <w:pPr>
        <w:pStyle w:val="typorplabel"/>
        <w:spacing w:line="240" w:lineRule="auto"/>
        <w:jc w:val="left"/>
        <w:rPr>
          <w:b w:val="0"/>
          <w:bCs w:val="0"/>
          <w:color w:val="808080" w:themeColor="background1" w:themeShade="80"/>
          <w:sz w:val="15"/>
          <w:szCs w:val="15"/>
        </w:rPr>
      </w:pPr>
    </w:p>
    <w:p w14:paraId="4CD72960" w14:textId="77777777" w:rsidR="003F7E2B" w:rsidRDefault="003F7E2B" w:rsidP="00AC1112">
      <w:pPr>
        <w:spacing w:after="240" w:line="240" w:lineRule="auto"/>
        <w:rPr>
          <w:color w:val="000000" w:themeColor="text1"/>
          <w:sz w:val="18"/>
          <w:szCs w:val="18"/>
        </w:rPr>
        <w:sectPr w:rsidR="00451F35" w:rsidSect="006E538F">
          <w:type w:val="continuous"/>
          <w:pgSz w:w="11906" w:h="16838"/>
          <w:pgMar w:top="454" w:right="680" w:bottom="816" w:left="680" w:header="567" w:footer="567" w:gutter="0"/>
          <w:cols w:space="720"/>
          <w:docGrid w:linePitch="272"/>
        </w:sectPr>
      </w:pPr>
    </w:p>
    <w:p w14:paraId="755B16EC" w14:textId="77777777" w:rsidR="003F7E2B" w:rsidRDefault="003F7E2B" w:rsidP="00861558">
      <w:pPr>
        <w:spacing w:after="120" w:line="240" w:lineRule="auto"/>
        <w:rPr>
          <w:color w:val="000000" w:themeColor="text1"/>
          <w:sz w:val="18"/>
          <w:szCs w:val="18"/>
        </w:rPr>
        <w:sectPr w:rsidR="00451F3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28B4DC7" w14:textId="77777777" w:rsidR="003F7E2B" w:rsidRPr="00F11C4F" w:rsidRDefault="003F7E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75339073" w14:textId="77777777" w:rsidR="003F7E2B" w:rsidRPr="00C6616E" w:rsidRDefault="003F7E2B" w:rsidP="00AC1112">
      <w:pPr>
        <w:pStyle w:val="typorplabel"/>
        <w:spacing w:line="276" w:lineRule="auto"/>
        <w:ind w:left="113" w:right="113"/>
      </w:pPr>
    </w:p>
    <w:p w14:paraId="56397EB7" w14:textId="77777777" w:rsidR="003F7E2B" w:rsidRPr="00E576F8" w:rsidRDefault="003F7E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BF24E5" w14:textId="77777777" w:rsidR="003F7E2B" w:rsidRPr="004716D7" w:rsidRDefault="003F7E2B" w:rsidP="00324113">
      <w:pPr>
        <w:pStyle w:val="SocPodminkyLabel"/>
        <w:adjustRightInd w:val="0"/>
        <w:spacing w:line="276" w:lineRule="auto"/>
        <w:ind w:right="113"/>
        <w:rPr>
          <w:vanish/>
          <w:specVanish/>
        </w:rPr>
      </w:pPr>
      <w:r>
        <w:rPr>
          <w:rStyle w:val="SocPodminkyLabelChar"/>
        </w:rPr>
        <w:t>V ORP Most je vzdělávací neúspěšnost nižší než v sociálně podobných ORP.</w:t>
      </w:r>
    </w:p>
    <w:p w14:paraId="1DF74D0B" w14:textId="77777777" w:rsidR="003F7E2B" w:rsidRPr="00E576F8" w:rsidRDefault="003F7E2B" w:rsidP="0016091A">
      <w:pPr>
        <w:pStyle w:val="Sedivy"/>
        <w:tabs>
          <w:tab w:val="left" w:pos="284"/>
        </w:tabs>
        <w:spacing w:line="276" w:lineRule="auto"/>
        <w:ind w:left="113" w:right="113"/>
        <w:jc w:val="left"/>
        <w:rPr>
          <w:color w:val="000000" w:themeColor="text1"/>
        </w:rPr>
      </w:pPr>
    </w:p>
    <w:p w14:paraId="33536F8C" w14:textId="77777777" w:rsidR="003F7E2B" w:rsidRDefault="003F7E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2EB0B74" w14:textId="77777777" w:rsidR="003F7E2B" w:rsidRDefault="003F7E2B">
      <w:r>
        <w:rPr>
          <w:noProof/>
        </w:rPr>
        <w:drawing>
          <wp:inline distT="0" distB="0" distL="0" distR="0" wp14:anchorId="6A31C5AD" wp14:editId="1279790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232075" w14:textId="77777777" w:rsidR="003F7E2B" w:rsidRDefault="003F7E2B" w:rsidP="007E4E20">
      <w:pPr>
        <w:autoSpaceDE/>
        <w:autoSpaceDN/>
        <w:adjustRightInd/>
        <w:spacing w:before="480" w:after="0" w:line="360" w:lineRule="auto"/>
        <w:textAlignment w:val="auto"/>
        <w:rPr>
          <w:rFonts w:ascii="Inter" w:hAnsi="Inter"/>
          <w:color w:val="000000" w:themeColor="text1"/>
          <w:sz w:val="32"/>
          <w:szCs w:val="32"/>
        </w:rPr>
        <w:sectPr w:rsidR="00451F35" w:rsidSect="006E538F">
          <w:type w:val="continuous"/>
          <w:pgSz w:w="11906" w:h="16838"/>
          <w:pgMar w:top="454" w:right="680" w:bottom="816" w:left="680" w:header="567" w:footer="567" w:gutter="0"/>
          <w:cols w:num="2" w:space="720"/>
          <w:docGrid w:linePitch="272"/>
        </w:sectPr>
      </w:pPr>
    </w:p>
    <w:p w14:paraId="14A0EEA4" w14:textId="77777777" w:rsidR="003F7E2B" w:rsidRPr="00DB44EC" w:rsidRDefault="003F7E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EFBDA6" w14:textId="77777777" w:rsidR="003F7E2B" w:rsidRDefault="003F7E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4B92BA" w14:textId="77777777" w:rsidR="003F7E2B" w:rsidRPr="007E4E20" w:rsidRDefault="003F7E2B" w:rsidP="00D020FF">
      <w:pPr>
        <w:autoSpaceDE/>
        <w:autoSpaceDN/>
        <w:adjustRightInd/>
        <w:spacing w:before="480" w:after="120" w:line="360" w:lineRule="auto"/>
        <w:textAlignment w:val="auto"/>
        <w:rPr>
          <w:rFonts w:ascii="Inter" w:hAnsi="Inter"/>
          <w:color w:val="000000" w:themeColor="text1"/>
          <w:sz w:val="24"/>
          <w:szCs w:val="24"/>
        </w:rPr>
        <w:sectPr w:rsidR="00451F35" w:rsidRPr="007E4E20" w:rsidSect="006E538F">
          <w:type w:val="continuous"/>
          <w:pgSz w:w="11906" w:h="16838"/>
          <w:pgMar w:top="454" w:right="680" w:bottom="816" w:left="680" w:header="567" w:footer="567" w:gutter="0"/>
          <w:cols w:space="720"/>
          <w:docGrid w:linePitch="272"/>
        </w:sectPr>
      </w:pPr>
    </w:p>
    <w:p w14:paraId="3248A224" w14:textId="77777777" w:rsidR="003F7E2B" w:rsidRPr="004716D7" w:rsidRDefault="003F7E2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7811E3D" w14:textId="77777777" w:rsidR="003F7E2B" w:rsidRPr="004716D7" w:rsidRDefault="003F7E2B" w:rsidP="00D57642">
      <w:pPr>
        <w:pStyle w:val="SocPodminkyLabel"/>
        <w:rPr>
          <w:vanish/>
          <w:color w:val="auto"/>
          <w:specVanish/>
        </w:rPr>
      </w:pPr>
      <w:r w:rsidRPr="004716D7">
        <w:t xml:space="preserve"> </w:t>
      </w:r>
      <w:r>
        <w:t xml:space="preserve"> </w:t>
      </w:r>
      <w:r>
        <w:rPr>
          <w:rStyle w:val="Negativ5Char"/>
        </w:rPr>
        <w:t>●</w:t>
      </w:r>
    </w:p>
    <w:p w14:paraId="1F71D7DD" w14:textId="77777777" w:rsidR="003F7E2B" w:rsidRDefault="003F7E2B" w:rsidP="00D57642">
      <w:pPr>
        <w:pStyle w:val="SocPodminkyLabel"/>
      </w:pPr>
      <w:r w:rsidRPr="000E429D">
        <w:rPr>
          <w:rStyle w:val="Znakapoznpodarou"/>
          <w:color w:val="FFFFFF" w:themeColor="background1"/>
        </w:rPr>
        <w:footnoteReference w:id="1"/>
      </w:r>
    </w:p>
    <w:p w14:paraId="6D72FA9F" w14:textId="77777777" w:rsidR="003F7E2B" w:rsidRDefault="003F7E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33A15" w14:paraId="49A36D7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058E9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3BEED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4608D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CEFBE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33A15" w14:paraId="189FEA7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5B2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AB3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6E72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D97A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 ↓</w:t>
            </w:r>
          </w:p>
        </w:tc>
      </w:tr>
      <w:tr w:rsidR="00733A15" w14:paraId="3DC1E2B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8AD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119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7E44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2E3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733A15" w14:paraId="5B16980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298C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C33D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346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E13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733A15" w14:paraId="62D0B58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5D1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9406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601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C61C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2 h ↓</w:t>
            </w:r>
          </w:p>
        </w:tc>
      </w:tr>
    </w:tbl>
    <w:p w14:paraId="7BD12E38" w14:textId="77777777" w:rsidR="003F7E2B" w:rsidRPr="004716D7" w:rsidRDefault="003F7E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2E7184D" w14:textId="77777777" w:rsidR="003F7E2B" w:rsidRPr="004716D7" w:rsidRDefault="003F7E2B" w:rsidP="00161384">
      <w:pPr>
        <w:pStyle w:val="SocPodminkyLabel"/>
        <w:rPr>
          <w:vanish/>
          <w:color w:val="auto"/>
          <w:specVanish/>
        </w:rPr>
      </w:pPr>
      <w:r w:rsidRPr="004716D7">
        <w:t xml:space="preserve"> </w:t>
      </w:r>
      <w:r>
        <w:t xml:space="preserve"> </w:t>
      </w:r>
      <w:r>
        <w:rPr>
          <w:rStyle w:val="Negativ5Char"/>
        </w:rPr>
        <w:t>●</w:t>
      </w:r>
    </w:p>
    <w:p w14:paraId="169C027D" w14:textId="77777777" w:rsidR="003F7E2B" w:rsidRDefault="003F7E2B" w:rsidP="00161384">
      <w:pPr>
        <w:pStyle w:val="SocPodminkyLabel"/>
      </w:pPr>
    </w:p>
    <w:p w14:paraId="7A1837F1" w14:textId="77777777" w:rsidR="003F7E2B" w:rsidRDefault="003F7E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33A15" w14:paraId="6CA15B8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27242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A262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9E38A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F0881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33A15" w14:paraId="4E1DA12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2CD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E9D8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F109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B5E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 ↑</w:t>
            </w:r>
          </w:p>
        </w:tc>
      </w:tr>
      <w:tr w:rsidR="00733A15" w14:paraId="16C640E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21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8E6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41D3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C79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733A15" w14:paraId="31545CF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BAB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F33E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6356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C65A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 % ↑</w:t>
            </w:r>
          </w:p>
        </w:tc>
      </w:tr>
    </w:tbl>
    <w:p w14:paraId="0C7FF48F" w14:textId="77777777" w:rsidR="003F7E2B" w:rsidRPr="00E906AA" w:rsidRDefault="003F7E2B" w:rsidP="00856A55">
      <w:pPr>
        <w:autoSpaceDE/>
        <w:autoSpaceDN/>
        <w:adjustRightInd/>
        <w:spacing w:after="0" w:line="240" w:lineRule="auto"/>
        <w:jc w:val="left"/>
        <w:textAlignment w:val="auto"/>
        <w:rPr>
          <w:color w:val="000000" w:themeColor="text1"/>
          <w:sz w:val="18"/>
          <w:szCs w:val="18"/>
        </w:rPr>
        <w:sectPr w:rsidR="00451F35" w:rsidRPr="00E906AA" w:rsidSect="006E538F">
          <w:type w:val="continuous"/>
          <w:pgSz w:w="11906" w:h="16838"/>
          <w:pgMar w:top="720" w:right="720" w:bottom="720" w:left="720" w:header="1021" w:footer="709" w:gutter="0"/>
          <w:cols w:num="2" w:space="336"/>
          <w:docGrid w:linePitch="272"/>
          <w15:footnoteColumns w:val="1"/>
        </w:sectPr>
      </w:pPr>
    </w:p>
    <w:p w14:paraId="23D5D097" w14:textId="77777777" w:rsidR="003F7E2B" w:rsidRPr="000C0336" w:rsidRDefault="003F7E2B" w:rsidP="000C0336">
      <w:pPr>
        <w:pStyle w:val="Tabulkazdroj"/>
        <w:rPr>
          <w:vanish/>
          <w:lang w:eastAsia="cs-CZ"/>
          <w:specVanish/>
        </w:rPr>
      </w:pPr>
    </w:p>
    <w:p w14:paraId="5CB00500" w14:textId="77777777" w:rsidR="003F7E2B" w:rsidRPr="000C0336" w:rsidRDefault="003F7E2B" w:rsidP="00C16203">
      <w:pPr>
        <w:autoSpaceDE/>
        <w:autoSpaceDN/>
        <w:adjustRightInd/>
        <w:spacing w:after="80" w:line="259" w:lineRule="auto"/>
        <w:textAlignment w:val="auto"/>
        <w:rPr>
          <w:rFonts w:ascii="Inter" w:hAnsi="Inter"/>
          <w:color w:val="000000" w:themeColor="text1"/>
          <w:sz w:val="16"/>
          <w:szCs w:val="16"/>
        </w:rPr>
      </w:pPr>
    </w:p>
    <w:p w14:paraId="67BCAA2A" w14:textId="77777777" w:rsidR="003F7E2B" w:rsidRDefault="003F7E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BD8ECF1" w14:textId="77777777" w:rsidR="003F7E2B" w:rsidRPr="00DB44EC" w:rsidRDefault="003F7E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06B1AA" w14:textId="77777777" w:rsidR="003F7E2B" w:rsidRDefault="003F7E2B" w:rsidP="007D776E">
      <w:pPr>
        <w:autoSpaceDE/>
        <w:autoSpaceDN/>
        <w:adjustRightInd/>
        <w:spacing w:after="0" w:line="259" w:lineRule="auto"/>
        <w:jc w:val="left"/>
        <w:textAlignment w:val="auto"/>
        <w:rPr>
          <w:rFonts w:ascii="Inter" w:hAnsi="Inter"/>
          <w:b/>
          <w:bCs/>
          <w:color w:val="auto"/>
          <w:sz w:val="22"/>
          <w:szCs w:val="22"/>
        </w:rPr>
        <w:sectPr w:rsidR="00451F35" w:rsidSect="006E538F">
          <w:type w:val="continuous"/>
          <w:pgSz w:w="11906" w:h="16838"/>
          <w:pgMar w:top="720" w:right="720" w:bottom="720" w:left="720" w:header="1021" w:footer="709" w:gutter="0"/>
          <w:cols w:space="720"/>
          <w:docGrid w:linePitch="272"/>
        </w:sectPr>
      </w:pPr>
    </w:p>
    <w:p w14:paraId="07DAB7FA" w14:textId="77777777" w:rsidR="003F7E2B" w:rsidRPr="00D020FF" w:rsidRDefault="003F7E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CD0B6E7" w14:textId="77777777" w:rsidR="003F7E2B" w:rsidRPr="004716D7" w:rsidRDefault="003F7E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E05A7E4" w14:textId="77777777" w:rsidR="003F7E2B" w:rsidRDefault="003F7E2B" w:rsidP="00E576F8">
      <w:pPr>
        <w:pStyle w:val="SocPodminkyLabel"/>
        <w:rPr>
          <w:color w:val="auto"/>
        </w:rPr>
      </w:pPr>
    </w:p>
    <w:p w14:paraId="5A06A5ED" w14:textId="77777777" w:rsidR="003F7E2B" w:rsidRPr="004716D7" w:rsidRDefault="003F7E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C18559B" w14:textId="77777777" w:rsidR="003F7E2B" w:rsidRPr="004716D7" w:rsidRDefault="003F7E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C98F359" w14:textId="77777777" w:rsidR="003F7E2B" w:rsidRDefault="003F7E2B" w:rsidP="002257B6">
      <w:pPr>
        <w:pStyle w:val="SocPodminkyLabel"/>
        <w:rPr>
          <w:color w:val="auto"/>
        </w:rPr>
      </w:pPr>
    </w:p>
    <w:p w14:paraId="72BC8794" w14:textId="77777777" w:rsidR="003F7E2B" w:rsidRPr="005470FE" w:rsidRDefault="003F7E2B" w:rsidP="000C0336">
      <w:pPr>
        <w:pStyle w:val="SocPodminkyLabel"/>
        <w:spacing w:after="120"/>
        <w:sectPr w:rsidR="00451F3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5AA2855" w14:textId="77777777" w:rsidR="003F7E2B" w:rsidRDefault="003F7E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DA308D" w14:textId="77777777" w:rsidR="003F7E2B" w:rsidRDefault="003F7E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C856BBC" w14:textId="77777777" w:rsidR="003F7E2B" w:rsidRDefault="003F7E2B" w:rsidP="001E7285">
      <w:pPr>
        <w:pStyle w:val="Odstavecseseznamem"/>
        <w:autoSpaceDE/>
        <w:autoSpaceDN/>
        <w:adjustRightInd/>
        <w:spacing w:before="240" w:line="259" w:lineRule="auto"/>
        <w:textAlignment w:val="auto"/>
        <w:rPr>
          <w:color w:val="000000" w:themeColor="text1"/>
        </w:rPr>
        <w:sectPr w:rsidR="00451F35" w:rsidSect="006E538F">
          <w:type w:val="continuous"/>
          <w:pgSz w:w="11906" w:h="16838"/>
          <w:pgMar w:top="720" w:right="720" w:bottom="720" w:left="720" w:header="1021" w:footer="709" w:gutter="0"/>
          <w:cols w:space="720"/>
          <w:docGrid w:linePitch="272"/>
        </w:sectPr>
      </w:pPr>
    </w:p>
    <w:p w14:paraId="5582F552" w14:textId="77777777" w:rsidR="003F7E2B" w:rsidRPr="006B1C05" w:rsidRDefault="003F7E2B">
      <w:pPr>
        <w:pStyle w:val="Odstavecseseznamem"/>
        <w:numPr>
          <w:ilvl w:val="0"/>
          <w:numId w:val="39"/>
        </w:numPr>
        <w:rPr>
          <w:vanish/>
          <w:specVanish/>
        </w:rPr>
      </w:pPr>
      <w:r>
        <w:rPr>
          <w:rStyle w:val="OdstavecseseznamemChar"/>
        </w:rPr>
        <w:t>Podpora sociálně znevýhodněných žáků skrze SVP (kžv)</w:t>
      </w:r>
    </w:p>
    <w:p w14:paraId="1C0A2588" w14:textId="77777777" w:rsidR="003F7E2B" w:rsidRPr="006B1C05" w:rsidRDefault="003F7E2B" w:rsidP="00DC2090">
      <w:pPr>
        <w:pStyle w:val="Odstavecseseznamem"/>
        <w:jc w:val="left"/>
      </w:pPr>
    </w:p>
    <w:p w14:paraId="4C4E849C" w14:textId="77777777" w:rsidR="003F7E2B" w:rsidRPr="006B1C05" w:rsidRDefault="003F7E2B">
      <w:pPr>
        <w:pStyle w:val="Odstavecseseznamem"/>
        <w:numPr>
          <w:ilvl w:val="0"/>
          <w:numId w:val="39"/>
        </w:numPr>
        <w:jc w:val="left"/>
        <w:rPr>
          <w:vanish/>
          <w:specVanish/>
        </w:rPr>
      </w:pPr>
      <w:r>
        <w:rPr>
          <w:rStyle w:val="OdstavecseseznamemChar"/>
        </w:rPr>
        <w:t>Podíl žáků s SVP</w:t>
      </w:r>
    </w:p>
    <w:p w14:paraId="7B4222F8" w14:textId="77777777" w:rsidR="003F7E2B" w:rsidRPr="006B1C05" w:rsidRDefault="003F7E2B" w:rsidP="00DC2090">
      <w:pPr>
        <w:pStyle w:val="Odstavecseseznamem"/>
        <w:jc w:val="left"/>
      </w:pPr>
    </w:p>
    <w:p w14:paraId="33447D2E" w14:textId="77777777" w:rsidR="003F7E2B" w:rsidRPr="006B1C05" w:rsidRDefault="003F7E2B">
      <w:pPr>
        <w:pStyle w:val="Odstavecseseznamem"/>
        <w:numPr>
          <w:ilvl w:val="0"/>
          <w:numId w:val="39"/>
        </w:numPr>
        <w:jc w:val="left"/>
        <w:rPr>
          <w:vanish/>
          <w:specVanish/>
        </w:rPr>
      </w:pPr>
      <w:r>
        <w:rPr>
          <w:rStyle w:val="OdstavecseseznamemChar"/>
        </w:rPr>
        <w:t>Žáci na 1 asistenta</w:t>
      </w:r>
    </w:p>
    <w:p w14:paraId="65831591" w14:textId="77777777" w:rsidR="003F7E2B" w:rsidRPr="006B1C05" w:rsidRDefault="003F7E2B" w:rsidP="00DC2090">
      <w:pPr>
        <w:pStyle w:val="Odstavecseseznamem"/>
        <w:jc w:val="left"/>
      </w:pPr>
    </w:p>
    <w:p w14:paraId="70DF3CEE" w14:textId="77777777" w:rsidR="003F7E2B" w:rsidRPr="006B1C05" w:rsidRDefault="003F7E2B">
      <w:pPr>
        <w:pStyle w:val="Odstavecseseznamem"/>
        <w:numPr>
          <w:ilvl w:val="0"/>
          <w:numId w:val="39"/>
        </w:numPr>
        <w:jc w:val="left"/>
        <w:rPr>
          <w:vanish/>
          <w:specVanish/>
        </w:rPr>
      </w:pPr>
      <w:r>
        <w:rPr>
          <w:rStyle w:val="OdstavecseseznamemChar"/>
        </w:rPr>
        <w:t>Podíl škol bez psychologa nebo spec. pedagoga</w:t>
      </w:r>
    </w:p>
    <w:p w14:paraId="3F316DD2" w14:textId="77777777" w:rsidR="003F7E2B" w:rsidRPr="006B1C05" w:rsidRDefault="003F7E2B" w:rsidP="00DC2090">
      <w:pPr>
        <w:pStyle w:val="Odstavecseseznamem"/>
        <w:jc w:val="left"/>
      </w:pPr>
    </w:p>
    <w:p w14:paraId="664EF8C3" w14:textId="77777777" w:rsidR="003F7E2B" w:rsidRPr="006B1C05" w:rsidRDefault="003F7E2B">
      <w:pPr>
        <w:pStyle w:val="Odstavecseseznamem"/>
        <w:numPr>
          <w:ilvl w:val="0"/>
          <w:numId w:val="39"/>
        </w:numPr>
        <w:jc w:val="left"/>
        <w:rPr>
          <w:vanish/>
          <w:specVanish/>
        </w:rPr>
      </w:pPr>
      <w:r>
        <w:rPr>
          <w:rStyle w:val="OdstavecseseznamemChar"/>
        </w:rPr>
        <w:t>Účast v předškolním vzdělávání (3-5 let)</w:t>
      </w:r>
    </w:p>
    <w:p w14:paraId="7EAA4B1F" w14:textId="77777777" w:rsidR="003F7E2B" w:rsidRPr="006B1C05" w:rsidRDefault="003F7E2B" w:rsidP="00DC2090">
      <w:pPr>
        <w:pStyle w:val="Odstavecseseznamem"/>
        <w:jc w:val="left"/>
      </w:pPr>
    </w:p>
    <w:p w14:paraId="6610CEE2" w14:textId="77777777" w:rsidR="003F7E2B" w:rsidRPr="006B1C05" w:rsidRDefault="003F7E2B">
      <w:pPr>
        <w:pStyle w:val="Odstavecseseznamem"/>
        <w:numPr>
          <w:ilvl w:val="0"/>
          <w:numId w:val="39"/>
        </w:numPr>
        <w:jc w:val="left"/>
        <w:rPr>
          <w:vanish/>
          <w:specVanish/>
        </w:rPr>
      </w:pPr>
    </w:p>
    <w:p w14:paraId="2DDDA039" w14:textId="77777777" w:rsidR="003F7E2B" w:rsidRPr="006B1C05" w:rsidRDefault="003F7E2B" w:rsidP="00DC2090">
      <w:pPr>
        <w:pStyle w:val="Odstavecseseznamem"/>
        <w:jc w:val="left"/>
      </w:pPr>
    </w:p>
    <w:p w14:paraId="2A5888AB" w14:textId="77777777" w:rsidR="003F7E2B" w:rsidRPr="006B1C05" w:rsidRDefault="003F7E2B">
      <w:pPr>
        <w:pStyle w:val="Odstavecseseznamem"/>
        <w:numPr>
          <w:ilvl w:val="0"/>
          <w:numId w:val="39"/>
        </w:numPr>
        <w:jc w:val="left"/>
        <w:rPr>
          <w:vanish/>
          <w:specVanish/>
        </w:rPr>
      </w:pPr>
    </w:p>
    <w:p w14:paraId="217FD96C" w14:textId="77777777" w:rsidR="003F7E2B" w:rsidRPr="006B1C05" w:rsidRDefault="003F7E2B" w:rsidP="00DC2090">
      <w:pPr>
        <w:pStyle w:val="Odstavecseseznamem"/>
        <w:jc w:val="left"/>
      </w:pPr>
    </w:p>
    <w:p w14:paraId="40C4BAC8" w14:textId="77777777" w:rsidR="003F7E2B" w:rsidRPr="006B1C05" w:rsidRDefault="003F7E2B">
      <w:pPr>
        <w:pStyle w:val="Odstavecseseznamem"/>
        <w:numPr>
          <w:ilvl w:val="0"/>
          <w:numId w:val="39"/>
        </w:numPr>
        <w:jc w:val="left"/>
        <w:rPr>
          <w:vanish/>
          <w:specVanish/>
        </w:rPr>
      </w:pPr>
    </w:p>
    <w:p w14:paraId="563E6D7C" w14:textId="77777777" w:rsidR="003F7E2B" w:rsidRPr="006B1C05" w:rsidRDefault="003F7E2B" w:rsidP="00DC2090">
      <w:pPr>
        <w:pStyle w:val="Odstavecseseznamem"/>
        <w:jc w:val="left"/>
      </w:pPr>
    </w:p>
    <w:p w14:paraId="33FB1E4A" w14:textId="77777777" w:rsidR="003F7E2B" w:rsidRPr="006B1C05" w:rsidRDefault="003F7E2B">
      <w:pPr>
        <w:pStyle w:val="Odstavecseseznamem"/>
        <w:numPr>
          <w:ilvl w:val="0"/>
          <w:numId w:val="39"/>
        </w:numPr>
        <w:jc w:val="left"/>
        <w:rPr>
          <w:vanish/>
          <w:specVanish/>
        </w:rPr>
      </w:pPr>
    </w:p>
    <w:p w14:paraId="43C5DA78" w14:textId="77777777" w:rsidR="003F7E2B" w:rsidRDefault="003F7E2B" w:rsidP="006B1C05">
      <w:pPr>
        <w:pStyle w:val="Odstavecseseznamem"/>
      </w:pPr>
    </w:p>
    <w:p w14:paraId="185B026A" w14:textId="77777777" w:rsidR="003F7E2B" w:rsidRPr="006B1C05" w:rsidRDefault="003F7E2B" w:rsidP="00E311AB">
      <w:pPr>
        <w:sectPr w:rsidR="00451F35" w:rsidRPr="006B1C05" w:rsidSect="00682C63">
          <w:type w:val="continuous"/>
          <w:pgSz w:w="11906" w:h="16838"/>
          <w:pgMar w:top="720" w:right="720" w:bottom="720" w:left="720" w:header="1021" w:footer="709" w:gutter="0"/>
          <w:cols w:num="3" w:space="113"/>
          <w:docGrid w:linePitch="272"/>
        </w:sectPr>
      </w:pPr>
    </w:p>
    <w:p w14:paraId="767867A8" w14:textId="77777777" w:rsidR="003F7E2B" w:rsidRDefault="003F7E2B">
      <w:pPr>
        <w:autoSpaceDE/>
        <w:autoSpaceDN/>
        <w:adjustRightInd/>
        <w:spacing w:line="259" w:lineRule="auto"/>
        <w:textAlignment w:val="auto"/>
        <w:rPr>
          <w:sz w:val="4"/>
          <w:szCs w:val="4"/>
        </w:rPr>
        <w:sectPr w:rsidR="00451F35" w:rsidSect="006E538F">
          <w:type w:val="continuous"/>
          <w:pgSz w:w="11906" w:h="16838"/>
          <w:pgMar w:top="720" w:right="720" w:bottom="720" w:left="720" w:header="1021" w:footer="709" w:gutter="0"/>
          <w:cols w:space="720"/>
          <w:docGrid w:linePitch="272"/>
        </w:sectPr>
      </w:pPr>
    </w:p>
    <w:p w14:paraId="042D9F5B" w14:textId="77777777" w:rsidR="003F7E2B" w:rsidRPr="00104C8F" w:rsidRDefault="003F7E2B" w:rsidP="00104C8F">
      <w:pPr>
        <w:spacing w:after="0" w:line="240" w:lineRule="auto"/>
        <w:rPr>
          <w:sz w:val="4"/>
          <w:szCs w:val="4"/>
        </w:rPr>
      </w:pPr>
    </w:p>
    <w:p w14:paraId="65471B55" w14:textId="77777777" w:rsidR="003F7E2B" w:rsidRPr="00BE5D0C" w:rsidRDefault="003F7E2B" w:rsidP="00104C8F">
      <w:pPr>
        <w:pStyle w:val="nadpisneslovanmal"/>
        <w:spacing w:after="240"/>
        <w:rPr>
          <w:color w:val="FFFFFF" w:themeColor="background1"/>
        </w:rPr>
      </w:pPr>
      <w:bookmarkStart w:id="9" w:name="_Toc159579091"/>
      <w:bookmarkStart w:id="10" w:name="_Toc159579146"/>
      <w:bookmarkStart w:id="11" w:name="_Toc209525147"/>
      <w:r>
        <w:t>Klíčová d</w:t>
      </w:r>
      <w:r w:rsidRPr="00527611">
        <w:t>oporučení</w:t>
      </w:r>
      <w:bookmarkEnd w:id="9"/>
      <w:bookmarkEnd w:id="10"/>
      <w:bookmarkEnd w:id="11"/>
    </w:p>
    <w:p w14:paraId="73F06B56" w14:textId="77777777" w:rsidR="003F7E2B" w:rsidRPr="00832837" w:rsidRDefault="003F7E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952ABD0"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3964838"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75D5745"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E9E47C" w14:textId="77777777" w:rsidR="003F7E2B" w:rsidRPr="00832837" w:rsidRDefault="003F7E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EF2A89"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F3F9A2A"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60A39A4" w14:textId="77777777" w:rsidR="003F7E2B" w:rsidRPr="00832837" w:rsidRDefault="003F7E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521022"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441D418"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72A4B7"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525CE07" w14:textId="77777777" w:rsidR="003F7E2B" w:rsidRPr="00832837" w:rsidRDefault="003F7E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5DE2AC"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ACDAB57"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32EDB0" w14:textId="77777777" w:rsidR="003F7E2B" w:rsidRPr="00832837" w:rsidRDefault="003F7E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FD564E9" w14:textId="77777777" w:rsidR="003F7E2B"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88D0EAA" w14:textId="77777777" w:rsidR="003F7E2B" w:rsidRPr="00775A7F" w:rsidRDefault="003F7E2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6788FA9" w14:textId="77777777" w:rsidR="003F7E2B" w:rsidRPr="00832837" w:rsidRDefault="003F7E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A2C22A1" w14:textId="77777777" w:rsidR="003F7E2B" w:rsidRPr="00D31975" w:rsidRDefault="003F7E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A396B55" w14:textId="77777777" w:rsidR="003F7E2B" w:rsidRPr="00104C8F" w:rsidRDefault="003F7E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7D7647C" w14:textId="77777777" w:rsidR="003F7E2B" w:rsidRPr="00D31975" w:rsidRDefault="003F7E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36C343" w14:textId="77777777" w:rsidR="003F7E2B" w:rsidRPr="00E311AB" w:rsidRDefault="003F7E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51F35" w:rsidRPr="00E311AB" w:rsidSect="00AF0C0B">
          <w:pgSz w:w="11906" w:h="16838"/>
          <w:pgMar w:top="720" w:right="720" w:bottom="720" w:left="720" w:header="1021" w:footer="709" w:gutter="0"/>
          <w:cols w:space="720"/>
          <w:docGrid w:linePitch="272"/>
        </w:sectPr>
      </w:pPr>
    </w:p>
    <w:bookmarkStart w:id="12" w:name="_Toc209525148"/>
    <w:bookmarkStart w:id="13" w:name="_Toc159579092"/>
    <w:bookmarkStart w:id="14" w:name="_Toc159579147"/>
    <w:p w14:paraId="28EDAF7E" w14:textId="77777777" w:rsidR="003F7E2B" w:rsidRPr="0058775D" w:rsidRDefault="003F7E2B"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924F30F" wp14:editId="798D676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BCAD35F" w14:textId="77777777" w:rsidR="003F7E2B" w:rsidRPr="005E2599" w:rsidRDefault="003F7E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F3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BCAD35F" w14:textId="77777777" w:rsidR="00451F35" w:rsidRPr="005E2599" w:rsidRDefault="00451F3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72398F" w14:textId="77777777" w:rsidR="003F7E2B" w:rsidRPr="005D3A99" w:rsidRDefault="003F7E2B" w:rsidP="00FC1860">
      <w:pPr>
        <w:ind w:left="113"/>
        <w:rPr>
          <w:color w:val="000000" w:themeColor="text1"/>
          <w:lang w:eastAsia="cs-CZ"/>
        </w:rPr>
      </w:pPr>
      <w:r>
        <w:rPr>
          <w:color w:val="000000" w:themeColor="text1"/>
          <w:lang w:eastAsia="cs-CZ"/>
        </w:rPr>
        <w:t>Jak číst tuto kapitolu?</w:t>
      </w:r>
    </w:p>
    <w:p w14:paraId="5616F30C" w14:textId="77777777" w:rsidR="003F7E2B" w:rsidRPr="00B808C6" w:rsidRDefault="003F7E2B" w:rsidP="00FC1860">
      <w:pPr>
        <w:ind w:left="113"/>
        <w:rPr>
          <w:rFonts w:ascii="Inter" w:hAnsi="Inter"/>
          <w:b/>
          <w:bCs/>
          <w:color w:val="0D0D0D" w:themeColor="text1" w:themeTint="F2"/>
          <w:sz w:val="32"/>
          <w:szCs w:val="32"/>
        </w:rPr>
      </w:pPr>
      <w:bookmarkStart w:id="15" w:name="definicesloupcetabulek"/>
      <w:bookmarkEnd w:id="15"/>
      <w:bookmarkStart w:id="5e7ea1d0-c9e2-497a-896c-4e2aa11bf593" w:name="definicesloupcu"/>
      <w:r w:rsidRPr="00B808C6">
        <w:rPr>
          <w:rFonts w:ascii="Inter" w:hAnsi="Inter"/>
          <w:b/>
          <w:bCs/>
          <w:color w:val="0D0D0D" w:themeColor="text1" w:themeTint="F2"/>
          <w:sz w:val="32"/>
          <w:szCs w:val="32"/>
        </w:rPr>
        <w:t>Definice</w:t>
      </w:r>
      <w:bookmarkEnd w:id="5e7ea1d0-c9e2-497a-896c-4e2aa11bf593"/>
      <w:r>
        <w:rPr>
          <w:rFonts w:ascii="Inter" w:hAnsi="Inter"/>
          <w:b/>
          <w:bCs/>
          <w:color w:val="0D0D0D" w:themeColor="text1" w:themeTint="F2"/>
          <w:sz w:val="32"/>
          <w:szCs w:val="32"/>
        </w:rPr>
        <w:t xml:space="preserve"> pro tabulky</w:t>
      </w:r>
    </w:p>
    <w:p w14:paraId="4976F3DE" w14:textId="77777777" w:rsidR="003F7E2B" w:rsidRPr="005E2599" w:rsidRDefault="003F7E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37663B0" w14:textId="77777777" w:rsidR="003F7E2B" w:rsidRDefault="003F7E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FDB4130" w14:textId="77777777" w:rsidR="003F7E2B" w:rsidRDefault="003F7E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6097CB" w14:textId="77777777" w:rsidR="003F7E2B" w:rsidRPr="005E2599" w:rsidRDefault="003F7E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9AC19EB" w14:textId="77777777" w:rsidR="003F7E2B" w:rsidRPr="005E2599" w:rsidRDefault="003F7E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A6B17AC" w14:textId="77777777" w:rsidR="003F7E2B" w:rsidRPr="005E2599" w:rsidRDefault="003F7E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9781061" w14:textId="77777777" w:rsidR="003F7E2B" w:rsidRPr="005E2599" w:rsidRDefault="003F7E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192C7B" w14:textId="77777777" w:rsidR="003F7E2B" w:rsidRDefault="003F7E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6CC6352" w14:textId="77777777" w:rsidR="003F7E2B" w:rsidRDefault="003F7E2B">
      <w:r>
        <w:rPr>
          <w:noProof/>
        </w:rPr>
        <w:drawing>
          <wp:inline distT="0" distB="0" distL="0" distR="0" wp14:anchorId="40C4DC45" wp14:editId="5B4314A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A0B055A" w14:textId="77777777" w:rsidR="003F7E2B" w:rsidRPr="00713089" w:rsidRDefault="003F7E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Chomutov, Karviná, Kraslice, Litvínov, Orlová, Rumburk, Sokolov, Ústí nad Labem, Varnsdorf</w:t>
      </w:r>
    </w:p>
    <w:p w14:paraId="63D908E3" w14:textId="77777777" w:rsidR="003F7E2B" w:rsidRPr="00713089" w:rsidRDefault="003F7E2B" w:rsidP="00FC1860">
      <w:pPr>
        <w:spacing w:after="120"/>
        <w:ind w:left="113" w:right="281"/>
        <w:rPr>
          <w:rFonts w:ascii="Inter" w:hAnsi="Inter"/>
          <w:lang w:eastAsia="cs-CZ"/>
        </w:rPr>
      </w:pPr>
    </w:p>
    <w:p w14:paraId="1836D957" w14:textId="77777777" w:rsidR="003F7E2B" w:rsidRPr="00713089" w:rsidRDefault="003F7E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Litvínov, Sokolov</w:t>
      </w:r>
    </w:p>
    <w:p w14:paraId="0B3C8F2A" w14:textId="77777777" w:rsidR="003F7E2B" w:rsidRPr="00816395" w:rsidRDefault="003F7E2B" w:rsidP="00FC1860">
      <w:pPr>
        <w:autoSpaceDE/>
        <w:autoSpaceDN/>
        <w:adjustRightInd/>
        <w:spacing w:line="259" w:lineRule="auto"/>
        <w:ind w:left="113" w:right="340"/>
        <w:textAlignment w:val="auto"/>
        <w:rPr>
          <w:lang w:eastAsia="cs-CZ"/>
        </w:rPr>
      </w:pPr>
      <w:r w:rsidRPr="00816395">
        <w:rPr>
          <w:lang w:eastAsia="cs-CZ"/>
        </w:rPr>
        <w:br w:type="page"/>
      </w:r>
    </w:p>
    <w:p w14:paraId="2D4CE659" w14:textId="77777777" w:rsidR="003F7E2B" w:rsidRPr="00787BD0" w:rsidRDefault="003F7E2B" w:rsidP="00787BD0">
      <w:pPr>
        <w:pStyle w:val="falesnynadpis"/>
        <w:rPr>
          <w:sz w:val="32"/>
          <w:szCs w:val="24"/>
        </w:rPr>
      </w:pPr>
      <w:r w:rsidRPr="00787BD0">
        <w:rPr>
          <w:sz w:val="32"/>
          <w:szCs w:val="24"/>
        </w:rPr>
        <w:t>Kam se posunout v oblasti:</w:t>
      </w:r>
    </w:p>
    <w:p w14:paraId="7A2D9E9F" w14:textId="77777777" w:rsidR="003F7E2B" w:rsidRPr="00816395" w:rsidRDefault="003F7E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32B461A" w14:textId="77777777" w:rsidR="003F7E2B" w:rsidRPr="00CB7068" w:rsidRDefault="003F7E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2D3586" w14:textId="77777777" w:rsidR="003F7E2B" w:rsidRPr="00CB7068" w:rsidRDefault="003F7E2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76B4CF7" w14:textId="77777777" w:rsidR="003F7E2B" w:rsidRDefault="003F7E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3A15" w14:paraId="66067C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4802A" w14:textId="4D49E453"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59C54" w14:textId="6B26BB5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B30E3" w14:textId="156420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F3D5E" w14:textId="6C183744"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2353C" w14:textId="59C60826"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122D3" w14:textId="13E438A4"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1E54C" w14:textId="7A917DC1"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33A15" w14:paraId="4EA867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AA5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6AF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032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F52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5D5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DF7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C4E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33A15" w14:paraId="103CF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7F0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343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428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D8C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632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714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E39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33A15" w14:paraId="0070B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01C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2CC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71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B68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19C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E51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C90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33A15" w14:paraId="6B70D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5C7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CA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0F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BDC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118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FFA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653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33A15" w14:paraId="5819D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869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49B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87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F00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BBA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7BE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903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33A15" w14:paraId="6A65E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36E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05E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46A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8FC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52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71C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149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3A15" w14:paraId="43DB20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0F2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D0B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C0E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BE7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108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ECA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765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33A15" w14:paraId="0D772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D92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777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6A6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629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C97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C42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EC6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3A15" w14:paraId="60A50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2B8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7B3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4EB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1D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426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8A7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D1C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76BC85" w14:textId="77777777" w:rsidR="003F7E2B" w:rsidRDefault="003F7E2B" w:rsidP="00F4195E">
      <w:pPr>
        <w:pStyle w:val="Odstavecseseznamem"/>
        <w:ind w:left="0"/>
        <w:rPr>
          <w:rFonts w:ascii="Fira Sans Condensed Light" w:hAnsi="Fira Sans Condensed Light" w:cs="Segoe UI"/>
          <w:color w:val="404040" w:themeColor="text1" w:themeTint="BF"/>
          <w:sz w:val="18"/>
          <w:szCs w:val="18"/>
        </w:rPr>
      </w:pPr>
    </w:p>
    <w:p w14:paraId="042AFE21" w14:textId="77777777" w:rsidR="003F7E2B" w:rsidRPr="00612766" w:rsidRDefault="003F7E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63FA3B" w14:textId="77777777" w:rsidR="003F7E2B" w:rsidRPr="00816395" w:rsidRDefault="003F7E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834C6E" w14:textId="77777777" w:rsidR="003F7E2B" w:rsidRPr="00816395" w:rsidRDefault="003F7E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17C4C5" w14:textId="77777777" w:rsidR="003F7E2B" w:rsidRPr="00CB7068" w:rsidRDefault="003F7E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E4933D" w14:textId="77777777" w:rsidR="003F7E2B" w:rsidRPr="00CB7068" w:rsidRDefault="003F7E2B"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Neprospívání v ZŠ</w:t>
      </w:r>
    </w:p>
    <w:p w14:paraId="13F156C4" w14:textId="77777777" w:rsidR="003F7E2B" w:rsidRDefault="003F7E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3A15" w14:paraId="2E20BB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A5B3F" w14:textId="687669D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B42A6" w14:textId="491CFAC6"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8AE14" w14:textId="5C1F0771"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AEB97" w14:textId="405FE5F5"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CCDC9" w14:textId="5D5BF2B9"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F47E6" w14:textId="3D937C32"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61F04" w14:textId="74048763"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33A15" w14:paraId="48D0DA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E3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A8A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921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903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238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680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BB5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33A15" w14:paraId="3A806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FC8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E1B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F9A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895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9AA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E0C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781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33A15" w14:paraId="4B2BF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3A0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7C7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2F4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A48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E00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58A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4FC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33A15" w14:paraId="45BAF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E6B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32D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028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A7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6F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7C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309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33A15" w14:paraId="0B0B3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8C9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5B2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0E7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75C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244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EC3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E31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3A15" w14:paraId="60FF1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E40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D33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AE8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8C0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A77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09B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071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3A15" w14:paraId="5D7B48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693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0E5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2C5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DE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72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AFD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39D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33A15" w14:paraId="28D91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5D7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BAE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02C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AF1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93F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54A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6AE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3A15" w14:paraId="0183C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FE0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E83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D9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BBB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15D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12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3A2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33A15" w14:paraId="3FEFF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7DA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C53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A7D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F3A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C32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51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B06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33A15" w14:paraId="6CAB6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CCA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5CD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4C7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53F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1A3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BB3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138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6C93DAE" w14:textId="77777777" w:rsidR="003F7E2B" w:rsidRPr="00C71BBA" w:rsidRDefault="003F7E2B" w:rsidP="00C71BBA">
      <w:pPr>
        <w:spacing w:after="360"/>
        <w:rPr>
          <w:rStyle w:val="Zdraznn"/>
          <w:i w:val="0"/>
          <w:iCs w:val="0"/>
          <w:lang w:eastAsia="cs-CZ"/>
        </w:rPr>
      </w:pPr>
    </w:p>
    <w:p w14:paraId="714FE4E5" w14:textId="77777777" w:rsidR="003F7E2B" w:rsidRPr="00816395" w:rsidRDefault="003F7E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10D173C" w14:textId="77777777" w:rsidR="003F7E2B" w:rsidRPr="00816395" w:rsidRDefault="003F7E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E411DF6" w14:textId="77777777" w:rsidR="003F7E2B" w:rsidRPr="00CB7068" w:rsidRDefault="003F7E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270C94" w14:textId="77777777" w:rsidR="003F7E2B" w:rsidRPr="00CB7068" w:rsidRDefault="003F7E2B"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Podíl žáků s SVP</w:t>
      </w:r>
      <w:r>
        <w:t xml:space="preserve">, </w:t>
      </w:r>
      <w:r>
        <w:rPr>
          <w:rStyle w:val="tucneChar"/>
        </w:rPr>
        <w:t>Žáci na 1 asistenta</w:t>
      </w:r>
      <w:r>
        <w:t xml:space="preserve"> a </w:t>
      </w:r>
      <w:r>
        <w:rPr>
          <w:rStyle w:val="tucneChar"/>
        </w:rPr>
        <w:t>Podíl žáků ve speciálních třídách</w:t>
      </w:r>
    </w:p>
    <w:p w14:paraId="3C1A7C08" w14:textId="77777777" w:rsidR="003F7E2B" w:rsidRDefault="003F7E2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3A15" w14:paraId="35ED7F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518E5" w14:textId="58366D63"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8E8CD" w14:textId="0A1DF4A4"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7D19F" w14:textId="405E0DF6"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18FBD" w14:textId="5D855862"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40A5F" w14:textId="33C4DFAB"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EA7A4" w14:textId="68AD1BC8"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22336" w14:textId="384FA07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33A15" w14:paraId="24986D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482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6AE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703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C69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711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37D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7E6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33A15" w14:paraId="53BD7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9F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DF5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F2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597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359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02B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72B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33A15" w14:paraId="100E4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B61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66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3E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8DF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39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BA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F74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3A15" w14:paraId="7A570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A99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1F2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33C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F30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05D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1E9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22B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3A15" w14:paraId="321344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6A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929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53F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4CB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241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DDD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90D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33A15" w14:paraId="62013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0BC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1F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FA1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006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294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8BA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31E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33A15" w14:paraId="46A17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9C9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BD8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A80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FE8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B54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05C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9A7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33A15" w14:paraId="5B6C8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7E8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3DD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F0D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47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28D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4D7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CE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3A15" w14:paraId="4E45EA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421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07E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094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D91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320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E9A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342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33A15" w14:paraId="2BC3A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24A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2A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F94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F1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3DD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B6E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91A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33A15" w14:paraId="599E3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A1B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489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864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E9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F01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BC3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E72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33A15" w14:paraId="6A8E3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111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722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10F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BD6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369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29B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B8F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33A15" w14:paraId="766FD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E51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0E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DDB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346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4B5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E0E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124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3A15" w14:paraId="15E2C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B64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ACD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89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7BE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E4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EA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88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33A15" w14:paraId="61348D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035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57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B25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B23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C6D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D83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170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33A15" w14:paraId="5877A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BB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13D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105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053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BAC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E79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65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33A15" w14:paraId="5445F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283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C7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695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7E9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BD0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419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00D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3A15" w14:paraId="2ED41F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049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AF6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019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DB0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39B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E94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AFB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3A15" w14:paraId="4E5A3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F7E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3A5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872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CC8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F2B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71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DB7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3A15" w14:paraId="7C914C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8CC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4D3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3DF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45E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D36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051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27C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33A15" w14:paraId="78502CA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1A1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8F1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6D5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E32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E1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847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3FD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CE3346" w14:textId="77777777" w:rsidR="003F7E2B" w:rsidRDefault="003F7E2B" w:rsidP="00F4195E">
      <w:pPr>
        <w:pStyle w:val="Odstavecseseznamem"/>
        <w:ind w:left="0"/>
        <w:rPr>
          <w:rFonts w:ascii="Fira Sans Condensed Light" w:hAnsi="Fira Sans Condensed Light" w:cs="Segoe UI"/>
          <w:color w:val="404040" w:themeColor="text1" w:themeTint="BF"/>
          <w:sz w:val="18"/>
          <w:szCs w:val="18"/>
        </w:rPr>
      </w:pPr>
    </w:p>
    <w:p w14:paraId="1F91E337" w14:textId="77777777" w:rsidR="003F7E2B" w:rsidRPr="00612766" w:rsidRDefault="003F7E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C68634" w14:textId="77777777" w:rsidR="003F7E2B" w:rsidRPr="00E61DAA" w:rsidRDefault="003F7E2B" w:rsidP="00E61DAA">
      <w:pPr>
        <w:spacing w:after="360"/>
        <w:rPr>
          <w:lang w:eastAsia="cs-CZ"/>
        </w:rPr>
      </w:pPr>
      <w:r>
        <w:rPr>
          <w:rFonts w:eastAsia="Inter ExtraBold" w:cs="Inter ExtraBold"/>
          <w:color w:val="000000"/>
        </w:rPr>
        <w:br w:type="page"/>
      </w:r>
    </w:p>
    <w:p w14:paraId="6D174ED5" w14:textId="77777777" w:rsidR="003F7E2B" w:rsidRDefault="003F7E2B" w:rsidP="002F3B55">
      <w:pPr>
        <w:pStyle w:val="nadpisneslovanmal"/>
        <w:rPr>
          <w:lang w:eastAsia="cs-CZ"/>
        </w:rPr>
      </w:pPr>
      <w:bookmarkStart w:id="19" w:name="_Toc159579095"/>
      <w:bookmarkStart w:id="20" w:name="_Toc159579151"/>
      <w:bookmarkStart w:id="21" w:name="_Toc209525149"/>
      <w:r>
        <w:rPr>
          <w:lang w:eastAsia="cs-CZ"/>
        </w:rPr>
        <w:t>Charakteristiky ORP</w:t>
      </w:r>
      <w:bookmarkEnd w:id="19"/>
      <w:bookmarkEnd w:id="20"/>
      <w:bookmarkEnd w:id="21"/>
    </w:p>
    <w:p w14:paraId="32382855" w14:textId="77777777" w:rsidR="003F7E2B" w:rsidRPr="00CE48C1" w:rsidRDefault="003F7E2B" w:rsidP="005414A2">
      <w:pPr>
        <w:rPr>
          <w:rFonts w:eastAsia="Inter ExtraBold" w:cs="Inter ExtraBold"/>
          <w:vanish/>
          <w:specVanish/>
        </w:rPr>
      </w:pPr>
      <w:r>
        <w:rPr>
          <w:lang w:eastAsia="cs-CZ"/>
        </w:rPr>
        <w:t xml:space="preserve">ORP </w:t>
      </w:r>
      <w:r>
        <w:t>Most</w:t>
      </w:r>
    </w:p>
    <w:p w14:paraId="2F700E89" w14:textId="77777777" w:rsidR="003F7E2B" w:rsidRPr="00CE48C1" w:rsidRDefault="003F7E2B" w:rsidP="006E0C6F">
      <w:pPr>
        <w:rPr>
          <w:rFonts w:eastAsia="Inter ExtraBold" w:cs="Inter ExtraBold"/>
          <w:vanish/>
          <w:specVanish/>
        </w:rPr>
      </w:pPr>
      <w:r>
        <w:rPr>
          <w:lang w:eastAsia="cs-CZ"/>
        </w:rPr>
        <w:t xml:space="preserve"> leží </w:t>
      </w:r>
      <w:r>
        <w:t>v Ústeckém kraji</w:t>
      </w:r>
    </w:p>
    <w:p w14:paraId="78EA6672" w14:textId="77777777" w:rsidR="003F7E2B" w:rsidRPr="00CE48C1" w:rsidRDefault="003F7E2B" w:rsidP="00764186">
      <w:pPr>
        <w:rPr>
          <w:rFonts w:eastAsia="Inter ExtraBold" w:cs="Inter ExtraBold"/>
          <w:vanish/>
          <w:specVanish/>
        </w:rPr>
      </w:pPr>
      <w:r>
        <w:rPr>
          <w:sz w:val="21"/>
          <w:szCs w:val="21"/>
        </w:rPr>
        <w:t xml:space="preserve"> </w:t>
      </w:r>
      <w:r>
        <w:rPr>
          <w:lang w:eastAsia="cs-CZ"/>
        </w:rPr>
        <w:t xml:space="preserve">a okrese </w:t>
      </w:r>
      <w:r>
        <w:t>Most</w:t>
      </w:r>
    </w:p>
    <w:p w14:paraId="53692AF5" w14:textId="77777777" w:rsidR="003F7E2B" w:rsidRPr="00CE48C1" w:rsidRDefault="003F7E2B" w:rsidP="00764186">
      <w:pPr>
        <w:rPr>
          <w:rFonts w:eastAsia="Inter ExtraBold" w:cs="Inter ExtraBold"/>
          <w:vanish/>
          <w:specVanish/>
        </w:rPr>
      </w:pPr>
      <w:r>
        <w:rPr>
          <w:lang w:eastAsia="cs-CZ"/>
        </w:rPr>
        <w:t xml:space="preserve">. Podle dat ČSÚ </w:t>
      </w:r>
      <w:r>
        <w:rPr>
          <w:lang w:eastAsia="cs-CZ"/>
        </w:rPr>
        <w:t xml:space="preserve">ke dni 31.12.2024 na území žije </w:t>
      </w:r>
      <w:r>
        <w:t>71 867</w:t>
      </w:r>
    </w:p>
    <w:p w14:paraId="04A1E97A" w14:textId="77777777" w:rsidR="003F7E2B" w:rsidRPr="00CE48C1" w:rsidRDefault="003F7E2B" w:rsidP="00764186">
      <w:pPr>
        <w:rPr>
          <w:rFonts w:eastAsia="Inter ExtraBold" w:cs="Inter ExtraBold"/>
          <w:vanish/>
          <w:specVanish/>
        </w:rPr>
      </w:pPr>
      <w:r>
        <w:rPr>
          <w:lang w:eastAsia="cs-CZ"/>
        </w:rPr>
        <w:t xml:space="preserve"> obyvatel. Jedná se o </w:t>
      </w:r>
      <w:r>
        <w:t>velké</w:t>
      </w:r>
    </w:p>
    <w:p w14:paraId="52869315" w14:textId="77777777" w:rsidR="003F7E2B" w:rsidRPr="00CE48C1" w:rsidRDefault="003F7E2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0FC57B73" w14:textId="77777777" w:rsidR="003F7E2B" w:rsidRPr="00CE48C1" w:rsidRDefault="003F7E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87</w:t>
      </w:r>
    </w:p>
    <w:p w14:paraId="261DB70E" w14:textId="77777777" w:rsidR="003F7E2B" w:rsidRPr="00764186" w:rsidRDefault="003F7E2B"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D046A7A" w14:textId="77777777" w:rsidR="003F7E2B" w:rsidRPr="00764186" w:rsidRDefault="003F7E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693</w:t>
      </w:r>
    </w:p>
    <w:p w14:paraId="0D75B4B9" w14:textId="77777777" w:rsidR="003F7E2B" w:rsidRDefault="003F7E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7A2CDFB" w14:textId="77777777" w:rsidR="003F7E2B" w:rsidRDefault="003F7E2B">
      <w:r>
        <w:rPr>
          <w:noProof/>
        </w:rPr>
        <w:drawing>
          <wp:inline distT="0" distB="0" distL="0" distR="0" wp14:anchorId="377C902E" wp14:editId="40B4070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BC51FE7" w14:textId="77777777" w:rsidR="003F7E2B" w:rsidRDefault="003F7E2B" w:rsidP="00DB534F">
      <w:pPr>
        <w:ind w:left="720" w:hanging="720"/>
        <w:rPr>
          <w:lang w:eastAsia="cs-CZ"/>
        </w:rPr>
      </w:pPr>
      <w:r>
        <w:rPr>
          <w:b/>
          <w:sz w:val="24"/>
        </w:rPr>
        <w:t>Obyvatelstvo a obce</w:t>
      </w:r>
    </w:p>
    <w:p w14:paraId="1465B55D" w14:textId="77777777" w:rsidR="003F7E2B" w:rsidRDefault="003F7E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33A15" w14:paraId="4E80E2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B7F7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5A11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33A15" w14:paraId="5273DA1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428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s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815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867</w:t>
            </w:r>
          </w:p>
        </w:tc>
      </w:tr>
      <w:tr w:rsidR="00733A15" w14:paraId="3EB233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BAD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s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46F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474</w:t>
            </w:r>
          </w:p>
        </w:tc>
      </w:tr>
      <w:tr w:rsidR="00733A15" w14:paraId="067028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01F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388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33A15" w14:paraId="0EF02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287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FAF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733A15" w14:paraId="753ACC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57B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1C5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733A15" w14:paraId="52DB83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8DB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0D2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733A15" w14:paraId="2A3370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8CC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BD1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33A15" w14:paraId="60073E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95E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6EC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33A15" w14:paraId="448B48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B00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D0F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733A15" w14:paraId="222930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71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6CE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r>
    </w:tbl>
    <w:p w14:paraId="21289478" w14:textId="77777777" w:rsidR="003F7E2B" w:rsidRDefault="003F7E2B" w:rsidP="006A47D9">
      <w:pPr>
        <w:pStyle w:val="Odstavecseseznamem"/>
        <w:ind w:left="0"/>
        <w:jc w:val="left"/>
        <w:rPr>
          <w:rFonts w:ascii="Fira Sans Condensed Light" w:hAnsi="Fira Sans Condensed Light" w:cs="Segoe UI"/>
          <w:color w:val="404040" w:themeColor="text1" w:themeTint="BF"/>
          <w:sz w:val="18"/>
          <w:szCs w:val="18"/>
        </w:rPr>
      </w:pPr>
    </w:p>
    <w:p w14:paraId="2CD48CB2" w14:textId="77777777" w:rsidR="003F7E2B" w:rsidRDefault="003F7E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1265EFB" w14:textId="77777777" w:rsidR="003F7E2B" w:rsidRDefault="003F7E2B">
      <w:pPr>
        <w:autoSpaceDE/>
        <w:autoSpaceDN/>
        <w:adjustRightInd/>
        <w:spacing w:line="259" w:lineRule="auto"/>
        <w:textAlignment w:val="auto"/>
        <w:rPr>
          <w:b/>
          <w:sz w:val="24"/>
        </w:rPr>
      </w:pPr>
      <w:r>
        <w:rPr>
          <w:b/>
          <w:sz w:val="24"/>
        </w:rPr>
        <w:br w:type="page"/>
      </w:r>
    </w:p>
    <w:p w14:paraId="6816A69C" w14:textId="77777777" w:rsidR="003F7E2B" w:rsidRDefault="003F7E2B" w:rsidP="00DB534F">
      <w:pPr>
        <w:ind w:left="720" w:hanging="720"/>
        <w:rPr>
          <w:lang w:eastAsia="cs-CZ"/>
        </w:rPr>
      </w:pPr>
      <w:r>
        <w:rPr>
          <w:b/>
          <w:sz w:val="24"/>
        </w:rPr>
        <w:t>Školy, děti a žáci</w:t>
      </w:r>
    </w:p>
    <w:p w14:paraId="4802B05F" w14:textId="77777777" w:rsidR="003F7E2B" w:rsidRPr="00DB534F" w:rsidRDefault="003F7E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33A15" w14:paraId="4F7206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5167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B809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FEA0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33A15" w14:paraId="4E69B34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948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1F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283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2</w:t>
            </w:r>
          </w:p>
        </w:tc>
      </w:tr>
      <w:tr w:rsidR="00733A15" w14:paraId="7CE0D7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B18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98D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141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05</w:t>
            </w:r>
          </w:p>
        </w:tc>
      </w:tr>
      <w:tr w:rsidR="00733A15" w14:paraId="35330C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DE7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7B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E8B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w:t>
            </w:r>
          </w:p>
        </w:tc>
      </w:tr>
    </w:tbl>
    <w:p w14:paraId="0263D24F" w14:textId="77777777" w:rsidR="003F7E2B" w:rsidRDefault="003F7E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A87CF28" w14:textId="77777777" w:rsidR="003F7E2B" w:rsidRPr="00952318" w:rsidRDefault="003F7E2B" w:rsidP="00952318">
      <w:pPr>
        <w:autoSpaceDE/>
        <w:autoSpaceDN/>
        <w:adjustRightInd/>
        <w:spacing w:line="259" w:lineRule="auto"/>
        <w:textAlignment w:val="auto"/>
        <w:rPr>
          <w:lang w:eastAsia="cs-CZ"/>
        </w:rPr>
      </w:pPr>
      <w:r>
        <w:rPr>
          <w:lang w:eastAsia="cs-CZ"/>
        </w:rPr>
        <w:br w:type="page"/>
      </w:r>
    </w:p>
    <w:p w14:paraId="5722FCB0" w14:textId="77777777" w:rsidR="003F7E2B" w:rsidRDefault="003F7E2B" w:rsidP="002E78F3">
      <w:r>
        <w:rPr>
          <w:noProof/>
        </w:rPr>
        <mc:AlternateContent>
          <mc:Choice Requires="wps">
            <w:drawing>
              <wp:anchor distT="0" distB="0" distL="114300" distR="114300" simplePos="0" relativeHeight="251662848" behindDoc="0" locked="0" layoutInCell="1" allowOverlap="1" wp14:anchorId="557F95D3" wp14:editId="1AA3B58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6ADDA" w14:textId="77777777" w:rsidR="003F7E2B" w:rsidRDefault="003F7E2B" w:rsidP="00091C27">
                            <w:pPr>
                              <w:pStyle w:val="Bezmezer"/>
                            </w:pPr>
                          </w:p>
                          <w:p w14:paraId="4BD87171" w14:textId="77777777" w:rsidR="003F7E2B" w:rsidRDefault="003F7E2B" w:rsidP="00091C27">
                            <w:pPr>
                              <w:pStyle w:val="Bezmezer"/>
                            </w:pPr>
                          </w:p>
                          <w:p w14:paraId="4984CF72" w14:textId="77777777" w:rsidR="003F7E2B" w:rsidRDefault="003F7E2B" w:rsidP="00091C27">
                            <w:pPr>
                              <w:pStyle w:val="Bezmezer"/>
                            </w:pPr>
                          </w:p>
                          <w:p w14:paraId="071728A0" w14:textId="77777777" w:rsidR="003F7E2B" w:rsidRDefault="003F7E2B" w:rsidP="00091C27">
                            <w:pPr>
                              <w:pStyle w:val="Bezmezer"/>
                            </w:pPr>
                          </w:p>
                          <w:p w14:paraId="1E7E3E4B" w14:textId="77777777" w:rsidR="003F7E2B" w:rsidRDefault="003F7E2B" w:rsidP="00091C27">
                            <w:pPr>
                              <w:pStyle w:val="Bezmezer"/>
                            </w:pPr>
                          </w:p>
                          <w:p w14:paraId="6C28979D" w14:textId="77777777" w:rsidR="003F7E2B" w:rsidRDefault="003F7E2B" w:rsidP="00091C27">
                            <w:pPr>
                              <w:pStyle w:val="Bezmezer"/>
                            </w:pPr>
                          </w:p>
                          <w:p w14:paraId="6C4D501A" w14:textId="77777777" w:rsidR="003F7E2B" w:rsidRDefault="003F7E2B" w:rsidP="00091C27">
                            <w:pPr>
                              <w:pStyle w:val="Bezmezer"/>
                            </w:pPr>
                          </w:p>
                          <w:p w14:paraId="6D06EF34" w14:textId="77777777" w:rsidR="003F7E2B" w:rsidRDefault="003F7E2B" w:rsidP="00091C27">
                            <w:pPr>
                              <w:pStyle w:val="Bezmezer"/>
                            </w:pPr>
                          </w:p>
                          <w:p w14:paraId="3E137E2D" w14:textId="77777777" w:rsidR="003F7E2B" w:rsidRDefault="003F7E2B" w:rsidP="00091C27">
                            <w:pPr>
                              <w:pStyle w:val="Bezmezer"/>
                            </w:pPr>
                          </w:p>
                          <w:p w14:paraId="0CDC4790" w14:textId="77777777" w:rsidR="003F7E2B" w:rsidRDefault="003F7E2B" w:rsidP="00091C27">
                            <w:pPr>
                              <w:pStyle w:val="Bezmezer"/>
                            </w:pPr>
                          </w:p>
                          <w:p w14:paraId="79B2102A" w14:textId="77777777" w:rsidR="003F7E2B" w:rsidRDefault="003F7E2B" w:rsidP="00091C27">
                            <w:pPr>
                              <w:pStyle w:val="Bezmezer"/>
                            </w:pPr>
                          </w:p>
                          <w:p w14:paraId="3F230595" w14:textId="77777777" w:rsidR="003F7E2B" w:rsidRDefault="003F7E2B" w:rsidP="00091C27">
                            <w:pPr>
                              <w:pStyle w:val="Bezmezer"/>
                            </w:pPr>
                          </w:p>
                          <w:p w14:paraId="3D99F561" w14:textId="77777777" w:rsidR="003F7E2B" w:rsidRDefault="003F7E2B" w:rsidP="00091C27">
                            <w:pPr>
                              <w:pStyle w:val="Bezmezer"/>
                            </w:pPr>
                          </w:p>
                          <w:p w14:paraId="56675251" w14:textId="77777777" w:rsidR="003F7E2B" w:rsidRDefault="003F7E2B" w:rsidP="00091C27">
                            <w:pPr>
                              <w:pStyle w:val="Bezmezer"/>
                            </w:pPr>
                          </w:p>
                          <w:p w14:paraId="54CDE396" w14:textId="77777777" w:rsidR="003F7E2B" w:rsidRDefault="003F7E2B" w:rsidP="00091C27">
                            <w:pPr>
                              <w:pStyle w:val="Bezmezer"/>
                            </w:pPr>
                          </w:p>
                          <w:p w14:paraId="79A0DC7D" w14:textId="77777777" w:rsidR="003F7E2B" w:rsidRPr="001D03B3" w:rsidRDefault="003F7E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B378FF0" w14:textId="77777777" w:rsidR="003F7E2B" w:rsidRDefault="003F7E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5D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9D6ADDA" w14:textId="77777777" w:rsidR="00451F35" w:rsidRDefault="00451F35" w:rsidP="00091C27">
                      <w:pPr>
                        <w:pStyle w:val="Bezmezer"/>
                      </w:pPr>
                    </w:p>
                    <w:p w14:paraId="4BD87171" w14:textId="77777777" w:rsidR="00451F35" w:rsidRDefault="00451F35" w:rsidP="00091C27">
                      <w:pPr>
                        <w:pStyle w:val="Bezmezer"/>
                      </w:pPr>
                    </w:p>
                    <w:p w14:paraId="4984CF72" w14:textId="77777777" w:rsidR="00451F35" w:rsidRDefault="00451F35" w:rsidP="00091C27">
                      <w:pPr>
                        <w:pStyle w:val="Bezmezer"/>
                      </w:pPr>
                    </w:p>
                    <w:p w14:paraId="071728A0" w14:textId="77777777" w:rsidR="00451F35" w:rsidRDefault="00451F35" w:rsidP="00091C27">
                      <w:pPr>
                        <w:pStyle w:val="Bezmezer"/>
                      </w:pPr>
                    </w:p>
                    <w:p w14:paraId="1E7E3E4B" w14:textId="77777777" w:rsidR="00451F35" w:rsidRDefault="00451F35" w:rsidP="00091C27">
                      <w:pPr>
                        <w:pStyle w:val="Bezmezer"/>
                      </w:pPr>
                    </w:p>
                    <w:p w14:paraId="6C28979D" w14:textId="77777777" w:rsidR="00451F35" w:rsidRDefault="00451F35" w:rsidP="00091C27">
                      <w:pPr>
                        <w:pStyle w:val="Bezmezer"/>
                      </w:pPr>
                    </w:p>
                    <w:p w14:paraId="6C4D501A" w14:textId="77777777" w:rsidR="00451F35" w:rsidRDefault="00451F35" w:rsidP="00091C27">
                      <w:pPr>
                        <w:pStyle w:val="Bezmezer"/>
                      </w:pPr>
                    </w:p>
                    <w:p w14:paraId="6D06EF34" w14:textId="77777777" w:rsidR="00451F35" w:rsidRDefault="00451F35" w:rsidP="00091C27">
                      <w:pPr>
                        <w:pStyle w:val="Bezmezer"/>
                      </w:pPr>
                    </w:p>
                    <w:p w14:paraId="3E137E2D" w14:textId="77777777" w:rsidR="00451F35" w:rsidRDefault="00451F35" w:rsidP="00091C27">
                      <w:pPr>
                        <w:pStyle w:val="Bezmezer"/>
                      </w:pPr>
                    </w:p>
                    <w:p w14:paraId="0CDC4790" w14:textId="77777777" w:rsidR="00451F35" w:rsidRDefault="00451F35" w:rsidP="00091C27">
                      <w:pPr>
                        <w:pStyle w:val="Bezmezer"/>
                      </w:pPr>
                    </w:p>
                    <w:p w14:paraId="79B2102A" w14:textId="77777777" w:rsidR="00451F35" w:rsidRDefault="00451F35" w:rsidP="00091C27">
                      <w:pPr>
                        <w:pStyle w:val="Bezmezer"/>
                      </w:pPr>
                    </w:p>
                    <w:p w14:paraId="3F230595" w14:textId="77777777" w:rsidR="00451F35" w:rsidRDefault="00451F35" w:rsidP="00091C27">
                      <w:pPr>
                        <w:pStyle w:val="Bezmezer"/>
                      </w:pPr>
                    </w:p>
                    <w:p w14:paraId="3D99F561" w14:textId="77777777" w:rsidR="00451F35" w:rsidRDefault="00451F35" w:rsidP="00091C27">
                      <w:pPr>
                        <w:pStyle w:val="Bezmezer"/>
                      </w:pPr>
                    </w:p>
                    <w:p w14:paraId="56675251" w14:textId="77777777" w:rsidR="00451F35" w:rsidRDefault="00451F35" w:rsidP="00091C27">
                      <w:pPr>
                        <w:pStyle w:val="Bezmezer"/>
                      </w:pPr>
                    </w:p>
                    <w:p w14:paraId="54CDE396" w14:textId="77777777" w:rsidR="00451F35" w:rsidRDefault="00451F35" w:rsidP="00091C27">
                      <w:pPr>
                        <w:pStyle w:val="Bezmezer"/>
                      </w:pPr>
                    </w:p>
                    <w:p w14:paraId="79A0DC7D" w14:textId="77777777" w:rsidR="00451F35" w:rsidRPr="001D03B3" w:rsidRDefault="00451F3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378FF0" w14:textId="77777777" w:rsidR="00451F35" w:rsidRDefault="00451F3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775815" wp14:editId="1E7AC9E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44BD88" w14:textId="77777777" w:rsidR="003F7E2B" w:rsidRPr="00D74EFF" w:rsidRDefault="003F7E2B">
      <w:pPr>
        <w:pStyle w:val="Nadpis2"/>
        <w:numPr>
          <w:ilvl w:val="1"/>
          <w:numId w:val="36"/>
        </w:numPr>
        <w:ind w:left="426" w:hanging="426"/>
      </w:pPr>
      <w:bookmarkStart w:id="25" w:name="_Toc159579096"/>
      <w:bookmarkStart w:id="26" w:name="_Toc159579152"/>
      <w:bookmarkStart w:id="27" w:name="_Toc209525150"/>
      <w:r w:rsidRPr="00D74EFF">
        <w:t>Sociální situace</w:t>
      </w:r>
      <w:bookmarkEnd w:id="25"/>
      <w:bookmarkEnd w:id="26"/>
      <w:bookmarkEnd w:id="27"/>
    </w:p>
    <w:p w14:paraId="0C280332" w14:textId="77777777" w:rsidR="003F7E2B" w:rsidRPr="005A16C8" w:rsidRDefault="003F7E2B" w:rsidP="005A16C8"/>
    <w:p w14:paraId="760F4125" w14:textId="77777777" w:rsidR="003F7E2B" w:rsidRPr="008D6311" w:rsidRDefault="003F7E2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2431A2F" w14:textId="77777777" w:rsidR="003F7E2B" w:rsidRDefault="003F7E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7A0D6E5" wp14:editId="2060F49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3A90" w14:textId="77777777" w:rsidR="003F7E2B" w:rsidRDefault="003F7E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B0937D" w14:textId="77777777" w:rsidR="003F7E2B" w:rsidRPr="00521793" w:rsidRDefault="003F7E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16C87A" w14:textId="77777777" w:rsidR="003F7E2B" w:rsidRPr="00521793" w:rsidRDefault="003F7E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115AE4A" w14:textId="77777777" w:rsidR="003F7E2B" w:rsidRPr="00521793" w:rsidRDefault="003F7E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CC08AD" w14:textId="77777777" w:rsidR="003F7E2B" w:rsidRDefault="003F7E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D6E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813A90" w14:textId="77777777" w:rsidR="00451F35" w:rsidRDefault="00451F3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B0937D" w14:textId="77777777" w:rsidR="00451F35" w:rsidRPr="00521793" w:rsidRDefault="00451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16C87A" w14:textId="77777777" w:rsidR="00451F35" w:rsidRPr="00521793" w:rsidRDefault="00451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115AE4A" w14:textId="77777777" w:rsidR="00451F35" w:rsidRPr="00521793" w:rsidRDefault="00451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CC08AD" w14:textId="77777777" w:rsidR="00451F35" w:rsidRDefault="00451F35" w:rsidP="00FA4BA7">
                      <w:pPr>
                        <w:jc w:val="left"/>
                      </w:pPr>
                    </w:p>
                  </w:txbxContent>
                </v:textbox>
                <w10:wrap anchorx="page"/>
              </v:shape>
            </w:pict>
          </mc:Fallback>
        </mc:AlternateContent>
      </w:r>
    </w:p>
    <w:p w14:paraId="23504CBA" w14:textId="77777777" w:rsidR="003F7E2B" w:rsidRDefault="003F7E2B">
      <w:pPr>
        <w:autoSpaceDE/>
        <w:autoSpaceDN/>
        <w:adjustRightInd/>
        <w:spacing w:line="259" w:lineRule="auto"/>
        <w:textAlignment w:val="auto"/>
        <w:rPr>
          <w:rFonts w:ascii="Inter ExtraBold" w:hAnsi="Inter ExtraBold"/>
          <w:b/>
          <w:bCs/>
          <w:sz w:val="24"/>
        </w:rPr>
      </w:pPr>
    </w:p>
    <w:p w14:paraId="5A9C3244" w14:textId="77777777" w:rsidR="003F7E2B" w:rsidRDefault="003F7E2B">
      <w:pPr>
        <w:autoSpaceDE/>
        <w:autoSpaceDN/>
        <w:adjustRightInd/>
        <w:spacing w:line="259" w:lineRule="auto"/>
        <w:textAlignment w:val="auto"/>
        <w:rPr>
          <w:rFonts w:ascii="Inter ExtraBold" w:hAnsi="Inter ExtraBold"/>
          <w:b/>
          <w:bCs/>
          <w:sz w:val="24"/>
        </w:rPr>
      </w:pPr>
    </w:p>
    <w:p w14:paraId="35414B79" w14:textId="77777777" w:rsidR="003F7E2B" w:rsidRPr="00C818F0" w:rsidRDefault="003F7E2B">
      <w:pPr>
        <w:autoSpaceDE/>
        <w:autoSpaceDN/>
        <w:adjustRightInd/>
        <w:spacing w:line="259" w:lineRule="auto"/>
        <w:textAlignment w:val="auto"/>
        <w:rPr>
          <w:b/>
        </w:rPr>
      </w:pPr>
    </w:p>
    <w:p w14:paraId="24F92299" w14:textId="77777777" w:rsidR="003F7E2B" w:rsidRDefault="003F7E2B">
      <w:pPr>
        <w:autoSpaceDE/>
        <w:autoSpaceDN/>
        <w:adjustRightInd/>
        <w:spacing w:line="259" w:lineRule="auto"/>
        <w:textAlignment w:val="auto"/>
        <w:rPr>
          <w:b/>
          <w:sz w:val="24"/>
        </w:rPr>
      </w:pPr>
    </w:p>
    <w:p w14:paraId="04B0FF8F" w14:textId="77777777" w:rsidR="003F7E2B" w:rsidRDefault="003F7E2B">
      <w:pPr>
        <w:autoSpaceDE/>
        <w:autoSpaceDN/>
        <w:adjustRightInd/>
        <w:spacing w:line="259" w:lineRule="auto"/>
        <w:textAlignment w:val="auto"/>
        <w:rPr>
          <w:b/>
          <w:sz w:val="24"/>
        </w:rPr>
      </w:pPr>
    </w:p>
    <w:p w14:paraId="1548B85D" w14:textId="77777777" w:rsidR="003F7E2B" w:rsidRDefault="003F7E2B" w:rsidP="00B1075B">
      <w:pPr>
        <w:autoSpaceDE/>
        <w:autoSpaceDN/>
        <w:adjustRightInd/>
        <w:spacing w:after="0" w:line="259" w:lineRule="auto"/>
        <w:textAlignment w:val="auto"/>
        <w:rPr>
          <w:b/>
          <w:sz w:val="24"/>
        </w:rPr>
      </w:pPr>
    </w:p>
    <w:p w14:paraId="21D59018" w14:textId="77777777" w:rsidR="003F7E2B" w:rsidRDefault="003F7E2B" w:rsidP="00B1075B">
      <w:pPr>
        <w:autoSpaceDE/>
        <w:autoSpaceDN/>
        <w:adjustRightInd/>
        <w:spacing w:after="0" w:line="259" w:lineRule="auto"/>
        <w:textAlignment w:val="auto"/>
        <w:rPr>
          <w:b/>
          <w:sz w:val="24"/>
        </w:rPr>
      </w:pPr>
    </w:p>
    <w:p w14:paraId="1905A710" w14:textId="77777777" w:rsidR="003F7E2B" w:rsidRPr="00B1075B" w:rsidRDefault="003F7E2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33A15" w14:paraId="28BFC5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6C91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BD144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33A15" w14:paraId="6102BF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AEE0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A2CB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17A5D5C" w14:textId="77777777" w:rsidR="003F7E2B" w:rsidRDefault="003F7E2B" w:rsidP="00B1075B">
      <w:pPr>
        <w:autoSpaceDE/>
        <w:autoSpaceDN/>
        <w:adjustRightInd/>
        <w:spacing w:after="0" w:line="259" w:lineRule="auto"/>
        <w:textAlignment w:val="auto"/>
        <w:rPr>
          <w:b/>
          <w:sz w:val="24"/>
        </w:rPr>
      </w:pPr>
    </w:p>
    <w:p w14:paraId="0E5C588F" w14:textId="77777777" w:rsidR="003F7E2B" w:rsidRDefault="003F7E2B" w:rsidP="00B1075B">
      <w:pPr>
        <w:autoSpaceDE/>
        <w:autoSpaceDN/>
        <w:adjustRightInd/>
        <w:spacing w:after="0" w:line="259" w:lineRule="auto"/>
        <w:textAlignment w:val="auto"/>
        <w:rPr>
          <w:b/>
          <w:sz w:val="24"/>
        </w:rPr>
      </w:pPr>
    </w:p>
    <w:p w14:paraId="07BE1A07" w14:textId="77777777" w:rsidR="003F7E2B" w:rsidRDefault="003F7E2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3A15" w14:paraId="7ED8E8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93B3D" w14:textId="72A7D8B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24B95" w14:textId="2D62234B"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A645A" w14:textId="47BCC9E6"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8A6A3" w14:textId="13C55012"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DA22A" w14:textId="3831AFFA"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1520" w14:textId="22B9520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E4DBC" w14:textId="0F538103"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33A15" w14:paraId="43CC6A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DAB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F7B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116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C2E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09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E27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15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33A15" w14:paraId="33E34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764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311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70F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272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A29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725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4F2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33A15" w14:paraId="36B68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036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382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94B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2AC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8B8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B05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ABE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33A15" w14:paraId="21541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5A9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CD1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C57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A68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ED3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9B0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9C7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33A15" w14:paraId="455FA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FA5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ED8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ED7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F7F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B3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42A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30D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33A15" w14:paraId="2E6CF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9E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84D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29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AF1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752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79D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C4F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3A15" w14:paraId="2741E4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85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5A6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283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BD2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207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326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6ED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33A15" w14:paraId="1CFEB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5E2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8F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52C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B5A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A0A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053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64E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3A15" w14:paraId="355B6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5E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A77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0B3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847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648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AD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E1B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77E125" w14:textId="77777777" w:rsidR="003F7E2B" w:rsidRDefault="003F7E2B" w:rsidP="00F4195E">
      <w:pPr>
        <w:keepNext/>
        <w:autoSpaceDE/>
        <w:autoSpaceDN/>
        <w:adjustRightInd/>
        <w:spacing w:after="0" w:line="259" w:lineRule="auto"/>
        <w:textAlignment w:val="auto"/>
        <w:rPr>
          <w:b/>
          <w:sz w:val="24"/>
        </w:rPr>
      </w:pPr>
    </w:p>
    <w:p w14:paraId="2804F51A" w14:textId="77777777" w:rsidR="003F7E2B" w:rsidRPr="00612766" w:rsidRDefault="003F7E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3BA3CF" w14:textId="77777777" w:rsidR="003F7E2B" w:rsidRDefault="003F7E2B">
      <w:pPr>
        <w:autoSpaceDE/>
        <w:autoSpaceDN/>
        <w:adjustRightInd/>
        <w:spacing w:line="259" w:lineRule="auto"/>
        <w:textAlignment w:val="auto"/>
        <w:rPr>
          <w:rFonts w:ascii="Inter ExtraBold" w:hAnsi="Inter ExtraBold"/>
          <w:color w:val="000000" w:themeColor="text1"/>
          <w:sz w:val="40"/>
          <w:szCs w:val="40"/>
        </w:rPr>
      </w:pPr>
      <w:r>
        <w:br w:type="page"/>
      </w:r>
    </w:p>
    <w:p w14:paraId="48083356" w14:textId="77777777" w:rsidR="003F7E2B" w:rsidRPr="00D74EFF" w:rsidRDefault="003F7E2B">
      <w:pPr>
        <w:pStyle w:val="Nadpis3"/>
        <w:numPr>
          <w:ilvl w:val="2"/>
          <w:numId w:val="38"/>
        </w:numPr>
      </w:pPr>
      <w:bookmarkStart w:id="30" w:name="_Toc159579097"/>
      <w:bookmarkStart w:id="31" w:name="_Toc159579153"/>
      <w:bookmarkStart w:id="32" w:name="_Toc209525151"/>
      <w:r w:rsidRPr="00D74EFF">
        <w:t>Destabilizující</w:t>
      </w:r>
      <w:r w:rsidRPr="005A16C8">
        <w:t xml:space="preserve"> chudoba</w:t>
      </w:r>
      <w:bookmarkEnd w:id="30"/>
      <w:bookmarkEnd w:id="31"/>
      <w:bookmarkEnd w:id="32"/>
    </w:p>
    <w:p w14:paraId="7DA63CBC" w14:textId="77777777" w:rsidR="003F7E2B" w:rsidRPr="00592071" w:rsidRDefault="003F7E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D74F7F9" w14:textId="77777777" w:rsidR="003F7E2B" w:rsidRPr="00EC6155" w:rsidRDefault="003F7E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B59F914" w14:textId="77777777" w:rsidR="003F7E2B" w:rsidRPr="00592071" w:rsidRDefault="003F7E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B54438" w14:textId="77777777" w:rsidR="003F7E2B" w:rsidRPr="002C766C" w:rsidRDefault="003F7E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606C48E" w14:textId="77777777" w:rsidR="003F7E2B" w:rsidRPr="00592071" w:rsidRDefault="003F7E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CAF3582" w14:textId="77777777" w:rsidR="003F7E2B" w:rsidRDefault="003F7E2B">
      <w:pPr>
        <w:pStyle w:val="Odstavecseseznamem"/>
        <w:numPr>
          <w:ilvl w:val="1"/>
          <w:numId w:val="1"/>
        </w:numPr>
      </w:pPr>
      <w:r w:rsidRPr="00573100">
        <w:t xml:space="preserve">Má moje ORP vysoké nebo velmi vysoké hodnoty </w:t>
      </w:r>
      <w:r>
        <w:t>destabilizující chudoby</w:t>
      </w:r>
      <w:r w:rsidRPr="00573100">
        <w:t>?</w:t>
      </w:r>
    </w:p>
    <w:p w14:paraId="08A47F5E" w14:textId="77777777" w:rsidR="003F7E2B" w:rsidRPr="00573100" w:rsidRDefault="003F7E2B">
      <w:pPr>
        <w:pStyle w:val="Odstavecseseznamem"/>
        <w:numPr>
          <w:ilvl w:val="1"/>
          <w:numId w:val="1"/>
        </w:numPr>
      </w:pPr>
      <w:r w:rsidRPr="00573100">
        <w:t>Je hodnota v mém ORP vyšší než v okolních ORP nebo jedna z nejvyšších v rámci kraje?</w:t>
      </w:r>
    </w:p>
    <w:p w14:paraId="29B6E309" w14:textId="77777777" w:rsidR="003F7E2B" w:rsidRDefault="003F7E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8309859" w14:textId="77777777" w:rsidR="003F7E2B" w:rsidRDefault="003F7E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319112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51847F" w14:textId="77777777" w:rsidR="003F7E2B" w:rsidRDefault="003F7E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154C0C5" w14:textId="77777777" w:rsidR="003F7E2B" w:rsidRPr="00DE2BA2" w:rsidRDefault="003F7E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B742E17" w14:textId="77777777" w:rsidR="003F7E2B" w:rsidRPr="00DE2BA2" w:rsidRDefault="003F7E2B" w:rsidP="00DE2BA2">
            <w:pPr>
              <w:autoSpaceDE/>
              <w:autoSpaceDN/>
              <w:adjustRightInd/>
              <w:spacing w:after="240" w:line="259" w:lineRule="auto"/>
              <w:jc w:val="left"/>
              <w:textAlignment w:val="auto"/>
              <w:rPr>
                <w:b/>
                <w:sz w:val="24"/>
              </w:rPr>
            </w:pPr>
          </w:p>
        </w:tc>
      </w:tr>
      <w:tr w:rsidR="005F77B9" w:rsidRPr="00DE2BA2" w14:paraId="28FFFAA9" w14:textId="77777777" w:rsidTr="00AA255C">
        <w:tc>
          <w:tcPr>
            <w:tcW w:w="1528" w:type="dxa"/>
            <w:vAlign w:val="center"/>
          </w:tcPr>
          <w:p w14:paraId="43B4EFF9" w14:textId="77777777" w:rsidR="003F7E2B" w:rsidRPr="00DE2BA2" w:rsidRDefault="003F7E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F66EA44" w14:textId="77777777" w:rsidR="003F7E2B" w:rsidRPr="00DE2BA2" w:rsidRDefault="003F7E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A35FF20" w14:textId="77777777" w:rsidR="003F7E2B" w:rsidRPr="00DE2BA2" w:rsidRDefault="003F7E2B" w:rsidP="00846823">
            <w:pPr>
              <w:jc w:val="left"/>
              <w:rPr>
                <w:rFonts w:ascii="Fira Sans" w:hAnsi="Fira Sans"/>
              </w:rPr>
            </w:pPr>
            <w:r>
              <w:rPr>
                <w:rFonts w:ascii="Fira Sans" w:hAnsi="Fira Sans"/>
              </w:rPr>
              <w:t>mnohočetné exekuce (2024)</w:t>
            </w:r>
          </w:p>
        </w:tc>
        <w:tc>
          <w:tcPr>
            <w:tcW w:w="2977" w:type="dxa"/>
            <w:gridSpan w:val="5"/>
            <w:vAlign w:val="center"/>
          </w:tcPr>
          <w:p w14:paraId="04897952" w14:textId="77777777" w:rsidR="003F7E2B" w:rsidRDefault="003F7E2B" w:rsidP="00846823">
            <w:pPr>
              <w:jc w:val="left"/>
            </w:pPr>
            <w:r>
              <w:rPr>
                <w:rFonts w:ascii="Fira Sans" w:hAnsi="Fira Sans"/>
              </w:rPr>
              <w:t xml:space="preserve">bytová nouze dětí (2022) </w:t>
            </w:r>
          </w:p>
        </w:tc>
      </w:tr>
      <w:tr w:rsidR="005F77B9" w:rsidRPr="00DE2BA2" w14:paraId="5174DD5E" w14:textId="77777777" w:rsidTr="00AA255C">
        <w:trPr>
          <w:gridAfter w:val="1"/>
          <w:wAfter w:w="566" w:type="dxa"/>
          <w:trHeight w:val="395"/>
        </w:trPr>
        <w:tc>
          <w:tcPr>
            <w:tcW w:w="1528" w:type="dxa"/>
            <w:vAlign w:val="center"/>
          </w:tcPr>
          <w:p w14:paraId="7F3FDDE3" w14:textId="77777777" w:rsidR="003F7E2B" w:rsidRPr="00DE2BA2" w:rsidRDefault="003F7E2B" w:rsidP="00846823">
            <w:pPr>
              <w:pStyle w:val="Odstavecseseznamem"/>
              <w:ind w:left="0"/>
              <w:jc w:val="left"/>
              <w:rPr>
                <w:b/>
                <w:bCs/>
                <w:color w:val="DD4540"/>
              </w:rPr>
            </w:pPr>
          </w:p>
        </w:tc>
        <w:tc>
          <w:tcPr>
            <w:tcW w:w="5009" w:type="dxa"/>
            <w:gridSpan w:val="2"/>
            <w:vAlign w:val="center"/>
          </w:tcPr>
          <w:p w14:paraId="50304C05" w14:textId="77777777" w:rsidR="003F7E2B" w:rsidRDefault="003F7E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E12DB6" w14:textId="77777777" w:rsidR="003F7E2B" w:rsidRPr="00511A90" w:rsidRDefault="003F7E2B" w:rsidP="00846823">
            <w:pPr>
              <w:jc w:val="left"/>
              <w:rPr>
                <w:color w:val="DD4540"/>
              </w:rPr>
            </w:pPr>
          </w:p>
        </w:tc>
        <w:tc>
          <w:tcPr>
            <w:tcW w:w="2122" w:type="dxa"/>
            <w:gridSpan w:val="3"/>
            <w:vAlign w:val="center"/>
          </w:tcPr>
          <w:p w14:paraId="44A38D69" w14:textId="77777777" w:rsidR="003F7E2B" w:rsidRDefault="003F7E2B" w:rsidP="00846823">
            <w:pPr>
              <w:jc w:val="left"/>
            </w:pPr>
          </w:p>
        </w:tc>
      </w:tr>
      <w:tr w:rsidR="00484356" w:rsidRPr="00DE2BA2" w14:paraId="121A4D75" w14:textId="77777777" w:rsidTr="00AA255C">
        <w:trPr>
          <w:gridAfter w:val="2"/>
          <w:wAfter w:w="1132" w:type="dxa"/>
        </w:trPr>
        <w:tc>
          <w:tcPr>
            <w:tcW w:w="1528" w:type="dxa"/>
            <w:vAlign w:val="center"/>
          </w:tcPr>
          <w:p w14:paraId="0B5D5264" w14:textId="77777777" w:rsidR="003F7E2B" w:rsidRPr="00DE2BA2" w:rsidRDefault="003F7E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62E87BE" w14:textId="77777777" w:rsidR="003F7E2B" w:rsidRPr="00DE2BA2" w:rsidRDefault="003F7E2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0E41C83" w14:textId="77777777" w:rsidTr="00AA255C">
        <w:trPr>
          <w:gridAfter w:val="2"/>
          <w:wAfter w:w="1132" w:type="dxa"/>
        </w:trPr>
        <w:tc>
          <w:tcPr>
            <w:tcW w:w="1528" w:type="dxa"/>
            <w:vAlign w:val="center"/>
          </w:tcPr>
          <w:p w14:paraId="161A3548" w14:textId="77777777" w:rsidR="003F7E2B" w:rsidRPr="00DE2BA2" w:rsidRDefault="003F7E2B" w:rsidP="00846823">
            <w:pPr>
              <w:pStyle w:val="Odstavecseseznamem"/>
              <w:ind w:left="0"/>
              <w:jc w:val="left"/>
              <w:rPr>
                <w:b/>
                <w:bCs/>
                <w:color w:val="DD4540"/>
              </w:rPr>
            </w:pPr>
          </w:p>
        </w:tc>
        <w:tc>
          <w:tcPr>
            <w:tcW w:w="7131" w:type="dxa"/>
            <w:gridSpan w:val="6"/>
            <w:vAlign w:val="center"/>
          </w:tcPr>
          <w:p w14:paraId="067AD258" w14:textId="77777777" w:rsidR="003F7E2B" w:rsidRDefault="003F7E2B" w:rsidP="00846823">
            <w:pPr>
              <w:pStyle w:val="Odstavecseseznamem"/>
              <w:ind w:left="0"/>
              <w:jc w:val="left"/>
            </w:pPr>
            <w:r>
              <w:rPr>
                <w:rFonts w:ascii="Fira Sans" w:hAnsi="Fira Sans"/>
              </w:rPr>
              <w:t>Děti v azylových domech; děti v neadekvátním bydlení (2022)</w:t>
            </w:r>
          </w:p>
        </w:tc>
      </w:tr>
    </w:tbl>
    <w:p w14:paraId="3A269D50" w14:textId="77777777" w:rsidR="003F7E2B" w:rsidRDefault="003F7E2B" w:rsidP="00C65636">
      <w:pPr>
        <w:pStyle w:val="Tabulkapopisek"/>
      </w:pPr>
    </w:p>
    <w:p w14:paraId="766DEA17" w14:textId="77777777" w:rsidR="003F7E2B" w:rsidRPr="00511A90" w:rsidRDefault="003F7E2B" w:rsidP="00C65636">
      <w:pPr>
        <w:pStyle w:val="Tabulkapopisek"/>
      </w:pPr>
      <w:r w:rsidRPr="00511A90">
        <w:t xml:space="preserve">Graf </w:t>
      </w:r>
      <w:r>
        <w:t>a</w:t>
      </w:r>
      <w:r w:rsidRPr="00511A90">
        <w:t>1.</w:t>
      </w:r>
      <w:r>
        <w:t>a</w:t>
      </w:r>
    </w:p>
    <w:p w14:paraId="71BA6100" w14:textId="77777777" w:rsidR="003F7E2B" w:rsidRDefault="003F7E2B" w:rsidP="0027536C">
      <w:pPr>
        <w:pStyle w:val="TabulkaGrafnzev"/>
        <w:spacing w:after="0"/>
      </w:pPr>
      <w:r w:rsidRPr="0035721F">
        <w:t xml:space="preserve">Ohrožuje destabilizující chudoba </w:t>
      </w:r>
      <w:r w:rsidRPr="0035721F">
        <w:t>rozvoj regionu a vzdělávání?</w:t>
      </w:r>
      <w:r>
        <w:t xml:space="preserve"> </w:t>
      </w:r>
    </w:p>
    <w:p w14:paraId="16282587" w14:textId="77777777" w:rsidR="003F7E2B" w:rsidRDefault="003F7E2B" w:rsidP="005F0E3F">
      <w:pPr>
        <w:pStyle w:val="TabulkaGrafnzev"/>
        <w:spacing w:after="0"/>
        <w:jc w:val="center"/>
      </w:pPr>
    </w:p>
    <w:p w14:paraId="1D346E82" w14:textId="77777777" w:rsidR="003F7E2B" w:rsidRDefault="003F7E2B">
      <w:r>
        <w:rPr>
          <w:noProof/>
        </w:rPr>
        <w:drawing>
          <wp:inline distT="0" distB="0" distL="0" distR="0" wp14:anchorId="429355A9" wp14:editId="294A1F5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F80291F" w14:textId="77777777" w:rsidR="003F7E2B" w:rsidRDefault="003F7E2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2B6776E" w14:textId="77777777" w:rsidR="003F7E2B" w:rsidRPr="00511A90" w:rsidRDefault="003F7E2B" w:rsidP="00C65636">
      <w:pPr>
        <w:pStyle w:val="Tabulkapopisek"/>
      </w:pPr>
      <w:r w:rsidRPr="00511A90">
        <w:t xml:space="preserve">Graf </w:t>
      </w:r>
      <w:r>
        <w:t>a</w:t>
      </w:r>
      <w:r w:rsidRPr="00511A90">
        <w:t>1.</w:t>
      </w:r>
      <w:r>
        <w:t>b</w:t>
      </w:r>
    </w:p>
    <w:p w14:paraId="5D10A9D3" w14:textId="77777777" w:rsidR="003F7E2B" w:rsidRDefault="003F7E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34FEF06" w14:textId="77777777" w:rsidR="003F7E2B" w:rsidRDefault="003F7E2B">
      <w:r>
        <w:rPr>
          <w:noProof/>
        </w:rPr>
        <w:drawing>
          <wp:inline distT="0" distB="0" distL="0" distR="0" wp14:anchorId="1BA047FC" wp14:editId="6EF6550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C919E30" w14:textId="77777777" w:rsidR="003F7E2B" w:rsidRDefault="003F7E2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96E4538" w14:textId="77777777" w:rsidR="003F7E2B" w:rsidRPr="00D74EFF" w:rsidRDefault="003F7E2B" w:rsidP="00D74EFF">
      <w:pPr>
        <w:pStyle w:val="Nadpis4"/>
      </w:pPr>
      <w:bookmarkStart w:id="35" w:name="_Toc209525152"/>
      <w:r w:rsidRPr="00D74EFF">
        <w:t>Ukazatele a cíle</w:t>
      </w:r>
      <w:bookmarkEnd w:id="35"/>
    </w:p>
    <w:p w14:paraId="26624E83" w14:textId="77777777" w:rsidR="003F7E2B" w:rsidRPr="00511A90" w:rsidRDefault="003F7E2B" w:rsidP="0018019E">
      <w:pPr>
        <w:spacing w:after="0"/>
        <w:rPr>
          <w:color w:val="DD4540"/>
        </w:rPr>
      </w:pPr>
    </w:p>
    <w:p w14:paraId="246AB0E9" w14:textId="77777777" w:rsidR="003F7E2B" w:rsidRPr="00D74EFF" w:rsidRDefault="003F7E2B">
      <w:pPr>
        <w:pStyle w:val="Nadpis5"/>
        <w:numPr>
          <w:ilvl w:val="4"/>
          <w:numId w:val="32"/>
        </w:numPr>
        <w:ind w:left="426" w:hanging="404"/>
      </w:pPr>
      <w:bookmarkStart w:id="36" w:name="_Toc209525153"/>
      <w:r w:rsidRPr="00D74EFF">
        <w:t>Exekuce</w:t>
      </w:r>
      <w:bookmarkEnd w:id="36"/>
    </w:p>
    <w:p w14:paraId="2C11B2C3" w14:textId="77777777" w:rsidR="003F7E2B" w:rsidRDefault="003F7E2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E03ADB2" w14:textId="77777777" w:rsidR="003F7E2B" w:rsidRPr="00CE48C1" w:rsidRDefault="003F7E2B" w:rsidP="00137CE3">
      <w:pPr>
        <w:rPr>
          <w:rFonts w:eastAsia="Inter ExtraBold" w:cs="Inter ExtraBold"/>
          <w:vanish/>
          <w:specVanish/>
        </w:rPr>
      </w:pPr>
      <w:r w:rsidRPr="00077099">
        <w:t>V ORP</w:t>
      </w:r>
      <w:r>
        <w:rPr>
          <w:lang w:eastAsia="cs-CZ"/>
        </w:rPr>
        <w:t xml:space="preserve"> </w:t>
      </w:r>
      <w:r>
        <w:t>Most</w:t>
      </w:r>
    </w:p>
    <w:p w14:paraId="2E2B4AC0" w14:textId="77777777" w:rsidR="003F7E2B" w:rsidRPr="00077099" w:rsidRDefault="003F7E2B" w:rsidP="00137CE3">
      <w:pPr>
        <w:rPr>
          <w:vanish/>
          <w:specVanish/>
        </w:rPr>
      </w:pPr>
      <w:r>
        <w:rPr>
          <w:lang w:eastAsia="cs-CZ"/>
        </w:rPr>
        <w:t xml:space="preserve"> </w:t>
      </w:r>
      <w:r w:rsidRPr="00077099">
        <w:t xml:space="preserve">je </w:t>
      </w:r>
      <w:r>
        <w:rPr>
          <w:rStyle w:val="tucneChar"/>
        </w:rPr>
        <w:t>25,6</w:t>
      </w:r>
    </w:p>
    <w:p w14:paraId="4DDF6D5C" w14:textId="77777777" w:rsidR="003F7E2B" w:rsidRPr="00077099" w:rsidRDefault="003F7E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101</w:t>
      </w:r>
    </w:p>
    <w:p w14:paraId="0F733273" w14:textId="77777777" w:rsidR="003F7E2B" w:rsidRDefault="003F7E2B" w:rsidP="00077099">
      <w:r>
        <w:t xml:space="preserve"> </w:t>
      </w:r>
      <w:r w:rsidRPr="003202DF">
        <w:rPr>
          <w:b/>
          <w:bCs/>
        </w:rPr>
        <w:t>lidí</w:t>
      </w:r>
      <w:r>
        <w:t>.</w:t>
      </w:r>
    </w:p>
    <w:p w14:paraId="516318F4" w14:textId="77777777" w:rsidR="003F7E2B" w:rsidRPr="00511A90" w:rsidRDefault="003F7E2B" w:rsidP="00C65636">
      <w:pPr>
        <w:pStyle w:val="Tabulkapopisek"/>
      </w:pPr>
      <w:r w:rsidRPr="00511A90">
        <w:t xml:space="preserve">Graf </w:t>
      </w:r>
      <w:r>
        <w:t>a1</w:t>
      </w:r>
      <w:r w:rsidRPr="00511A90">
        <w:t>.1</w:t>
      </w:r>
      <w:r>
        <w:t>.a</w:t>
      </w:r>
    </w:p>
    <w:p w14:paraId="61C124CD" w14:textId="77777777" w:rsidR="003F7E2B" w:rsidRPr="00A42743" w:rsidRDefault="003F7E2B" w:rsidP="0027536C">
      <w:pPr>
        <w:pStyle w:val="TabulkaGrafnzev"/>
        <w:spacing w:after="0"/>
      </w:pPr>
      <w:r w:rsidRPr="00E06CE8">
        <w:t>Jaká část rodičů je v exekuci?</w:t>
      </w:r>
    </w:p>
    <w:p w14:paraId="49ADB659" w14:textId="77777777" w:rsidR="003F7E2B" w:rsidRDefault="003F7E2B">
      <w:r>
        <w:rPr>
          <w:noProof/>
        </w:rPr>
        <w:drawing>
          <wp:inline distT="0" distB="0" distL="0" distR="0" wp14:anchorId="7B29D100" wp14:editId="0E43E1D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839410F" w14:textId="77777777" w:rsidR="003F7E2B" w:rsidRDefault="003F7E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781B64A" w14:textId="77777777" w:rsidR="003F7E2B" w:rsidRPr="00511A90" w:rsidRDefault="003F7E2B" w:rsidP="007936DE">
      <w:pPr>
        <w:pStyle w:val="Tabulkapopisek"/>
        <w:keepNext/>
        <w:keepLines/>
      </w:pPr>
      <w:r w:rsidRPr="00511A90">
        <w:t xml:space="preserve">Graf </w:t>
      </w:r>
      <w:r>
        <w:t>a1</w:t>
      </w:r>
      <w:r w:rsidRPr="00511A90">
        <w:t>.</w:t>
      </w:r>
      <w:r>
        <w:t>1.b</w:t>
      </w:r>
    </w:p>
    <w:p w14:paraId="063B068F" w14:textId="77777777" w:rsidR="003F7E2B" w:rsidRPr="00CB4C60" w:rsidRDefault="003F7E2B" w:rsidP="007936DE">
      <w:pPr>
        <w:pStyle w:val="TabulkaGrafnzev"/>
        <w:keepNext/>
        <w:keepLines/>
        <w:spacing w:after="0"/>
      </w:pPr>
      <w:r>
        <w:t>Jaká část rodičů má více než jednu</w:t>
      </w:r>
      <w:r w:rsidRPr="00E06CE8">
        <w:t> exekuci?</w:t>
      </w:r>
    </w:p>
    <w:p w14:paraId="21774EFA" w14:textId="77777777" w:rsidR="003F7E2B" w:rsidRDefault="003F7E2B">
      <w:r>
        <w:rPr>
          <w:noProof/>
        </w:rPr>
        <w:drawing>
          <wp:inline distT="0" distB="0" distL="0" distR="0" wp14:anchorId="5D3AC94B" wp14:editId="33492F3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91D9B0B" w14:textId="77777777" w:rsidR="003F7E2B" w:rsidRDefault="003F7E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FD1E71C" w14:textId="77777777" w:rsidR="003F7E2B" w:rsidRDefault="003F7E2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29C0F97" w14:textId="77777777" w:rsidR="003F7E2B" w:rsidRPr="00511A90" w:rsidRDefault="003F7E2B" w:rsidP="00C65636">
      <w:pPr>
        <w:pStyle w:val="Tabulkapopisek"/>
      </w:pPr>
      <w:r w:rsidRPr="00511A90">
        <w:t xml:space="preserve">Tabulka </w:t>
      </w:r>
      <w:r>
        <w:t>a1</w:t>
      </w:r>
      <w:r w:rsidRPr="00511A90">
        <w:t>.1</w:t>
      </w:r>
      <w:r>
        <w:t>.a</w:t>
      </w:r>
    </w:p>
    <w:p w14:paraId="280ED56B" w14:textId="77777777" w:rsidR="003F7E2B" w:rsidRPr="006A187C" w:rsidRDefault="003F7E2B" w:rsidP="0027536C">
      <w:pPr>
        <w:pStyle w:val="TabulkaGrafnzev"/>
        <w:spacing w:after="0"/>
      </w:pPr>
      <w:r>
        <w:t xml:space="preserve">Doplňující ukazatele o exekucích </w:t>
      </w:r>
    </w:p>
    <w:p w14:paraId="5C1E413C" w14:textId="77777777" w:rsidR="003F7E2B" w:rsidRDefault="003F7E2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33A15" w14:paraId="19ACBF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930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B6E6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667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C0D1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FAC9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44610E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9AE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4A8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18D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594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032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33A15" w14:paraId="2BE428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913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EC2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9A1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2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48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9E2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B00994C" w14:textId="77777777" w:rsidR="003F7E2B" w:rsidRPr="0052539E" w:rsidRDefault="003F7E2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105F1D9" w14:textId="77777777" w:rsidR="003F7E2B" w:rsidRDefault="003F7E2B">
      <w:pPr>
        <w:pStyle w:val="Nadpis5"/>
        <w:numPr>
          <w:ilvl w:val="4"/>
          <w:numId w:val="32"/>
        </w:numPr>
        <w:ind w:left="426" w:hanging="404"/>
      </w:pPr>
      <w:bookmarkStart w:id="39" w:name="_Toc101358861"/>
      <w:bookmarkStart w:id="40" w:name="_Toc209525154"/>
      <w:r>
        <w:t>Bytová nouze</w:t>
      </w:r>
      <w:bookmarkEnd w:id="39"/>
      <w:bookmarkEnd w:id="40"/>
    </w:p>
    <w:p w14:paraId="2C1BC16A" w14:textId="77777777" w:rsidR="003F7E2B" w:rsidRPr="00CE48C1" w:rsidRDefault="003F7E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st</w:t>
      </w:r>
    </w:p>
    <w:p w14:paraId="3FD7C019" w14:textId="77777777" w:rsidR="003F7E2B" w:rsidRPr="00CE48C1" w:rsidRDefault="003F7E2B" w:rsidP="003F6EB4">
      <w:pPr>
        <w:rPr>
          <w:rFonts w:eastAsia="Inter ExtraBold" w:cs="Inter ExtraBold"/>
          <w:vanish/>
          <w:specVanish/>
        </w:rPr>
      </w:pPr>
      <w:r>
        <w:t xml:space="preserve"> je </w:t>
      </w:r>
      <w:r>
        <w:rPr>
          <w:rStyle w:val="tucneChar"/>
        </w:rPr>
        <w:t>7,2</w:t>
      </w:r>
    </w:p>
    <w:p w14:paraId="52F14896" w14:textId="77777777" w:rsidR="003F7E2B" w:rsidRPr="00CE48C1" w:rsidRDefault="003F7E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60</w:t>
      </w:r>
    </w:p>
    <w:p w14:paraId="0D7A839A" w14:textId="77777777" w:rsidR="003F7E2B" w:rsidRPr="009550AA" w:rsidRDefault="003F7E2B" w:rsidP="00C72F92">
      <w:pPr>
        <w:pStyle w:val="tucne"/>
      </w:pPr>
      <w:r>
        <w:t xml:space="preserve"> dětí.</w:t>
      </w:r>
    </w:p>
    <w:p w14:paraId="30176E02" w14:textId="77777777" w:rsidR="003F7E2B" w:rsidRPr="00511A90" w:rsidRDefault="003F7E2B" w:rsidP="007936DE">
      <w:pPr>
        <w:pStyle w:val="Tabulkapopisek"/>
        <w:keepNext/>
        <w:keepLines/>
      </w:pPr>
      <w:r w:rsidRPr="00511A90">
        <w:t xml:space="preserve">Graf </w:t>
      </w:r>
      <w:r>
        <w:t>a1</w:t>
      </w:r>
      <w:r w:rsidRPr="00511A90">
        <w:t>.</w:t>
      </w:r>
      <w:r>
        <w:t>2.a</w:t>
      </w:r>
    </w:p>
    <w:p w14:paraId="0DE40C03" w14:textId="77777777" w:rsidR="003F7E2B" w:rsidRDefault="003F7E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AD74EF" w14:textId="77777777" w:rsidR="003F7E2B" w:rsidRDefault="003F7E2B">
      <w:r>
        <w:rPr>
          <w:noProof/>
        </w:rPr>
        <w:drawing>
          <wp:inline distT="0" distB="0" distL="0" distR="0" wp14:anchorId="19A448B0" wp14:editId="4E85524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96B9DE3" w14:textId="77777777" w:rsidR="003F7E2B" w:rsidRPr="006F7CCF" w:rsidRDefault="003F7E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094D59F" w14:textId="77777777" w:rsidR="003F7E2B" w:rsidRDefault="003F7E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8D41707" w14:textId="77777777" w:rsidR="003F7E2B" w:rsidRPr="00511A90" w:rsidRDefault="003F7E2B" w:rsidP="00C65636">
      <w:pPr>
        <w:pStyle w:val="Tabulkapopisek"/>
      </w:pPr>
      <w:r w:rsidRPr="00511A90">
        <w:t xml:space="preserve">Tabulka </w:t>
      </w:r>
      <w:r>
        <w:t>a1</w:t>
      </w:r>
      <w:r w:rsidRPr="00511A90">
        <w:t>.</w:t>
      </w:r>
      <w:r>
        <w:t>2.a</w:t>
      </w:r>
    </w:p>
    <w:p w14:paraId="7B845D07" w14:textId="77777777" w:rsidR="003F7E2B" w:rsidRDefault="003F7E2B" w:rsidP="0027536C">
      <w:pPr>
        <w:pStyle w:val="TabulkaGrafnzev"/>
        <w:spacing w:after="0"/>
      </w:pPr>
      <w:r>
        <w:t xml:space="preserve">Informace o bytové nouzi v nižším dělení </w:t>
      </w:r>
    </w:p>
    <w:p w14:paraId="1FF1CE8E" w14:textId="77777777" w:rsidR="003F7E2B" w:rsidRDefault="003F7E2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33A15" w14:paraId="28F54B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DDE8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F8D3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8F6C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356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0DB2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085767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8E9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D9E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531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F0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CF8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33A15" w14:paraId="1FD29F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DD9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A8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248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A38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C41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33A15" w14:paraId="3B5C9D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73F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CC4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9C1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632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91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B170146" w14:textId="77777777" w:rsidR="003F7E2B" w:rsidRPr="00E51D17" w:rsidRDefault="003F7E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C98BC95" w14:textId="77777777" w:rsidR="003F7E2B" w:rsidRPr="00EC6155" w:rsidRDefault="003F7E2B" w:rsidP="00C8562E">
      <w:pPr>
        <w:spacing w:after="0"/>
        <w:rPr>
          <w:color w:val="AEAAAA" w:themeColor="background2" w:themeShade="BF"/>
        </w:rPr>
      </w:pPr>
    </w:p>
    <w:p w14:paraId="3A879E89" w14:textId="77777777" w:rsidR="003F7E2B" w:rsidRDefault="003F7E2B">
      <w:pPr>
        <w:pStyle w:val="Nadpis5"/>
        <w:numPr>
          <w:ilvl w:val="4"/>
          <w:numId w:val="32"/>
        </w:numPr>
        <w:ind w:left="426" w:hanging="404"/>
      </w:pPr>
      <w:bookmarkStart w:id="42" w:name="_Toc101358863"/>
      <w:bookmarkStart w:id="43" w:name="_Toc209525155"/>
      <w:r>
        <w:t>Sociálně vyloučené lokality</w:t>
      </w:r>
      <w:bookmarkEnd w:id="42"/>
      <w:bookmarkEnd w:id="43"/>
    </w:p>
    <w:p w14:paraId="7FD9B1BA" w14:textId="77777777" w:rsidR="003F7E2B" w:rsidRDefault="003F7E2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D84231B" w14:textId="77777777" w:rsidR="003F7E2B" w:rsidRPr="00E51D17" w:rsidRDefault="003F7E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143AA70" w14:textId="77777777" w:rsidR="003F7E2B" w:rsidRPr="00511A90" w:rsidRDefault="003F7E2B" w:rsidP="00386EED">
      <w:pPr>
        <w:pStyle w:val="Tabulkapopisek"/>
        <w:keepNext/>
        <w:keepLines/>
      </w:pPr>
      <w:r w:rsidRPr="00511A90">
        <w:t xml:space="preserve">Graf </w:t>
      </w:r>
      <w:r>
        <w:t>a1</w:t>
      </w:r>
      <w:r w:rsidRPr="00511A90">
        <w:t>.</w:t>
      </w:r>
      <w:r>
        <w:t>3.a</w:t>
      </w:r>
    </w:p>
    <w:p w14:paraId="0BEE462F" w14:textId="77777777" w:rsidR="003F7E2B" w:rsidRPr="00B12B3A" w:rsidRDefault="003F7E2B" w:rsidP="00386EED">
      <w:pPr>
        <w:pStyle w:val="TabulkaGrafnzev"/>
        <w:keepNext/>
        <w:keepLines/>
        <w:spacing w:after="0"/>
      </w:pPr>
      <w:r>
        <w:t>Kolik lidí žije v sociálně vyloučené lokalitě</w:t>
      </w:r>
      <w:r w:rsidRPr="00E06CE8">
        <w:t>?</w:t>
      </w:r>
    </w:p>
    <w:p w14:paraId="4F073517" w14:textId="77777777" w:rsidR="003F7E2B" w:rsidRDefault="003F7E2B">
      <w:r>
        <w:rPr>
          <w:noProof/>
        </w:rPr>
        <w:drawing>
          <wp:inline distT="0" distB="0" distL="0" distR="0" wp14:anchorId="6BB1DBBC" wp14:editId="21479DC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28CA026" w14:textId="77777777" w:rsidR="003F7E2B" w:rsidRDefault="003F7E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7E8C81E" w14:textId="77777777" w:rsidR="003F7E2B" w:rsidRPr="00FE19EF" w:rsidRDefault="003F7E2B">
      <w:pPr>
        <w:pStyle w:val="Nadpis3"/>
        <w:numPr>
          <w:ilvl w:val="2"/>
          <w:numId w:val="38"/>
        </w:numPr>
        <w:ind w:hanging="1080"/>
      </w:pPr>
      <w:bookmarkStart w:id="44" w:name="_Toc159579098"/>
      <w:bookmarkStart w:id="45" w:name="_Toc159579154"/>
      <w:bookmarkStart w:id="46" w:name="_Toc209525156"/>
      <w:r w:rsidRPr="00FE19EF">
        <w:t xml:space="preserve">Socioekonomická </w:t>
      </w:r>
      <w:bookmarkEnd w:id="44"/>
      <w:bookmarkEnd w:id="45"/>
      <w:r w:rsidRPr="00FE19EF">
        <w:t>rozvinutost</w:t>
      </w:r>
      <w:bookmarkEnd w:id="46"/>
      <w:r w:rsidRPr="00FE19EF">
        <w:t xml:space="preserve"> </w:t>
      </w:r>
    </w:p>
    <w:p w14:paraId="4851F978" w14:textId="77777777" w:rsidR="003F7E2B" w:rsidRPr="00592071" w:rsidRDefault="003F7E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BDC50E1" w14:textId="77777777" w:rsidR="003F7E2B" w:rsidRPr="00FE19EF" w:rsidRDefault="003F7E2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E178AE0" w14:textId="77777777" w:rsidR="003F7E2B" w:rsidRPr="00EC6155" w:rsidRDefault="003F7E2B" w:rsidP="00230711">
      <w:pPr>
        <w:pStyle w:val="Odstavecseseznamem"/>
        <w:spacing w:after="120"/>
        <w:ind w:left="709"/>
        <w:contextualSpacing w:val="0"/>
        <w:rPr>
          <w:b/>
        </w:rPr>
      </w:pPr>
    </w:p>
    <w:p w14:paraId="083783A0" w14:textId="77777777" w:rsidR="003F7E2B" w:rsidRPr="00592071" w:rsidRDefault="003F7E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4C15934" w14:textId="77777777" w:rsidR="003F7E2B" w:rsidRPr="002C766C" w:rsidRDefault="003F7E2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888160E" w14:textId="77777777" w:rsidR="003F7E2B" w:rsidRPr="00592071" w:rsidRDefault="003F7E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7C2DBB9" w14:textId="77777777" w:rsidR="003F7E2B" w:rsidRDefault="003F7E2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9740A5E" w14:textId="77777777" w:rsidR="003F7E2B" w:rsidRPr="00E8793D" w:rsidRDefault="003F7E2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3BEA0E7" w14:textId="77777777" w:rsidR="003F7E2B" w:rsidRPr="00573100" w:rsidRDefault="003F7E2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32F6ED9" w14:textId="77777777" w:rsidR="003F7E2B" w:rsidRDefault="003F7E2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DBC45C4" w14:textId="77777777" w:rsidR="003F7E2B" w:rsidRDefault="003F7E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72EA9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CD15E5" w14:textId="77777777" w:rsidR="003F7E2B" w:rsidRDefault="003F7E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DB3AD" w14:textId="77777777" w:rsidR="003F7E2B" w:rsidRPr="00DE2BA2" w:rsidRDefault="003F7E2B" w:rsidP="00144187">
            <w:pPr>
              <w:autoSpaceDE/>
              <w:autoSpaceDN/>
              <w:adjustRightInd/>
              <w:spacing w:after="240" w:line="259" w:lineRule="auto"/>
              <w:jc w:val="left"/>
              <w:textAlignment w:val="auto"/>
              <w:rPr>
                <w:b/>
                <w:sz w:val="24"/>
              </w:rPr>
            </w:pPr>
          </w:p>
        </w:tc>
      </w:tr>
      <w:tr w:rsidR="00484356" w:rsidRPr="00DE2BA2" w14:paraId="54DB2669" w14:textId="77777777" w:rsidTr="00E8793D">
        <w:trPr>
          <w:gridAfter w:val="2"/>
          <w:wAfter w:w="1265" w:type="dxa"/>
        </w:trPr>
        <w:tc>
          <w:tcPr>
            <w:tcW w:w="1507" w:type="dxa"/>
            <w:vAlign w:val="center"/>
          </w:tcPr>
          <w:p w14:paraId="019F38C5" w14:textId="77777777" w:rsidR="003F7E2B" w:rsidRPr="00DE2BA2" w:rsidRDefault="003F7E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5185BA" w14:textId="77777777" w:rsidR="003F7E2B" w:rsidRPr="00DE2BA2" w:rsidRDefault="003F7E2B" w:rsidP="00144187">
            <w:pPr>
              <w:jc w:val="left"/>
              <w:rPr>
                <w:rFonts w:ascii="Fira Sans" w:hAnsi="Fira Sans"/>
              </w:rPr>
            </w:pPr>
            <w:r>
              <w:rPr>
                <w:rFonts w:ascii="Fira Sans" w:hAnsi="Fira Sans"/>
              </w:rPr>
              <w:t>zaměstnanost (2021)</w:t>
            </w:r>
          </w:p>
        </w:tc>
        <w:tc>
          <w:tcPr>
            <w:tcW w:w="3241" w:type="dxa"/>
            <w:vAlign w:val="center"/>
          </w:tcPr>
          <w:p w14:paraId="56841832" w14:textId="77777777" w:rsidR="003F7E2B" w:rsidRPr="00DE2BA2" w:rsidRDefault="003F7E2B" w:rsidP="00144187">
            <w:pPr>
              <w:jc w:val="left"/>
              <w:rPr>
                <w:rFonts w:ascii="Fira Sans" w:hAnsi="Fira Sans"/>
              </w:rPr>
            </w:pPr>
            <w:r>
              <w:rPr>
                <w:rFonts w:ascii="Fira Sans" w:hAnsi="Fira Sans"/>
              </w:rPr>
              <w:t>rodiče s vysokoškolským vzděláním (2021)</w:t>
            </w:r>
          </w:p>
        </w:tc>
        <w:tc>
          <w:tcPr>
            <w:tcW w:w="161" w:type="dxa"/>
            <w:vAlign w:val="center"/>
          </w:tcPr>
          <w:p w14:paraId="24A1237D" w14:textId="77777777" w:rsidR="003F7E2B" w:rsidRDefault="003F7E2B" w:rsidP="00144187">
            <w:pPr>
              <w:jc w:val="left"/>
            </w:pPr>
          </w:p>
        </w:tc>
      </w:tr>
      <w:tr w:rsidR="00484356" w:rsidRPr="00DE2BA2" w14:paraId="3A297060" w14:textId="77777777" w:rsidTr="00E8793D">
        <w:trPr>
          <w:gridAfter w:val="2"/>
          <w:wAfter w:w="1265" w:type="dxa"/>
          <w:trHeight w:val="395"/>
        </w:trPr>
        <w:tc>
          <w:tcPr>
            <w:tcW w:w="1507" w:type="dxa"/>
            <w:vAlign w:val="center"/>
          </w:tcPr>
          <w:p w14:paraId="765D663A" w14:textId="77777777" w:rsidR="003F7E2B" w:rsidRPr="00DE2BA2" w:rsidRDefault="003F7E2B" w:rsidP="00E8793D">
            <w:pPr>
              <w:pStyle w:val="Odstavecseseznamem"/>
              <w:ind w:left="0"/>
              <w:jc w:val="left"/>
              <w:rPr>
                <w:b/>
                <w:bCs/>
                <w:color w:val="DD4540"/>
              </w:rPr>
            </w:pPr>
          </w:p>
        </w:tc>
        <w:tc>
          <w:tcPr>
            <w:tcW w:w="3475" w:type="dxa"/>
            <w:vAlign w:val="center"/>
          </w:tcPr>
          <w:p w14:paraId="7827C856" w14:textId="77777777" w:rsidR="003F7E2B" w:rsidRPr="00846823" w:rsidRDefault="003F7E2B" w:rsidP="00E8793D">
            <w:pPr>
              <w:jc w:val="left"/>
              <w:rPr>
                <w:rFonts w:ascii="Fira Sans" w:hAnsi="Fira Sans"/>
              </w:rPr>
            </w:pPr>
            <w:r>
              <w:rPr>
                <w:rFonts w:ascii="Fira Sans" w:hAnsi="Fira Sans"/>
              </w:rPr>
              <w:t>příjmy zaměstnanců (2021)</w:t>
            </w:r>
          </w:p>
        </w:tc>
        <w:tc>
          <w:tcPr>
            <w:tcW w:w="3241" w:type="dxa"/>
            <w:vAlign w:val="center"/>
          </w:tcPr>
          <w:p w14:paraId="293D8274" w14:textId="77777777" w:rsidR="003F7E2B" w:rsidRDefault="003F7E2B" w:rsidP="00E8793D">
            <w:pPr>
              <w:jc w:val="left"/>
            </w:pPr>
          </w:p>
        </w:tc>
        <w:tc>
          <w:tcPr>
            <w:tcW w:w="161" w:type="dxa"/>
            <w:vAlign w:val="center"/>
          </w:tcPr>
          <w:p w14:paraId="37C275AE" w14:textId="77777777" w:rsidR="003F7E2B" w:rsidRPr="00511A90" w:rsidRDefault="003F7E2B" w:rsidP="00E8793D">
            <w:pPr>
              <w:jc w:val="left"/>
              <w:rPr>
                <w:color w:val="DD4540"/>
              </w:rPr>
            </w:pPr>
          </w:p>
        </w:tc>
      </w:tr>
    </w:tbl>
    <w:p w14:paraId="62C8D662" w14:textId="77777777" w:rsidR="003F7E2B" w:rsidRDefault="003F7E2B" w:rsidP="000A3A6E">
      <w:pPr>
        <w:spacing w:after="0"/>
        <w:rPr>
          <w:color w:val="AEAAAA" w:themeColor="background2" w:themeShade="BF"/>
        </w:rPr>
      </w:pPr>
    </w:p>
    <w:p w14:paraId="4DD560B1" w14:textId="77777777" w:rsidR="003F7E2B" w:rsidRPr="00511A90" w:rsidRDefault="003F7E2B" w:rsidP="00E8793D">
      <w:pPr>
        <w:pStyle w:val="Tabulkapopisek"/>
      </w:pPr>
      <w:r w:rsidRPr="00511A90">
        <w:t xml:space="preserve">Graf </w:t>
      </w:r>
      <w:r>
        <w:t>a2</w:t>
      </w:r>
      <w:r w:rsidRPr="00511A90">
        <w:t>.</w:t>
      </w:r>
      <w:r>
        <w:t>a</w:t>
      </w:r>
    </w:p>
    <w:p w14:paraId="0DEB4025" w14:textId="77777777" w:rsidR="003F7E2B" w:rsidRPr="006F7CCF" w:rsidRDefault="003F7E2B" w:rsidP="0027536C">
      <w:pPr>
        <w:pStyle w:val="TabulkaGrafnzev"/>
        <w:spacing w:after="0"/>
      </w:pPr>
      <w:r>
        <w:t>Jakých hodnot dosahuje v území socioekonomická rozvinutost</w:t>
      </w:r>
      <w:r w:rsidRPr="0035721F">
        <w:t>?</w:t>
      </w:r>
      <w:r>
        <w:t xml:space="preserve"> </w:t>
      </w:r>
    </w:p>
    <w:p w14:paraId="150876C1" w14:textId="77777777" w:rsidR="003F7E2B" w:rsidRDefault="003F7E2B">
      <w:r>
        <w:rPr>
          <w:noProof/>
        </w:rPr>
        <w:drawing>
          <wp:inline distT="0" distB="0" distL="0" distR="0" wp14:anchorId="537BC2AA" wp14:editId="4DE7CD8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0C07D25" w14:textId="77777777" w:rsidR="003F7E2B" w:rsidRPr="002643CE" w:rsidRDefault="003F7E2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38D9C4D" w14:textId="77777777" w:rsidR="003F7E2B" w:rsidRDefault="003F7E2B" w:rsidP="002643CE">
      <w:pPr>
        <w:pStyle w:val="Tabulkakategorie"/>
        <w:rPr>
          <w:sz w:val="22"/>
          <w:szCs w:val="22"/>
        </w:rPr>
      </w:pPr>
    </w:p>
    <w:p w14:paraId="1AB22818" w14:textId="77777777" w:rsidR="003F7E2B" w:rsidRPr="00B315FD" w:rsidRDefault="003F7E2B" w:rsidP="00DC6142">
      <w:pPr>
        <w:pStyle w:val="Tabulkapopisek"/>
        <w:keepNext/>
        <w:keepLines/>
      </w:pPr>
      <w:r w:rsidRPr="00511A90">
        <w:t xml:space="preserve">Graf </w:t>
      </w:r>
      <w:r>
        <w:t>a2</w:t>
      </w:r>
      <w:r w:rsidRPr="00511A90">
        <w:t>.</w:t>
      </w:r>
      <w:r>
        <w:t>b</w:t>
      </w:r>
    </w:p>
    <w:p w14:paraId="3FB8D1F2" w14:textId="77777777" w:rsidR="003F7E2B" w:rsidRDefault="003F7E2B" w:rsidP="00DC6142">
      <w:pPr>
        <w:pStyle w:val="TabulkaGrafnzev"/>
        <w:keepNext/>
        <w:keepLines/>
        <w:spacing w:after="0"/>
      </w:pPr>
      <w:r>
        <w:t>Socioekonomická rozvinutost v kraji</w:t>
      </w:r>
    </w:p>
    <w:p w14:paraId="305B17B8" w14:textId="77777777" w:rsidR="003F7E2B" w:rsidRDefault="003F7E2B">
      <w:r>
        <w:rPr>
          <w:noProof/>
        </w:rPr>
        <w:drawing>
          <wp:inline distT="0" distB="0" distL="0" distR="0" wp14:anchorId="50C45862" wp14:editId="177F851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1A9A96A" w14:textId="77777777" w:rsidR="003F7E2B" w:rsidRDefault="003F7E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4D50A7E" w14:textId="77777777" w:rsidR="003F7E2B" w:rsidRPr="00091C27" w:rsidRDefault="003F7E2B">
      <w:pPr>
        <w:pStyle w:val="Nadpis5"/>
        <w:numPr>
          <w:ilvl w:val="4"/>
          <w:numId w:val="38"/>
        </w:numPr>
        <w:ind w:left="1134" w:hanging="1134"/>
      </w:pPr>
      <w:bookmarkStart w:id="47" w:name="_Toc209525157"/>
      <w:r>
        <w:t>Zaměstnanost</w:t>
      </w:r>
      <w:bookmarkEnd w:id="47"/>
    </w:p>
    <w:p w14:paraId="0C006C74" w14:textId="77777777" w:rsidR="003F7E2B" w:rsidRDefault="003F7E2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74D481B" w14:textId="77777777" w:rsidR="003F7E2B" w:rsidRPr="00511A90" w:rsidRDefault="003F7E2B" w:rsidP="00B315FD">
      <w:pPr>
        <w:pStyle w:val="Tabulkapopisek"/>
      </w:pPr>
      <w:r w:rsidRPr="00511A90">
        <w:t xml:space="preserve">Graf </w:t>
      </w:r>
      <w:r>
        <w:t>a2.</w:t>
      </w:r>
      <w:r w:rsidRPr="00511A90">
        <w:t>1</w:t>
      </w:r>
      <w:r>
        <w:t>.a</w:t>
      </w:r>
    </w:p>
    <w:p w14:paraId="3AD3DC7F" w14:textId="77777777" w:rsidR="003F7E2B" w:rsidRDefault="003F7E2B" w:rsidP="0027536C">
      <w:pPr>
        <w:pStyle w:val="TabulkaGrafnzev"/>
        <w:spacing w:after="0"/>
      </w:pPr>
      <w:r>
        <w:t>Jaká je</w:t>
      </w:r>
      <w:r w:rsidRPr="0027536C">
        <w:t xml:space="preserve"> </w:t>
      </w:r>
      <w:r>
        <w:t>na území</w:t>
      </w:r>
      <w:r w:rsidRPr="0027536C">
        <w:t xml:space="preserve"> ORP</w:t>
      </w:r>
      <w:r>
        <w:t xml:space="preserve"> zaměstnanost?</w:t>
      </w:r>
    </w:p>
    <w:p w14:paraId="6CBEBFD0" w14:textId="77777777" w:rsidR="003F7E2B" w:rsidRDefault="003F7E2B">
      <w:r>
        <w:rPr>
          <w:noProof/>
        </w:rPr>
        <w:drawing>
          <wp:inline distT="0" distB="0" distL="0" distR="0" wp14:anchorId="12227764" wp14:editId="4F4AE03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CD179EF" w14:textId="77777777" w:rsidR="003F7E2B" w:rsidRPr="003E448E" w:rsidRDefault="003F7E2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B3FAAE7" w14:textId="77777777" w:rsidR="003F7E2B" w:rsidRDefault="003F7E2B" w:rsidP="003E448E">
      <w:pPr>
        <w:pStyle w:val="Nadpis5"/>
        <w:numPr>
          <w:ilvl w:val="4"/>
          <w:numId w:val="38"/>
        </w:numPr>
        <w:ind w:left="1134" w:hanging="1134"/>
      </w:pPr>
      <w:bookmarkStart w:id="48" w:name="_Toc209525158"/>
      <w:r>
        <w:t>Příjmy zaměstnanců</w:t>
      </w:r>
      <w:bookmarkEnd w:id="48"/>
    </w:p>
    <w:p w14:paraId="148C3B1C" w14:textId="77777777" w:rsidR="003F7E2B" w:rsidRDefault="003F7E2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2C456D2" w14:textId="77777777" w:rsidR="003F7E2B" w:rsidRPr="00511A90" w:rsidRDefault="003F7E2B" w:rsidP="003E448E">
      <w:pPr>
        <w:pStyle w:val="Tabulkapopisek"/>
        <w:keepNext/>
        <w:keepLines/>
      </w:pPr>
      <w:r w:rsidRPr="00511A90">
        <w:t xml:space="preserve">Graf </w:t>
      </w:r>
      <w:r>
        <w:t>a2.2.a</w:t>
      </w:r>
    </w:p>
    <w:p w14:paraId="2143923A" w14:textId="77777777" w:rsidR="003F7E2B" w:rsidRDefault="003F7E2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84D900A" w14:textId="77777777" w:rsidR="003F7E2B" w:rsidRDefault="003F7E2B">
      <w:r>
        <w:rPr>
          <w:noProof/>
        </w:rPr>
        <w:drawing>
          <wp:inline distT="0" distB="0" distL="0" distR="0" wp14:anchorId="068964BF" wp14:editId="5FEAAC0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29BA8BA" w14:textId="77777777" w:rsidR="003F7E2B" w:rsidRDefault="003F7E2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8A499EB" w14:textId="77777777" w:rsidR="003F7E2B" w:rsidRDefault="003F7E2B" w:rsidP="003E448E">
      <w:pPr>
        <w:pStyle w:val="Tabulkapopisek"/>
      </w:pPr>
    </w:p>
    <w:p w14:paraId="5DB1CEF8" w14:textId="77777777" w:rsidR="003F7E2B" w:rsidRDefault="003F7E2B">
      <w:pPr>
        <w:pStyle w:val="Nadpis5"/>
        <w:numPr>
          <w:ilvl w:val="4"/>
          <w:numId w:val="38"/>
        </w:numPr>
        <w:ind w:left="1134" w:hanging="1134"/>
      </w:pPr>
      <w:bookmarkStart w:id="49" w:name="_Toc209525159"/>
      <w:r w:rsidRPr="00A145E8">
        <w:t>Vzdělanostní struktura</w:t>
      </w:r>
      <w:r>
        <w:t xml:space="preserve"> – vysokoškolské vzdělání</w:t>
      </w:r>
      <w:bookmarkEnd w:id="49"/>
    </w:p>
    <w:p w14:paraId="095DF104" w14:textId="77777777" w:rsidR="003F7E2B" w:rsidRPr="00437DBF" w:rsidRDefault="003F7E2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3F3CFA9" w14:textId="77777777" w:rsidR="003F7E2B" w:rsidRPr="00511A90" w:rsidRDefault="003F7E2B" w:rsidP="00DC6142">
      <w:pPr>
        <w:pStyle w:val="Tabulkapopisek"/>
        <w:keepNext/>
        <w:keepLines/>
      </w:pPr>
      <w:r w:rsidRPr="00511A90">
        <w:t xml:space="preserve">Graf </w:t>
      </w:r>
      <w:r>
        <w:t>a2.2.a</w:t>
      </w:r>
    </w:p>
    <w:p w14:paraId="6B7282D9" w14:textId="77777777" w:rsidR="003F7E2B" w:rsidRDefault="003F7E2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312B3CC" w14:textId="77777777" w:rsidR="003F7E2B" w:rsidRDefault="003F7E2B">
      <w:r>
        <w:rPr>
          <w:noProof/>
        </w:rPr>
        <w:drawing>
          <wp:inline distT="0" distB="0" distL="0" distR="0" wp14:anchorId="48D69509" wp14:editId="6B2043D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F88616B" w14:textId="77777777" w:rsidR="003F7E2B" w:rsidRPr="003E448E" w:rsidRDefault="003F7E2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E0E0436" w14:textId="77777777" w:rsidR="003F7E2B" w:rsidRPr="006F7CCF" w:rsidRDefault="003F7E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FD7C3E8" wp14:editId="238380A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0AAFA" w14:textId="77777777" w:rsidR="003F7E2B" w:rsidRDefault="003F7E2B" w:rsidP="00091C27">
                            <w:pPr>
                              <w:pStyle w:val="Bezmezer"/>
                            </w:pPr>
                          </w:p>
                          <w:p w14:paraId="075BE3E8" w14:textId="77777777" w:rsidR="003F7E2B" w:rsidRDefault="003F7E2B" w:rsidP="00091C27">
                            <w:pPr>
                              <w:pStyle w:val="Bezmezer"/>
                            </w:pPr>
                          </w:p>
                          <w:p w14:paraId="6B42FFC3" w14:textId="77777777" w:rsidR="003F7E2B" w:rsidRDefault="003F7E2B" w:rsidP="00091C27">
                            <w:pPr>
                              <w:pStyle w:val="Bezmezer"/>
                            </w:pPr>
                          </w:p>
                          <w:p w14:paraId="045ADCCC" w14:textId="77777777" w:rsidR="003F7E2B" w:rsidRDefault="003F7E2B" w:rsidP="00091C27">
                            <w:pPr>
                              <w:pStyle w:val="Bezmezer"/>
                            </w:pPr>
                          </w:p>
                          <w:p w14:paraId="2CD52273" w14:textId="77777777" w:rsidR="003F7E2B" w:rsidRDefault="003F7E2B" w:rsidP="00091C27">
                            <w:pPr>
                              <w:pStyle w:val="Bezmezer"/>
                            </w:pPr>
                          </w:p>
                          <w:p w14:paraId="0797734B" w14:textId="77777777" w:rsidR="003F7E2B" w:rsidRDefault="003F7E2B" w:rsidP="00091C27">
                            <w:pPr>
                              <w:pStyle w:val="Bezmezer"/>
                            </w:pPr>
                          </w:p>
                          <w:p w14:paraId="582EABBB" w14:textId="77777777" w:rsidR="003F7E2B" w:rsidRDefault="003F7E2B" w:rsidP="00091C27">
                            <w:pPr>
                              <w:pStyle w:val="Bezmezer"/>
                            </w:pPr>
                          </w:p>
                          <w:p w14:paraId="117F1A93" w14:textId="77777777" w:rsidR="003F7E2B" w:rsidRDefault="003F7E2B" w:rsidP="00091C27">
                            <w:pPr>
                              <w:pStyle w:val="Bezmezer"/>
                            </w:pPr>
                          </w:p>
                          <w:p w14:paraId="542B339F" w14:textId="77777777" w:rsidR="003F7E2B" w:rsidRDefault="003F7E2B" w:rsidP="00091C27">
                            <w:pPr>
                              <w:pStyle w:val="Bezmezer"/>
                            </w:pPr>
                          </w:p>
                          <w:p w14:paraId="186839C6" w14:textId="77777777" w:rsidR="003F7E2B" w:rsidRDefault="003F7E2B" w:rsidP="00091C27">
                            <w:pPr>
                              <w:pStyle w:val="Bezmezer"/>
                            </w:pPr>
                          </w:p>
                          <w:p w14:paraId="717D20B1" w14:textId="77777777" w:rsidR="003F7E2B" w:rsidRDefault="003F7E2B" w:rsidP="00091C27">
                            <w:pPr>
                              <w:pStyle w:val="Bezmezer"/>
                            </w:pPr>
                          </w:p>
                          <w:p w14:paraId="685C163E" w14:textId="77777777" w:rsidR="003F7E2B" w:rsidRDefault="003F7E2B" w:rsidP="00091C27">
                            <w:pPr>
                              <w:pStyle w:val="Bezmezer"/>
                            </w:pPr>
                          </w:p>
                          <w:p w14:paraId="2FCE30C0" w14:textId="77777777" w:rsidR="003F7E2B" w:rsidRDefault="003F7E2B" w:rsidP="00091C27">
                            <w:pPr>
                              <w:pStyle w:val="Bezmezer"/>
                            </w:pPr>
                          </w:p>
                          <w:p w14:paraId="143102A1" w14:textId="77777777" w:rsidR="003F7E2B" w:rsidRDefault="003F7E2B" w:rsidP="00091C27">
                            <w:pPr>
                              <w:pStyle w:val="Bezmezer"/>
                            </w:pPr>
                          </w:p>
                          <w:p w14:paraId="373E9BE7" w14:textId="77777777" w:rsidR="003F7E2B" w:rsidRDefault="003F7E2B" w:rsidP="00091C27">
                            <w:pPr>
                              <w:pStyle w:val="Bezmezer"/>
                            </w:pPr>
                          </w:p>
                          <w:p w14:paraId="77EFB658" w14:textId="77777777" w:rsidR="003F7E2B" w:rsidRDefault="003F7E2B" w:rsidP="00091C27">
                            <w:pPr>
                              <w:pStyle w:val="Bezmezer"/>
                            </w:pPr>
                          </w:p>
                          <w:p w14:paraId="42334E79" w14:textId="77777777" w:rsidR="003F7E2B" w:rsidRDefault="003F7E2B" w:rsidP="00091C27">
                            <w:pPr>
                              <w:pStyle w:val="Bezmezer"/>
                            </w:pPr>
                          </w:p>
                          <w:p w14:paraId="45563F37" w14:textId="77777777" w:rsidR="003F7E2B" w:rsidRDefault="003F7E2B" w:rsidP="00091C27">
                            <w:pPr>
                              <w:pStyle w:val="Bezmezer"/>
                            </w:pPr>
                          </w:p>
                          <w:p w14:paraId="18C3F0DB" w14:textId="77777777" w:rsidR="003F7E2B" w:rsidRDefault="003F7E2B" w:rsidP="00091C27">
                            <w:pPr>
                              <w:pStyle w:val="Bezmezer"/>
                            </w:pPr>
                          </w:p>
                          <w:p w14:paraId="2FFBCD2A" w14:textId="77777777" w:rsidR="003F7E2B" w:rsidRDefault="003F7E2B" w:rsidP="00091C27">
                            <w:pPr>
                              <w:pStyle w:val="Bezmezer"/>
                            </w:pPr>
                          </w:p>
                          <w:p w14:paraId="69FA824C" w14:textId="77777777" w:rsidR="003F7E2B" w:rsidRDefault="003F7E2B" w:rsidP="00091C27">
                            <w:pPr>
                              <w:pStyle w:val="Bezmezer"/>
                            </w:pPr>
                          </w:p>
                          <w:p w14:paraId="4A6586BC" w14:textId="77777777" w:rsidR="003F7E2B" w:rsidRDefault="003F7E2B" w:rsidP="00091C27">
                            <w:pPr>
                              <w:pStyle w:val="Bezmezer"/>
                            </w:pPr>
                          </w:p>
                          <w:p w14:paraId="33EEAE11" w14:textId="77777777" w:rsidR="003F7E2B" w:rsidRDefault="003F7E2B" w:rsidP="00091C27">
                            <w:pPr>
                              <w:pStyle w:val="Bezmezer"/>
                            </w:pPr>
                          </w:p>
                          <w:p w14:paraId="66989EDC" w14:textId="77777777" w:rsidR="003F7E2B" w:rsidRDefault="003F7E2B" w:rsidP="00091C27">
                            <w:pPr>
                              <w:pStyle w:val="Bezmezer"/>
                            </w:pPr>
                          </w:p>
                          <w:p w14:paraId="08135237" w14:textId="77777777" w:rsidR="003F7E2B" w:rsidRDefault="003F7E2B" w:rsidP="00091C27">
                            <w:pPr>
                              <w:pStyle w:val="Bezmezer"/>
                            </w:pPr>
                          </w:p>
                          <w:p w14:paraId="6845B7DC" w14:textId="77777777" w:rsidR="003F7E2B" w:rsidRPr="00091C27" w:rsidRDefault="003F7E2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5AB4F62" w14:textId="77777777" w:rsidR="003F7E2B" w:rsidRPr="00FF0AB7" w:rsidRDefault="003F7E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81141FD" w14:textId="77777777" w:rsidR="003F7E2B" w:rsidRDefault="003F7E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C3E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270AAFA" w14:textId="77777777" w:rsidR="00451F35" w:rsidRDefault="00451F35" w:rsidP="00091C27">
                      <w:pPr>
                        <w:pStyle w:val="Bezmezer"/>
                      </w:pPr>
                    </w:p>
                    <w:p w14:paraId="075BE3E8" w14:textId="77777777" w:rsidR="00451F35" w:rsidRDefault="00451F35" w:rsidP="00091C27">
                      <w:pPr>
                        <w:pStyle w:val="Bezmezer"/>
                      </w:pPr>
                    </w:p>
                    <w:p w14:paraId="6B42FFC3" w14:textId="77777777" w:rsidR="00451F35" w:rsidRDefault="00451F35" w:rsidP="00091C27">
                      <w:pPr>
                        <w:pStyle w:val="Bezmezer"/>
                      </w:pPr>
                    </w:p>
                    <w:p w14:paraId="045ADCCC" w14:textId="77777777" w:rsidR="00451F35" w:rsidRDefault="00451F35" w:rsidP="00091C27">
                      <w:pPr>
                        <w:pStyle w:val="Bezmezer"/>
                      </w:pPr>
                    </w:p>
                    <w:p w14:paraId="2CD52273" w14:textId="77777777" w:rsidR="00451F35" w:rsidRDefault="00451F35" w:rsidP="00091C27">
                      <w:pPr>
                        <w:pStyle w:val="Bezmezer"/>
                      </w:pPr>
                    </w:p>
                    <w:p w14:paraId="0797734B" w14:textId="77777777" w:rsidR="00451F35" w:rsidRDefault="00451F35" w:rsidP="00091C27">
                      <w:pPr>
                        <w:pStyle w:val="Bezmezer"/>
                      </w:pPr>
                    </w:p>
                    <w:p w14:paraId="582EABBB" w14:textId="77777777" w:rsidR="00451F35" w:rsidRDefault="00451F35" w:rsidP="00091C27">
                      <w:pPr>
                        <w:pStyle w:val="Bezmezer"/>
                      </w:pPr>
                    </w:p>
                    <w:p w14:paraId="117F1A93" w14:textId="77777777" w:rsidR="00451F35" w:rsidRDefault="00451F35" w:rsidP="00091C27">
                      <w:pPr>
                        <w:pStyle w:val="Bezmezer"/>
                      </w:pPr>
                    </w:p>
                    <w:p w14:paraId="542B339F" w14:textId="77777777" w:rsidR="00451F35" w:rsidRDefault="00451F35" w:rsidP="00091C27">
                      <w:pPr>
                        <w:pStyle w:val="Bezmezer"/>
                      </w:pPr>
                    </w:p>
                    <w:p w14:paraId="186839C6" w14:textId="77777777" w:rsidR="00451F35" w:rsidRDefault="00451F35" w:rsidP="00091C27">
                      <w:pPr>
                        <w:pStyle w:val="Bezmezer"/>
                      </w:pPr>
                    </w:p>
                    <w:p w14:paraId="717D20B1" w14:textId="77777777" w:rsidR="00451F35" w:rsidRDefault="00451F35" w:rsidP="00091C27">
                      <w:pPr>
                        <w:pStyle w:val="Bezmezer"/>
                      </w:pPr>
                    </w:p>
                    <w:p w14:paraId="685C163E" w14:textId="77777777" w:rsidR="00451F35" w:rsidRDefault="00451F35" w:rsidP="00091C27">
                      <w:pPr>
                        <w:pStyle w:val="Bezmezer"/>
                      </w:pPr>
                    </w:p>
                    <w:p w14:paraId="2FCE30C0" w14:textId="77777777" w:rsidR="00451F35" w:rsidRDefault="00451F35" w:rsidP="00091C27">
                      <w:pPr>
                        <w:pStyle w:val="Bezmezer"/>
                      </w:pPr>
                    </w:p>
                    <w:p w14:paraId="143102A1" w14:textId="77777777" w:rsidR="00451F35" w:rsidRDefault="00451F35" w:rsidP="00091C27">
                      <w:pPr>
                        <w:pStyle w:val="Bezmezer"/>
                      </w:pPr>
                    </w:p>
                    <w:p w14:paraId="373E9BE7" w14:textId="77777777" w:rsidR="00451F35" w:rsidRDefault="00451F35" w:rsidP="00091C27">
                      <w:pPr>
                        <w:pStyle w:val="Bezmezer"/>
                      </w:pPr>
                    </w:p>
                    <w:p w14:paraId="77EFB658" w14:textId="77777777" w:rsidR="00451F35" w:rsidRDefault="00451F35" w:rsidP="00091C27">
                      <w:pPr>
                        <w:pStyle w:val="Bezmezer"/>
                      </w:pPr>
                    </w:p>
                    <w:p w14:paraId="42334E79" w14:textId="77777777" w:rsidR="00451F35" w:rsidRDefault="00451F35" w:rsidP="00091C27">
                      <w:pPr>
                        <w:pStyle w:val="Bezmezer"/>
                      </w:pPr>
                    </w:p>
                    <w:p w14:paraId="45563F37" w14:textId="77777777" w:rsidR="00451F35" w:rsidRDefault="00451F35" w:rsidP="00091C27">
                      <w:pPr>
                        <w:pStyle w:val="Bezmezer"/>
                      </w:pPr>
                    </w:p>
                    <w:p w14:paraId="18C3F0DB" w14:textId="77777777" w:rsidR="00451F35" w:rsidRDefault="00451F35" w:rsidP="00091C27">
                      <w:pPr>
                        <w:pStyle w:val="Bezmezer"/>
                      </w:pPr>
                    </w:p>
                    <w:p w14:paraId="2FFBCD2A" w14:textId="77777777" w:rsidR="00451F35" w:rsidRDefault="00451F35" w:rsidP="00091C27">
                      <w:pPr>
                        <w:pStyle w:val="Bezmezer"/>
                      </w:pPr>
                    </w:p>
                    <w:p w14:paraId="69FA824C" w14:textId="77777777" w:rsidR="00451F35" w:rsidRDefault="00451F35" w:rsidP="00091C27">
                      <w:pPr>
                        <w:pStyle w:val="Bezmezer"/>
                      </w:pPr>
                    </w:p>
                    <w:p w14:paraId="4A6586BC" w14:textId="77777777" w:rsidR="00451F35" w:rsidRDefault="00451F35" w:rsidP="00091C27">
                      <w:pPr>
                        <w:pStyle w:val="Bezmezer"/>
                      </w:pPr>
                    </w:p>
                    <w:p w14:paraId="33EEAE11" w14:textId="77777777" w:rsidR="00451F35" w:rsidRDefault="00451F35" w:rsidP="00091C27">
                      <w:pPr>
                        <w:pStyle w:val="Bezmezer"/>
                      </w:pPr>
                    </w:p>
                    <w:p w14:paraId="66989EDC" w14:textId="77777777" w:rsidR="00451F35" w:rsidRDefault="00451F35" w:rsidP="00091C27">
                      <w:pPr>
                        <w:pStyle w:val="Bezmezer"/>
                      </w:pPr>
                    </w:p>
                    <w:p w14:paraId="08135237" w14:textId="77777777" w:rsidR="00451F35" w:rsidRDefault="00451F35" w:rsidP="00091C27">
                      <w:pPr>
                        <w:pStyle w:val="Bezmezer"/>
                      </w:pPr>
                    </w:p>
                    <w:p w14:paraId="6845B7DC" w14:textId="77777777" w:rsidR="00451F35" w:rsidRPr="00091C27" w:rsidRDefault="00451F3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5AB4F62" w14:textId="77777777" w:rsidR="00451F35" w:rsidRPr="00FF0AB7" w:rsidRDefault="00451F3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81141FD" w14:textId="77777777" w:rsidR="00451F35" w:rsidRDefault="00451F3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6EBA405" wp14:editId="1900186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C46A41" w14:textId="77777777" w:rsidR="003F7E2B" w:rsidRPr="000039A4" w:rsidRDefault="003F7E2B">
      <w:pPr>
        <w:pStyle w:val="Nadpis2"/>
        <w:numPr>
          <w:ilvl w:val="1"/>
          <w:numId w:val="36"/>
        </w:numPr>
        <w:ind w:left="426" w:hanging="426"/>
      </w:pPr>
      <w:bookmarkStart w:id="51" w:name="_Toc159579099"/>
      <w:bookmarkStart w:id="52" w:name="_Toc159579155"/>
      <w:bookmarkStart w:id="53" w:name="_Toc209525160"/>
      <w:r w:rsidRPr="000039A4">
        <w:t>Vzděláv</w:t>
      </w:r>
      <w:r>
        <w:t>ání</w:t>
      </w:r>
      <w:bookmarkEnd w:id="51"/>
      <w:bookmarkEnd w:id="52"/>
      <w:bookmarkEnd w:id="53"/>
    </w:p>
    <w:p w14:paraId="2C2D02E7" w14:textId="77777777" w:rsidR="003F7E2B" w:rsidRDefault="003F7E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3B3FC6F" wp14:editId="1AE7F4D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60A82" w14:textId="77777777" w:rsidR="003F7E2B" w:rsidRDefault="003F7E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EDE0D0" w14:textId="77777777" w:rsidR="003F7E2B" w:rsidRPr="00A145E8" w:rsidRDefault="003F7E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ED65F43" w14:textId="77777777" w:rsidR="003F7E2B" w:rsidRDefault="003F7E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113CB2" w14:textId="77777777" w:rsidR="003F7E2B" w:rsidRPr="00A145E8" w:rsidRDefault="003F7E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3FC6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2A60A82" w14:textId="77777777" w:rsidR="00451F35" w:rsidRDefault="00451F3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EDE0D0" w14:textId="77777777" w:rsidR="00451F35" w:rsidRPr="00A145E8" w:rsidRDefault="00451F3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ED65F43" w14:textId="77777777" w:rsidR="00451F35" w:rsidRDefault="00451F3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113CB2" w14:textId="77777777" w:rsidR="00451F35" w:rsidRPr="00A145E8" w:rsidRDefault="00451F3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D50FBD" w14:textId="77777777" w:rsidR="003F7E2B" w:rsidRDefault="003F7E2B" w:rsidP="00092CB6">
      <w:pPr>
        <w:autoSpaceDE/>
        <w:autoSpaceDN/>
        <w:adjustRightInd/>
        <w:spacing w:line="259" w:lineRule="auto"/>
        <w:textAlignment w:val="auto"/>
        <w:rPr>
          <w:b/>
          <w:sz w:val="24"/>
        </w:rPr>
      </w:pPr>
    </w:p>
    <w:p w14:paraId="69C9ABDC" w14:textId="77777777" w:rsidR="003F7E2B" w:rsidRDefault="003F7E2B" w:rsidP="00092CB6">
      <w:pPr>
        <w:autoSpaceDE/>
        <w:autoSpaceDN/>
        <w:adjustRightInd/>
        <w:spacing w:line="259" w:lineRule="auto"/>
        <w:textAlignment w:val="auto"/>
        <w:rPr>
          <w:b/>
          <w:sz w:val="24"/>
        </w:rPr>
      </w:pPr>
    </w:p>
    <w:p w14:paraId="78D30DD4" w14:textId="77777777" w:rsidR="003F7E2B" w:rsidRDefault="003F7E2B" w:rsidP="00092CB6">
      <w:pPr>
        <w:autoSpaceDE/>
        <w:autoSpaceDN/>
        <w:adjustRightInd/>
        <w:spacing w:line="259" w:lineRule="auto"/>
        <w:textAlignment w:val="auto"/>
        <w:rPr>
          <w:b/>
          <w:sz w:val="24"/>
        </w:rPr>
      </w:pPr>
    </w:p>
    <w:p w14:paraId="53C68855" w14:textId="77777777" w:rsidR="003F7E2B" w:rsidRDefault="003F7E2B" w:rsidP="00092CB6">
      <w:pPr>
        <w:autoSpaceDE/>
        <w:autoSpaceDN/>
        <w:adjustRightInd/>
        <w:spacing w:line="259" w:lineRule="auto"/>
        <w:textAlignment w:val="auto"/>
        <w:rPr>
          <w:b/>
          <w:sz w:val="24"/>
        </w:rPr>
      </w:pPr>
    </w:p>
    <w:p w14:paraId="02690AB6" w14:textId="77777777" w:rsidR="003F7E2B" w:rsidRPr="00C818F0" w:rsidRDefault="003F7E2B" w:rsidP="00092CB6">
      <w:pPr>
        <w:autoSpaceDE/>
        <w:autoSpaceDN/>
        <w:adjustRightInd/>
        <w:spacing w:line="259" w:lineRule="auto"/>
        <w:textAlignment w:val="auto"/>
        <w:rPr>
          <w:b/>
        </w:rPr>
      </w:pPr>
    </w:p>
    <w:p w14:paraId="12CC95D4" w14:textId="77777777" w:rsidR="003F7E2B" w:rsidRDefault="003F7E2B" w:rsidP="00092CB6">
      <w:pPr>
        <w:autoSpaceDE/>
        <w:autoSpaceDN/>
        <w:adjustRightInd/>
        <w:spacing w:line="259" w:lineRule="auto"/>
        <w:textAlignment w:val="auto"/>
        <w:rPr>
          <w:b/>
          <w:sz w:val="24"/>
        </w:rPr>
      </w:pPr>
    </w:p>
    <w:p w14:paraId="4D9C91DA" w14:textId="77777777" w:rsidR="003F7E2B" w:rsidRDefault="003F7E2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33A15" w14:paraId="0B09B2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942CA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815E4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33A15" w14:paraId="59EE7B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DAF4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D914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2D168035" w14:textId="77777777" w:rsidR="003F7E2B" w:rsidRDefault="003F7E2B" w:rsidP="00092CB6">
      <w:pPr>
        <w:autoSpaceDE/>
        <w:autoSpaceDN/>
        <w:adjustRightInd/>
        <w:spacing w:after="0" w:line="259" w:lineRule="auto"/>
        <w:textAlignment w:val="auto"/>
        <w:rPr>
          <w:b/>
          <w:sz w:val="24"/>
        </w:rPr>
      </w:pPr>
    </w:p>
    <w:p w14:paraId="5341440C" w14:textId="77777777" w:rsidR="003F7E2B" w:rsidRDefault="003F7E2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3A15" w14:paraId="72B5BD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C758D" w14:textId="76E73EC2"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658FE" w14:textId="12F49991"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10002" w14:textId="6152E351"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A309C" w14:textId="07D9843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78904" w14:textId="728E7B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04F12" w14:textId="082FE38F"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63FAE" w14:textId="60250EBB"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33A15" w14:paraId="2D7821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949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816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513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535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599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BA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BC6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33A15" w14:paraId="3D278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44E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8D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41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D3F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E70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BC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F1D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33A15" w14:paraId="72BF9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BAC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533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E57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B05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D69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48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1AC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33A15" w14:paraId="55E85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224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67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B4B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7C6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F2D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A6A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17C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33A15" w14:paraId="53906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B09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FB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808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131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D3C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E1D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D4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3A15" w14:paraId="49390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229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25B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905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1F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E99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2B7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333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3A15" w14:paraId="3C78A9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08A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DE0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EF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AB9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A05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C1B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0F8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33A15" w14:paraId="45F70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7AD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980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F8D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6E3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CAD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5CA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0AE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3A15" w14:paraId="033E7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A51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5D5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C77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5AA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696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F7A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7E7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33A15" w14:paraId="28E97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86C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CB5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E98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80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683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43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60F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33A15" w14:paraId="3C3B2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586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6FE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FBF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D12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BB7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767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086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8A51E9" w14:textId="77777777" w:rsidR="003F7E2B" w:rsidRPr="00D2305A" w:rsidRDefault="003F7E2B">
      <w:pPr>
        <w:autoSpaceDE/>
        <w:autoSpaceDN/>
        <w:adjustRightInd/>
        <w:spacing w:line="259" w:lineRule="auto"/>
        <w:textAlignment w:val="auto"/>
      </w:pPr>
      <w:r>
        <w:br w:type="page"/>
      </w:r>
    </w:p>
    <w:p w14:paraId="09752499" w14:textId="77777777" w:rsidR="003F7E2B" w:rsidRPr="0029584C" w:rsidRDefault="003F7E2B" w:rsidP="0029584C">
      <w:pPr>
        <w:pStyle w:val="Nadpis3"/>
        <w:ind w:left="426" w:hanging="426"/>
      </w:pPr>
      <w:bookmarkStart w:id="56" w:name="_Toc159579100"/>
      <w:bookmarkStart w:id="57" w:name="_Toc159579156"/>
      <w:bookmarkStart w:id="58" w:name="_Toc209525161"/>
      <w:r w:rsidRPr="0029584C">
        <w:t>Vzdělávací</w:t>
      </w:r>
      <w:r>
        <w:t xml:space="preserve"> neúspěšnost</w:t>
      </w:r>
      <w:bookmarkEnd w:id="56"/>
      <w:bookmarkEnd w:id="57"/>
      <w:bookmarkEnd w:id="58"/>
    </w:p>
    <w:p w14:paraId="6E09C9F6" w14:textId="77777777" w:rsidR="003F7E2B" w:rsidRPr="00592071" w:rsidRDefault="003F7E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95CE0B" w14:textId="77777777" w:rsidR="003F7E2B" w:rsidRPr="00EC6155" w:rsidRDefault="003F7E2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60E3038" w14:textId="77777777" w:rsidR="003F7E2B" w:rsidRPr="00592071" w:rsidRDefault="003F7E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5CC557" w14:textId="77777777" w:rsidR="003F7E2B" w:rsidRPr="002C766C" w:rsidRDefault="003F7E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0B4ACA" w14:textId="77777777" w:rsidR="003F7E2B" w:rsidRPr="00592071" w:rsidRDefault="003F7E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740D2FE" w14:textId="77777777" w:rsidR="003F7E2B" w:rsidRDefault="003F7E2B">
      <w:pPr>
        <w:pStyle w:val="Odstavecseseznamem"/>
        <w:numPr>
          <w:ilvl w:val="0"/>
          <w:numId w:val="11"/>
        </w:numPr>
      </w:pPr>
      <w:r w:rsidRPr="00DF42C8">
        <w:t xml:space="preserve">Má moje ORP vysoké nebo velmi vysoké hodnoty </w:t>
      </w:r>
      <w:r>
        <w:t>vzdělávací neúspěšnosti</w:t>
      </w:r>
      <w:r w:rsidRPr="00DF42C8">
        <w:t>?</w:t>
      </w:r>
    </w:p>
    <w:p w14:paraId="7CEB292B" w14:textId="77777777" w:rsidR="003F7E2B" w:rsidRDefault="003F7E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4976116" w14:textId="77777777" w:rsidR="003F7E2B" w:rsidRDefault="003F7E2B" w:rsidP="009A3D58">
      <w:pPr>
        <w:pStyle w:val="Odstavecseseznamem"/>
        <w:numPr>
          <w:ilvl w:val="0"/>
          <w:numId w:val="11"/>
        </w:numPr>
      </w:pPr>
      <w:r>
        <w:t>Jaký je vztah se sociálními problémy?</w:t>
      </w:r>
    </w:p>
    <w:p w14:paraId="1E747C9C" w14:textId="77777777" w:rsidR="003F7E2B" w:rsidRDefault="003F7E2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660F8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DD2A8F" w14:textId="77777777" w:rsidR="003F7E2B" w:rsidRDefault="003F7E2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6B180" w14:textId="77777777" w:rsidR="003F7E2B" w:rsidRPr="00DE2BA2" w:rsidRDefault="003F7E2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45796" w14:textId="77777777" w:rsidR="003F7E2B" w:rsidRPr="00DE2BA2" w:rsidRDefault="003F7E2B" w:rsidP="009A3D58">
            <w:pPr>
              <w:autoSpaceDE/>
              <w:autoSpaceDN/>
              <w:adjustRightInd/>
              <w:spacing w:before="240" w:after="240" w:line="259" w:lineRule="auto"/>
              <w:jc w:val="left"/>
              <w:textAlignment w:val="auto"/>
              <w:rPr>
                <w:b/>
                <w:sz w:val="24"/>
              </w:rPr>
            </w:pPr>
          </w:p>
        </w:tc>
      </w:tr>
      <w:tr w:rsidR="007E5969" w14:paraId="632F2722" w14:textId="77777777" w:rsidTr="007E5969">
        <w:trPr>
          <w:gridAfter w:val="2"/>
          <w:wAfter w:w="497" w:type="dxa"/>
        </w:trPr>
        <w:tc>
          <w:tcPr>
            <w:tcW w:w="1397" w:type="dxa"/>
            <w:vAlign w:val="center"/>
          </w:tcPr>
          <w:p w14:paraId="012631E8" w14:textId="77777777" w:rsidR="003F7E2B" w:rsidRPr="00DE2BA2" w:rsidRDefault="003F7E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1554475" w14:textId="77777777" w:rsidR="003F7E2B" w:rsidRPr="00DE2BA2" w:rsidRDefault="003F7E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F3018AB" w14:textId="77777777" w:rsidR="003F7E2B" w:rsidRDefault="003F7E2B" w:rsidP="00144187">
            <w:pPr>
              <w:jc w:val="left"/>
            </w:pPr>
            <w:r>
              <w:rPr>
                <w:rFonts w:ascii="Fira Sans" w:hAnsi="Fira Sans"/>
              </w:rPr>
              <w:t>opakování ročníku (2020-2024)</w:t>
            </w:r>
          </w:p>
        </w:tc>
      </w:tr>
      <w:tr w:rsidR="00484356" w14:paraId="6BC94CC4" w14:textId="77777777" w:rsidTr="007E5969">
        <w:trPr>
          <w:gridAfter w:val="1"/>
          <w:wAfter w:w="417" w:type="dxa"/>
          <w:trHeight w:val="395"/>
        </w:trPr>
        <w:tc>
          <w:tcPr>
            <w:tcW w:w="1397" w:type="dxa"/>
            <w:vAlign w:val="center"/>
          </w:tcPr>
          <w:p w14:paraId="22FD1EBB" w14:textId="77777777" w:rsidR="003F7E2B" w:rsidRPr="00DE2BA2" w:rsidRDefault="003F7E2B" w:rsidP="00144187">
            <w:pPr>
              <w:pStyle w:val="Odstavecseseznamem"/>
              <w:ind w:left="0"/>
              <w:jc w:val="left"/>
              <w:rPr>
                <w:b/>
                <w:bCs/>
                <w:color w:val="DD4540"/>
              </w:rPr>
            </w:pPr>
          </w:p>
        </w:tc>
        <w:tc>
          <w:tcPr>
            <w:tcW w:w="4567" w:type="dxa"/>
            <w:vAlign w:val="center"/>
          </w:tcPr>
          <w:p w14:paraId="63909FC8" w14:textId="77777777" w:rsidR="003F7E2B" w:rsidRPr="00846823" w:rsidRDefault="003F7E2B" w:rsidP="00144187">
            <w:pPr>
              <w:jc w:val="left"/>
              <w:rPr>
                <w:rFonts w:ascii="Fira Sans" w:hAnsi="Fira Sans"/>
              </w:rPr>
            </w:pPr>
            <w:r>
              <w:rPr>
                <w:rFonts w:ascii="Fira Sans" w:hAnsi="Fira Sans"/>
              </w:rPr>
              <w:t>neprospívání na ZŠ (2014-2022)</w:t>
            </w:r>
          </w:p>
        </w:tc>
        <w:tc>
          <w:tcPr>
            <w:tcW w:w="3482" w:type="dxa"/>
            <w:gridSpan w:val="4"/>
            <w:vAlign w:val="center"/>
          </w:tcPr>
          <w:p w14:paraId="3E4EB02C" w14:textId="77777777" w:rsidR="003F7E2B" w:rsidRPr="00511A90" w:rsidRDefault="003F7E2B" w:rsidP="00144187">
            <w:pPr>
              <w:jc w:val="left"/>
              <w:rPr>
                <w:color w:val="DD4540"/>
              </w:rPr>
            </w:pPr>
            <w:r>
              <w:rPr>
                <w:rFonts w:ascii="Fira Sans" w:hAnsi="Fira Sans"/>
              </w:rPr>
              <w:t xml:space="preserve">Absence (2014-2022) </w:t>
            </w:r>
          </w:p>
        </w:tc>
      </w:tr>
      <w:tr w:rsidR="00484356" w:rsidRPr="00DE2BA2" w14:paraId="2BB0D39E" w14:textId="77777777" w:rsidTr="00484356">
        <w:trPr>
          <w:gridAfter w:val="1"/>
          <w:wAfter w:w="417" w:type="dxa"/>
        </w:trPr>
        <w:tc>
          <w:tcPr>
            <w:tcW w:w="1397" w:type="dxa"/>
            <w:vAlign w:val="center"/>
          </w:tcPr>
          <w:p w14:paraId="2492F1AB" w14:textId="77777777" w:rsidR="003F7E2B" w:rsidRPr="00DE2BA2" w:rsidRDefault="003F7E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4DE757" w14:textId="77777777" w:rsidR="003F7E2B" w:rsidRPr="00DE2BA2" w:rsidRDefault="003F7E2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9B3142A" w14:textId="77777777" w:rsidR="003F7E2B" w:rsidRDefault="003F7E2B" w:rsidP="00874EDF">
      <w:pPr>
        <w:spacing w:after="0"/>
        <w:rPr>
          <w:color w:val="AEAAAA" w:themeColor="background2" w:themeShade="BF"/>
        </w:rPr>
      </w:pPr>
    </w:p>
    <w:p w14:paraId="261958D7" w14:textId="77777777" w:rsidR="003F7E2B" w:rsidRPr="00511A90" w:rsidRDefault="003F7E2B" w:rsidP="005461A7">
      <w:pPr>
        <w:pStyle w:val="Tabulkapopisek"/>
      </w:pPr>
      <w:r w:rsidRPr="00511A90">
        <w:t xml:space="preserve">Graf </w:t>
      </w:r>
      <w:r>
        <w:t>b</w:t>
      </w:r>
      <w:r w:rsidRPr="00511A90">
        <w:t>1.</w:t>
      </w:r>
      <w:r>
        <w:t>a</w:t>
      </w:r>
    </w:p>
    <w:p w14:paraId="3571F1D2" w14:textId="77777777" w:rsidR="003F7E2B" w:rsidRPr="006F7CCF" w:rsidRDefault="003F7E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F56C43A" w14:textId="77777777" w:rsidR="003F7E2B" w:rsidRDefault="003F7E2B">
      <w:r>
        <w:rPr>
          <w:noProof/>
        </w:rPr>
        <w:drawing>
          <wp:inline distT="0" distB="0" distL="0" distR="0" wp14:anchorId="4FA8664C" wp14:editId="0A69401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EB2D516" w14:textId="77777777" w:rsidR="003F7E2B" w:rsidRPr="005461A7" w:rsidRDefault="003F7E2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A59C1C" w14:textId="77777777" w:rsidR="003F7E2B" w:rsidRDefault="003F7E2B" w:rsidP="005461A7">
      <w:pPr>
        <w:spacing w:after="0"/>
        <w:rPr>
          <w:noProof/>
        </w:rPr>
      </w:pPr>
    </w:p>
    <w:p w14:paraId="3562C666" w14:textId="77777777" w:rsidR="003F7E2B" w:rsidRPr="00511A90" w:rsidRDefault="003F7E2B" w:rsidP="005461A7">
      <w:pPr>
        <w:pStyle w:val="Tabulkapopisek"/>
      </w:pPr>
      <w:r w:rsidRPr="00511A90">
        <w:t xml:space="preserve">Graf </w:t>
      </w:r>
      <w:r>
        <w:t>b</w:t>
      </w:r>
      <w:r w:rsidRPr="00511A90">
        <w:t>1.</w:t>
      </w:r>
      <w:r>
        <w:t>b</w:t>
      </w:r>
    </w:p>
    <w:p w14:paraId="296203EF" w14:textId="77777777" w:rsidR="003F7E2B" w:rsidRPr="006F7CCF" w:rsidRDefault="003F7E2B" w:rsidP="005461A7">
      <w:pPr>
        <w:pStyle w:val="TabulkaGrafnzev"/>
        <w:spacing w:after="0"/>
      </w:pPr>
      <w:r>
        <w:t>V</w:t>
      </w:r>
      <w:r w:rsidRPr="005461A7">
        <w:t>zdělávací neúspěšnost</w:t>
      </w:r>
      <w:r>
        <w:t xml:space="preserve"> v kraji </w:t>
      </w:r>
    </w:p>
    <w:p w14:paraId="303DA93D" w14:textId="77777777" w:rsidR="003F7E2B" w:rsidRDefault="003F7E2B">
      <w:r>
        <w:rPr>
          <w:noProof/>
        </w:rPr>
        <w:drawing>
          <wp:inline distT="0" distB="0" distL="0" distR="0" wp14:anchorId="02CB601C" wp14:editId="4F32D1C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8925297" w14:textId="77777777" w:rsidR="003F7E2B" w:rsidRPr="00874EDF" w:rsidRDefault="003F7E2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07744FF" w14:textId="77777777" w:rsidR="003F7E2B" w:rsidRDefault="003F7E2B" w:rsidP="00874EDF">
      <w:pPr>
        <w:pStyle w:val="Nadpis4"/>
      </w:pPr>
      <w:bookmarkStart w:id="59" w:name="_Toc209525162"/>
      <w:r>
        <w:t>Ukazatele a cíle</w:t>
      </w:r>
      <w:bookmarkEnd w:id="59"/>
    </w:p>
    <w:p w14:paraId="6A9EB1D1" w14:textId="77777777" w:rsidR="003F7E2B" w:rsidRDefault="003F7E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188E31" w14:textId="77777777" w:rsidR="003F7E2B" w:rsidRPr="00CE48C1" w:rsidRDefault="003F7E2B" w:rsidP="00137CE3">
      <w:pPr>
        <w:rPr>
          <w:rFonts w:eastAsia="Inter ExtraBold" w:cs="Inter ExtraBold"/>
          <w:vanish/>
          <w:specVanish/>
        </w:rPr>
      </w:pPr>
      <w:r>
        <w:t>V ORP</w:t>
      </w:r>
      <w:r>
        <w:rPr>
          <w:lang w:eastAsia="cs-CZ"/>
        </w:rPr>
        <w:t xml:space="preserve"> </w:t>
      </w:r>
      <w:r>
        <w:t>Most</w:t>
      </w:r>
    </w:p>
    <w:p w14:paraId="7A13E3E2" w14:textId="77777777" w:rsidR="003F7E2B" w:rsidRPr="00CE48C1" w:rsidRDefault="003F7E2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2</w:t>
      </w:r>
    </w:p>
    <w:p w14:paraId="681A5F7E" w14:textId="77777777" w:rsidR="003F7E2B" w:rsidRPr="00CE48C1" w:rsidRDefault="003F7E2B"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7</w:t>
      </w:r>
    </w:p>
    <w:p w14:paraId="56CE517E" w14:textId="77777777" w:rsidR="003F7E2B" w:rsidRDefault="003F7E2B" w:rsidP="00137CE3">
      <w:r>
        <w:t xml:space="preserve"> </w:t>
      </w:r>
      <w:r w:rsidRPr="00C72F92">
        <w:rPr>
          <w:rStyle w:val="tucneChar"/>
        </w:rPr>
        <w:t>dětí</w:t>
      </w:r>
      <w:r>
        <w:t>.</w:t>
      </w:r>
    </w:p>
    <w:p w14:paraId="44193E1E" w14:textId="77777777" w:rsidR="003F7E2B" w:rsidRDefault="003F7E2B" w:rsidP="005461A7">
      <w:pPr>
        <w:pStyle w:val="Tabulkapopisek"/>
      </w:pPr>
    </w:p>
    <w:p w14:paraId="1770DB98" w14:textId="77777777" w:rsidR="003F7E2B" w:rsidRPr="00511A90" w:rsidRDefault="003F7E2B" w:rsidP="00176FD1">
      <w:pPr>
        <w:pStyle w:val="Tabulkapopisek"/>
        <w:spacing w:after="0"/>
      </w:pPr>
      <w:r w:rsidRPr="00511A90">
        <w:t xml:space="preserve">Graf </w:t>
      </w:r>
      <w:r>
        <w:t>b</w:t>
      </w:r>
      <w:r w:rsidRPr="00511A90">
        <w:t>1.</w:t>
      </w:r>
      <w:r>
        <w:t>c</w:t>
      </w:r>
    </w:p>
    <w:p w14:paraId="5FA50FC3" w14:textId="77777777" w:rsidR="003F7E2B" w:rsidRPr="006F7CCF" w:rsidRDefault="003F7E2B" w:rsidP="005461A7">
      <w:pPr>
        <w:pStyle w:val="TabulkaGrafnzev"/>
        <w:spacing w:after="0"/>
      </w:pPr>
      <w:r w:rsidRPr="005461A7">
        <w:t>Kolik žáků nedokončí základní vzdělání</w:t>
      </w:r>
      <w:r>
        <w:t>?</w:t>
      </w:r>
    </w:p>
    <w:p w14:paraId="5A5A98DC" w14:textId="77777777" w:rsidR="003F7E2B" w:rsidRDefault="003F7E2B">
      <w:r>
        <w:rPr>
          <w:noProof/>
        </w:rPr>
        <w:drawing>
          <wp:inline distT="0" distB="0" distL="0" distR="0" wp14:anchorId="6BA6EE07" wp14:editId="7E06637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0A714C6" w14:textId="77777777" w:rsidR="003F7E2B" w:rsidRPr="006F7CCF" w:rsidRDefault="003F7E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D4DC81" w14:textId="77777777" w:rsidR="003F7E2B" w:rsidRDefault="003F7E2B" w:rsidP="00176FD1">
      <w:pPr>
        <w:pStyle w:val="Tabulkapopisek"/>
      </w:pPr>
    </w:p>
    <w:p w14:paraId="751BFBE7" w14:textId="77777777" w:rsidR="003F7E2B" w:rsidRPr="00511A90" w:rsidRDefault="003F7E2B" w:rsidP="00176FD1">
      <w:pPr>
        <w:pStyle w:val="Tabulkapopisek"/>
        <w:spacing w:after="0"/>
      </w:pPr>
      <w:r w:rsidRPr="00511A90">
        <w:t xml:space="preserve">Graf </w:t>
      </w:r>
      <w:r>
        <w:t>b</w:t>
      </w:r>
      <w:r w:rsidRPr="00511A90">
        <w:t>1.</w:t>
      </w:r>
      <w:r>
        <w:t>d</w:t>
      </w:r>
    </w:p>
    <w:p w14:paraId="4D9BD237" w14:textId="77777777" w:rsidR="003F7E2B" w:rsidRPr="006F7CCF" w:rsidRDefault="003F7E2B" w:rsidP="00176FD1">
      <w:pPr>
        <w:pStyle w:val="TabulkaGrafnzev"/>
        <w:spacing w:after="0"/>
      </w:pPr>
      <w:r>
        <w:t>Vývoj nedokončování základního vzdělání mezi lety 2017-2024</w:t>
      </w:r>
    </w:p>
    <w:p w14:paraId="6DDC6736" w14:textId="77777777" w:rsidR="003F7E2B" w:rsidRDefault="003F7E2B">
      <w:r>
        <w:rPr>
          <w:noProof/>
        </w:rPr>
        <w:drawing>
          <wp:inline distT="0" distB="0" distL="0" distR="0" wp14:anchorId="56240123" wp14:editId="3E4C7B4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B707DA6" w14:textId="77777777" w:rsidR="003F7E2B" w:rsidRPr="006F7CCF" w:rsidRDefault="003F7E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5912D08" w14:textId="77777777" w:rsidR="003F7E2B" w:rsidRDefault="003F7E2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D79830C" w14:textId="77777777" w:rsidR="003F7E2B" w:rsidRDefault="003F7E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9A50F7F" w14:textId="77777777" w:rsidR="003F7E2B" w:rsidRDefault="003F7E2B" w:rsidP="006638A8"/>
    <w:p w14:paraId="1C502E17" w14:textId="77777777" w:rsidR="003F7E2B" w:rsidRDefault="003F7E2B" w:rsidP="000B0564">
      <w:pPr>
        <w:pStyle w:val="Tabulkapopisek"/>
        <w:keepNext/>
        <w:keepLines/>
        <w:spacing w:after="0"/>
      </w:pPr>
      <w:r w:rsidRPr="00511A90">
        <w:t xml:space="preserve">Graf </w:t>
      </w:r>
      <w:r>
        <w:t>b</w:t>
      </w:r>
      <w:r w:rsidRPr="00511A90">
        <w:t>1.</w:t>
      </w:r>
      <w:r>
        <w:t>e</w:t>
      </w:r>
    </w:p>
    <w:p w14:paraId="4B04EF9D" w14:textId="77777777" w:rsidR="003F7E2B" w:rsidRDefault="003F7E2B" w:rsidP="000B0564">
      <w:pPr>
        <w:pStyle w:val="TabulkaGrafnzev"/>
        <w:keepNext/>
        <w:keepLines/>
        <w:spacing w:after="0"/>
      </w:pPr>
      <w:r w:rsidRPr="000F0D20">
        <w:t xml:space="preserve">Kolik žáků na ZŠ </w:t>
      </w:r>
      <w:r>
        <w:t>opakuje ročník</w:t>
      </w:r>
      <w:r w:rsidRPr="000F0D20">
        <w:t>?</w:t>
      </w:r>
    </w:p>
    <w:p w14:paraId="176929E9" w14:textId="77777777" w:rsidR="003F7E2B" w:rsidRDefault="003F7E2B">
      <w:r>
        <w:rPr>
          <w:noProof/>
        </w:rPr>
        <w:drawing>
          <wp:inline distT="0" distB="0" distL="0" distR="0" wp14:anchorId="1721106F" wp14:editId="6A801F0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8799B3F" w14:textId="77777777" w:rsidR="003F7E2B" w:rsidRPr="006F7CCF" w:rsidRDefault="003F7E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C45A44B" w14:textId="77777777" w:rsidR="003F7E2B" w:rsidRPr="006F7CCF" w:rsidRDefault="003F7E2B" w:rsidP="000037FC">
      <w:pPr>
        <w:pStyle w:val="TabulkaGrafnzev"/>
        <w:spacing w:after="0"/>
      </w:pPr>
    </w:p>
    <w:p w14:paraId="06BC9403" w14:textId="77777777" w:rsidR="003F7E2B" w:rsidRPr="00CE48C1" w:rsidRDefault="003F7E2B" w:rsidP="00EF73DA">
      <w:pPr>
        <w:rPr>
          <w:rFonts w:eastAsia="Inter ExtraBold" w:cs="Inter ExtraBold"/>
          <w:vanish/>
          <w:specVanish/>
        </w:rPr>
      </w:pPr>
      <w:r w:rsidRPr="00F84777">
        <w:t xml:space="preserve">V ORP </w:t>
      </w:r>
      <w:r>
        <w:t>Most</w:t>
      </w:r>
    </w:p>
    <w:p w14:paraId="0B86E480" w14:textId="77777777" w:rsidR="003F7E2B" w:rsidRPr="00F84777" w:rsidRDefault="003F7E2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50F8B8D3" w14:textId="77777777" w:rsidR="003F7E2B" w:rsidRPr="00F84777" w:rsidRDefault="003F7E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8</w:t>
      </w:r>
    </w:p>
    <w:p w14:paraId="70D74493" w14:textId="77777777" w:rsidR="003F7E2B" w:rsidRPr="005A2A2E" w:rsidRDefault="003F7E2B" w:rsidP="00EF73DA">
      <w:r>
        <w:t xml:space="preserve"> </w:t>
      </w:r>
      <w:r w:rsidRPr="00C72F92">
        <w:rPr>
          <w:rStyle w:val="tucneChar"/>
        </w:rPr>
        <w:t>žáků</w:t>
      </w:r>
      <w:r w:rsidRPr="00F84777">
        <w:t>.</w:t>
      </w:r>
    </w:p>
    <w:p w14:paraId="0D6EB803" w14:textId="77777777" w:rsidR="003F7E2B" w:rsidRPr="006F7CCF" w:rsidRDefault="003F7E2B" w:rsidP="000037FC">
      <w:pPr>
        <w:pStyle w:val="TabulkaGrafnzev"/>
        <w:spacing w:after="0"/>
      </w:pPr>
    </w:p>
    <w:p w14:paraId="6B960143" w14:textId="77777777" w:rsidR="003F7E2B" w:rsidRDefault="003F7E2B" w:rsidP="006B0E15">
      <w:pPr>
        <w:pStyle w:val="Tabulkapopisek"/>
        <w:keepNext/>
        <w:spacing w:after="0"/>
      </w:pPr>
      <w:r w:rsidRPr="00511A90">
        <w:t xml:space="preserve">Graf </w:t>
      </w:r>
      <w:r>
        <w:t>b</w:t>
      </w:r>
      <w:r w:rsidRPr="00511A90">
        <w:t>.1.</w:t>
      </w:r>
      <w:r>
        <w:t>f</w:t>
      </w:r>
    </w:p>
    <w:p w14:paraId="74BB4DB0" w14:textId="77777777" w:rsidR="003F7E2B" w:rsidRDefault="003F7E2B" w:rsidP="006B0E15">
      <w:pPr>
        <w:pStyle w:val="TabulkaGrafnzev"/>
        <w:keepNext/>
        <w:spacing w:after="0"/>
      </w:pPr>
      <w:r>
        <w:t>Vývoj opakování ročníku mezi lety 2018-2025</w:t>
      </w:r>
    </w:p>
    <w:p w14:paraId="50A05DEF" w14:textId="77777777" w:rsidR="003F7E2B" w:rsidRDefault="003F7E2B">
      <w:r>
        <w:rPr>
          <w:noProof/>
        </w:rPr>
        <w:drawing>
          <wp:inline distT="0" distB="0" distL="0" distR="0" wp14:anchorId="503446C8" wp14:editId="008C59A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340838D" w14:textId="77777777" w:rsidR="003F7E2B" w:rsidRPr="006F7CCF" w:rsidRDefault="003F7E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D037703" w14:textId="77777777" w:rsidR="003F7E2B" w:rsidRDefault="003F7E2B" w:rsidP="006638A8"/>
    <w:p w14:paraId="18F9902C" w14:textId="77777777" w:rsidR="003F7E2B" w:rsidRDefault="003F7E2B" w:rsidP="006B0E15">
      <w:pPr>
        <w:pStyle w:val="Tabulkapopisek"/>
        <w:keepNext/>
        <w:keepLines/>
      </w:pPr>
      <w:r w:rsidRPr="00511A90">
        <w:t xml:space="preserve">Graf </w:t>
      </w:r>
      <w:r>
        <w:t>b</w:t>
      </w:r>
      <w:r w:rsidRPr="00511A90">
        <w:t>1.</w:t>
      </w:r>
      <w:r>
        <w:t>g</w:t>
      </w:r>
    </w:p>
    <w:p w14:paraId="391CB8E8" w14:textId="77777777" w:rsidR="003F7E2B" w:rsidRPr="006F7CCF" w:rsidRDefault="003F7E2B" w:rsidP="006B0E15">
      <w:pPr>
        <w:pStyle w:val="TabulkaGrafnzev"/>
        <w:keepNext/>
        <w:keepLines/>
        <w:spacing w:after="0"/>
      </w:pPr>
      <w:r w:rsidRPr="000F0D20">
        <w:t xml:space="preserve">Kolik žáků na ZŠ </w:t>
      </w:r>
      <w:r>
        <w:t>neprospívá</w:t>
      </w:r>
      <w:r w:rsidRPr="000F0D20">
        <w:t>?</w:t>
      </w:r>
    </w:p>
    <w:p w14:paraId="1DEE7CB7" w14:textId="77777777" w:rsidR="003F7E2B" w:rsidRDefault="003F7E2B">
      <w:r>
        <w:rPr>
          <w:noProof/>
        </w:rPr>
        <w:drawing>
          <wp:inline distT="0" distB="0" distL="0" distR="0" wp14:anchorId="2358EE5B" wp14:editId="25BCEE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33498D" w14:textId="77777777" w:rsidR="003F7E2B" w:rsidRDefault="003F7E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999499" w14:textId="77777777" w:rsidR="003F7E2B" w:rsidRDefault="003F7E2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9E6540D" w14:textId="77777777" w:rsidR="003F7E2B" w:rsidRDefault="003F7E2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4333F7B" w14:textId="77777777" w:rsidR="003F7E2B" w:rsidRDefault="003F7E2B" w:rsidP="006B0E15">
      <w:pPr>
        <w:pStyle w:val="Tabulkapopisek"/>
        <w:keepNext/>
      </w:pPr>
      <w:r w:rsidRPr="00511A90">
        <w:t xml:space="preserve">Graf </w:t>
      </w:r>
      <w:r>
        <w:t>b</w:t>
      </w:r>
      <w:r w:rsidRPr="00511A90">
        <w:t>1.</w:t>
      </w:r>
      <w:r>
        <w:t>h</w:t>
      </w:r>
    </w:p>
    <w:p w14:paraId="3D171379" w14:textId="77777777" w:rsidR="003F7E2B" w:rsidRPr="006F7CCF" w:rsidRDefault="003F7E2B" w:rsidP="006B0E15">
      <w:pPr>
        <w:pStyle w:val="TabulkaGrafnzev"/>
        <w:keepNext/>
        <w:spacing w:after="0"/>
      </w:pPr>
      <w:r w:rsidRPr="000F0D20">
        <w:t xml:space="preserve">Kolik žáků na ZŠ </w:t>
      </w:r>
      <w:r>
        <w:t>opakuje první ročník</w:t>
      </w:r>
      <w:r w:rsidRPr="000F0D20">
        <w:t>?</w:t>
      </w:r>
    </w:p>
    <w:p w14:paraId="3952CEDE" w14:textId="77777777" w:rsidR="003F7E2B" w:rsidRDefault="003F7E2B">
      <w:r>
        <w:rPr>
          <w:noProof/>
        </w:rPr>
        <w:drawing>
          <wp:inline distT="0" distB="0" distL="0" distR="0" wp14:anchorId="5C2405B6" wp14:editId="6CFBF78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8D6E02F" w14:textId="77777777" w:rsidR="003F7E2B" w:rsidRDefault="003F7E2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6633422" w14:textId="77777777" w:rsidR="003F7E2B" w:rsidRPr="00675817" w:rsidRDefault="003F7E2B" w:rsidP="000F0D20">
      <w:pPr>
        <w:pStyle w:val="Tabulkakategorie"/>
        <w:rPr>
          <w:sz w:val="22"/>
          <w:szCs w:val="22"/>
        </w:rPr>
      </w:pPr>
    </w:p>
    <w:p w14:paraId="46D3B3A6" w14:textId="77777777" w:rsidR="003F7E2B" w:rsidRPr="0067184F" w:rsidRDefault="003F7E2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29FC318" w14:textId="77777777" w:rsidR="003F7E2B" w:rsidRDefault="003F7E2B" w:rsidP="006B0E15">
      <w:pPr>
        <w:pStyle w:val="Tabulkapopisek"/>
        <w:keepNext/>
      </w:pPr>
      <w:r w:rsidRPr="00511A90">
        <w:t xml:space="preserve">Graf </w:t>
      </w:r>
      <w:r>
        <w:t>b</w:t>
      </w:r>
      <w:r w:rsidRPr="00511A90">
        <w:t>1.</w:t>
      </w:r>
      <w:r>
        <w:t>i</w:t>
      </w:r>
    </w:p>
    <w:p w14:paraId="060C36C1" w14:textId="77777777" w:rsidR="003F7E2B" w:rsidRPr="006F7CCF" w:rsidRDefault="003F7E2B" w:rsidP="006B0E15">
      <w:pPr>
        <w:pStyle w:val="TabulkaGrafnzev"/>
        <w:keepNext/>
        <w:spacing w:after="0"/>
      </w:pPr>
      <w:r w:rsidRPr="000F0D20">
        <w:t>Kolik hodin žáci v průměru zameškají hodin za jeden školní rok?</w:t>
      </w:r>
    </w:p>
    <w:p w14:paraId="1D9D4516" w14:textId="77777777" w:rsidR="003F7E2B" w:rsidRDefault="003F7E2B">
      <w:r>
        <w:rPr>
          <w:noProof/>
        </w:rPr>
        <w:drawing>
          <wp:inline distT="0" distB="0" distL="0" distR="0" wp14:anchorId="19533D66" wp14:editId="29673F9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5700E98" w14:textId="77777777" w:rsidR="003F7E2B" w:rsidRDefault="003F7E2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6ECC080" w14:textId="77777777" w:rsidR="003F7E2B" w:rsidRDefault="003F7E2B" w:rsidP="000F0D20">
      <w:pPr>
        <w:pStyle w:val="Tabulkakategorie"/>
        <w:rPr>
          <w:sz w:val="22"/>
          <w:szCs w:val="22"/>
        </w:rPr>
      </w:pPr>
    </w:p>
    <w:p w14:paraId="63A1BBD3" w14:textId="77777777" w:rsidR="003F7E2B" w:rsidRDefault="003F7E2B" w:rsidP="000F0D20">
      <w:r w:rsidRPr="000F0D20">
        <w:t>Doplňující indikátory rozvíjí ukazatele ohledně nedokončování základního vzdělání</w:t>
      </w:r>
      <w:r>
        <w:t>.</w:t>
      </w:r>
    </w:p>
    <w:p w14:paraId="4EAF78E0" w14:textId="77777777" w:rsidR="003F7E2B" w:rsidRDefault="003F7E2B" w:rsidP="000F0D20">
      <w:pPr>
        <w:pStyle w:val="Tabulkapopisek"/>
      </w:pPr>
      <w:r>
        <w:t>Tabulka b1</w:t>
      </w:r>
      <w:r w:rsidRPr="00511A90">
        <w:t>.</w:t>
      </w:r>
      <w:r>
        <w:t>j</w:t>
      </w:r>
    </w:p>
    <w:p w14:paraId="3CBD0071" w14:textId="77777777" w:rsidR="003F7E2B" w:rsidRDefault="003F7E2B" w:rsidP="000F0D20">
      <w:pPr>
        <w:spacing w:after="0"/>
        <w:rPr>
          <w:rFonts w:ascii="Inter" w:hAnsi="Inter" w:cs="Times New Roman"/>
          <w:b/>
          <w:bCs/>
        </w:rPr>
      </w:pPr>
      <w:r w:rsidRPr="000F0D20">
        <w:rPr>
          <w:rFonts w:ascii="Inter" w:hAnsi="Inter" w:cs="Times New Roman"/>
          <w:b/>
          <w:bCs/>
        </w:rPr>
        <w:t>Doplňující indikátory vzdělávacího neúspěchu</w:t>
      </w:r>
    </w:p>
    <w:p w14:paraId="39C6CB70" w14:textId="77777777" w:rsidR="003F7E2B" w:rsidRPr="000F0D20" w:rsidRDefault="003F7E2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33A15" w14:paraId="173B1F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7601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EAC2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FEEF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EA78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E02B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6A1630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05C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FFE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51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B1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EF1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3A15" w14:paraId="263FA7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B51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17F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F64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43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14A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3175E30" w14:textId="77777777" w:rsidR="003F7E2B" w:rsidRPr="00E60C35" w:rsidRDefault="003F7E2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854B46" w14:textId="77777777" w:rsidR="003F7E2B" w:rsidRPr="00D813B0" w:rsidRDefault="003F7E2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EA5B5BD" w14:textId="77777777" w:rsidR="003F7E2B" w:rsidRPr="000A559D" w:rsidRDefault="003F7E2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639F06C" w14:textId="77777777" w:rsidR="003F7E2B" w:rsidRPr="00D813B0" w:rsidRDefault="003F7E2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7C93422" w14:textId="77777777" w:rsidR="003F7E2B" w:rsidRPr="00D813B0" w:rsidRDefault="003F7E2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CE1A81D" w14:textId="77777777" w:rsidR="003F7E2B" w:rsidRDefault="003F7E2B" w:rsidP="008543C2">
      <w:pPr>
        <w:pStyle w:val="Tabulkapopisek"/>
        <w:keepNext/>
        <w:keepLines/>
      </w:pPr>
      <w:r>
        <w:t>Tabulka b1</w:t>
      </w:r>
      <w:r w:rsidRPr="00511A90">
        <w:t>.</w:t>
      </w:r>
      <w:r>
        <w:t>k</w:t>
      </w:r>
    </w:p>
    <w:p w14:paraId="17FB1703" w14:textId="77777777" w:rsidR="003F7E2B" w:rsidRPr="009038F9" w:rsidRDefault="003F7E2B" w:rsidP="008543C2">
      <w:pPr>
        <w:keepNext/>
        <w:keepLines/>
        <w:rPr>
          <w:b/>
          <w:bCs/>
          <w:highlight w:val="yellow"/>
        </w:rPr>
      </w:pPr>
      <w:r w:rsidRPr="006C14E6">
        <w:rPr>
          <w:b/>
          <w:bCs/>
        </w:rPr>
        <w:t>Sociálně aktivizační služby pro rodiny s dětmi a nízkoprahová zařízení pro děti a mládež na vašem území</w:t>
      </w:r>
    </w:p>
    <w:p w14:paraId="16AE8397" w14:textId="77777777" w:rsidR="003F7E2B" w:rsidRDefault="003F7E2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33A15" w14:paraId="086772B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B05D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C7F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E80E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240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33A15" w14:paraId="06BB353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C39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CA3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SVĚ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D52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41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UTÁRNÍ MĚSTO MOST</w:t>
            </w:r>
          </w:p>
        </w:tc>
      </w:tr>
      <w:tr w:rsidR="00733A15" w14:paraId="2904E33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67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685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3A1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0FD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romské kultury o. p. s.</w:t>
            </w:r>
          </w:p>
        </w:tc>
      </w:tr>
      <w:tr w:rsidR="00733A15" w14:paraId="3D2D895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26E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F35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14-26 le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036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8C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UTÁRNÍ MĚSTO MOST</w:t>
            </w:r>
          </w:p>
        </w:tc>
      </w:tr>
      <w:tr w:rsidR="00733A15" w14:paraId="09B2E9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E63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848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vi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CE4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BCE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733A15" w14:paraId="1A666C1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F97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9A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GALAXI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C56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8D8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ké centrum sociálních služeb, příspěvková organizace</w:t>
            </w:r>
          </w:p>
        </w:tc>
      </w:tr>
      <w:tr w:rsidR="00733A15" w14:paraId="39DB5A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14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3F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zmarý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92B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DBE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733A15" w14:paraId="4E8BE00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C19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86F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 sociálně aktivizační služba MOS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301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6F9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kvalifikační a informační centrum s. r. o.</w:t>
            </w:r>
          </w:p>
        </w:tc>
      </w:tr>
      <w:tr w:rsidR="00733A15" w14:paraId="6254CB2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7DD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C9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Cha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466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CCF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romské kultury o. p. s.</w:t>
            </w:r>
          </w:p>
        </w:tc>
      </w:tr>
      <w:tr w:rsidR="00733A15" w14:paraId="48E91A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1DF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3AB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osoby s PA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729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E0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ŤÁČEK.CZ, z. s.</w:t>
            </w:r>
          </w:p>
        </w:tc>
      </w:tr>
      <w:tr w:rsidR="00733A15" w14:paraId="0328B6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C14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C06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ráce v ohrožených rodinách Mos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C95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08F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ociální pomoci v Mostě</w:t>
            </w:r>
          </w:p>
        </w:tc>
      </w:tr>
      <w:tr w:rsidR="00733A15" w14:paraId="2EFA1A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BC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CDD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IV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26E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C43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ké centrum sociálních služeb, příspěvková organizace</w:t>
            </w:r>
          </w:p>
        </w:tc>
      </w:tr>
    </w:tbl>
    <w:p w14:paraId="4BE7A381" w14:textId="77777777" w:rsidR="003F7E2B" w:rsidRDefault="003F7E2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78688E" w14:textId="77777777" w:rsidR="003F7E2B" w:rsidRPr="00364EC3" w:rsidRDefault="003F7E2B" w:rsidP="00364EC3">
      <w:pPr>
        <w:rPr>
          <w:rFonts w:ascii="Fira Sans Condensed Light" w:hAnsi="Fira Sans Condensed Light" w:cs="Segoe UI"/>
          <w:color w:val="404040" w:themeColor="text1" w:themeTint="BF"/>
          <w:sz w:val="18"/>
          <w:szCs w:val="18"/>
        </w:rPr>
      </w:pPr>
      <w:r>
        <w:br w:type="page"/>
      </w:r>
    </w:p>
    <w:p w14:paraId="764FB725" w14:textId="77777777" w:rsidR="003F7E2B" w:rsidRPr="00534530" w:rsidRDefault="003F7E2B" w:rsidP="00534530">
      <w:pPr>
        <w:pStyle w:val="Nadpis3"/>
        <w:ind w:left="709" w:hanging="709"/>
      </w:pPr>
      <w:bookmarkStart w:id="62" w:name="_Toc159579101"/>
      <w:bookmarkStart w:id="63" w:name="_Toc159579157"/>
      <w:bookmarkStart w:id="64" w:name="_Toc209525163"/>
      <w:r>
        <w:t>Výsledky testování</w:t>
      </w:r>
      <w:bookmarkEnd w:id="62"/>
      <w:bookmarkEnd w:id="63"/>
      <w:bookmarkEnd w:id="64"/>
    </w:p>
    <w:p w14:paraId="6B32030B" w14:textId="77777777" w:rsidR="003F7E2B" w:rsidRPr="00592071" w:rsidRDefault="003F7E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8ABBFE5" w14:textId="77777777" w:rsidR="003F7E2B" w:rsidRPr="00EC6155" w:rsidRDefault="003F7E2B"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FED9A9E" w14:textId="77777777" w:rsidR="003F7E2B" w:rsidRPr="00592071" w:rsidRDefault="003F7E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95184EE" w14:textId="77777777" w:rsidR="003F7E2B" w:rsidRDefault="003F7E2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76556BC" w14:textId="77777777" w:rsidR="003F7E2B" w:rsidRPr="00592071" w:rsidRDefault="003F7E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BD2D96" w14:textId="77777777" w:rsidR="003F7E2B" w:rsidRDefault="003F7E2B">
      <w:pPr>
        <w:pStyle w:val="Odstavecseseznamem"/>
        <w:numPr>
          <w:ilvl w:val="0"/>
          <w:numId w:val="11"/>
        </w:numPr>
        <w:spacing w:after="0" w:line="276" w:lineRule="auto"/>
      </w:pPr>
      <w:r>
        <w:t>Jaká je hodnota výsledků testování</w:t>
      </w:r>
      <w:r w:rsidRPr="00DF42C8">
        <w:t>?</w:t>
      </w:r>
    </w:p>
    <w:p w14:paraId="658A8B50" w14:textId="77777777" w:rsidR="003F7E2B" w:rsidRDefault="003F7E2B">
      <w:pPr>
        <w:pStyle w:val="Odstavecseseznamem"/>
        <w:numPr>
          <w:ilvl w:val="0"/>
          <w:numId w:val="11"/>
        </w:numPr>
        <w:spacing w:line="276" w:lineRule="auto"/>
      </w:pPr>
      <w:r>
        <w:t xml:space="preserve">Liší se výsledky v horní a dolní části výsledků žáků? </w:t>
      </w:r>
    </w:p>
    <w:p w14:paraId="0F0F6245" w14:textId="77777777" w:rsidR="003F7E2B" w:rsidRDefault="003F7E2B">
      <w:pPr>
        <w:pStyle w:val="Odstavecseseznamem"/>
        <w:numPr>
          <w:ilvl w:val="0"/>
          <w:numId w:val="11"/>
        </w:numPr>
        <w:spacing w:line="360" w:lineRule="auto"/>
      </w:pPr>
      <w:r>
        <w:t>Liší se výsledky žáků v testování ČŠI a v JPZ?</w:t>
      </w:r>
    </w:p>
    <w:p w14:paraId="5C399B40" w14:textId="77777777" w:rsidR="003F7E2B" w:rsidRDefault="003F7E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58F3F6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5CA35" w14:textId="77777777" w:rsidR="003F7E2B" w:rsidRDefault="003F7E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B1291" w14:textId="77777777" w:rsidR="003F7E2B" w:rsidRPr="00DE2BA2" w:rsidRDefault="003F7E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74312C" w14:textId="77777777" w:rsidR="003F7E2B" w:rsidRPr="00DE2BA2" w:rsidRDefault="003F7E2B" w:rsidP="00144187">
            <w:pPr>
              <w:autoSpaceDE/>
              <w:autoSpaceDN/>
              <w:adjustRightInd/>
              <w:spacing w:after="240" w:line="259" w:lineRule="auto"/>
              <w:jc w:val="left"/>
              <w:textAlignment w:val="auto"/>
              <w:rPr>
                <w:b/>
                <w:sz w:val="24"/>
              </w:rPr>
            </w:pPr>
          </w:p>
        </w:tc>
      </w:tr>
      <w:tr w:rsidR="00A32B53" w14:paraId="4D7438E9" w14:textId="77777777" w:rsidTr="009165D1">
        <w:tc>
          <w:tcPr>
            <w:tcW w:w="1286" w:type="dxa"/>
          </w:tcPr>
          <w:p w14:paraId="2380F54B" w14:textId="77777777" w:rsidR="003F7E2B" w:rsidRPr="00DE2BA2" w:rsidRDefault="003F7E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54EF6AB" w14:textId="77777777" w:rsidR="003F7E2B" w:rsidRDefault="003F7E2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159CF57" w14:textId="77777777" w:rsidR="003F7E2B" w:rsidRDefault="003F7E2B" w:rsidP="00144187">
            <w:pPr>
              <w:jc w:val="left"/>
            </w:pPr>
          </w:p>
        </w:tc>
      </w:tr>
      <w:tr w:rsidR="002C5DE8" w14:paraId="31685D74" w14:textId="77777777" w:rsidTr="009165D1">
        <w:tc>
          <w:tcPr>
            <w:tcW w:w="1286" w:type="dxa"/>
          </w:tcPr>
          <w:p w14:paraId="7EB82998" w14:textId="77777777" w:rsidR="003F7E2B" w:rsidRDefault="003F7E2B" w:rsidP="00144187">
            <w:pPr>
              <w:jc w:val="left"/>
            </w:pPr>
          </w:p>
        </w:tc>
        <w:tc>
          <w:tcPr>
            <w:tcW w:w="4394" w:type="dxa"/>
            <w:vAlign w:val="center"/>
          </w:tcPr>
          <w:p w14:paraId="7A209C15" w14:textId="77777777" w:rsidR="003F7E2B" w:rsidRPr="00DE2BA2" w:rsidRDefault="003F7E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010D92C" w14:textId="77777777" w:rsidR="003F7E2B" w:rsidRDefault="003F7E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8931765" w14:textId="77777777" w:rsidTr="009165D1">
        <w:tc>
          <w:tcPr>
            <w:tcW w:w="1286" w:type="dxa"/>
          </w:tcPr>
          <w:p w14:paraId="0BD5F745" w14:textId="77777777" w:rsidR="003F7E2B" w:rsidRPr="00DE2BA2" w:rsidRDefault="003F7E2B" w:rsidP="002C5DE8">
            <w:pPr>
              <w:jc w:val="left"/>
              <w:rPr>
                <w:b/>
                <w:bCs/>
                <w:color w:val="DD4540"/>
              </w:rPr>
            </w:pPr>
          </w:p>
        </w:tc>
        <w:tc>
          <w:tcPr>
            <w:tcW w:w="4394" w:type="dxa"/>
            <w:vAlign w:val="center"/>
          </w:tcPr>
          <w:p w14:paraId="2A7BDA86" w14:textId="77777777" w:rsidR="003F7E2B" w:rsidRDefault="003F7E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7B12F4" w14:textId="77777777" w:rsidR="003F7E2B" w:rsidRDefault="003F7E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9FBE45" w14:textId="77777777" w:rsidTr="009165D1">
        <w:tc>
          <w:tcPr>
            <w:tcW w:w="1286" w:type="dxa"/>
          </w:tcPr>
          <w:p w14:paraId="4DF5682A" w14:textId="77777777" w:rsidR="003F7E2B" w:rsidRPr="00DE2BA2" w:rsidRDefault="003F7E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A9F15E" w14:textId="77777777" w:rsidR="003F7E2B" w:rsidRDefault="003F7E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9D8262" w14:textId="77777777" w:rsidR="003F7E2B" w:rsidRDefault="003F7E2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8AB487E" w14:textId="77777777" w:rsidTr="009165D1">
        <w:tc>
          <w:tcPr>
            <w:tcW w:w="1286" w:type="dxa"/>
          </w:tcPr>
          <w:p w14:paraId="305340A6" w14:textId="77777777" w:rsidR="003F7E2B" w:rsidRPr="00FA4BA7" w:rsidRDefault="003F7E2B" w:rsidP="002C5DE8">
            <w:pPr>
              <w:jc w:val="left"/>
              <w:rPr>
                <w:b/>
                <w:bCs/>
                <w:color w:val="981D3D"/>
              </w:rPr>
            </w:pPr>
          </w:p>
        </w:tc>
        <w:tc>
          <w:tcPr>
            <w:tcW w:w="4394" w:type="dxa"/>
            <w:vAlign w:val="center"/>
          </w:tcPr>
          <w:p w14:paraId="04E3E325" w14:textId="77777777" w:rsidR="003F7E2B" w:rsidRPr="00A32B53" w:rsidRDefault="003F7E2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58DB6D1" w14:textId="77777777" w:rsidR="003F7E2B" w:rsidRPr="00A32B53" w:rsidRDefault="003F7E2B" w:rsidP="002C5DE8">
            <w:pPr>
              <w:jc w:val="left"/>
            </w:pPr>
          </w:p>
        </w:tc>
      </w:tr>
    </w:tbl>
    <w:p w14:paraId="7E08D812" w14:textId="77777777" w:rsidR="003F7E2B" w:rsidRDefault="003F7E2B" w:rsidP="00055071">
      <w:pPr>
        <w:pStyle w:val="Tabulkapopisek"/>
      </w:pPr>
    </w:p>
    <w:p w14:paraId="345623A0" w14:textId="77777777" w:rsidR="003F7E2B" w:rsidRPr="00511A90" w:rsidRDefault="003F7E2B" w:rsidP="00055071">
      <w:pPr>
        <w:pStyle w:val="Tabulkapopisek"/>
      </w:pPr>
      <w:r w:rsidRPr="00511A90">
        <w:t xml:space="preserve">Graf </w:t>
      </w:r>
      <w:r>
        <w:t>b2</w:t>
      </w:r>
      <w:r w:rsidRPr="00511A90">
        <w:t>.</w:t>
      </w:r>
      <w:r>
        <w:t>a</w:t>
      </w:r>
    </w:p>
    <w:p w14:paraId="67A178FB" w14:textId="77777777" w:rsidR="003F7E2B" w:rsidRDefault="003F7E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8AB1671" w14:textId="77777777" w:rsidR="003F7E2B" w:rsidRDefault="003F7E2B">
      <w:r>
        <w:rPr>
          <w:noProof/>
        </w:rPr>
        <w:drawing>
          <wp:inline distT="0" distB="0" distL="0" distR="0" wp14:anchorId="78FFF712" wp14:editId="0EB65E9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688BE0D" w14:textId="77777777" w:rsidR="003F7E2B" w:rsidRPr="006F7CCF" w:rsidRDefault="003F7E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6EFB9C3" w14:textId="77777777" w:rsidR="003F7E2B" w:rsidRDefault="003F7E2B" w:rsidP="00675817">
      <w:pPr>
        <w:pStyle w:val="Tabulkakategorie"/>
        <w:ind w:left="720"/>
        <w:jc w:val="center"/>
        <w:rPr>
          <w:sz w:val="22"/>
          <w:szCs w:val="22"/>
        </w:rPr>
      </w:pPr>
    </w:p>
    <w:p w14:paraId="05B63ACC" w14:textId="77777777" w:rsidR="003F7E2B" w:rsidRPr="00511A90" w:rsidRDefault="003F7E2B" w:rsidP="00362174">
      <w:pPr>
        <w:pStyle w:val="Tabulkapopisek"/>
        <w:keepNext/>
        <w:keepLines/>
      </w:pPr>
      <w:r w:rsidRPr="00511A90">
        <w:t xml:space="preserve">Graf </w:t>
      </w:r>
      <w:r>
        <w:t>b2</w:t>
      </w:r>
      <w:r w:rsidRPr="00511A90">
        <w:t>.</w:t>
      </w:r>
      <w:r>
        <w:t>b</w:t>
      </w:r>
    </w:p>
    <w:p w14:paraId="3AFA4621" w14:textId="77777777" w:rsidR="003F7E2B" w:rsidRDefault="003F7E2B" w:rsidP="00362174">
      <w:pPr>
        <w:pStyle w:val="TabulkaGrafnzev"/>
        <w:keepNext/>
        <w:keepLines/>
        <w:spacing w:after="0"/>
      </w:pPr>
      <w:r>
        <w:t>Výsledky testování v kraji</w:t>
      </w:r>
    </w:p>
    <w:p w14:paraId="2E61254C" w14:textId="77777777" w:rsidR="003F7E2B" w:rsidRDefault="003F7E2B">
      <w:r>
        <w:rPr>
          <w:noProof/>
        </w:rPr>
        <w:drawing>
          <wp:inline distT="0" distB="0" distL="0" distR="0" wp14:anchorId="05583DE6" wp14:editId="254B4F0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FE0AF1F" w14:textId="77777777" w:rsidR="003F7E2B" w:rsidRDefault="003F7E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9AB2249" w14:textId="77777777" w:rsidR="003F7E2B" w:rsidRPr="0068236B" w:rsidRDefault="003F7E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54F252F" w14:textId="77777777" w:rsidR="003F7E2B" w:rsidRPr="006F7CCF" w:rsidRDefault="003F7E2B" w:rsidP="009165D1">
      <w:pPr>
        <w:rPr>
          <w:rFonts w:ascii="Fira Sans Condensed Light" w:hAnsi="Fira Sans Condensed Light" w:cs="Segoe UI"/>
          <w:color w:val="404040" w:themeColor="text1" w:themeTint="BF"/>
          <w:sz w:val="18"/>
          <w:szCs w:val="18"/>
        </w:rPr>
      </w:pPr>
    </w:p>
    <w:p w14:paraId="08524DAD" w14:textId="77777777" w:rsidR="003F7E2B" w:rsidRDefault="003F7E2B" w:rsidP="00573DA9">
      <w:pPr>
        <w:pStyle w:val="Nadpis4"/>
      </w:pPr>
      <w:bookmarkStart w:id="65" w:name="_Toc209525164"/>
      <w:r>
        <w:t>Ukazatele a cíle</w:t>
      </w:r>
      <w:bookmarkEnd w:id="65"/>
    </w:p>
    <w:p w14:paraId="587A91E8" w14:textId="77777777" w:rsidR="003F7E2B" w:rsidRPr="00075F61" w:rsidRDefault="003F7E2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13C43A0" w14:textId="77777777" w:rsidR="003F7E2B" w:rsidRPr="00511A90" w:rsidRDefault="003F7E2B" w:rsidP="00507DE1">
      <w:pPr>
        <w:pStyle w:val="Tabulkapopisek"/>
        <w:keepNext/>
        <w:keepLines/>
      </w:pPr>
      <w:r w:rsidRPr="00511A90">
        <w:t xml:space="preserve">Graf </w:t>
      </w:r>
      <w:r>
        <w:t>b2</w:t>
      </w:r>
      <w:r w:rsidRPr="00511A90">
        <w:t>.</w:t>
      </w:r>
      <w:r>
        <w:t>c</w:t>
      </w:r>
    </w:p>
    <w:p w14:paraId="2FFB42DE" w14:textId="77777777" w:rsidR="003F7E2B" w:rsidRPr="006F7CCF" w:rsidRDefault="003F7E2B" w:rsidP="00507DE1">
      <w:pPr>
        <w:pStyle w:val="TabulkaGrafnzev"/>
        <w:keepNext/>
        <w:keepLines/>
        <w:spacing w:after="0"/>
      </w:pPr>
      <w:r w:rsidRPr="006D0C33">
        <w:t>Kolik procent žáků se zúčastnilo JPZ a dosáhlo percentilu více než 50?</w:t>
      </w:r>
    </w:p>
    <w:p w14:paraId="55410E4C" w14:textId="77777777" w:rsidR="003F7E2B" w:rsidRDefault="003F7E2B">
      <w:r>
        <w:rPr>
          <w:noProof/>
        </w:rPr>
        <w:drawing>
          <wp:inline distT="0" distB="0" distL="0" distR="0" wp14:anchorId="5522F13E" wp14:editId="388DB8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BCE56AC" w14:textId="77777777" w:rsidR="003F7E2B" w:rsidRPr="006F7CCF" w:rsidRDefault="003F7E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75DFCEE3" w14:textId="77777777" w:rsidR="003F7E2B" w:rsidRDefault="003F7E2B" w:rsidP="00075F61">
      <w:pPr>
        <w:pStyle w:val="Tabulkapopisek"/>
        <w:keepNext/>
        <w:keepLines/>
      </w:pPr>
    </w:p>
    <w:p w14:paraId="2610C278" w14:textId="77777777" w:rsidR="003F7E2B" w:rsidRDefault="003F7E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012D90" w14:textId="77777777" w:rsidR="003F7E2B" w:rsidRDefault="003F7E2B" w:rsidP="00075F61">
      <w:r>
        <w:t>Výsledky z 5. tříd vypovídají jak o kvalitě školy, tak do velké míry i o znevýhodnění a podpoře rodin. Z toho důvodu více než v pozdějších ročnících ukazují vzdělávací příležitosti.</w:t>
      </w:r>
    </w:p>
    <w:p w14:paraId="043DE175" w14:textId="77777777" w:rsidR="003F7E2B" w:rsidRPr="00511A90" w:rsidRDefault="003F7E2B" w:rsidP="00075F61">
      <w:pPr>
        <w:pStyle w:val="Tabulkapopisek"/>
        <w:keepNext/>
        <w:keepLines/>
      </w:pPr>
      <w:r w:rsidRPr="00511A90">
        <w:t>Graf</w:t>
      </w:r>
      <w:r>
        <w:t xml:space="preserve"> b2</w:t>
      </w:r>
      <w:r w:rsidRPr="00511A90">
        <w:t>.</w:t>
      </w:r>
      <w:r>
        <w:t>d</w:t>
      </w:r>
    </w:p>
    <w:p w14:paraId="54FEE798" w14:textId="77777777" w:rsidR="003F7E2B" w:rsidRDefault="003F7E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07A4DC" w14:textId="77777777" w:rsidR="003F7E2B" w:rsidRDefault="003F7E2B">
      <w:r>
        <w:rPr>
          <w:noProof/>
        </w:rPr>
        <w:drawing>
          <wp:inline distT="0" distB="0" distL="0" distR="0" wp14:anchorId="2FEB222C" wp14:editId="6A8AC38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A4C6251" w14:textId="77777777" w:rsidR="003F7E2B" w:rsidRPr="008941FF" w:rsidRDefault="003F7E2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6</w:t>
      </w:r>
    </w:p>
    <w:p w14:paraId="2F648176" w14:textId="77777777" w:rsidR="003F7E2B" w:rsidRPr="008941FF" w:rsidRDefault="003F7E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C76302" w14:textId="77777777" w:rsidR="003F7E2B" w:rsidRPr="006F7CCF" w:rsidRDefault="003F7E2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52E2715" w14:textId="77777777" w:rsidR="003F7E2B" w:rsidRDefault="003F7E2B" w:rsidP="00075F61">
      <w:pPr>
        <w:pStyle w:val="Tabulkapopisek"/>
        <w:keepNext/>
        <w:keepLines/>
      </w:pPr>
    </w:p>
    <w:p w14:paraId="769E24EC" w14:textId="77777777" w:rsidR="003F7E2B" w:rsidRPr="00511A90" w:rsidRDefault="003F7E2B" w:rsidP="00075F61">
      <w:pPr>
        <w:pStyle w:val="Tabulkapopisek"/>
        <w:keepNext/>
        <w:keepLines/>
      </w:pPr>
      <w:r w:rsidRPr="00511A90">
        <w:t xml:space="preserve">Graf </w:t>
      </w:r>
      <w:r>
        <w:t>b2</w:t>
      </w:r>
      <w:r w:rsidRPr="00511A90">
        <w:t>.</w:t>
      </w:r>
      <w:r>
        <w:t>e</w:t>
      </w:r>
    </w:p>
    <w:p w14:paraId="2BFB58D6" w14:textId="77777777" w:rsidR="003F7E2B" w:rsidRDefault="003F7E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8BE12E" w14:textId="77777777" w:rsidR="003F7E2B" w:rsidRDefault="003F7E2B">
      <w:r>
        <w:rPr>
          <w:noProof/>
        </w:rPr>
        <w:drawing>
          <wp:inline distT="0" distB="0" distL="0" distR="0" wp14:anchorId="687B1DAD" wp14:editId="562E72A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54AA0F0" w14:textId="77777777" w:rsidR="003F7E2B" w:rsidRPr="008941FF" w:rsidRDefault="003F7E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06</w:t>
      </w:r>
    </w:p>
    <w:p w14:paraId="7B0D015C" w14:textId="77777777" w:rsidR="003F7E2B" w:rsidRPr="008941FF" w:rsidRDefault="003F7E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FA0F06" w14:textId="77777777" w:rsidR="003F7E2B" w:rsidRPr="006F7CCF" w:rsidRDefault="003F7E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01F2288" w14:textId="77777777" w:rsidR="003F7E2B" w:rsidRPr="006F7CCF" w:rsidRDefault="003F7E2B" w:rsidP="00075F61">
      <w:pPr>
        <w:rPr>
          <w:rFonts w:ascii="Fira Sans Condensed Light" w:hAnsi="Fira Sans Condensed Light" w:cs="Segoe UI"/>
          <w:color w:val="404040" w:themeColor="text1" w:themeTint="BF"/>
          <w:sz w:val="18"/>
          <w:szCs w:val="18"/>
        </w:rPr>
      </w:pPr>
    </w:p>
    <w:p w14:paraId="257CB4F1" w14:textId="77777777" w:rsidR="003F7E2B" w:rsidRDefault="003F7E2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C364CDB" w14:textId="77777777" w:rsidR="003F7E2B" w:rsidRPr="00511A90" w:rsidRDefault="003F7E2B" w:rsidP="00075F61">
      <w:pPr>
        <w:pStyle w:val="Tabulkapopisek"/>
        <w:keepNext/>
        <w:keepLines/>
      </w:pPr>
      <w:r w:rsidRPr="00511A90">
        <w:t xml:space="preserve">Graf </w:t>
      </w:r>
      <w:r>
        <w:t>b2</w:t>
      </w:r>
      <w:r w:rsidRPr="00511A90">
        <w:t>.</w:t>
      </w:r>
      <w:r>
        <w:t>f</w:t>
      </w:r>
    </w:p>
    <w:p w14:paraId="0A2F3618" w14:textId="77777777" w:rsidR="003F7E2B" w:rsidRDefault="003F7E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03AE39A" w14:textId="77777777" w:rsidR="003F7E2B" w:rsidRDefault="003F7E2B">
      <w:r>
        <w:rPr>
          <w:noProof/>
        </w:rPr>
        <w:drawing>
          <wp:inline distT="0" distB="0" distL="0" distR="0" wp14:anchorId="4EF24837" wp14:editId="3FC9390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E3A5D37" w14:textId="77777777" w:rsidR="003F7E2B" w:rsidRPr="008941FF" w:rsidRDefault="003F7E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5</w:t>
      </w:r>
    </w:p>
    <w:p w14:paraId="2016F1C1" w14:textId="77777777" w:rsidR="003F7E2B" w:rsidRPr="008941FF" w:rsidRDefault="003F7E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454CCF" w14:textId="77777777" w:rsidR="003F7E2B" w:rsidRPr="006F7CCF" w:rsidRDefault="003F7E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CA076EB" w14:textId="77777777" w:rsidR="003F7E2B" w:rsidRPr="006F7CCF" w:rsidRDefault="003F7E2B" w:rsidP="00507DE1">
      <w:pPr>
        <w:keepNext/>
        <w:keepLines/>
        <w:rPr>
          <w:rFonts w:ascii="Fira Sans Condensed Light" w:hAnsi="Fira Sans Condensed Light" w:cs="Segoe UI"/>
          <w:color w:val="404040" w:themeColor="text1" w:themeTint="BF"/>
          <w:sz w:val="18"/>
          <w:szCs w:val="18"/>
        </w:rPr>
      </w:pPr>
    </w:p>
    <w:p w14:paraId="52FEE76B" w14:textId="77777777" w:rsidR="003F7E2B" w:rsidRPr="00511A90" w:rsidRDefault="003F7E2B" w:rsidP="00075F61">
      <w:pPr>
        <w:pStyle w:val="Tabulkapopisek"/>
        <w:keepNext/>
        <w:keepLines/>
      </w:pPr>
      <w:r w:rsidRPr="00511A90">
        <w:t xml:space="preserve">Graf </w:t>
      </w:r>
      <w:r>
        <w:t>b2</w:t>
      </w:r>
      <w:r w:rsidRPr="00511A90">
        <w:t>.</w:t>
      </w:r>
      <w:r>
        <w:t>g</w:t>
      </w:r>
    </w:p>
    <w:p w14:paraId="1800C9BE" w14:textId="77777777" w:rsidR="003F7E2B" w:rsidRDefault="003F7E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4837A4" w14:textId="77777777" w:rsidR="003F7E2B" w:rsidRDefault="003F7E2B">
      <w:r>
        <w:rPr>
          <w:noProof/>
        </w:rPr>
        <w:drawing>
          <wp:inline distT="0" distB="0" distL="0" distR="0" wp14:anchorId="259C98BB" wp14:editId="039C0EB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A8B8290" w14:textId="77777777" w:rsidR="003F7E2B" w:rsidRPr="008941FF" w:rsidRDefault="003F7E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5</w:t>
      </w:r>
    </w:p>
    <w:p w14:paraId="551CD568" w14:textId="77777777" w:rsidR="003F7E2B" w:rsidRPr="008941FF" w:rsidRDefault="003F7E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33E3CD" w14:textId="77777777" w:rsidR="003F7E2B" w:rsidRPr="006F7CCF" w:rsidRDefault="003F7E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7B71454" w14:textId="77777777" w:rsidR="003F7E2B" w:rsidRPr="006F7CCF" w:rsidRDefault="003F7E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93A0BA" w14:textId="77777777" w:rsidR="003F7E2B" w:rsidRDefault="003F7E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B89BA9E" w14:textId="77777777" w:rsidR="003F7E2B" w:rsidRDefault="003F7E2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DC8F7F8" w14:textId="77777777" w:rsidR="003F7E2B" w:rsidRDefault="003F7E2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1DDC440" w14:textId="77777777" w:rsidR="003F7E2B" w:rsidRPr="005A40B8" w:rsidRDefault="003F7E2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3BEBF51" w14:textId="77777777" w:rsidR="003F7E2B" w:rsidRDefault="003F7E2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7BE47C4" w14:textId="77777777" w:rsidR="003F7E2B" w:rsidRPr="006101B8" w:rsidRDefault="003F7E2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9D3ECA9" w14:textId="77777777" w:rsidR="003F7E2B" w:rsidRDefault="003F7E2B">
      <w:r>
        <w:rPr>
          <w:noProof/>
        </w:rPr>
        <w:drawing>
          <wp:inline distT="0" distB="0" distL="0" distR="0" wp14:anchorId="14ED0841" wp14:editId="6462589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22B1404" w14:textId="77777777" w:rsidR="003F7E2B" w:rsidRDefault="003F7E2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9ABCAC6" w14:textId="77777777" w:rsidR="003F7E2B" w:rsidRDefault="003F7E2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E8EE84B" w14:textId="77777777" w:rsidR="003F7E2B" w:rsidRDefault="003F7E2B" w:rsidP="00722023">
      <w:pPr>
        <w:pStyle w:val="Tabulkapopisek"/>
        <w:keepNext/>
        <w:keepLines/>
      </w:pPr>
      <w:r>
        <w:t>Graf</w:t>
      </w:r>
      <w:r w:rsidRPr="00511A90">
        <w:t xml:space="preserve"> </w:t>
      </w:r>
      <w:r>
        <w:t>b2</w:t>
      </w:r>
      <w:r w:rsidRPr="00511A90">
        <w:t>.</w:t>
      </w:r>
      <w:r>
        <w:t>i</w:t>
      </w:r>
    </w:p>
    <w:p w14:paraId="3B726155" w14:textId="77777777" w:rsidR="003F7E2B" w:rsidRPr="006101B8" w:rsidRDefault="003F7E2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0CDCC9" w14:textId="77777777" w:rsidR="003F7E2B" w:rsidRDefault="003F7E2B">
      <w:r>
        <w:rPr>
          <w:noProof/>
        </w:rPr>
        <w:drawing>
          <wp:inline distT="0" distB="0" distL="0" distR="0" wp14:anchorId="2BEC79EF" wp14:editId="2A0E95B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E7EDBDE" w14:textId="77777777" w:rsidR="003F7E2B" w:rsidRDefault="003F7E2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3C5AD1D" w14:textId="77777777" w:rsidR="003F7E2B" w:rsidRDefault="003F7E2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18F06BA" w14:textId="77777777" w:rsidR="003F7E2B" w:rsidRDefault="003F7E2B" w:rsidP="006F7DCB">
      <w:pPr>
        <w:pStyle w:val="Tabulkapopisek"/>
        <w:keepNext/>
        <w:keepLines/>
      </w:pPr>
      <w:r>
        <w:t>Tabulka</w:t>
      </w:r>
      <w:r w:rsidRPr="00511A90">
        <w:t xml:space="preserve"> </w:t>
      </w:r>
      <w:r>
        <w:t>b2</w:t>
      </w:r>
      <w:r w:rsidRPr="00511A90">
        <w:t>.</w:t>
      </w:r>
      <w:r>
        <w:t>j</w:t>
      </w:r>
    </w:p>
    <w:p w14:paraId="1701FB91" w14:textId="77777777" w:rsidR="003F7E2B" w:rsidRDefault="003F7E2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21CB607" w14:textId="77777777" w:rsidR="003F7E2B" w:rsidRDefault="003F7E2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33A15" w14:paraId="387A44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007E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C0F3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FC8A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29B0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2DB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60DA49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5D1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86D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668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32E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745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33A15" w14:paraId="07EDD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BA0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94A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EE9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C10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C6D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AEAFE45" w14:textId="77777777" w:rsidR="003F7E2B" w:rsidRPr="00BE2C88" w:rsidRDefault="003F7E2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4296FFA" w14:textId="77777777" w:rsidR="003F7E2B" w:rsidRPr="00967CC4" w:rsidRDefault="003F7E2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C91BFA2" wp14:editId="4E7167E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8FDFB" w14:textId="77777777" w:rsidR="003F7E2B" w:rsidRDefault="003F7E2B" w:rsidP="00534530">
                            <w:pPr>
                              <w:pStyle w:val="Bezmezer"/>
                            </w:pPr>
                          </w:p>
                          <w:p w14:paraId="69048C87" w14:textId="77777777" w:rsidR="003F7E2B" w:rsidRPr="00534530" w:rsidRDefault="003F7E2B" w:rsidP="00534530">
                            <w:pPr>
                              <w:pStyle w:val="Bezmezer"/>
                            </w:pPr>
                          </w:p>
                          <w:p w14:paraId="6E900B1B" w14:textId="77777777" w:rsidR="003F7E2B" w:rsidRDefault="003F7E2B" w:rsidP="00534530">
                            <w:pPr>
                              <w:pStyle w:val="Bezmezer"/>
                            </w:pPr>
                          </w:p>
                          <w:p w14:paraId="2706F283" w14:textId="77777777" w:rsidR="003F7E2B" w:rsidRDefault="003F7E2B" w:rsidP="00534530">
                            <w:pPr>
                              <w:pStyle w:val="Bezmezer"/>
                            </w:pPr>
                          </w:p>
                          <w:p w14:paraId="50924E0D" w14:textId="77777777" w:rsidR="003F7E2B" w:rsidRDefault="003F7E2B" w:rsidP="00534530">
                            <w:pPr>
                              <w:pStyle w:val="Bezmezer"/>
                            </w:pPr>
                          </w:p>
                          <w:p w14:paraId="17C926FC" w14:textId="77777777" w:rsidR="003F7E2B" w:rsidRDefault="003F7E2B" w:rsidP="00534530">
                            <w:pPr>
                              <w:pStyle w:val="Bezmezer"/>
                            </w:pPr>
                          </w:p>
                          <w:p w14:paraId="1AE9585B" w14:textId="77777777" w:rsidR="003F7E2B" w:rsidRDefault="003F7E2B" w:rsidP="00534530">
                            <w:pPr>
                              <w:pStyle w:val="Bezmezer"/>
                            </w:pPr>
                          </w:p>
                          <w:p w14:paraId="04EF677D" w14:textId="77777777" w:rsidR="003F7E2B" w:rsidRDefault="003F7E2B" w:rsidP="00534530">
                            <w:pPr>
                              <w:pStyle w:val="Bezmezer"/>
                            </w:pPr>
                          </w:p>
                          <w:p w14:paraId="6F61E460" w14:textId="77777777" w:rsidR="003F7E2B" w:rsidRDefault="003F7E2B" w:rsidP="00534530">
                            <w:pPr>
                              <w:pStyle w:val="Bezmezer"/>
                            </w:pPr>
                          </w:p>
                          <w:p w14:paraId="19831909" w14:textId="77777777" w:rsidR="003F7E2B" w:rsidRDefault="003F7E2B" w:rsidP="00534530">
                            <w:pPr>
                              <w:pStyle w:val="Bezmezer"/>
                            </w:pPr>
                          </w:p>
                          <w:p w14:paraId="55641FF2" w14:textId="77777777" w:rsidR="003F7E2B" w:rsidRDefault="003F7E2B" w:rsidP="00534530">
                            <w:pPr>
                              <w:pStyle w:val="Bezmezer"/>
                            </w:pPr>
                          </w:p>
                          <w:p w14:paraId="7D2A7129" w14:textId="77777777" w:rsidR="003F7E2B" w:rsidRDefault="003F7E2B" w:rsidP="00534530">
                            <w:pPr>
                              <w:pStyle w:val="Bezmezer"/>
                            </w:pPr>
                          </w:p>
                          <w:p w14:paraId="60442176" w14:textId="77777777" w:rsidR="003F7E2B" w:rsidRDefault="003F7E2B" w:rsidP="00534530">
                            <w:pPr>
                              <w:pStyle w:val="Bezmezer"/>
                            </w:pPr>
                          </w:p>
                          <w:p w14:paraId="30C4978A" w14:textId="77777777" w:rsidR="003F7E2B" w:rsidRDefault="003F7E2B" w:rsidP="00534530">
                            <w:pPr>
                              <w:pStyle w:val="Bezmezer"/>
                            </w:pPr>
                          </w:p>
                          <w:p w14:paraId="00F663A6" w14:textId="77777777" w:rsidR="003F7E2B" w:rsidRDefault="003F7E2B" w:rsidP="00534530">
                            <w:pPr>
                              <w:pStyle w:val="Bezmezer"/>
                            </w:pPr>
                          </w:p>
                          <w:p w14:paraId="07599AF8" w14:textId="77777777" w:rsidR="003F7E2B" w:rsidRDefault="003F7E2B" w:rsidP="00534530">
                            <w:pPr>
                              <w:pStyle w:val="Bezmezer"/>
                            </w:pPr>
                          </w:p>
                          <w:p w14:paraId="139AD066" w14:textId="77777777" w:rsidR="003F7E2B" w:rsidRDefault="003F7E2B" w:rsidP="00534530">
                            <w:pPr>
                              <w:pStyle w:val="Bezmezer"/>
                            </w:pPr>
                          </w:p>
                          <w:p w14:paraId="35398FCA" w14:textId="77777777" w:rsidR="003F7E2B" w:rsidRDefault="003F7E2B" w:rsidP="00534530">
                            <w:pPr>
                              <w:pStyle w:val="Bezmezer"/>
                            </w:pPr>
                          </w:p>
                          <w:p w14:paraId="7C4E1973" w14:textId="77777777" w:rsidR="003F7E2B" w:rsidRDefault="003F7E2B" w:rsidP="00534530">
                            <w:pPr>
                              <w:pStyle w:val="Bezmezer"/>
                            </w:pPr>
                          </w:p>
                          <w:p w14:paraId="5B3349E6" w14:textId="77777777" w:rsidR="003F7E2B" w:rsidRDefault="003F7E2B" w:rsidP="00534530">
                            <w:pPr>
                              <w:pStyle w:val="Bezmezer"/>
                            </w:pPr>
                          </w:p>
                          <w:p w14:paraId="59A6DB30" w14:textId="77777777" w:rsidR="003F7E2B" w:rsidRDefault="003F7E2B" w:rsidP="00534530">
                            <w:pPr>
                              <w:pStyle w:val="Bezmezer"/>
                            </w:pPr>
                          </w:p>
                          <w:p w14:paraId="7133AA15" w14:textId="77777777" w:rsidR="003F7E2B" w:rsidRDefault="003F7E2B" w:rsidP="00534530">
                            <w:pPr>
                              <w:pStyle w:val="Bezmezer"/>
                            </w:pPr>
                          </w:p>
                          <w:p w14:paraId="6610EC2D" w14:textId="77777777" w:rsidR="003F7E2B" w:rsidRDefault="003F7E2B" w:rsidP="00534530">
                            <w:pPr>
                              <w:pStyle w:val="Bezmezer"/>
                            </w:pPr>
                          </w:p>
                          <w:p w14:paraId="324160A0" w14:textId="77777777" w:rsidR="003F7E2B" w:rsidRDefault="003F7E2B" w:rsidP="00534530">
                            <w:pPr>
                              <w:pStyle w:val="Bezmezer"/>
                            </w:pPr>
                          </w:p>
                          <w:p w14:paraId="1124B1A5" w14:textId="77777777" w:rsidR="003F7E2B" w:rsidRDefault="003F7E2B" w:rsidP="00534530">
                            <w:pPr>
                              <w:pStyle w:val="Bezmezer"/>
                            </w:pPr>
                          </w:p>
                          <w:p w14:paraId="47BFC069" w14:textId="77777777" w:rsidR="003F7E2B" w:rsidRDefault="003F7E2B" w:rsidP="00534530">
                            <w:pPr>
                              <w:pStyle w:val="Bezmezer"/>
                            </w:pPr>
                          </w:p>
                          <w:p w14:paraId="22456233" w14:textId="77777777" w:rsidR="003F7E2B" w:rsidRDefault="003F7E2B" w:rsidP="00534530">
                            <w:pPr>
                              <w:pStyle w:val="Bezmezer"/>
                            </w:pPr>
                          </w:p>
                          <w:p w14:paraId="5AD50123" w14:textId="77777777" w:rsidR="003F7E2B" w:rsidRPr="00534530" w:rsidRDefault="003F7E2B" w:rsidP="00534530">
                            <w:pPr>
                              <w:pStyle w:val="Bezmezer"/>
                            </w:pPr>
                          </w:p>
                          <w:p w14:paraId="389987E9" w14:textId="77777777" w:rsidR="003F7E2B" w:rsidRPr="00534530" w:rsidRDefault="003F7E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FFDA92" w14:textId="77777777" w:rsidR="003F7E2B" w:rsidRPr="009136FF" w:rsidRDefault="003F7E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710695" w14:textId="77777777" w:rsidR="003F7E2B" w:rsidRPr="00CB17DB" w:rsidRDefault="003F7E2B" w:rsidP="00534530">
                            <w:pPr>
                              <w:pStyle w:val="Bezmezer"/>
                            </w:pPr>
                            <w:r w:rsidRPr="00CB17DB">
                              <w:t xml:space="preserve"> </w:t>
                            </w:r>
                          </w:p>
                          <w:p w14:paraId="09163934" w14:textId="77777777" w:rsidR="003F7E2B" w:rsidRDefault="003F7E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BF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908FDFB" w14:textId="77777777" w:rsidR="00451F35" w:rsidRDefault="00451F35" w:rsidP="00534530">
                      <w:pPr>
                        <w:pStyle w:val="Bezmezer"/>
                      </w:pPr>
                    </w:p>
                    <w:p w14:paraId="69048C87" w14:textId="77777777" w:rsidR="00451F35" w:rsidRPr="00534530" w:rsidRDefault="00451F35" w:rsidP="00534530">
                      <w:pPr>
                        <w:pStyle w:val="Bezmezer"/>
                      </w:pPr>
                    </w:p>
                    <w:p w14:paraId="6E900B1B" w14:textId="77777777" w:rsidR="00451F35" w:rsidRDefault="00451F35" w:rsidP="00534530">
                      <w:pPr>
                        <w:pStyle w:val="Bezmezer"/>
                      </w:pPr>
                    </w:p>
                    <w:p w14:paraId="2706F283" w14:textId="77777777" w:rsidR="00451F35" w:rsidRDefault="00451F35" w:rsidP="00534530">
                      <w:pPr>
                        <w:pStyle w:val="Bezmezer"/>
                      </w:pPr>
                    </w:p>
                    <w:p w14:paraId="50924E0D" w14:textId="77777777" w:rsidR="00451F35" w:rsidRDefault="00451F35" w:rsidP="00534530">
                      <w:pPr>
                        <w:pStyle w:val="Bezmezer"/>
                      </w:pPr>
                    </w:p>
                    <w:p w14:paraId="17C926FC" w14:textId="77777777" w:rsidR="00451F35" w:rsidRDefault="00451F35" w:rsidP="00534530">
                      <w:pPr>
                        <w:pStyle w:val="Bezmezer"/>
                      </w:pPr>
                    </w:p>
                    <w:p w14:paraId="1AE9585B" w14:textId="77777777" w:rsidR="00451F35" w:rsidRDefault="00451F35" w:rsidP="00534530">
                      <w:pPr>
                        <w:pStyle w:val="Bezmezer"/>
                      </w:pPr>
                    </w:p>
                    <w:p w14:paraId="04EF677D" w14:textId="77777777" w:rsidR="00451F35" w:rsidRDefault="00451F35" w:rsidP="00534530">
                      <w:pPr>
                        <w:pStyle w:val="Bezmezer"/>
                      </w:pPr>
                    </w:p>
                    <w:p w14:paraId="6F61E460" w14:textId="77777777" w:rsidR="00451F35" w:rsidRDefault="00451F35" w:rsidP="00534530">
                      <w:pPr>
                        <w:pStyle w:val="Bezmezer"/>
                      </w:pPr>
                    </w:p>
                    <w:p w14:paraId="19831909" w14:textId="77777777" w:rsidR="00451F35" w:rsidRDefault="00451F35" w:rsidP="00534530">
                      <w:pPr>
                        <w:pStyle w:val="Bezmezer"/>
                      </w:pPr>
                    </w:p>
                    <w:p w14:paraId="55641FF2" w14:textId="77777777" w:rsidR="00451F35" w:rsidRDefault="00451F35" w:rsidP="00534530">
                      <w:pPr>
                        <w:pStyle w:val="Bezmezer"/>
                      </w:pPr>
                    </w:p>
                    <w:p w14:paraId="7D2A7129" w14:textId="77777777" w:rsidR="00451F35" w:rsidRDefault="00451F35" w:rsidP="00534530">
                      <w:pPr>
                        <w:pStyle w:val="Bezmezer"/>
                      </w:pPr>
                    </w:p>
                    <w:p w14:paraId="60442176" w14:textId="77777777" w:rsidR="00451F35" w:rsidRDefault="00451F35" w:rsidP="00534530">
                      <w:pPr>
                        <w:pStyle w:val="Bezmezer"/>
                      </w:pPr>
                    </w:p>
                    <w:p w14:paraId="30C4978A" w14:textId="77777777" w:rsidR="00451F35" w:rsidRDefault="00451F35" w:rsidP="00534530">
                      <w:pPr>
                        <w:pStyle w:val="Bezmezer"/>
                      </w:pPr>
                    </w:p>
                    <w:p w14:paraId="00F663A6" w14:textId="77777777" w:rsidR="00451F35" w:rsidRDefault="00451F35" w:rsidP="00534530">
                      <w:pPr>
                        <w:pStyle w:val="Bezmezer"/>
                      </w:pPr>
                    </w:p>
                    <w:p w14:paraId="07599AF8" w14:textId="77777777" w:rsidR="00451F35" w:rsidRDefault="00451F35" w:rsidP="00534530">
                      <w:pPr>
                        <w:pStyle w:val="Bezmezer"/>
                      </w:pPr>
                    </w:p>
                    <w:p w14:paraId="139AD066" w14:textId="77777777" w:rsidR="00451F35" w:rsidRDefault="00451F35" w:rsidP="00534530">
                      <w:pPr>
                        <w:pStyle w:val="Bezmezer"/>
                      </w:pPr>
                    </w:p>
                    <w:p w14:paraId="35398FCA" w14:textId="77777777" w:rsidR="00451F35" w:rsidRDefault="00451F35" w:rsidP="00534530">
                      <w:pPr>
                        <w:pStyle w:val="Bezmezer"/>
                      </w:pPr>
                    </w:p>
                    <w:p w14:paraId="7C4E1973" w14:textId="77777777" w:rsidR="00451F35" w:rsidRDefault="00451F35" w:rsidP="00534530">
                      <w:pPr>
                        <w:pStyle w:val="Bezmezer"/>
                      </w:pPr>
                    </w:p>
                    <w:p w14:paraId="5B3349E6" w14:textId="77777777" w:rsidR="00451F35" w:rsidRDefault="00451F35" w:rsidP="00534530">
                      <w:pPr>
                        <w:pStyle w:val="Bezmezer"/>
                      </w:pPr>
                    </w:p>
                    <w:p w14:paraId="59A6DB30" w14:textId="77777777" w:rsidR="00451F35" w:rsidRDefault="00451F35" w:rsidP="00534530">
                      <w:pPr>
                        <w:pStyle w:val="Bezmezer"/>
                      </w:pPr>
                    </w:p>
                    <w:p w14:paraId="7133AA15" w14:textId="77777777" w:rsidR="00451F35" w:rsidRDefault="00451F35" w:rsidP="00534530">
                      <w:pPr>
                        <w:pStyle w:val="Bezmezer"/>
                      </w:pPr>
                    </w:p>
                    <w:p w14:paraId="6610EC2D" w14:textId="77777777" w:rsidR="00451F35" w:rsidRDefault="00451F35" w:rsidP="00534530">
                      <w:pPr>
                        <w:pStyle w:val="Bezmezer"/>
                      </w:pPr>
                    </w:p>
                    <w:p w14:paraId="324160A0" w14:textId="77777777" w:rsidR="00451F35" w:rsidRDefault="00451F35" w:rsidP="00534530">
                      <w:pPr>
                        <w:pStyle w:val="Bezmezer"/>
                      </w:pPr>
                    </w:p>
                    <w:p w14:paraId="1124B1A5" w14:textId="77777777" w:rsidR="00451F35" w:rsidRDefault="00451F35" w:rsidP="00534530">
                      <w:pPr>
                        <w:pStyle w:val="Bezmezer"/>
                      </w:pPr>
                    </w:p>
                    <w:p w14:paraId="47BFC069" w14:textId="77777777" w:rsidR="00451F35" w:rsidRDefault="00451F35" w:rsidP="00534530">
                      <w:pPr>
                        <w:pStyle w:val="Bezmezer"/>
                      </w:pPr>
                    </w:p>
                    <w:p w14:paraId="22456233" w14:textId="77777777" w:rsidR="00451F35" w:rsidRDefault="00451F35" w:rsidP="00534530">
                      <w:pPr>
                        <w:pStyle w:val="Bezmezer"/>
                      </w:pPr>
                    </w:p>
                    <w:p w14:paraId="5AD50123" w14:textId="77777777" w:rsidR="00451F35" w:rsidRPr="00534530" w:rsidRDefault="00451F35" w:rsidP="00534530">
                      <w:pPr>
                        <w:pStyle w:val="Bezmezer"/>
                      </w:pPr>
                    </w:p>
                    <w:p w14:paraId="389987E9" w14:textId="77777777" w:rsidR="00451F35" w:rsidRPr="00534530" w:rsidRDefault="00451F3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FFDA92" w14:textId="77777777" w:rsidR="00451F35" w:rsidRPr="009136FF" w:rsidRDefault="00451F3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710695" w14:textId="77777777" w:rsidR="00451F35" w:rsidRPr="00CB17DB" w:rsidRDefault="00451F35" w:rsidP="00534530">
                      <w:pPr>
                        <w:pStyle w:val="Bezmezer"/>
                      </w:pPr>
                      <w:r w:rsidRPr="00CB17DB">
                        <w:t xml:space="preserve"> </w:t>
                      </w:r>
                    </w:p>
                    <w:p w14:paraId="09163934" w14:textId="77777777" w:rsidR="00451F35" w:rsidRDefault="00451F3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FAB7EF3" wp14:editId="21322A6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4B98FF4" w14:textId="77777777" w:rsidR="003F7E2B" w:rsidRPr="00C52537" w:rsidRDefault="003F7E2B">
      <w:pPr>
        <w:pStyle w:val="Nadpis2"/>
        <w:numPr>
          <w:ilvl w:val="1"/>
          <w:numId w:val="36"/>
        </w:numPr>
        <w:ind w:left="426" w:hanging="426"/>
      </w:pPr>
      <w:bookmarkStart w:id="68" w:name="_Toc159579102"/>
      <w:bookmarkStart w:id="69" w:name="_Toc159579158"/>
      <w:bookmarkStart w:id="70" w:name="_Toc209525165"/>
      <w:r w:rsidRPr="00FF391C">
        <w:t>Kde překonávají podmínky a kde</w:t>
      </w:r>
      <w:r>
        <w:t xml:space="preserve"> </w:t>
      </w:r>
      <w:r w:rsidRPr="003A3A19">
        <w:t>zaostávají</w:t>
      </w:r>
      <w:bookmarkEnd w:id="68"/>
      <w:bookmarkEnd w:id="69"/>
      <w:bookmarkEnd w:id="70"/>
    </w:p>
    <w:p w14:paraId="4DD45E14" w14:textId="77777777" w:rsidR="003F7E2B" w:rsidRDefault="003F7E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72A0852" w14:textId="77777777" w:rsidR="003F7E2B" w:rsidRDefault="003F7E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C91DAFC" wp14:editId="228AAB0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ED54" w14:textId="77777777" w:rsidR="003F7E2B" w:rsidRDefault="003F7E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8D695C" w14:textId="77777777" w:rsidR="003F7E2B" w:rsidRDefault="003F7E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0FD0F4" w14:textId="77777777" w:rsidR="003F7E2B" w:rsidRPr="00CB17DB" w:rsidRDefault="003F7E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3CFF515" w14:textId="77777777" w:rsidR="003F7E2B" w:rsidRPr="00CB17DB" w:rsidRDefault="003F7E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FA1BAC" w14:textId="77777777" w:rsidR="003F7E2B" w:rsidRPr="001B6EF3" w:rsidRDefault="003F7E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1DAF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0B0ED54" w14:textId="77777777" w:rsidR="00451F35" w:rsidRDefault="00451F3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8D695C" w14:textId="77777777" w:rsidR="00451F35" w:rsidRDefault="00451F3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0FD0F4" w14:textId="77777777" w:rsidR="00451F35" w:rsidRPr="00CB17DB" w:rsidRDefault="00451F3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3CFF515" w14:textId="77777777" w:rsidR="00451F35" w:rsidRPr="00CB17DB" w:rsidRDefault="00451F3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FA1BAC" w14:textId="77777777" w:rsidR="00451F35" w:rsidRPr="001B6EF3" w:rsidRDefault="00451F3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28E1093" w14:textId="77777777" w:rsidR="003F7E2B" w:rsidRDefault="003F7E2B" w:rsidP="00F63C61">
      <w:pPr>
        <w:pStyle w:val="Intro"/>
        <w:rPr>
          <w:sz w:val="22"/>
          <w:szCs w:val="22"/>
        </w:rPr>
      </w:pPr>
    </w:p>
    <w:p w14:paraId="2F1EA8A0" w14:textId="77777777" w:rsidR="003F7E2B" w:rsidRDefault="003F7E2B" w:rsidP="00F63C61">
      <w:pPr>
        <w:pStyle w:val="Intro"/>
        <w:rPr>
          <w:sz w:val="22"/>
          <w:szCs w:val="22"/>
        </w:rPr>
      </w:pPr>
    </w:p>
    <w:p w14:paraId="4637D811" w14:textId="77777777" w:rsidR="003F7E2B" w:rsidRDefault="003F7E2B" w:rsidP="00F63C61">
      <w:pPr>
        <w:pStyle w:val="Intro"/>
        <w:rPr>
          <w:sz w:val="22"/>
          <w:szCs w:val="22"/>
        </w:rPr>
      </w:pPr>
    </w:p>
    <w:p w14:paraId="6768EB20" w14:textId="77777777" w:rsidR="003F7E2B" w:rsidRPr="00C818F0" w:rsidRDefault="003F7E2B" w:rsidP="00F63C61">
      <w:pPr>
        <w:autoSpaceDE/>
        <w:autoSpaceDN/>
        <w:adjustRightInd/>
        <w:spacing w:line="259" w:lineRule="auto"/>
        <w:textAlignment w:val="auto"/>
        <w:rPr>
          <w:b/>
        </w:rPr>
      </w:pPr>
    </w:p>
    <w:p w14:paraId="3F111A7E" w14:textId="77777777" w:rsidR="003F7E2B" w:rsidRDefault="003F7E2B" w:rsidP="00F63C61">
      <w:pPr>
        <w:autoSpaceDE/>
        <w:autoSpaceDN/>
        <w:adjustRightInd/>
        <w:spacing w:line="259" w:lineRule="auto"/>
        <w:textAlignment w:val="auto"/>
        <w:rPr>
          <w:b/>
          <w:sz w:val="24"/>
        </w:rPr>
      </w:pPr>
    </w:p>
    <w:p w14:paraId="0E3234E2" w14:textId="77777777" w:rsidR="003F7E2B" w:rsidRDefault="003F7E2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33A15" w14:paraId="051C2B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23852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B8658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733A15" w14:paraId="4536DB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751A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4D54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491E3D3" w14:textId="77777777" w:rsidR="003F7E2B" w:rsidRDefault="003F7E2B" w:rsidP="00EF2D01">
      <w:pPr>
        <w:widowControl w:val="0"/>
        <w:autoSpaceDE/>
        <w:autoSpaceDN/>
        <w:adjustRightInd/>
        <w:spacing w:after="0" w:line="259" w:lineRule="auto"/>
        <w:textAlignment w:val="auto"/>
        <w:rPr>
          <w:b/>
          <w:sz w:val="24"/>
        </w:rPr>
      </w:pPr>
    </w:p>
    <w:p w14:paraId="4BDDFE8D" w14:textId="77777777" w:rsidR="003F7E2B" w:rsidRDefault="003F7E2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3A15" w14:paraId="130FF7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B4C74" w14:textId="140B9022"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0C0D3" w14:textId="1CA775B0"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251D2" w14:textId="30A6081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99FD0" w14:textId="78A0288F"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49CB8" w14:textId="24EECDF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D147C" w14:textId="2C7D4BA3"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7CA7C" w14:textId="7E7638ED"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33A15" w14:paraId="1B555C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E3B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A1C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1A2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E8E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389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B07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237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33A15" w14:paraId="70583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3C6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786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4B8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350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B22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3CD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C03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33A15" w14:paraId="685FD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030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14C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41E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FDB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F61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114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39C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3A15" w14:paraId="238B6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30B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4F6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D13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4BE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E97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E48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FFC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3A15" w14:paraId="36E160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6E7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B1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20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744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45C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9A2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558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33A15" w14:paraId="541B5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B36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2FF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038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481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443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C6A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D8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33A15" w14:paraId="0DF0F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977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22B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B88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D7D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D64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6D4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51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33A15" w14:paraId="1540A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7FF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92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17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A74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680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731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FD9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3A15" w14:paraId="2A5F9D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634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659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76A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55C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EDF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FC0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C14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33A15" w14:paraId="533C2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E0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682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526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FAE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66A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F73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59F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33A15" w14:paraId="1532D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508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977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97C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D4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556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D7E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E5C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33A15" w14:paraId="27B5F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503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89C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25B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7F5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571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185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BFE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33A15" w14:paraId="44646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CFB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79B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95E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CE1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C02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193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41A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3A15" w14:paraId="2E280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C55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441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44B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536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B3B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714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B04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33A15" w14:paraId="1A140D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91D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FCE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50A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36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1E0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4E6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96A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33A15" w14:paraId="1B7D1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24A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656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CE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DA2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B3B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0BF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853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33A15" w14:paraId="2091A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9D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D2E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DB8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AE9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CE3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D54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472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3A15" w14:paraId="366C23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F98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2F9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D6B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9F9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3D4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8E3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50A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A2EAA9" w14:textId="77777777" w:rsidR="003F7E2B" w:rsidRDefault="003F7E2B" w:rsidP="006062D9">
      <w:pPr>
        <w:pStyle w:val="Odstavecseseznamem"/>
        <w:ind w:left="0"/>
        <w:rPr>
          <w:rFonts w:ascii="Fira Sans Condensed Light" w:hAnsi="Fira Sans Condensed Light" w:cs="Segoe UI"/>
          <w:color w:val="404040" w:themeColor="text1" w:themeTint="BF"/>
          <w:sz w:val="18"/>
          <w:szCs w:val="18"/>
        </w:rPr>
      </w:pPr>
    </w:p>
    <w:p w14:paraId="1E1144AA" w14:textId="77777777" w:rsidR="003F7E2B" w:rsidRPr="00612766" w:rsidRDefault="003F7E2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783FD8F" w14:textId="77777777" w:rsidR="003F7E2B" w:rsidRDefault="003F7E2B">
      <w:pPr>
        <w:autoSpaceDE/>
        <w:autoSpaceDN/>
        <w:adjustRightInd/>
        <w:spacing w:line="259" w:lineRule="auto"/>
        <w:textAlignment w:val="auto"/>
        <w:rPr>
          <w:rFonts w:ascii="Inter ExtraBold" w:hAnsi="Inter ExtraBold"/>
          <w:color w:val="000000" w:themeColor="text1"/>
          <w:sz w:val="40"/>
          <w:szCs w:val="40"/>
        </w:rPr>
      </w:pPr>
      <w:r>
        <w:br w:type="page"/>
      </w:r>
    </w:p>
    <w:p w14:paraId="3DA31B96" w14:textId="77777777" w:rsidR="003F7E2B" w:rsidRDefault="003F7E2B" w:rsidP="00C810A8">
      <w:pPr>
        <w:pStyle w:val="Nadpis3"/>
        <w:ind w:left="993" w:hanging="993"/>
      </w:pPr>
      <w:bookmarkStart w:id="73" w:name="_Toc159579103"/>
      <w:bookmarkStart w:id="74" w:name="_Toc159579159"/>
      <w:bookmarkStart w:id="75" w:name="_Toc209525166"/>
      <w:r w:rsidRPr="00C810A8">
        <w:t>Výsledky</w:t>
      </w:r>
      <w:r>
        <w:t xml:space="preserve"> vzdělávání vzhledem k sociální situaci</w:t>
      </w:r>
      <w:bookmarkEnd w:id="73"/>
      <w:bookmarkEnd w:id="74"/>
      <w:bookmarkEnd w:id="75"/>
    </w:p>
    <w:p w14:paraId="35660BA8" w14:textId="77777777" w:rsidR="003F7E2B" w:rsidRPr="00806724" w:rsidRDefault="003F7E2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6D9EE6B" w14:textId="77777777" w:rsidR="003F7E2B" w:rsidRPr="00C40393" w:rsidRDefault="003F7E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9C562A" w14:textId="77777777" w:rsidR="003F7E2B" w:rsidRPr="00570D43" w:rsidRDefault="003F7E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5A25430" w14:textId="77777777" w:rsidR="003F7E2B" w:rsidRPr="00EC6155" w:rsidRDefault="003F7E2B" w:rsidP="00570D43">
      <w:pPr>
        <w:pStyle w:val="Nadpis5"/>
        <w:ind w:left="709" w:hanging="709"/>
      </w:pPr>
      <w:bookmarkStart w:id="76" w:name="_Toc209525167"/>
      <w:r>
        <w:t>Vzdělávací neúspěšnost vzhledem k sociální situaci</w:t>
      </w:r>
      <w:bookmarkEnd w:id="76"/>
    </w:p>
    <w:p w14:paraId="2F84817E" w14:textId="77777777" w:rsidR="003F7E2B" w:rsidRPr="00592071" w:rsidRDefault="003F7E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688044" w14:textId="77777777" w:rsidR="003F7E2B" w:rsidRDefault="003F7E2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90D5ABE" w14:textId="77777777" w:rsidR="003F7E2B" w:rsidRPr="006A08B7" w:rsidRDefault="003F7E2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05EDAAD" w14:textId="77777777" w:rsidR="003F7E2B" w:rsidRPr="00592071" w:rsidRDefault="003F7E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1F80CC5" w14:textId="77777777" w:rsidR="003F7E2B" w:rsidRDefault="003F7E2B">
      <w:pPr>
        <w:pStyle w:val="Odstavecseseznamem"/>
        <w:numPr>
          <w:ilvl w:val="0"/>
          <w:numId w:val="13"/>
        </w:numPr>
      </w:pPr>
      <w:r>
        <w:t>Je vzdělávací neúspěšnost nižší nebo vyšší, než by odpovídalo sociální situaci?</w:t>
      </w:r>
    </w:p>
    <w:p w14:paraId="140EA6F4" w14:textId="77777777" w:rsidR="003F7E2B" w:rsidRDefault="003F7E2B">
      <w:pPr>
        <w:pStyle w:val="Odstavecseseznamem"/>
        <w:numPr>
          <w:ilvl w:val="0"/>
          <w:numId w:val="13"/>
        </w:numPr>
      </w:pPr>
      <w:r>
        <w:t>Je zaostávání specifikem našeho ORP, anebo je to charakteristika většího celku jako je například kraj?</w:t>
      </w:r>
    </w:p>
    <w:p w14:paraId="112799C3" w14:textId="77777777" w:rsidR="003F7E2B" w:rsidRDefault="003F7E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7428D61" w14:textId="77777777" w:rsidR="003F7E2B" w:rsidRDefault="003F7E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F369D48" w14:textId="77777777" w:rsidR="003F7E2B" w:rsidRDefault="003F7E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D3C7ADE" w14:textId="77777777" w:rsidR="003F7E2B" w:rsidRDefault="003F7E2B" w:rsidP="00FA69AB">
      <w:pPr>
        <w:pStyle w:val="Odstavecseseznamem"/>
        <w:spacing w:after="0"/>
        <w:ind w:left="1080"/>
      </w:pPr>
    </w:p>
    <w:p w14:paraId="54427AD4" w14:textId="77777777" w:rsidR="003F7E2B" w:rsidRPr="00511A90" w:rsidRDefault="003F7E2B" w:rsidP="009D67C0">
      <w:pPr>
        <w:pStyle w:val="Tabulkapopisek"/>
        <w:keepNext/>
        <w:keepLines/>
      </w:pPr>
      <w:r w:rsidRPr="00511A90">
        <w:t xml:space="preserve">Graf </w:t>
      </w:r>
      <w:r>
        <w:t>c</w:t>
      </w:r>
      <w:r w:rsidRPr="00511A90">
        <w:t>1</w:t>
      </w:r>
      <w:r>
        <w:t>.1.a</w:t>
      </w:r>
    </w:p>
    <w:p w14:paraId="156EEB3D" w14:textId="77777777" w:rsidR="003F7E2B" w:rsidRPr="006F7CCF" w:rsidRDefault="003F7E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B433CEE" w14:textId="77777777" w:rsidR="003F7E2B" w:rsidRDefault="003F7E2B">
      <w:r>
        <w:rPr>
          <w:noProof/>
        </w:rPr>
        <w:drawing>
          <wp:inline distT="0" distB="0" distL="0" distR="0" wp14:anchorId="3CD0B95C" wp14:editId="2E63DBA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D855206" w14:textId="77777777" w:rsidR="003F7E2B" w:rsidRDefault="003F7E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EA888AC" w14:textId="77777777" w:rsidR="003F7E2B" w:rsidRDefault="003F7E2B" w:rsidP="009D67C0">
      <w:pPr>
        <w:pStyle w:val="Tabulkapopisek"/>
        <w:keepNext/>
        <w:keepLines/>
      </w:pPr>
    </w:p>
    <w:p w14:paraId="628FF5D0" w14:textId="77777777" w:rsidR="003F7E2B" w:rsidRPr="00511A90" w:rsidRDefault="003F7E2B" w:rsidP="009D67C0">
      <w:pPr>
        <w:pStyle w:val="Tabulkapopisek"/>
        <w:keepNext/>
        <w:keepLines/>
      </w:pPr>
      <w:r w:rsidRPr="00511A90">
        <w:t xml:space="preserve">Graf </w:t>
      </w:r>
      <w:r>
        <w:t>c1.1.b</w:t>
      </w:r>
    </w:p>
    <w:p w14:paraId="47D629C4" w14:textId="77777777" w:rsidR="003F7E2B" w:rsidRDefault="003F7E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0D320B" w14:textId="77777777" w:rsidR="003F7E2B" w:rsidRDefault="003F7E2B">
      <w:r>
        <w:rPr>
          <w:noProof/>
        </w:rPr>
        <w:drawing>
          <wp:inline distT="0" distB="0" distL="0" distR="0" wp14:anchorId="47EDAE31" wp14:editId="04406D9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B45DB23" w14:textId="77777777" w:rsidR="003F7E2B" w:rsidRDefault="003F7E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1F4B365" w14:textId="77777777" w:rsidR="003F7E2B" w:rsidRDefault="003F7E2B" w:rsidP="009D67C0">
      <w:pPr>
        <w:pStyle w:val="Tabulkapopisek"/>
        <w:keepNext/>
        <w:keepLines/>
        <w:spacing w:before="0"/>
        <w:rPr>
          <w:rStyle w:val="Hypertextovodkaz"/>
          <w:rFonts w:cs="Fira Sans"/>
          <w:i/>
          <w:color w:val="44546A" w:themeColor="text2"/>
          <w:szCs w:val="20"/>
        </w:rPr>
      </w:pPr>
    </w:p>
    <w:p w14:paraId="4392EFD3" w14:textId="77777777" w:rsidR="003F7E2B" w:rsidRDefault="003F7E2B" w:rsidP="009D67C0">
      <w:pPr>
        <w:pStyle w:val="Tabulkapopisek"/>
        <w:keepNext/>
        <w:keepLines/>
        <w:spacing w:before="0"/>
        <w:rPr>
          <w:rStyle w:val="Hypertextovodkaz"/>
          <w:rFonts w:cs="Fira Sans"/>
          <w:i/>
          <w:color w:val="44546A" w:themeColor="text2"/>
          <w:szCs w:val="20"/>
        </w:rPr>
      </w:pPr>
    </w:p>
    <w:p w14:paraId="77074C16" w14:textId="77777777" w:rsidR="003F7E2B" w:rsidRDefault="003F7E2B" w:rsidP="009D67C0">
      <w:pPr>
        <w:pStyle w:val="Tabulkapopisek"/>
        <w:keepNext/>
        <w:keepLines/>
        <w:spacing w:before="0"/>
        <w:rPr>
          <w:rStyle w:val="Hypertextovodkaz"/>
          <w:rFonts w:cs="Fira Sans"/>
          <w:i/>
          <w:color w:val="44546A" w:themeColor="text2"/>
          <w:szCs w:val="20"/>
        </w:rPr>
      </w:pPr>
    </w:p>
    <w:p w14:paraId="6DFEF169" w14:textId="77777777" w:rsidR="003F7E2B" w:rsidRDefault="003F7E2B">
      <w:pPr>
        <w:autoSpaceDE/>
        <w:autoSpaceDN/>
        <w:adjustRightInd/>
        <w:spacing w:line="259" w:lineRule="auto"/>
        <w:textAlignment w:val="auto"/>
        <w:rPr>
          <w:color w:val="AEAAAA" w:themeColor="background2" w:themeShade="BF"/>
        </w:rPr>
      </w:pPr>
      <w:r>
        <w:rPr>
          <w:color w:val="AEAAAA" w:themeColor="background2" w:themeShade="BF"/>
        </w:rPr>
        <w:br w:type="page"/>
      </w:r>
    </w:p>
    <w:p w14:paraId="68802814" w14:textId="77777777" w:rsidR="003F7E2B" w:rsidRPr="00EC6155" w:rsidRDefault="003F7E2B" w:rsidP="00570D43">
      <w:pPr>
        <w:pStyle w:val="Nadpis5"/>
        <w:ind w:left="426" w:hanging="426"/>
      </w:pPr>
      <w:bookmarkStart w:id="77" w:name="_Toc209525168"/>
      <w:r>
        <w:t>Výsledky testování vzhledem k sociální situaci</w:t>
      </w:r>
      <w:bookmarkEnd w:id="77"/>
    </w:p>
    <w:p w14:paraId="178E6681" w14:textId="77777777" w:rsidR="003F7E2B" w:rsidRPr="00592071" w:rsidRDefault="003F7E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FF112B" w14:textId="77777777" w:rsidR="003F7E2B" w:rsidRDefault="003F7E2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0428233" w14:textId="77777777" w:rsidR="003F7E2B" w:rsidRPr="00592071" w:rsidRDefault="003F7E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289C7BA" w14:textId="77777777" w:rsidR="003F7E2B" w:rsidRDefault="003F7E2B">
      <w:pPr>
        <w:pStyle w:val="Odstavecseseznamem"/>
        <w:numPr>
          <w:ilvl w:val="0"/>
          <w:numId w:val="22"/>
        </w:numPr>
      </w:pPr>
      <w:r>
        <w:t>Jsou výsledky testování</w:t>
      </w:r>
      <w:r>
        <w:t xml:space="preserve"> nižší nebo vyšší, než by odpovídalo sociální situaci?</w:t>
      </w:r>
    </w:p>
    <w:p w14:paraId="3AC0054F" w14:textId="77777777" w:rsidR="003F7E2B" w:rsidRDefault="003F7E2B">
      <w:pPr>
        <w:pStyle w:val="Odstavecseseznamem"/>
        <w:numPr>
          <w:ilvl w:val="0"/>
          <w:numId w:val="22"/>
        </w:numPr>
      </w:pPr>
      <w:r>
        <w:t>(Ne)daří se rozvíjet potenciál žáků z horní nebo spodní pětiny výsledků, případně na obou stranách spektra?</w:t>
      </w:r>
    </w:p>
    <w:p w14:paraId="73988043" w14:textId="77777777" w:rsidR="003F7E2B" w:rsidRDefault="003F7E2B">
      <w:pPr>
        <w:pStyle w:val="Odstavecseseznamem"/>
        <w:numPr>
          <w:ilvl w:val="0"/>
          <w:numId w:val="22"/>
        </w:numPr>
      </w:pPr>
      <w:r>
        <w:t>Je zaostávání specifikem našeho ORP, anebo je to charakteristika většího celku jako je například kraj?</w:t>
      </w:r>
    </w:p>
    <w:p w14:paraId="3C7D7F01" w14:textId="77777777" w:rsidR="003F7E2B" w:rsidRDefault="003F7E2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57E1C29" w14:textId="77777777" w:rsidR="003F7E2B" w:rsidRDefault="003F7E2B" w:rsidP="00E94417">
      <w:pPr>
        <w:pStyle w:val="Odstavecseseznamem"/>
        <w:spacing w:after="0"/>
        <w:ind w:left="1080"/>
      </w:pPr>
    </w:p>
    <w:p w14:paraId="420B1FB8" w14:textId="77777777" w:rsidR="003F7E2B" w:rsidRPr="00511A90" w:rsidRDefault="003F7E2B" w:rsidP="00E94417">
      <w:pPr>
        <w:pStyle w:val="Tabulkapopisek"/>
        <w:keepNext/>
        <w:keepLines/>
      </w:pPr>
      <w:r w:rsidRPr="00511A90">
        <w:t xml:space="preserve">Graf </w:t>
      </w:r>
      <w:r>
        <w:t>c1.2.a</w:t>
      </w:r>
    </w:p>
    <w:p w14:paraId="3FCCB2FB" w14:textId="77777777" w:rsidR="003F7E2B" w:rsidRDefault="003F7E2B" w:rsidP="00E94417">
      <w:pPr>
        <w:pStyle w:val="TabulkaGrafnzev"/>
        <w:keepNext/>
        <w:keepLines/>
        <w:spacing w:after="0"/>
      </w:pPr>
      <w:r>
        <w:t>Výsledky testování</w:t>
      </w:r>
      <w:r w:rsidRPr="00021C97">
        <w:t xml:space="preserve"> vzhledem k sociální situaci v</w:t>
      </w:r>
      <w:r>
        <w:t> </w:t>
      </w:r>
      <w:r w:rsidRPr="00021C97">
        <w:t>ORP</w:t>
      </w:r>
    </w:p>
    <w:p w14:paraId="2AFB188F" w14:textId="77777777" w:rsidR="003F7E2B" w:rsidRDefault="003F7E2B">
      <w:r>
        <w:rPr>
          <w:noProof/>
        </w:rPr>
        <w:drawing>
          <wp:inline distT="0" distB="0" distL="0" distR="0" wp14:anchorId="36B7E609" wp14:editId="4800AE0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DE9E376" w14:textId="77777777" w:rsidR="003F7E2B" w:rsidRDefault="003F7E2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0C82AF1" w14:textId="77777777" w:rsidR="003F7E2B" w:rsidRPr="00511A90" w:rsidRDefault="003F7E2B" w:rsidP="00E94417">
      <w:pPr>
        <w:pStyle w:val="Tabulkapopisek"/>
        <w:keepNext/>
        <w:keepLines/>
      </w:pPr>
      <w:r w:rsidRPr="00511A90">
        <w:t xml:space="preserve">Graf </w:t>
      </w:r>
      <w:r>
        <w:t>c1.2.b</w:t>
      </w:r>
    </w:p>
    <w:p w14:paraId="6A2429CD" w14:textId="77777777" w:rsidR="003F7E2B" w:rsidRDefault="003F7E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649DE7" w14:textId="77777777" w:rsidR="003F7E2B" w:rsidRDefault="003F7E2B">
      <w:r>
        <w:rPr>
          <w:noProof/>
        </w:rPr>
        <w:drawing>
          <wp:inline distT="0" distB="0" distL="0" distR="0" wp14:anchorId="5D2021D2" wp14:editId="34BE5DB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70A6722" w14:textId="77777777" w:rsidR="003F7E2B" w:rsidRDefault="003F7E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5235062" w14:textId="77777777" w:rsidR="003F7E2B" w:rsidRPr="006073B9" w:rsidRDefault="003F7E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6CF6897" w14:textId="77777777" w:rsidR="003F7E2B" w:rsidRDefault="003F7E2B" w:rsidP="00570D43">
      <w:pPr>
        <w:pStyle w:val="Nadpis5"/>
        <w:ind w:left="426" w:hanging="426"/>
      </w:pPr>
      <w:bookmarkStart w:id="78" w:name="_Toc209525169"/>
      <w:r>
        <w:t>Typologie mikroregionů</w:t>
      </w:r>
      <w:bookmarkEnd w:id="78"/>
    </w:p>
    <w:p w14:paraId="4DEC2A0B" w14:textId="77777777" w:rsidR="003F7E2B" w:rsidRDefault="003F7E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815C2E2" w14:textId="77777777" w:rsidR="003F7E2B" w:rsidRPr="008F0C3A" w:rsidRDefault="003F7E2B" w:rsidP="006E2A14">
      <w:pPr>
        <w:spacing w:after="120"/>
        <w:jc w:val="center"/>
      </w:pPr>
      <w:r>
        <w:rPr>
          <w:noProof/>
        </w:rPr>
        <w:drawing>
          <wp:inline distT="0" distB="0" distL="0" distR="0" wp14:anchorId="061EFD72" wp14:editId="6DEDB37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5E23E9A" w14:textId="77777777" w:rsidR="003F7E2B" w:rsidRPr="00592071" w:rsidRDefault="003F7E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88865F" w14:textId="77777777" w:rsidR="003F7E2B" w:rsidRPr="006E2A14" w:rsidRDefault="003F7E2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79797B2" w14:textId="77777777" w:rsidR="003F7E2B" w:rsidRPr="006E2A14" w:rsidRDefault="003F7E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DA34F71" w14:textId="77777777" w:rsidR="003F7E2B" w:rsidRDefault="003F7E2B" w:rsidP="00FE5681">
      <w:pPr>
        <w:rPr>
          <w:sz w:val="24"/>
          <w:szCs w:val="24"/>
        </w:rPr>
      </w:pPr>
    </w:p>
    <w:p w14:paraId="7D2BA2B3" w14:textId="77777777" w:rsidR="003F7E2B" w:rsidRDefault="003F7E2B" w:rsidP="00FE5681">
      <w:pPr>
        <w:rPr>
          <w:sz w:val="24"/>
          <w:szCs w:val="24"/>
        </w:rPr>
      </w:pPr>
    </w:p>
    <w:p w14:paraId="0E0DA896" w14:textId="77777777" w:rsidR="003F7E2B" w:rsidRPr="00511A90" w:rsidRDefault="003F7E2B" w:rsidP="006E2A14">
      <w:pPr>
        <w:pStyle w:val="Tabulkapopisek"/>
        <w:keepNext/>
        <w:keepLines/>
      </w:pPr>
      <w:r w:rsidRPr="00573DA9">
        <w:t>Graf c1.3</w:t>
      </w:r>
      <w:r>
        <w:t>.a</w:t>
      </w:r>
    </w:p>
    <w:p w14:paraId="3D094A33" w14:textId="77777777" w:rsidR="003F7E2B" w:rsidRPr="006F7CCF" w:rsidRDefault="003F7E2B" w:rsidP="006E2A14">
      <w:pPr>
        <w:pStyle w:val="TabulkaGrafnzev"/>
        <w:keepNext/>
        <w:keepLines/>
        <w:spacing w:after="0"/>
      </w:pPr>
      <w:r>
        <w:t>Typologie mikroregionů</w:t>
      </w:r>
    </w:p>
    <w:p w14:paraId="287059D9" w14:textId="77777777" w:rsidR="003F7E2B" w:rsidRDefault="003F7E2B">
      <w:r>
        <w:rPr>
          <w:noProof/>
        </w:rPr>
        <w:drawing>
          <wp:inline distT="0" distB="0" distL="0" distR="0" wp14:anchorId="530AA6C9" wp14:editId="5AAD3CA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933B312" w14:textId="77777777" w:rsidR="003F7E2B" w:rsidRDefault="003F7E2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F69A031" w14:textId="77777777" w:rsidR="003F7E2B" w:rsidRDefault="003F7E2B" w:rsidP="006E2A14">
      <w:pPr>
        <w:pStyle w:val="Tabulkapopisek"/>
        <w:keepNext/>
        <w:keepLines/>
      </w:pPr>
    </w:p>
    <w:p w14:paraId="22334BF3" w14:textId="77777777" w:rsidR="003F7E2B" w:rsidRPr="00511A90" w:rsidRDefault="003F7E2B" w:rsidP="006E2A14">
      <w:pPr>
        <w:pStyle w:val="Tabulkapopisek"/>
        <w:keepNext/>
        <w:keepLines/>
      </w:pPr>
      <w:r w:rsidRPr="00573DA9">
        <w:t>Graf c1.3.</w:t>
      </w:r>
      <w:r>
        <w:t>b</w:t>
      </w:r>
    </w:p>
    <w:p w14:paraId="24F55C15" w14:textId="77777777" w:rsidR="003F7E2B" w:rsidRDefault="003F7E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DA4AF2" w14:textId="77777777" w:rsidR="003F7E2B" w:rsidRDefault="003F7E2B">
      <w:r>
        <w:rPr>
          <w:noProof/>
        </w:rPr>
        <w:drawing>
          <wp:inline distT="0" distB="0" distL="0" distR="0" wp14:anchorId="42FD492F" wp14:editId="09ED5A7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87A2465" w14:textId="77777777" w:rsidR="003F7E2B" w:rsidRDefault="003F7E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0D3018C" w14:textId="77777777" w:rsidR="003F7E2B" w:rsidRPr="00D26555" w:rsidRDefault="003F7E2B" w:rsidP="00FE5681">
      <w:pPr>
        <w:rPr>
          <w:sz w:val="24"/>
          <w:szCs w:val="24"/>
        </w:rPr>
      </w:pPr>
    </w:p>
    <w:p w14:paraId="59EF1CF1" w14:textId="77777777" w:rsidR="003F7E2B" w:rsidRDefault="003F7E2B">
      <w:pPr>
        <w:autoSpaceDE/>
        <w:autoSpaceDN/>
        <w:adjustRightInd/>
        <w:spacing w:line="259" w:lineRule="auto"/>
        <w:textAlignment w:val="auto"/>
        <w:rPr>
          <w:rFonts w:ascii="Inter ExtraBold" w:hAnsi="Inter ExtraBold"/>
          <w:color w:val="000000" w:themeColor="text1"/>
          <w:sz w:val="40"/>
          <w:szCs w:val="40"/>
        </w:rPr>
      </w:pPr>
      <w:r>
        <w:br w:type="page"/>
      </w:r>
    </w:p>
    <w:p w14:paraId="45363586" w14:textId="77777777" w:rsidR="003F7E2B" w:rsidRDefault="003F7E2B" w:rsidP="00570D43">
      <w:pPr>
        <w:pStyle w:val="Nadpis3"/>
        <w:ind w:left="1134" w:hanging="1134"/>
      </w:pPr>
      <w:bookmarkStart w:id="79" w:name="_Toc159579104"/>
      <w:bookmarkStart w:id="80" w:name="_Toc159579160"/>
      <w:bookmarkStart w:id="81" w:name="_Toc209525170"/>
      <w:r>
        <w:t>Faktory úspěchu</w:t>
      </w:r>
      <w:bookmarkEnd w:id="79"/>
      <w:bookmarkEnd w:id="80"/>
      <w:bookmarkEnd w:id="81"/>
    </w:p>
    <w:p w14:paraId="4BB025B4" w14:textId="77777777" w:rsidR="003F7E2B" w:rsidRPr="00570D43" w:rsidRDefault="003F7E2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FA343EE" w14:textId="77777777" w:rsidR="003F7E2B" w:rsidRDefault="003F7E2B" w:rsidP="00570D43">
      <w:pPr>
        <w:pStyle w:val="Nadpis5"/>
        <w:ind w:left="426" w:hanging="426"/>
      </w:pPr>
      <w:bookmarkStart w:id="82" w:name="_Toc209525171"/>
      <w:r>
        <w:t>Sociální podpora</w:t>
      </w:r>
      <w:bookmarkEnd w:id="82"/>
    </w:p>
    <w:p w14:paraId="7571DD9F" w14:textId="77777777" w:rsidR="003F7E2B" w:rsidRDefault="003F7E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C5006A3" w14:textId="77777777" w:rsidR="003F7E2B" w:rsidRDefault="003F7E2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51B6805" w14:textId="77777777" w:rsidR="003F7E2B" w:rsidRDefault="003F7E2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7724242" w14:textId="77777777" w:rsidR="003F7E2B" w:rsidRPr="00511A90" w:rsidRDefault="003F7E2B" w:rsidP="00F33122">
      <w:pPr>
        <w:pStyle w:val="Tabulkapopisek"/>
        <w:keepNext/>
        <w:keepLines/>
      </w:pPr>
      <w:r w:rsidRPr="00511A90">
        <w:t xml:space="preserve">Graf </w:t>
      </w:r>
      <w:r>
        <w:t>c2.1.a</w:t>
      </w:r>
    </w:p>
    <w:p w14:paraId="5564D1E4" w14:textId="77777777" w:rsidR="003F7E2B" w:rsidRDefault="003F7E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D4F198" w14:textId="77777777" w:rsidR="003F7E2B" w:rsidRDefault="003F7E2B">
      <w:r>
        <w:rPr>
          <w:noProof/>
        </w:rPr>
        <w:drawing>
          <wp:inline distT="0" distB="0" distL="0" distR="0" wp14:anchorId="71B4E251" wp14:editId="435B422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F451EEC" w14:textId="77777777" w:rsidR="003F7E2B" w:rsidRDefault="003F7E2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9C0213E" w14:textId="77777777" w:rsidR="003F7E2B" w:rsidRDefault="003F7E2B" w:rsidP="003600A0">
      <w:pPr>
        <w:pStyle w:val="Tabulkapopisek"/>
      </w:pPr>
    </w:p>
    <w:p w14:paraId="5AC83BBC" w14:textId="77777777" w:rsidR="003F7E2B" w:rsidRPr="00850C59" w:rsidRDefault="003F7E2B" w:rsidP="00F33122">
      <w:pPr>
        <w:pStyle w:val="Tabulkapopisek"/>
        <w:keepNext/>
        <w:keepLines/>
      </w:pPr>
      <w:r w:rsidRPr="00850C59">
        <w:t>Graf c2.1.b</w:t>
      </w:r>
    </w:p>
    <w:p w14:paraId="4EA89102" w14:textId="77777777" w:rsidR="003F7E2B" w:rsidRPr="00850C59" w:rsidRDefault="003F7E2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3CFE147" w14:textId="77777777" w:rsidR="003F7E2B" w:rsidRDefault="003F7E2B">
      <w:r>
        <w:rPr>
          <w:noProof/>
        </w:rPr>
        <w:drawing>
          <wp:inline distT="0" distB="0" distL="0" distR="0" wp14:anchorId="1F04937A" wp14:editId="0D9A7E9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023BAE" w14:textId="77777777" w:rsidR="003F7E2B" w:rsidRPr="00850C59" w:rsidRDefault="003F7E2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5B868B6" w14:textId="77777777" w:rsidR="003F7E2B" w:rsidRPr="00850C59" w:rsidRDefault="003F7E2B" w:rsidP="00AB39F3">
      <w:pPr>
        <w:pStyle w:val="Tabulkapopisek"/>
        <w:keepNext/>
        <w:keepLines/>
      </w:pPr>
      <w:r w:rsidRPr="00850C59">
        <w:t>Graf c2.1.</w:t>
      </w:r>
      <w:r>
        <w:t>c</w:t>
      </w:r>
    </w:p>
    <w:p w14:paraId="3E95FA8A" w14:textId="77777777" w:rsidR="003F7E2B" w:rsidRPr="00850C59" w:rsidRDefault="003F7E2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AB953AE" w14:textId="77777777" w:rsidR="003F7E2B" w:rsidRDefault="003F7E2B">
      <w:r>
        <w:rPr>
          <w:noProof/>
        </w:rPr>
        <w:drawing>
          <wp:inline distT="0" distB="0" distL="0" distR="0" wp14:anchorId="7AF76DCC" wp14:editId="013C307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2CC01FE" w14:textId="77777777" w:rsidR="003F7E2B" w:rsidRPr="00850C59" w:rsidRDefault="003F7E2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75478F" w14:textId="77777777" w:rsidR="003F7E2B" w:rsidRPr="00850C59" w:rsidRDefault="003F7E2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947346E" w14:textId="77777777" w:rsidR="003F7E2B" w:rsidRPr="00850C59" w:rsidRDefault="003F7E2B" w:rsidP="0069649F"/>
    <w:p w14:paraId="6BB346FC" w14:textId="77777777" w:rsidR="003F7E2B" w:rsidRPr="00850C59" w:rsidRDefault="003F7E2B" w:rsidP="00F33122">
      <w:pPr>
        <w:pStyle w:val="Tabulkapopisek"/>
        <w:keepNext/>
        <w:keepLines/>
      </w:pPr>
      <w:r w:rsidRPr="00850C59">
        <w:t>Graf c2.1.</w:t>
      </w:r>
      <w:r>
        <w:t>d</w:t>
      </w:r>
    </w:p>
    <w:p w14:paraId="57B72862" w14:textId="77777777" w:rsidR="003F7E2B" w:rsidRPr="00850C59" w:rsidRDefault="003F7E2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89514BD" w14:textId="77777777" w:rsidR="003F7E2B" w:rsidRDefault="003F7E2B">
      <w:r>
        <w:rPr>
          <w:noProof/>
        </w:rPr>
        <w:drawing>
          <wp:inline distT="0" distB="0" distL="0" distR="0" wp14:anchorId="7D1CC4CF" wp14:editId="53B7292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A496807" w14:textId="77777777" w:rsidR="003F7E2B" w:rsidRDefault="003F7E2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D28DEC9" w14:textId="77777777" w:rsidR="003F7E2B" w:rsidRDefault="003F7E2B" w:rsidP="003600A0">
      <w:pPr>
        <w:pStyle w:val="Tabulkapopisek"/>
      </w:pPr>
    </w:p>
    <w:p w14:paraId="53F7A3CE" w14:textId="77777777" w:rsidR="003F7E2B" w:rsidRDefault="003F7E2B">
      <w:pPr>
        <w:autoSpaceDE/>
        <w:autoSpaceDN/>
        <w:adjustRightInd/>
        <w:spacing w:line="259" w:lineRule="auto"/>
        <w:textAlignment w:val="auto"/>
        <w:rPr>
          <w:rFonts w:ascii="Inter ExtraBold" w:hAnsi="Inter ExtraBold"/>
          <w:color w:val="000000" w:themeColor="text1"/>
          <w:sz w:val="32"/>
          <w:szCs w:val="32"/>
        </w:rPr>
      </w:pPr>
      <w:r>
        <w:br w:type="page"/>
      </w:r>
    </w:p>
    <w:p w14:paraId="5E53E722" w14:textId="77777777" w:rsidR="003F7E2B" w:rsidRDefault="003F7E2B" w:rsidP="00570D43">
      <w:pPr>
        <w:pStyle w:val="Nadpis5"/>
        <w:ind w:left="426" w:hanging="426"/>
      </w:pPr>
      <w:bookmarkStart w:id="83" w:name="_Toc209525172"/>
      <w:r>
        <w:t>Včasná péče</w:t>
      </w:r>
      <w:bookmarkEnd w:id="83"/>
    </w:p>
    <w:p w14:paraId="53D6E043" w14:textId="77777777" w:rsidR="003F7E2B" w:rsidRDefault="003F7E2B" w:rsidP="00543749">
      <w:pPr>
        <w:pStyle w:val="Tabulkakategorie"/>
        <w:jc w:val="center"/>
      </w:pPr>
    </w:p>
    <w:p w14:paraId="75664D2B" w14:textId="77777777" w:rsidR="003F7E2B" w:rsidRDefault="003F7E2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0AB5ADC" w14:textId="77777777" w:rsidR="003F7E2B" w:rsidRDefault="003F7E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C9AE04" w14:textId="77777777" w:rsidR="003F7E2B" w:rsidRPr="00511A90" w:rsidRDefault="003F7E2B" w:rsidP="005E4BC6">
      <w:pPr>
        <w:pStyle w:val="Tabulkapopisek"/>
      </w:pPr>
      <w:r w:rsidRPr="00511A90">
        <w:t xml:space="preserve">Graf </w:t>
      </w:r>
      <w:r>
        <w:t>c2.2.a</w:t>
      </w:r>
    </w:p>
    <w:p w14:paraId="6C25D8A5" w14:textId="77777777" w:rsidR="003F7E2B" w:rsidRDefault="003F7E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F52243" w14:textId="77777777" w:rsidR="003F7E2B" w:rsidRDefault="003F7E2B">
      <w:r>
        <w:rPr>
          <w:noProof/>
        </w:rPr>
        <w:drawing>
          <wp:inline distT="0" distB="0" distL="0" distR="0" wp14:anchorId="34B23DB2" wp14:editId="34F5938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130229C" w14:textId="77777777" w:rsidR="003F7E2B" w:rsidRDefault="003F7E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EAC6BF9" w14:textId="77777777" w:rsidR="003F7E2B" w:rsidRDefault="003F7E2B" w:rsidP="00C52400">
      <w:pPr>
        <w:pStyle w:val="Tabulkapopisek"/>
      </w:pPr>
    </w:p>
    <w:p w14:paraId="37B7343B" w14:textId="77777777" w:rsidR="003F7E2B" w:rsidRPr="00511A90" w:rsidRDefault="003F7E2B" w:rsidP="007679A8">
      <w:pPr>
        <w:pStyle w:val="Tabulkapopisek"/>
        <w:keepNext/>
        <w:keepLines/>
      </w:pPr>
      <w:r w:rsidRPr="00E5424E">
        <w:t>Graf C2.2.b</w:t>
      </w:r>
    </w:p>
    <w:p w14:paraId="0A5B902E" w14:textId="77777777" w:rsidR="003F7E2B" w:rsidRDefault="003F7E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5B6F8E5" w14:textId="77777777" w:rsidR="003F7E2B" w:rsidRDefault="003F7E2B">
      <w:r>
        <w:rPr>
          <w:noProof/>
        </w:rPr>
        <w:drawing>
          <wp:inline distT="0" distB="0" distL="0" distR="0" wp14:anchorId="4C2A89C6" wp14:editId="16F44CF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7774E46" w14:textId="77777777" w:rsidR="003F7E2B" w:rsidRDefault="003F7E2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7028842" w14:textId="77777777" w:rsidR="003F7E2B" w:rsidRDefault="003F7E2B" w:rsidP="005E4BC6">
      <w:pPr>
        <w:pStyle w:val="Tabulkapopisek"/>
        <w:rPr>
          <w:rStyle w:val="Hypertextovodkaz"/>
          <w:rFonts w:cs="Fira Sans"/>
          <w:i/>
          <w:color w:val="44546A" w:themeColor="text2"/>
          <w:szCs w:val="20"/>
        </w:rPr>
      </w:pPr>
    </w:p>
    <w:p w14:paraId="073201A1" w14:textId="77777777" w:rsidR="003F7E2B" w:rsidRDefault="003F7E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4753310" w14:textId="77777777" w:rsidR="003F7E2B" w:rsidRPr="0058685A" w:rsidRDefault="003F7E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F34C1C8" w14:textId="77777777" w:rsidR="003F7E2B" w:rsidRDefault="003F7E2B" w:rsidP="00FD1927">
      <w:pPr>
        <w:pStyle w:val="Tabulkapopisek"/>
        <w:keepNext/>
        <w:keepLines/>
      </w:pPr>
    </w:p>
    <w:p w14:paraId="65FAEEBE" w14:textId="77777777" w:rsidR="003F7E2B" w:rsidRPr="00511A90" w:rsidRDefault="003F7E2B" w:rsidP="00FD1927">
      <w:pPr>
        <w:pStyle w:val="Tabulkapopisek"/>
        <w:keepNext/>
        <w:keepLines/>
      </w:pPr>
      <w:r w:rsidRPr="00511A90">
        <w:t xml:space="preserve">Graf </w:t>
      </w:r>
      <w:r>
        <w:t>c2.2.c</w:t>
      </w:r>
    </w:p>
    <w:p w14:paraId="66A5EE1A" w14:textId="77777777" w:rsidR="003F7E2B" w:rsidRDefault="003F7E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AC37B0" w14:textId="77777777" w:rsidR="003F7E2B" w:rsidRDefault="003F7E2B">
      <w:r>
        <w:rPr>
          <w:noProof/>
        </w:rPr>
        <w:drawing>
          <wp:inline distT="0" distB="0" distL="0" distR="0" wp14:anchorId="3538957D" wp14:editId="56CBB16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7E0FF0E" w14:textId="77777777" w:rsidR="003F7E2B" w:rsidRDefault="003F7E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DA584B1" w14:textId="77777777" w:rsidR="003F7E2B" w:rsidRDefault="003F7E2B" w:rsidP="00A155B9">
      <w:pPr>
        <w:pStyle w:val="Tabulkapopisek"/>
      </w:pPr>
    </w:p>
    <w:p w14:paraId="41E05484" w14:textId="77777777" w:rsidR="003F7E2B" w:rsidRDefault="003F7E2B" w:rsidP="006A6C8E">
      <w:pPr>
        <w:pStyle w:val="Tabulkapopisek"/>
        <w:spacing w:before="0" w:after="0"/>
      </w:pPr>
    </w:p>
    <w:p w14:paraId="56171A1A" w14:textId="77777777" w:rsidR="003F7E2B" w:rsidRDefault="003F7E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514298" w14:textId="77777777" w:rsidR="003F7E2B" w:rsidRDefault="003F7E2B" w:rsidP="00A155B9">
      <w:pPr>
        <w:pStyle w:val="Tabulkapopisek"/>
      </w:pPr>
    </w:p>
    <w:p w14:paraId="7B749150" w14:textId="77777777" w:rsidR="003F7E2B" w:rsidRPr="00511A90" w:rsidRDefault="003F7E2B" w:rsidP="00A155B9">
      <w:pPr>
        <w:pStyle w:val="Tabulkapopisek"/>
      </w:pPr>
      <w:r>
        <w:t>Tabulka c2.2.d</w:t>
      </w:r>
    </w:p>
    <w:p w14:paraId="41F7B0EF" w14:textId="77777777" w:rsidR="003F7E2B" w:rsidRDefault="003F7E2B" w:rsidP="00A155B9">
      <w:pPr>
        <w:spacing w:after="0"/>
        <w:rPr>
          <w:rFonts w:ascii="Inter" w:hAnsi="Inter" w:cs="Times New Roman"/>
          <w:b/>
          <w:bCs/>
        </w:rPr>
      </w:pPr>
      <w:r w:rsidRPr="00A155B9">
        <w:rPr>
          <w:rFonts w:ascii="Inter" w:hAnsi="Inter" w:cs="Times New Roman"/>
          <w:b/>
          <w:bCs/>
        </w:rPr>
        <w:t>Doplňující indikátory k včasné péči</w:t>
      </w:r>
    </w:p>
    <w:p w14:paraId="564B98DD" w14:textId="77777777" w:rsidR="003F7E2B" w:rsidRDefault="003F7E2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33A15" w14:paraId="46E4B6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4408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C90F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28C0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3C8A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40D66F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3F4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DCF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C1F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3EA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73121E" w14:textId="77777777" w:rsidR="003F7E2B" w:rsidRDefault="003F7E2B" w:rsidP="006A6C8E">
      <w:pPr>
        <w:pStyle w:val="Tabulkapopisek"/>
        <w:spacing w:before="0"/>
      </w:pPr>
    </w:p>
    <w:p w14:paraId="428AF8C4" w14:textId="77777777" w:rsidR="003F7E2B" w:rsidRDefault="003F7E2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765862" w14:textId="77777777" w:rsidR="003F7E2B" w:rsidRDefault="003F7E2B" w:rsidP="00315A75">
      <w:pPr>
        <w:autoSpaceDE/>
        <w:autoSpaceDN/>
        <w:adjustRightInd/>
        <w:spacing w:line="259" w:lineRule="auto"/>
        <w:textAlignment w:val="auto"/>
        <w:rPr>
          <w:color w:val="AEAAAA" w:themeColor="background2" w:themeShade="BF"/>
        </w:rPr>
      </w:pPr>
    </w:p>
    <w:p w14:paraId="1F2997FF" w14:textId="77777777" w:rsidR="003F7E2B" w:rsidRDefault="003F7E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9B8D6CC" w14:textId="77777777" w:rsidR="003F7E2B" w:rsidRPr="00511A90" w:rsidRDefault="003F7E2B" w:rsidP="007679A8">
      <w:pPr>
        <w:pStyle w:val="Tabulkapopisek"/>
        <w:keepNext/>
        <w:keepLines/>
      </w:pPr>
      <w:r w:rsidRPr="00511A90">
        <w:t xml:space="preserve">Graf </w:t>
      </w:r>
      <w:r>
        <w:t>c2.2.e</w:t>
      </w:r>
    </w:p>
    <w:p w14:paraId="63151CAF" w14:textId="77777777" w:rsidR="003F7E2B" w:rsidRDefault="003F7E2B" w:rsidP="007679A8">
      <w:pPr>
        <w:keepNext/>
        <w:keepLines/>
        <w:spacing w:after="0"/>
        <w:rPr>
          <w:rFonts w:ascii="Inter" w:hAnsi="Inter" w:cs="Times New Roman"/>
          <w:b/>
          <w:bCs/>
        </w:rPr>
      </w:pPr>
      <w:r>
        <w:rPr>
          <w:rFonts w:ascii="Inter" w:hAnsi="Inter" w:cs="Times New Roman"/>
          <w:b/>
          <w:bCs/>
        </w:rPr>
        <w:t>Podíl žáků v přípravných třídách</w:t>
      </w:r>
    </w:p>
    <w:p w14:paraId="3BFA57D7" w14:textId="77777777" w:rsidR="003F7E2B" w:rsidRDefault="003F7E2B">
      <w:r>
        <w:rPr>
          <w:noProof/>
        </w:rPr>
        <w:drawing>
          <wp:inline distT="0" distB="0" distL="0" distR="0" wp14:anchorId="5F60AF54" wp14:editId="1B33023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E08AD06" w14:textId="77777777" w:rsidR="003F7E2B" w:rsidRDefault="003F7E2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DE27174" w14:textId="77777777" w:rsidR="003F7E2B" w:rsidRDefault="003F7E2B" w:rsidP="00315A75">
      <w:pPr>
        <w:pStyle w:val="Tabulkapopisek"/>
      </w:pPr>
    </w:p>
    <w:p w14:paraId="73276AC5" w14:textId="77777777" w:rsidR="003F7E2B" w:rsidRPr="00F44246" w:rsidRDefault="003F7E2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A37FCAE" w14:textId="77777777" w:rsidR="003F7E2B" w:rsidRDefault="003F7E2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0E57574" w14:textId="77777777" w:rsidR="003F7E2B" w:rsidRDefault="003F7E2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DD7BF9A" w14:textId="77777777" w:rsidR="003F7E2B" w:rsidRPr="00511A90" w:rsidRDefault="003F7E2B" w:rsidP="007679A8">
      <w:pPr>
        <w:pStyle w:val="Tabulkapopisek"/>
        <w:keepNext/>
        <w:keepLines/>
      </w:pPr>
      <w:r w:rsidRPr="00511A90">
        <w:t xml:space="preserve">Graf </w:t>
      </w:r>
      <w:r>
        <w:t>c2.2.f</w:t>
      </w:r>
    </w:p>
    <w:p w14:paraId="38DE5654" w14:textId="77777777" w:rsidR="003F7E2B" w:rsidRDefault="003F7E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4A2B71F" w14:textId="77777777" w:rsidR="003F7E2B" w:rsidRDefault="003F7E2B">
      <w:r>
        <w:rPr>
          <w:noProof/>
        </w:rPr>
        <w:drawing>
          <wp:inline distT="0" distB="0" distL="0" distR="0" wp14:anchorId="0EE96DAC" wp14:editId="2C2129F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157FB9A" w14:textId="77777777" w:rsidR="003F7E2B" w:rsidRDefault="003F7E2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75C0689" w14:textId="77777777" w:rsidR="003F7E2B" w:rsidRDefault="003F7E2B">
      <w:pPr>
        <w:autoSpaceDE/>
        <w:autoSpaceDN/>
        <w:adjustRightInd/>
        <w:spacing w:line="259" w:lineRule="auto"/>
        <w:textAlignment w:val="auto"/>
        <w:rPr>
          <w:color w:val="AEAAAA" w:themeColor="background2" w:themeShade="BF"/>
        </w:rPr>
      </w:pPr>
    </w:p>
    <w:p w14:paraId="4073631A" w14:textId="77777777" w:rsidR="003F7E2B" w:rsidRPr="00511A90" w:rsidRDefault="003F7E2B" w:rsidP="007679A8">
      <w:pPr>
        <w:pStyle w:val="Tabulkapopisek"/>
        <w:keepNext/>
        <w:keepLines/>
      </w:pPr>
      <w:r w:rsidRPr="001D754D">
        <w:t>Graf c2.2.g</w:t>
      </w:r>
    </w:p>
    <w:p w14:paraId="25ADB22A" w14:textId="77777777" w:rsidR="003F7E2B" w:rsidRDefault="003F7E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398C74F" w14:textId="77777777" w:rsidR="003F7E2B" w:rsidRDefault="003F7E2B">
      <w:r>
        <w:rPr>
          <w:noProof/>
        </w:rPr>
        <w:drawing>
          <wp:inline distT="0" distB="0" distL="0" distR="0" wp14:anchorId="0F53B157" wp14:editId="18C70A7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722D134" w14:textId="77777777" w:rsidR="003F7E2B" w:rsidRDefault="003F7E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DC097E0" w14:textId="77777777" w:rsidR="003F7E2B" w:rsidRDefault="003F7E2B">
      <w:pPr>
        <w:autoSpaceDE/>
        <w:autoSpaceDN/>
        <w:adjustRightInd/>
        <w:spacing w:line="259" w:lineRule="auto"/>
        <w:textAlignment w:val="auto"/>
        <w:rPr>
          <w:color w:val="AEAAAA" w:themeColor="background2" w:themeShade="BF"/>
        </w:rPr>
      </w:pPr>
      <w:r>
        <w:rPr>
          <w:color w:val="AEAAAA" w:themeColor="background2" w:themeShade="BF"/>
        </w:rPr>
        <w:br w:type="page"/>
      </w:r>
    </w:p>
    <w:p w14:paraId="208F3A01" w14:textId="77777777" w:rsidR="003F7E2B" w:rsidRPr="00570D43" w:rsidRDefault="003F7E2B" w:rsidP="00570D43">
      <w:pPr>
        <w:pStyle w:val="Nadpis5"/>
        <w:ind w:left="426" w:hanging="426"/>
      </w:pPr>
      <w:bookmarkStart w:id="85" w:name="_Toc209525173"/>
      <w:r w:rsidRPr="00570D43">
        <w:t>Společné vzdělávání</w:t>
      </w:r>
      <w:bookmarkEnd w:id="85"/>
      <w:r w:rsidRPr="00570D43">
        <w:t xml:space="preserve"> </w:t>
      </w:r>
    </w:p>
    <w:p w14:paraId="31B0F2BC" w14:textId="77777777" w:rsidR="003F7E2B" w:rsidRDefault="003F7E2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5CDCE0" w14:textId="77777777" w:rsidR="003F7E2B" w:rsidRDefault="003F7E2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19281A0" w14:textId="77777777" w:rsidR="003F7E2B" w:rsidRPr="00511A90" w:rsidRDefault="003F7E2B" w:rsidP="0051570F">
      <w:pPr>
        <w:pStyle w:val="Tabulkapopisek"/>
      </w:pPr>
      <w:r w:rsidRPr="001D754D">
        <w:t>Graf c2.3.a</w:t>
      </w:r>
      <w:r w:rsidRPr="00511A90">
        <w:t xml:space="preserve"> </w:t>
      </w:r>
    </w:p>
    <w:p w14:paraId="2C83A188" w14:textId="77777777" w:rsidR="003F7E2B" w:rsidRDefault="003F7E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0D8A00B" w14:textId="77777777" w:rsidR="003F7E2B" w:rsidRDefault="003F7E2B">
      <w:r>
        <w:rPr>
          <w:noProof/>
        </w:rPr>
        <w:drawing>
          <wp:inline distT="0" distB="0" distL="0" distR="0" wp14:anchorId="26E8F8A8" wp14:editId="529809D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180A455" w14:textId="77777777" w:rsidR="003F7E2B" w:rsidRDefault="003F7E2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F2D1EA7" w14:textId="77777777" w:rsidR="003F7E2B" w:rsidRDefault="003F7E2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0FDDB56" w14:textId="77777777" w:rsidR="003F7E2B" w:rsidRPr="007679A8" w:rsidRDefault="003F7E2B" w:rsidP="009A7319">
      <w:pPr>
        <w:pStyle w:val="Tabulkapopisek"/>
        <w:keepNext/>
        <w:keepLines/>
      </w:pPr>
      <w:r w:rsidRPr="001D754D">
        <w:t>Graf c2.3.</w:t>
      </w:r>
      <w:r>
        <w:t>b</w:t>
      </w:r>
    </w:p>
    <w:p w14:paraId="05D456F3" w14:textId="77777777" w:rsidR="003F7E2B" w:rsidRDefault="003F7E2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18608D" w14:textId="77777777" w:rsidR="003F7E2B" w:rsidRDefault="003F7E2B">
      <w:r>
        <w:rPr>
          <w:noProof/>
        </w:rPr>
        <w:drawing>
          <wp:inline distT="0" distB="0" distL="0" distR="0" wp14:anchorId="2DBD6707" wp14:editId="562631B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83CC482" w14:textId="77777777" w:rsidR="003F7E2B" w:rsidRDefault="003F7E2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E4B8D69" w14:textId="77777777" w:rsidR="003F7E2B" w:rsidRDefault="003F7E2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7CDB5A" w14:textId="77777777" w:rsidR="003F7E2B" w:rsidRPr="00801B01" w:rsidRDefault="003F7E2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F7B5E1" w14:textId="77777777" w:rsidR="003F7E2B" w:rsidRPr="00511A90" w:rsidRDefault="003F7E2B" w:rsidP="007679A8">
      <w:pPr>
        <w:pStyle w:val="Tabulkapopisek"/>
        <w:keepNext/>
        <w:keepLines/>
      </w:pPr>
      <w:r w:rsidRPr="00511A90">
        <w:t xml:space="preserve">Graf </w:t>
      </w:r>
      <w:r>
        <w:t>c2.3.c</w:t>
      </w:r>
    </w:p>
    <w:p w14:paraId="35095CB2" w14:textId="77777777" w:rsidR="003F7E2B" w:rsidRDefault="003F7E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335D7FB" w14:textId="77777777" w:rsidR="003F7E2B" w:rsidRDefault="003F7E2B">
      <w:r>
        <w:rPr>
          <w:noProof/>
        </w:rPr>
        <w:drawing>
          <wp:inline distT="0" distB="0" distL="0" distR="0" wp14:anchorId="124D04FB" wp14:editId="2FC4D51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3AB7E52" w14:textId="77777777" w:rsidR="003F7E2B" w:rsidRDefault="003F7E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519C3DD" w14:textId="77777777" w:rsidR="003F7E2B" w:rsidRPr="00511A90" w:rsidRDefault="003F7E2B" w:rsidP="009A7319">
      <w:pPr>
        <w:pStyle w:val="Tabulkapopisek"/>
        <w:keepNext/>
        <w:keepLines/>
      </w:pPr>
      <w:r w:rsidRPr="00F429BE">
        <w:t xml:space="preserve">Graf </w:t>
      </w:r>
      <w:r>
        <w:t>c2.3.d</w:t>
      </w:r>
    </w:p>
    <w:p w14:paraId="287BD858" w14:textId="77777777" w:rsidR="003F7E2B" w:rsidRDefault="003F7E2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2276064" w14:textId="77777777" w:rsidR="003F7E2B" w:rsidRDefault="003F7E2B">
      <w:r>
        <w:rPr>
          <w:noProof/>
        </w:rPr>
        <w:drawing>
          <wp:inline distT="0" distB="0" distL="0" distR="0" wp14:anchorId="2D2EDCBF" wp14:editId="79D7509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BA9AD8D" w14:textId="77777777" w:rsidR="003F7E2B" w:rsidRDefault="003F7E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773D02B" w14:textId="77777777" w:rsidR="003F7E2B" w:rsidRDefault="003F7E2B" w:rsidP="006A6C8E">
      <w:pPr>
        <w:spacing w:after="0"/>
        <w:rPr>
          <w:rFonts w:ascii="Inter" w:hAnsi="Inter" w:cs="Times New Roman"/>
          <w:b/>
          <w:bCs/>
        </w:rPr>
      </w:pPr>
    </w:p>
    <w:p w14:paraId="2105C236" w14:textId="77777777" w:rsidR="003F7E2B" w:rsidRPr="0085090C" w:rsidRDefault="003F7E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4F85B1E" w14:textId="77777777" w:rsidR="003F7E2B" w:rsidRDefault="003F7E2B" w:rsidP="00E62573">
      <w:pPr>
        <w:pStyle w:val="Tabulkapopisek"/>
      </w:pPr>
    </w:p>
    <w:p w14:paraId="76CC955E" w14:textId="77777777" w:rsidR="003F7E2B" w:rsidRPr="00511A90" w:rsidRDefault="003F7E2B" w:rsidP="007679A8">
      <w:pPr>
        <w:pStyle w:val="Tabulkapopisek"/>
        <w:keepNext/>
        <w:keepLines/>
      </w:pPr>
      <w:r w:rsidRPr="00511A90">
        <w:t xml:space="preserve">Graf </w:t>
      </w:r>
      <w:r>
        <w:t>c2.3.e</w:t>
      </w:r>
    </w:p>
    <w:p w14:paraId="218B2093" w14:textId="77777777" w:rsidR="003F7E2B" w:rsidRDefault="003F7E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6D70C1" w14:textId="77777777" w:rsidR="003F7E2B" w:rsidRDefault="003F7E2B">
      <w:r>
        <w:rPr>
          <w:noProof/>
        </w:rPr>
        <w:drawing>
          <wp:inline distT="0" distB="0" distL="0" distR="0" wp14:anchorId="543CB74E" wp14:editId="3851198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E8B95A6" w14:textId="77777777" w:rsidR="003F7E2B" w:rsidRDefault="003F7E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BF8CCC3" w14:textId="77777777" w:rsidR="003F7E2B" w:rsidRDefault="003F7E2B" w:rsidP="00DF2BB1"/>
    <w:p w14:paraId="32D404F2" w14:textId="77777777" w:rsidR="003F7E2B" w:rsidRDefault="003F7E2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ACE82EC" w14:textId="77777777" w:rsidR="003F7E2B" w:rsidRPr="00511A90" w:rsidRDefault="003F7E2B" w:rsidP="00DF2BB1">
      <w:pPr>
        <w:pStyle w:val="Tabulkapopisek"/>
      </w:pPr>
      <w:r w:rsidRPr="00511A90">
        <w:t xml:space="preserve">Graf </w:t>
      </w:r>
      <w:r>
        <w:t>c2.3.f</w:t>
      </w:r>
    </w:p>
    <w:p w14:paraId="2F814465" w14:textId="77777777" w:rsidR="003F7E2B" w:rsidRDefault="003F7E2B" w:rsidP="00DF2BB1">
      <w:pPr>
        <w:spacing w:after="0"/>
        <w:rPr>
          <w:rFonts w:ascii="Inter" w:hAnsi="Inter" w:cs="Times New Roman"/>
          <w:b/>
          <w:bCs/>
        </w:rPr>
      </w:pPr>
      <w:r w:rsidRPr="00DF2BB1">
        <w:rPr>
          <w:rFonts w:ascii="Inter" w:hAnsi="Inter" w:cs="Times New Roman"/>
          <w:b/>
          <w:bCs/>
        </w:rPr>
        <w:t>Odchody na víceletá gymnázia</w:t>
      </w:r>
    </w:p>
    <w:p w14:paraId="0D299410" w14:textId="77777777" w:rsidR="003F7E2B" w:rsidRDefault="003F7E2B">
      <w:r>
        <w:rPr>
          <w:noProof/>
        </w:rPr>
        <w:drawing>
          <wp:inline distT="0" distB="0" distL="0" distR="0" wp14:anchorId="1A4E3DD8" wp14:editId="46A7587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21D43A" w14:textId="77777777" w:rsidR="003F7E2B" w:rsidRDefault="003F7E2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FD76135" w14:textId="77777777" w:rsidR="003F7E2B" w:rsidRDefault="003F7E2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4B8E135" w14:textId="77777777" w:rsidR="003F7E2B" w:rsidRPr="00511A90" w:rsidRDefault="003F7E2B" w:rsidP="00FD1927">
      <w:pPr>
        <w:pStyle w:val="Tabulkapopisek"/>
        <w:keepNext/>
        <w:keepLines/>
      </w:pPr>
      <w:r w:rsidRPr="00511A90">
        <w:t xml:space="preserve">Graf </w:t>
      </w:r>
      <w:r>
        <w:t>c2.3.g</w:t>
      </w:r>
    </w:p>
    <w:p w14:paraId="63A47582" w14:textId="77777777" w:rsidR="003F7E2B" w:rsidRDefault="003F7E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3CF277" w14:textId="77777777" w:rsidR="003F7E2B" w:rsidRDefault="003F7E2B">
      <w:r>
        <w:rPr>
          <w:noProof/>
        </w:rPr>
        <w:drawing>
          <wp:inline distT="0" distB="0" distL="0" distR="0" wp14:anchorId="1CF9B4A2" wp14:editId="329377C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82E8AD5" w14:textId="77777777" w:rsidR="003F7E2B" w:rsidRDefault="003F7E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C90F1C8" w14:textId="77777777" w:rsidR="003F7E2B" w:rsidRDefault="003F7E2B" w:rsidP="00C6674F">
      <w:pPr>
        <w:pStyle w:val="Tabulkapopisek"/>
        <w:keepNext/>
        <w:keepLines/>
      </w:pPr>
    </w:p>
    <w:p w14:paraId="0F986EC9" w14:textId="77777777" w:rsidR="003F7E2B" w:rsidRPr="00511A90" w:rsidRDefault="003F7E2B" w:rsidP="00C6674F">
      <w:pPr>
        <w:pStyle w:val="Tabulkapopisek"/>
        <w:keepNext/>
        <w:keepLines/>
      </w:pPr>
      <w:r w:rsidRPr="00511A90">
        <w:t xml:space="preserve">Graf </w:t>
      </w:r>
      <w:r>
        <w:t>c2.3.h</w:t>
      </w:r>
    </w:p>
    <w:p w14:paraId="65DEC280" w14:textId="77777777" w:rsidR="003F7E2B" w:rsidRDefault="003F7E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DD88C28" w14:textId="77777777" w:rsidR="003F7E2B" w:rsidRDefault="003F7E2B">
      <w:r>
        <w:rPr>
          <w:noProof/>
        </w:rPr>
        <w:drawing>
          <wp:inline distT="0" distB="0" distL="0" distR="0" wp14:anchorId="5E67E237" wp14:editId="525E43A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85A455" w14:textId="77777777" w:rsidR="003F7E2B" w:rsidRDefault="003F7E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FE4DDD" w14:textId="77777777" w:rsidR="003F7E2B" w:rsidRDefault="003F7E2B" w:rsidP="001804C7">
      <w:pPr>
        <w:pStyle w:val="Tabulkapopisek"/>
      </w:pPr>
    </w:p>
    <w:p w14:paraId="12FDC9DD" w14:textId="77777777" w:rsidR="003F7E2B" w:rsidRPr="00511A90" w:rsidRDefault="003F7E2B" w:rsidP="001804C7">
      <w:pPr>
        <w:pStyle w:val="Tabulkapopisek"/>
      </w:pPr>
      <w:r w:rsidRPr="00511A90">
        <w:t xml:space="preserve">Graf </w:t>
      </w:r>
      <w:r>
        <w:t>c2.3.i</w:t>
      </w:r>
    </w:p>
    <w:p w14:paraId="2D35EE11" w14:textId="77777777" w:rsidR="003F7E2B" w:rsidRDefault="003F7E2B" w:rsidP="001804C7">
      <w:pPr>
        <w:spacing w:after="0"/>
        <w:rPr>
          <w:rFonts w:ascii="Inter" w:hAnsi="Inter" w:cs="Times New Roman"/>
          <w:b/>
          <w:bCs/>
        </w:rPr>
      </w:pPr>
      <w:r>
        <w:rPr>
          <w:rFonts w:ascii="Inter" w:hAnsi="Inter" w:cs="Times New Roman"/>
          <w:b/>
          <w:bCs/>
        </w:rPr>
        <w:t>Podíl žáků z Ukrajiny v základním vzdělávání</w:t>
      </w:r>
    </w:p>
    <w:p w14:paraId="08FAC04C" w14:textId="77777777" w:rsidR="003F7E2B" w:rsidRDefault="003F7E2B">
      <w:r>
        <w:rPr>
          <w:noProof/>
        </w:rPr>
        <w:drawing>
          <wp:inline distT="0" distB="0" distL="0" distR="0" wp14:anchorId="0556382F" wp14:editId="57B626B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6AFC6FA" w14:textId="77777777" w:rsidR="003F7E2B" w:rsidRDefault="003F7E2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0713477" w14:textId="77777777" w:rsidR="003F7E2B" w:rsidRDefault="003F7E2B" w:rsidP="00FE4AB8">
      <w:pPr>
        <w:pStyle w:val="Tabulkapopisek"/>
        <w:spacing w:before="0"/>
      </w:pPr>
    </w:p>
    <w:p w14:paraId="41F6BCA8" w14:textId="77777777" w:rsidR="003F7E2B" w:rsidRPr="00CE48C1" w:rsidRDefault="003F7E2B" w:rsidP="00A73AA5">
      <w:pPr>
        <w:rPr>
          <w:rFonts w:eastAsia="Inter ExtraBold" w:cs="Inter ExtraBold"/>
          <w:vanish/>
          <w:specVanish/>
        </w:rPr>
      </w:pPr>
      <w:r>
        <w:t>Na území ORP podle dat z výkazů ve školním roce 2024/2025 je v základním vzdělávání 8,6</w:t>
      </w:r>
    </w:p>
    <w:p w14:paraId="31B04396" w14:textId="77777777" w:rsidR="003F7E2B" w:rsidRPr="00CE48C1" w:rsidRDefault="003F7E2B" w:rsidP="00A73AA5">
      <w:pPr>
        <w:rPr>
          <w:rFonts w:eastAsia="Inter ExtraBold" w:cs="Inter ExtraBold"/>
          <w:vanish/>
          <w:specVanish/>
        </w:rPr>
      </w:pPr>
      <w:r>
        <w:rPr>
          <w:lang w:val="en-GB"/>
        </w:rPr>
        <w:t xml:space="preserve"> % </w:t>
      </w:r>
      <w:r>
        <w:t>žáků-cizinců a podle dat ze září 2024 je v základním vzdělávání 4,2</w:t>
      </w:r>
    </w:p>
    <w:p w14:paraId="521DA111" w14:textId="77777777" w:rsidR="003F7E2B" w:rsidRDefault="003F7E2B" w:rsidP="00A73AA5">
      <w:r>
        <w:rPr>
          <w:lang w:val="en-GB"/>
        </w:rPr>
        <w:t xml:space="preserve"> % </w:t>
      </w:r>
      <w:r>
        <w:t>žáků z Ukrajiny.</w:t>
      </w:r>
    </w:p>
    <w:p w14:paraId="55B8DF44" w14:textId="77777777" w:rsidR="003F7E2B" w:rsidRDefault="003F7E2B" w:rsidP="002757C0">
      <w:pPr>
        <w:pStyle w:val="Tabulkapopisek"/>
      </w:pPr>
    </w:p>
    <w:p w14:paraId="305A2898" w14:textId="77777777" w:rsidR="003F7E2B" w:rsidRPr="009D127F" w:rsidRDefault="003F7E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DD4107C" w14:textId="77777777" w:rsidR="003F7E2B" w:rsidRDefault="003F7E2B" w:rsidP="001C5609">
      <w:pPr>
        <w:pStyle w:val="Nadpis5"/>
        <w:ind w:left="426" w:hanging="426"/>
      </w:pPr>
      <w:bookmarkStart w:id="86" w:name="_Toc209525174"/>
      <w:r w:rsidRPr="001C5609">
        <w:t>Zajištění</w:t>
      </w:r>
      <w:r>
        <w:t xml:space="preserve"> výuky – pedagogové a podpůrný tým</w:t>
      </w:r>
      <w:bookmarkEnd w:id="86"/>
    </w:p>
    <w:p w14:paraId="1B89208B" w14:textId="77777777" w:rsidR="003F7E2B" w:rsidRDefault="003F7E2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B23083" w14:textId="77777777" w:rsidR="003F7E2B" w:rsidRDefault="003F7E2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CFBFE63" w14:textId="77777777" w:rsidR="003F7E2B" w:rsidRPr="00CE48C1" w:rsidRDefault="003F7E2B"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5A5AEBE9" w14:textId="77777777" w:rsidR="003F7E2B" w:rsidRDefault="003F7E2B" w:rsidP="005D7711">
      <w:r>
        <w:rPr>
          <w:lang w:val="en-GB"/>
        </w:rPr>
        <w:t> </w:t>
      </w:r>
      <w:r w:rsidRPr="00C72F92">
        <w:rPr>
          <w:rStyle w:val="tucneChar"/>
        </w:rPr>
        <w:t>% hodin</w:t>
      </w:r>
      <w:r>
        <w:t xml:space="preserve"> vyučováno nekvalifikovanými učiteli.</w:t>
      </w:r>
    </w:p>
    <w:p w14:paraId="6D194294" w14:textId="77777777" w:rsidR="003F7E2B" w:rsidRPr="00511A90" w:rsidRDefault="003F7E2B" w:rsidP="00FE4AB8">
      <w:pPr>
        <w:pStyle w:val="Tabulkapopisek"/>
      </w:pPr>
      <w:r w:rsidRPr="00511A90">
        <w:t xml:space="preserve">Graf </w:t>
      </w:r>
      <w:r>
        <w:t>c2.4.a</w:t>
      </w:r>
    </w:p>
    <w:p w14:paraId="7D1C080C" w14:textId="77777777" w:rsidR="003F7E2B" w:rsidRDefault="003F7E2B" w:rsidP="00FE4AB8">
      <w:pPr>
        <w:spacing w:after="0"/>
        <w:rPr>
          <w:rFonts w:ascii="Inter" w:hAnsi="Inter" w:cs="Times New Roman"/>
          <w:b/>
          <w:bCs/>
        </w:rPr>
      </w:pPr>
      <w:r w:rsidRPr="00FE4AB8">
        <w:rPr>
          <w:rFonts w:ascii="Inter" w:hAnsi="Inter" w:cs="Times New Roman"/>
          <w:b/>
          <w:bCs/>
        </w:rPr>
        <w:t>Podíl nekvalifikované výuky</w:t>
      </w:r>
    </w:p>
    <w:p w14:paraId="376D9DEF" w14:textId="77777777" w:rsidR="003F7E2B" w:rsidRDefault="003F7E2B">
      <w:r>
        <w:rPr>
          <w:noProof/>
        </w:rPr>
        <w:drawing>
          <wp:inline distT="0" distB="0" distL="0" distR="0" wp14:anchorId="01F8D4F7" wp14:editId="420EB2F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50B11F" w14:textId="77777777" w:rsidR="003F7E2B" w:rsidRDefault="003F7E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9A796D4" w14:textId="77777777" w:rsidR="003F7E2B" w:rsidRPr="00511A90" w:rsidRDefault="003F7E2B" w:rsidP="004A2CE8">
      <w:pPr>
        <w:pStyle w:val="Tabulkapopisek"/>
      </w:pPr>
      <w:r w:rsidRPr="00D8403C">
        <w:t>Graf c</w:t>
      </w:r>
      <w:r>
        <w:t>2.4.b</w:t>
      </w:r>
    </w:p>
    <w:p w14:paraId="3D520F12" w14:textId="77777777" w:rsidR="003F7E2B" w:rsidRDefault="003F7E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018FE08" w14:textId="77777777" w:rsidR="003F7E2B" w:rsidRDefault="003F7E2B">
      <w:r>
        <w:rPr>
          <w:noProof/>
        </w:rPr>
        <w:drawing>
          <wp:inline distT="0" distB="0" distL="0" distR="0" wp14:anchorId="48F48027" wp14:editId="66E5418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9D6403D" w14:textId="77777777" w:rsidR="003F7E2B" w:rsidRDefault="003F7E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B6B3B01" w14:textId="77777777" w:rsidR="003F7E2B" w:rsidRDefault="003F7E2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BC35CD7" w14:textId="77777777" w:rsidR="003F7E2B" w:rsidRPr="00511A90" w:rsidRDefault="003F7E2B" w:rsidP="00421976">
      <w:pPr>
        <w:pStyle w:val="Tabulkapopisek"/>
      </w:pPr>
      <w:r w:rsidRPr="00D8403C">
        <w:t>Graf c</w:t>
      </w:r>
      <w:r>
        <w:t>2.4.c</w:t>
      </w:r>
    </w:p>
    <w:p w14:paraId="10CDAF40" w14:textId="77777777" w:rsidR="003F7E2B" w:rsidRDefault="003F7E2B" w:rsidP="00421976">
      <w:pPr>
        <w:spacing w:after="0"/>
        <w:rPr>
          <w:rFonts w:ascii="Inter" w:hAnsi="Inter" w:cs="Times New Roman"/>
          <w:b/>
          <w:bCs/>
        </w:rPr>
      </w:pPr>
      <w:r>
        <w:rPr>
          <w:rFonts w:ascii="Inter" w:hAnsi="Inter" w:cs="Times New Roman"/>
          <w:b/>
          <w:bCs/>
        </w:rPr>
        <w:t>Podíl škol s uvádějícím učitelem</w:t>
      </w:r>
    </w:p>
    <w:p w14:paraId="3DC8E991" w14:textId="77777777" w:rsidR="003F7E2B" w:rsidRDefault="003F7E2B">
      <w:r>
        <w:rPr>
          <w:noProof/>
        </w:rPr>
        <w:drawing>
          <wp:inline distT="0" distB="0" distL="0" distR="0" wp14:anchorId="040F4DA2" wp14:editId="5A21E9C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FB525CF" w14:textId="77777777" w:rsidR="003F7E2B" w:rsidRDefault="003F7E2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37850A3" w14:textId="77777777" w:rsidR="003F7E2B" w:rsidRDefault="003F7E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9BA6044" w14:textId="77777777" w:rsidR="003F7E2B" w:rsidRPr="00CE48C1" w:rsidRDefault="003F7E2B" w:rsidP="00D8403C">
      <w:pPr>
        <w:rPr>
          <w:rFonts w:eastAsia="Inter ExtraBold" w:cs="Inter ExtraBold"/>
          <w:vanish/>
          <w:specVanish/>
        </w:rPr>
      </w:pPr>
      <w:r>
        <w:t xml:space="preserve">Na území ORP podle dat z výkazů ve školním roce 2024/2025 připadá v základním vzdělávání </w:t>
      </w:r>
      <w:r>
        <w:rPr>
          <w:rStyle w:val="tucneChar"/>
        </w:rPr>
        <w:t>47</w:t>
      </w:r>
    </w:p>
    <w:p w14:paraId="7E0C15D9" w14:textId="77777777" w:rsidR="003F7E2B" w:rsidRDefault="003F7E2B" w:rsidP="004A2CE8">
      <w:r>
        <w:t xml:space="preserve"> </w:t>
      </w:r>
      <w:r w:rsidRPr="00C72F92">
        <w:rPr>
          <w:rStyle w:val="tucneChar"/>
        </w:rPr>
        <w:t>žáků</w:t>
      </w:r>
      <w:r>
        <w:t xml:space="preserve"> na jeden celý úvazek asistenta pedagoga.</w:t>
      </w:r>
    </w:p>
    <w:p w14:paraId="30AF1D7E" w14:textId="77777777" w:rsidR="003F7E2B" w:rsidRPr="00511A90" w:rsidRDefault="003F7E2B" w:rsidP="00FE4AB8">
      <w:pPr>
        <w:pStyle w:val="Tabulkapopisek"/>
      </w:pPr>
      <w:r w:rsidRPr="00511A90">
        <w:t xml:space="preserve">Graf </w:t>
      </w:r>
      <w:r>
        <w:t>c2.4.c</w:t>
      </w:r>
    </w:p>
    <w:p w14:paraId="490B47C2" w14:textId="77777777" w:rsidR="003F7E2B" w:rsidRDefault="003F7E2B" w:rsidP="00FE4AB8">
      <w:pPr>
        <w:spacing w:after="0"/>
        <w:rPr>
          <w:rFonts w:ascii="Inter" w:hAnsi="Inter" w:cs="Times New Roman"/>
          <w:b/>
          <w:bCs/>
        </w:rPr>
      </w:pPr>
      <w:r w:rsidRPr="00FE4AB8">
        <w:rPr>
          <w:rFonts w:ascii="Inter" w:hAnsi="Inter" w:cs="Times New Roman"/>
          <w:b/>
          <w:bCs/>
        </w:rPr>
        <w:t>Počet žáků na jednoho asistenta</w:t>
      </w:r>
    </w:p>
    <w:p w14:paraId="50CCC746" w14:textId="77777777" w:rsidR="003F7E2B" w:rsidRDefault="003F7E2B">
      <w:r>
        <w:rPr>
          <w:noProof/>
        </w:rPr>
        <w:drawing>
          <wp:inline distT="0" distB="0" distL="0" distR="0" wp14:anchorId="62139F9C" wp14:editId="25DF15B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05B48D" w14:textId="77777777" w:rsidR="003F7E2B" w:rsidRDefault="003F7E2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4EC6330" w14:textId="77777777" w:rsidR="003F7E2B" w:rsidRDefault="003F7E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A5D35E" w14:textId="77777777" w:rsidR="003F7E2B" w:rsidRPr="00CE48C1" w:rsidRDefault="003F7E2B" w:rsidP="00F7004F">
      <w:pPr>
        <w:rPr>
          <w:rFonts w:eastAsia="Inter ExtraBold" w:cs="Inter ExtraBold"/>
          <w:vanish/>
          <w:specVanish/>
        </w:rPr>
      </w:pPr>
      <w:r>
        <w:t xml:space="preserve">Na území ORP podle dat z výkazů ve školním roce 2024/2025 </w:t>
      </w:r>
      <w:r>
        <w:rPr>
          <w:rStyle w:val="tucneChar"/>
        </w:rPr>
        <w:t>50</w:t>
      </w:r>
    </w:p>
    <w:p w14:paraId="23AAC06D" w14:textId="77777777" w:rsidR="003F7E2B" w:rsidRDefault="003F7E2B" w:rsidP="00C649B1">
      <w:r>
        <w:rPr>
          <w:lang w:val="en-GB"/>
        </w:rPr>
        <w:t> </w:t>
      </w:r>
      <w:r w:rsidRPr="00C72F92">
        <w:rPr>
          <w:rStyle w:val="tucneChar"/>
        </w:rPr>
        <w:t>% běžných základních škol</w:t>
      </w:r>
      <w:r>
        <w:t xml:space="preserve"> nemá úvazek psychologa nebo speciálního pedagoga.</w:t>
      </w:r>
    </w:p>
    <w:p w14:paraId="68A4D210" w14:textId="77777777" w:rsidR="003F7E2B" w:rsidRPr="00511A90" w:rsidRDefault="003F7E2B" w:rsidP="00FD1927">
      <w:pPr>
        <w:pStyle w:val="Tabulkapopisek"/>
        <w:keepNext/>
        <w:keepLines/>
      </w:pPr>
      <w:r w:rsidRPr="00511A90">
        <w:t xml:space="preserve">Graf </w:t>
      </w:r>
      <w:r>
        <w:t>c2.4.e</w:t>
      </w:r>
    </w:p>
    <w:p w14:paraId="161BA00F" w14:textId="77777777" w:rsidR="003F7E2B" w:rsidRDefault="003F7E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D816AC" w14:textId="77777777" w:rsidR="003F7E2B" w:rsidRDefault="003F7E2B">
      <w:r>
        <w:rPr>
          <w:noProof/>
        </w:rPr>
        <w:drawing>
          <wp:inline distT="0" distB="0" distL="0" distR="0" wp14:anchorId="7A50D27C" wp14:editId="09A7EA6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8EA994E" w14:textId="77777777" w:rsidR="003F7E2B" w:rsidRDefault="003F7E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B08107D" w14:textId="77777777" w:rsidR="003F7E2B" w:rsidRPr="00511A90" w:rsidRDefault="003F7E2B" w:rsidP="00A0072D">
      <w:pPr>
        <w:pStyle w:val="Tabulkapopisek"/>
      </w:pPr>
      <w:r>
        <w:t>Tabulka</w:t>
      </w:r>
      <w:r w:rsidRPr="00511A90">
        <w:t xml:space="preserve"> </w:t>
      </w:r>
      <w:r>
        <w:t>c2.4.a</w:t>
      </w:r>
    </w:p>
    <w:p w14:paraId="2F6D6C5E" w14:textId="77777777" w:rsidR="003F7E2B" w:rsidRDefault="003F7E2B" w:rsidP="00A0072D">
      <w:pPr>
        <w:spacing w:after="0"/>
        <w:rPr>
          <w:rFonts w:ascii="Inter" w:hAnsi="Inter" w:cs="Times New Roman"/>
          <w:b/>
          <w:bCs/>
        </w:rPr>
      </w:pPr>
      <w:r>
        <w:rPr>
          <w:rFonts w:ascii="Inter" w:hAnsi="Inter" w:cs="Times New Roman"/>
          <w:b/>
          <w:bCs/>
        </w:rPr>
        <w:t>Podíl běžných škol bez psychologa, bez speciálního pedagoga</w:t>
      </w:r>
    </w:p>
    <w:p w14:paraId="13E32DCA" w14:textId="77777777" w:rsidR="003F7E2B" w:rsidRDefault="003F7E2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33A15" w14:paraId="3122E7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0577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CCE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9446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2341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BFF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573DCE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125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71A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329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D4C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C58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3A15" w14:paraId="09C180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D9E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516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B8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904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21D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33A15" w14:paraId="1FD2CD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885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B36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CC7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AF3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196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5151C3E" w14:textId="77777777" w:rsidR="003F7E2B" w:rsidRDefault="003F7E2B" w:rsidP="00A0072D">
      <w:pPr>
        <w:spacing w:after="0"/>
        <w:rPr>
          <w:color w:val="AEAAAA" w:themeColor="background2" w:themeShade="BF"/>
        </w:rPr>
      </w:pPr>
    </w:p>
    <w:p w14:paraId="45E976E0" w14:textId="77777777" w:rsidR="003F7E2B" w:rsidRDefault="003F7E2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8824F0F" w14:textId="77777777" w:rsidR="003F7E2B" w:rsidRDefault="003F7E2B" w:rsidP="004A2CE8">
      <w:pPr>
        <w:pStyle w:val="Tabulkapopisek"/>
        <w:keepNext/>
        <w:keepLines/>
        <w:spacing w:before="0"/>
      </w:pPr>
    </w:p>
    <w:p w14:paraId="2A1FCA91" w14:textId="77777777" w:rsidR="003F7E2B" w:rsidRDefault="003F7E2B" w:rsidP="004A2CE8">
      <w:pPr>
        <w:pStyle w:val="Tabulkapopisek"/>
        <w:keepNext/>
        <w:keepLines/>
      </w:pPr>
      <w:r w:rsidRPr="00C649B1">
        <w:t xml:space="preserve">Graf </w:t>
      </w:r>
      <w:r>
        <w:t>c2.4.f</w:t>
      </w:r>
    </w:p>
    <w:p w14:paraId="20AAE788" w14:textId="77777777" w:rsidR="003F7E2B" w:rsidRDefault="003F7E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781117D" w14:textId="77777777" w:rsidR="003F7E2B" w:rsidRDefault="003F7E2B">
      <w:r>
        <w:rPr>
          <w:noProof/>
        </w:rPr>
        <w:drawing>
          <wp:inline distT="0" distB="0" distL="0" distR="0" wp14:anchorId="09D8B8A8" wp14:editId="5A30B7D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D88D463" w14:textId="77777777" w:rsidR="003F7E2B" w:rsidRDefault="003F7E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4883A0" w14:textId="77777777" w:rsidR="003F7E2B" w:rsidRPr="00A21E0B" w:rsidRDefault="003F7E2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5</w:t>
      </w:r>
    </w:p>
    <w:p w14:paraId="59EE6AAA" w14:textId="77777777" w:rsidR="003F7E2B" w:rsidRPr="00A21E0B" w:rsidRDefault="003F7E2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6</w:t>
      </w:r>
    </w:p>
    <w:p w14:paraId="2A7ED7EC" w14:textId="77777777" w:rsidR="003F7E2B" w:rsidRPr="00A21E0B" w:rsidRDefault="003F7E2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9</w:t>
      </w:r>
    </w:p>
    <w:p w14:paraId="5F2E3C3E" w14:textId="77777777" w:rsidR="003F7E2B" w:rsidRDefault="003F7E2B" w:rsidP="00A21E0B">
      <w:r w:rsidRPr="00A21E0B">
        <w:rPr>
          <w:b/>
          <w:bCs/>
          <w:lang w:val="en-GB"/>
        </w:rPr>
        <w:t xml:space="preserve"> úvazků</w:t>
      </w:r>
      <w:r w:rsidRPr="00A21E0B">
        <w:rPr>
          <w:rStyle w:val="tucneChar"/>
          <w:bCs/>
        </w:rPr>
        <w:t xml:space="preserve"> speciálních pedagogů</w:t>
      </w:r>
      <w:r>
        <w:t>.</w:t>
      </w:r>
    </w:p>
    <w:bookmarkEnd w:id="88"/>
    <w:p w14:paraId="0BCA099E" w14:textId="77777777" w:rsidR="003F7E2B" w:rsidRDefault="003F7E2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DFA5DF" w14:textId="77777777" w:rsidR="003F7E2B" w:rsidRPr="00511A90" w:rsidRDefault="003F7E2B" w:rsidP="00F3736A">
      <w:pPr>
        <w:pStyle w:val="Tabulkapopisek"/>
      </w:pPr>
      <w:r>
        <w:t>Tabulka</w:t>
      </w:r>
      <w:r w:rsidRPr="00511A90">
        <w:t xml:space="preserve"> </w:t>
      </w:r>
      <w:r>
        <w:t>c2.4.b</w:t>
      </w:r>
    </w:p>
    <w:p w14:paraId="7EEB540B" w14:textId="77777777" w:rsidR="003F7E2B" w:rsidRDefault="003F7E2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50429C0" w14:textId="77777777" w:rsidR="003F7E2B" w:rsidRDefault="003F7E2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33A15" w14:paraId="21ED59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279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ABA7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F6F4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C8B5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C02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17DA57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13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A0A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528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B93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76D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33A15" w14:paraId="760C86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900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089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CE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DEB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4F7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33A15" w14:paraId="57F0F6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E61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30D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6C5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F1B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B90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33A15" w14:paraId="75826B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16E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63C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842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F69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A7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33A15" w14:paraId="2347EB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587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B1D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1C9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946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6BE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920DB59" w14:textId="77777777" w:rsidR="003F7E2B" w:rsidRDefault="003F7E2B" w:rsidP="0063659F">
      <w:pPr>
        <w:pStyle w:val="Tabulkapopisek"/>
        <w:spacing w:before="0"/>
      </w:pPr>
      <w:r w:rsidRPr="00F3736A">
        <w:t>Zdroj: MŠMT</w:t>
      </w:r>
    </w:p>
    <w:p w14:paraId="1C8B91C4" w14:textId="77777777" w:rsidR="003F7E2B" w:rsidRDefault="003F7E2B">
      <w:pPr>
        <w:autoSpaceDE/>
        <w:autoSpaceDN/>
        <w:adjustRightInd/>
        <w:spacing w:line="259" w:lineRule="auto"/>
        <w:textAlignment w:val="auto"/>
        <w:rPr>
          <w:i/>
        </w:rPr>
      </w:pPr>
      <w:r>
        <w:rPr>
          <w:i/>
        </w:rPr>
        <w:br w:type="page"/>
      </w:r>
    </w:p>
    <w:p w14:paraId="3163DB07" w14:textId="77777777" w:rsidR="003F7E2B" w:rsidRDefault="003F7E2B" w:rsidP="001C5609">
      <w:pPr>
        <w:pStyle w:val="Nadpis5"/>
        <w:ind w:left="426" w:hanging="426"/>
      </w:pPr>
      <w:bookmarkStart w:id="90" w:name="_Toc209525175"/>
      <w:r>
        <w:t>Model kvalitní školy od ČŠI</w:t>
      </w:r>
      <w:bookmarkEnd w:id="90"/>
    </w:p>
    <w:p w14:paraId="5ED678AD" w14:textId="77777777" w:rsidR="003F7E2B" w:rsidRDefault="003F7E2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4E07C95" w14:textId="77777777" w:rsidR="003F7E2B" w:rsidRDefault="003F7E2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3184403" w14:textId="77777777" w:rsidR="003F7E2B" w:rsidRDefault="003F7E2B" w:rsidP="00C851F7">
      <w:pPr>
        <w:autoSpaceDE/>
        <w:autoSpaceDN/>
        <w:adjustRightInd/>
        <w:spacing w:line="259" w:lineRule="auto"/>
        <w:textAlignment w:val="auto"/>
      </w:pPr>
      <w:r>
        <w:t>ČŠI z 26 kritérií pro ZŠ vybrala ty nejzásadnější ve čtyřech oblastech:</w:t>
      </w:r>
    </w:p>
    <w:p w14:paraId="24F5DF70" w14:textId="77777777" w:rsidR="003F7E2B" w:rsidRPr="00AF4E4D" w:rsidRDefault="003F7E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78995F2" w14:textId="77777777" w:rsidR="003F7E2B" w:rsidRPr="00AF4E4D" w:rsidRDefault="003F7E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4A189D" w14:textId="77777777" w:rsidR="003F7E2B" w:rsidRPr="00AF4E4D" w:rsidRDefault="003F7E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9F259C" w14:textId="77777777" w:rsidR="003F7E2B" w:rsidRPr="00AF4E4D" w:rsidRDefault="003F7E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72C510" w14:textId="77777777" w:rsidR="003F7E2B" w:rsidRDefault="003F7E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2FEC629" w14:textId="77777777" w:rsidR="003F7E2B" w:rsidRDefault="003F7E2B" w:rsidP="00AF4E4D">
      <w:pPr>
        <w:autoSpaceDE/>
        <w:autoSpaceDN/>
        <w:adjustRightInd/>
        <w:spacing w:line="259" w:lineRule="auto"/>
        <w:textAlignment w:val="auto"/>
      </w:pPr>
      <w:r>
        <w:t>ORP jsou rozřazena do pěti úrovní:</w:t>
      </w:r>
    </w:p>
    <w:p w14:paraId="6304FA72" w14:textId="77777777" w:rsidR="003F7E2B" w:rsidRDefault="003F7E2B">
      <w:pPr>
        <w:pStyle w:val="Odstavecseseznamem"/>
        <w:numPr>
          <w:ilvl w:val="0"/>
          <w:numId w:val="15"/>
        </w:numPr>
        <w:autoSpaceDE/>
        <w:autoSpaceDN/>
        <w:adjustRightInd/>
        <w:spacing w:line="259" w:lineRule="auto"/>
        <w:textAlignment w:val="auto"/>
      </w:pPr>
      <w:r>
        <w:t>Úroveň 1 – převládající vysoká kvalita činností vzhledem k ČR</w:t>
      </w:r>
    </w:p>
    <w:p w14:paraId="5108C24D" w14:textId="77777777" w:rsidR="003F7E2B" w:rsidRDefault="003F7E2B">
      <w:pPr>
        <w:pStyle w:val="Odstavecseseznamem"/>
        <w:numPr>
          <w:ilvl w:val="0"/>
          <w:numId w:val="15"/>
        </w:numPr>
        <w:autoSpaceDE/>
        <w:autoSpaceDN/>
        <w:adjustRightInd/>
        <w:spacing w:line="259" w:lineRule="auto"/>
        <w:textAlignment w:val="auto"/>
      </w:pPr>
      <w:r>
        <w:t>Úroveň 2 – nadprůměrná kvalita činností vzhledem k ČR</w:t>
      </w:r>
    </w:p>
    <w:p w14:paraId="5812EA79" w14:textId="77777777" w:rsidR="003F7E2B" w:rsidRDefault="003F7E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8BA1060" w14:textId="77777777" w:rsidR="003F7E2B" w:rsidRDefault="003F7E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5132CB5" w14:textId="77777777" w:rsidR="003F7E2B" w:rsidRDefault="003F7E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BA702EF" w14:textId="77777777" w:rsidR="003F7E2B" w:rsidRDefault="003F7E2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12842DF" w14:textId="77777777" w:rsidR="003F7E2B" w:rsidRPr="00511A90" w:rsidRDefault="003F7E2B" w:rsidP="00645AD6">
      <w:pPr>
        <w:pStyle w:val="Tabulkapopisek"/>
        <w:keepNext/>
        <w:keepLines/>
      </w:pPr>
      <w:r>
        <w:t>Graf</w:t>
      </w:r>
      <w:r w:rsidRPr="00511A90">
        <w:t xml:space="preserve"> </w:t>
      </w:r>
      <w:r>
        <w:t>c2.5.a</w:t>
      </w:r>
    </w:p>
    <w:p w14:paraId="209A39C2" w14:textId="77777777" w:rsidR="003F7E2B" w:rsidRPr="002508D7" w:rsidRDefault="003F7E2B" w:rsidP="00645AD6">
      <w:pPr>
        <w:keepNext/>
        <w:keepLines/>
        <w:spacing w:after="0"/>
        <w:rPr>
          <w:rFonts w:ascii="Inter" w:hAnsi="Inter" w:cs="Times New Roman"/>
          <w:b/>
          <w:bCs/>
        </w:rPr>
      </w:pPr>
      <w:r>
        <w:rPr>
          <w:rFonts w:ascii="Inter" w:hAnsi="Inter" w:cs="Times New Roman"/>
          <w:b/>
          <w:bCs/>
        </w:rPr>
        <w:t>Oblast Strategické řízení</w:t>
      </w:r>
    </w:p>
    <w:p w14:paraId="57A68BA9" w14:textId="77777777" w:rsidR="003F7E2B" w:rsidRDefault="003F7E2B">
      <w:r>
        <w:rPr>
          <w:noProof/>
        </w:rPr>
        <w:drawing>
          <wp:inline distT="0" distB="0" distL="0" distR="0" wp14:anchorId="1A094611" wp14:editId="70D1ABE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B48B779" w14:textId="77777777" w:rsidR="003F7E2B" w:rsidRPr="008941FF" w:rsidRDefault="003F7E2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Most</w:t>
      </w:r>
    </w:p>
    <w:p w14:paraId="1FB37812" w14:textId="77777777" w:rsidR="003F7E2B" w:rsidRPr="008941FF" w:rsidRDefault="003F7E2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3121F95" w14:textId="77777777" w:rsidR="003F7E2B" w:rsidRDefault="003F7E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9527730" w14:textId="77777777" w:rsidR="003F7E2B" w:rsidRPr="00511A90" w:rsidRDefault="003F7E2B" w:rsidP="00645AD6">
      <w:pPr>
        <w:pStyle w:val="Tabulkapopisek"/>
        <w:keepNext/>
        <w:keepLines/>
      </w:pPr>
      <w:r>
        <w:t>Graf</w:t>
      </w:r>
      <w:r w:rsidRPr="00511A90">
        <w:t xml:space="preserve"> </w:t>
      </w:r>
      <w:r>
        <w:t>c2.5.b</w:t>
      </w:r>
    </w:p>
    <w:p w14:paraId="5BB34108" w14:textId="77777777" w:rsidR="003F7E2B" w:rsidRPr="002508D7" w:rsidRDefault="003F7E2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D2AC85" w14:textId="77777777" w:rsidR="003F7E2B" w:rsidRDefault="003F7E2B">
      <w:r>
        <w:rPr>
          <w:noProof/>
        </w:rPr>
        <w:drawing>
          <wp:inline distT="0" distB="0" distL="0" distR="0" wp14:anchorId="36BD9451" wp14:editId="21EFAC9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B313146" w14:textId="77777777" w:rsidR="003F7E2B" w:rsidRPr="008941FF" w:rsidRDefault="003F7E2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Most</w:t>
      </w:r>
    </w:p>
    <w:p w14:paraId="093C24CC" w14:textId="77777777" w:rsidR="003F7E2B" w:rsidRPr="001E76E6" w:rsidRDefault="003F7E2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5C5BD5" w14:textId="77777777" w:rsidR="003F7E2B" w:rsidRDefault="003F7E2B" w:rsidP="009221CA">
      <w:pPr>
        <w:pStyle w:val="Tabulkapopisek"/>
      </w:pPr>
    </w:p>
    <w:p w14:paraId="693BDD48" w14:textId="77777777" w:rsidR="003F7E2B" w:rsidRDefault="003F7E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8A50A5E" w14:textId="77777777" w:rsidR="003F7E2B" w:rsidRPr="00511A90" w:rsidRDefault="003F7E2B" w:rsidP="009221CA">
      <w:pPr>
        <w:pStyle w:val="Tabulkapopisek"/>
      </w:pPr>
      <w:r>
        <w:t>Graf</w:t>
      </w:r>
      <w:r w:rsidRPr="00511A90">
        <w:t xml:space="preserve"> </w:t>
      </w:r>
      <w:r>
        <w:t>c2.5.c</w:t>
      </w:r>
    </w:p>
    <w:p w14:paraId="2E8B919D" w14:textId="77777777" w:rsidR="003F7E2B" w:rsidRPr="002508D7" w:rsidRDefault="003F7E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5E093B" w14:textId="77777777" w:rsidR="003F7E2B" w:rsidRDefault="003F7E2B">
      <w:r>
        <w:rPr>
          <w:noProof/>
        </w:rPr>
        <w:drawing>
          <wp:inline distT="0" distB="0" distL="0" distR="0" wp14:anchorId="02BCC313" wp14:editId="1E94557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194E411" w14:textId="77777777" w:rsidR="003F7E2B" w:rsidRPr="008941FF" w:rsidRDefault="003F7E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Most</w:t>
      </w:r>
    </w:p>
    <w:p w14:paraId="67FE2C87" w14:textId="77777777" w:rsidR="003F7E2B" w:rsidRDefault="003F7E2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CFF1468" w14:textId="77777777" w:rsidR="003F7E2B" w:rsidRDefault="003F7E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0BE99B3" w14:textId="77777777" w:rsidR="003F7E2B" w:rsidRPr="00511A90" w:rsidRDefault="003F7E2B" w:rsidP="00FD1927">
      <w:pPr>
        <w:pStyle w:val="Tabulkapopisek"/>
        <w:keepNext/>
        <w:keepLines/>
      </w:pPr>
      <w:r>
        <w:t>Graf</w:t>
      </w:r>
      <w:r w:rsidRPr="00511A90">
        <w:t xml:space="preserve"> </w:t>
      </w:r>
      <w:r>
        <w:t>c2.5.d</w:t>
      </w:r>
    </w:p>
    <w:p w14:paraId="2B1B192F" w14:textId="77777777" w:rsidR="003F7E2B" w:rsidRPr="002508D7" w:rsidRDefault="003F7E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A1D98C" w14:textId="77777777" w:rsidR="003F7E2B" w:rsidRDefault="003F7E2B">
      <w:r>
        <w:rPr>
          <w:noProof/>
        </w:rPr>
        <w:drawing>
          <wp:inline distT="0" distB="0" distL="0" distR="0" wp14:anchorId="3B9EA9F8" wp14:editId="50EB585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1239B0C" w14:textId="77777777" w:rsidR="003F7E2B" w:rsidRPr="008941FF" w:rsidRDefault="003F7E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Most</w:t>
      </w:r>
    </w:p>
    <w:p w14:paraId="2E0012F2" w14:textId="77777777" w:rsidR="003F7E2B" w:rsidRPr="001E76E6" w:rsidRDefault="003F7E2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3E3A3DB" w14:textId="77777777" w:rsidR="003F7E2B" w:rsidRDefault="003F7E2B" w:rsidP="009221CA">
      <w:pPr>
        <w:pStyle w:val="Tabulkapopisek"/>
      </w:pPr>
    </w:p>
    <w:p w14:paraId="5F11EF82" w14:textId="77777777" w:rsidR="003F7E2B" w:rsidRPr="00AF4E4D" w:rsidRDefault="003F7E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E1E3E18" w14:textId="77777777" w:rsidR="003F7E2B" w:rsidRDefault="003F7E2B" w:rsidP="00B67E4B">
      <w:pPr>
        <w:pStyle w:val="Nadpis5"/>
        <w:ind w:left="426" w:hanging="426"/>
      </w:pPr>
      <w:bookmarkStart w:id="91" w:name="_Toc209525176"/>
      <w:r w:rsidRPr="001C5609">
        <w:t>Financování</w:t>
      </w:r>
      <w:r>
        <w:t xml:space="preserve"> vzdělávání</w:t>
      </w:r>
      <w:bookmarkEnd w:id="91"/>
    </w:p>
    <w:p w14:paraId="7940FFD3" w14:textId="77777777" w:rsidR="003F7E2B" w:rsidRDefault="003F7E2B" w:rsidP="00B67E4B">
      <w:pPr>
        <w:pStyle w:val="Tabulkakategorie"/>
        <w:jc w:val="center"/>
      </w:pPr>
    </w:p>
    <w:p w14:paraId="4DA32B13" w14:textId="77777777" w:rsidR="003F7E2B" w:rsidRPr="00E82A4A" w:rsidRDefault="003F7E2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B867A0" w14:textId="77777777" w:rsidR="003F7E2B" w:rsidRDefault="003F7E2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86C11EF" w14:textId="77777777" w:rsidR="003F7E2B" w:rsidRDefault="003F7E2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4F8C920" w14:textId="77777777" w:rsidR="003F7E2B" w:rsidRPr="006A01CF" w:rsidRDefault="003F7E2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748BF86" w14:textId="77777777" w:rsidR="003F7E2B" w:rsidRPr="00511A90" w:rsidRDefault="003F7E2B" w:rsidP="00B67E4B">
      <w:pPr>
        <w:pStyle w:val="Tabulkapopisek"/>
      </w:pPr>
      <w:r>
        <w:t>Graf</w:t>
      </w:r>
      <w:r w:rsidRPr="00511A90">
        <w:t xml:space="preserve"> </w:t>
      </w:r>
      <w:r>
        <w:t>c2.6.a</w:t>
      </w:r>
    </w:p>
    <w:p w14:paraId="0CE82491" w14:textId="77777777" w:rsidR="003F7E2B" w:rsidRDefault="003F7E2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0CF7A96" w14:textId="77777777" w:rsidR="003F7E2B" w:rsidRDefault="003F7E2B">
      <w:r>
        <w:rPr>
          <w:noProof/>
        </w:rPr>
        <w:drawing>
          <wp:inline distT="0" distB="0" distL="0" distR="0" wp14:anchorId="6FAA2713" wp14:editId="6DA9F9B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29E90E6" w14:textId="77777777" w:rsidR="003F7E2B" w:rsidRDefault="003F7E2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829C18A" w14:textId="77777777" w:rsidR="003F7E2B" w:rsidRDefault="003F7E2B" w:rsidP="00F46823">
      <w:pPr>
        <w:pStyle w:val="Tabulkapopisek"/>
        <w:keepNext/>
        <w:keepLines/>
        <w:pageBreakBefore/>
      </w:pPr>
      <w:r>
        <w:t>Graf</w:t>
      </w:r>
      <w:r w:rsidRPr="00511A90">
        <w:t xml:space="preserve"> </w:t>
      </w:r>
      <w:r>
        <w:t>c2.6.b</w:t>
      </w:r>
    </w:p>
    <w:p w14:paraId="04F299E3" w14:textId="77777777" w:rsidR="003F7E2B" w:rsidRPr="00B17595" w:rsidRDefault="003F7E2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064944" w14:textId="77777777" w:rsidR="003F7E2B" w:rsidRDefault="003F7E2B">
      <w:r>
        <w:rPr>
          <w:noProof/>
        </w:rPr>
        <w:drawing>
          <wp:inline distT="0" distB="0" distL="0" distR="0" wp14:anchorId="2CDCC375" wp14:editId="2C43365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E35B190" w14:textId="77777777" w:rsidR="003F7E2B" w:rsidRPr="00EC7314" w:rsidRDefault="003F7E2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CE99E74" w14:textId="77777777" w:rsidR="003F7E2B" w:rsidRDefault="003F7E2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970AA5F" w14:textId="77777777" w:rsidR="003F7E2B" w:rsidRDefault="003F7E2B" w:rsidP="00B67E4B">
      <w:r>
        <w:t xml:space="preserve">Nyní bude na zřizovatelích, jak prostředky určí. V rámci příjmů z RUD je obce „obdrží v jednom balíku“, přičemž metodicky je zásadní jejich jasné rozdělení na: </w:t>
      </w:r>
    </w:p>
    <w:p w14:paraId="2244DD60" w14:textId="77777777" w:rsidR="003F7E2B" w:rsidRDefault="003F7E2B" w:rsidP="00B67E4B">
      <w:pPr>
        <w:pStyle w:val="Odstavecseseznamem"/>
        <w:numPr>
          <w:ilvl w:val="0"/>
          <w:numId w:val="44"/>
        </w:numPr>
      </w:pPr>
      <w:r>
        <w:t xml:space="preserve">financování podmínek pedagogické práce škol – například pomůcek, učebnic, dalšího vzdělávání učitelů apod., </w:t>
      </w:r>
    </w:p>
    <w:p w14:paraId="46ED5DB4" w14:textId="77777777" w:rsidR="003F7E2B" w:rsidRDefault="003F7E2B" w:rsidP="00B67E4B">
      <w:pPr>
        <w:pStyle w:val="Odstavecseseznamem"/>
        <w:numPr>
          <w:ilvl w:val="0"/>
          <w:numId w:val="44"/>
        </w:numPr>
      </w:pPr>
      <w:r>
        <w:t xml:space="preserve">platy nepedagogických pracovníků škol – zajištění činností a platů např. školníků, hospodářů, uklízeček, </w:t>
      </w:r>
    </w:p>
    <w:p w14:paraId="1B309437" w14:textId="77777777" w:rsidR="003F7E2B" w:rsidRDefault="003F7E2B" w:rsidP="00B67E4B">
      <w:pPr>
        <w:pStyle w:val="Odstavecseseznamem"/>
        <w:numPr>
          <w:ilvl w:val="0"/>
          <w:numId w:val="44"/>
        </w:numPr>
      </w:pPr>
      <w:r>
        <w:t xml:space="preserve">finance na provoz škol – například výdaje na vybavení škol, učeben, energií apod., </w:t>
      </w:r>
    </w:p>
    <w:p w14:paraId="31B2C2F2" w14:textId="77777777" w:rsidR="003F7E2B" w:rsidRDefault="003F7E2B" w:rsidP="00B67E4B">
      <w:pPr>
        <w:pStyle w:val="Odstavecseseznamem"/>
        <w:numPr>
          <w:ilvl w:val="0"/>
          <w:numId w:val="44"/>
        </w:numPr>
      </w:pPr>
      <w:r>
        <w:t xml:space="preserve">finance na investice – rozsáhlejší opravy apod. </w:t>
      </w:r>
    </w:p>
    <w:p w14:paraId="31ED83E6" w14:textId="77777777" w:rsidR="003F7E2B" w:rsidRPr="00EC7314" w:rsidRDefault="003F7E2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FE9DB0E" w14:textId="77777777" w:rsidR="003F7E2B" w:rsidRDefault="003F7E2B" w:rsidP="00EC7314">
      <w:pPr>
        <w:pStyle w:val="Tabulkapopisek"/>
        <w:keepNext/>
        <w:keepLines/>
      </w:pPr>
      <w:r>
        <w:t>Tabulka</w:t>
      </w:r>
      <w:r w:rsidRPr="00511A90">
        <w:t xml:space="preserve"> </w:t>
      </w:r>
      <w:r>
        <w:t>c2.6.c</w:t>
      </w:r>
    </w:p>
    <w:p w14:paraId="49859362" w14:textId="77777777" w:rsidR="003F7E2B" w:rsidRPr="00EC7314" w:rsidRDefault="003F7E2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473F4A3" w14:textId="77777777" w:rsidR="003F7E2B" w:rsidRDefault="003F7E2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33A15" w14:paraId="4615EC7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CE97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33A15" w14:paraId="5A882E9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C12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340 972 Kč</w:t>
            </w:r>
          </w:p>
        </w:tc>
      </w:tr>
    </w:tbl>
    <w:p w14:paraId="35712C61" w14:textId="77777777" w:rsidR="003F7E2B" w:rsidRDefault="003F7E2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1C05BEE" w14:textId="77777777" w:rsidR="003F7E2B" w:rsidRDefault="003F7E2B" w:rsidP="00EF78C9">
      <w:pPr>
        <w:pStyle w:val="Tabulkapopisek"/>
        <w:keepNext/>
        <w:keepLines/>
        <w:pageBreakBefore/>
      </w:pPr>
      <w:r>
        <w:t>Tabulka c2.6.d</w:t>
      </w:r>
    </w:p>
    <w:p w14:paraId="5B93995E" w14:textId="77777777" w:rsidR="003F7E2B" w:rsidRDefault="003F7E2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86F982B" w14:textId="77777777" w:rsidR="003F7E2B" w:rsidRDefault="003F7E2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33A15" w14:paraId="18DBEAA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D8E7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FA48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7B08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33A15" w14:paraId="1F44C60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110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769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3D0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33A15" w14:paraId="761859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F8F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6C4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E6D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3A15" w14:paraId="409998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58A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216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80F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3A15" w14:paraId="7CC153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569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450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1E0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3A15" w14:paraId="088C7D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2E1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A43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6C0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3A15" w14:paraId="00E49D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785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3EC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F89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3A15" w14:paraId="77CF75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BBE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AF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86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3A15" w14:paraId="266F8A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0FD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7A6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E1F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3A15" w14:paraId="3A77E0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A67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934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C9E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3A15" w14:paraId="112B9D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638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FAB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46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3A15" w14:paraId="010B6E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C3C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7CB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723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33A15" w14:paraId="469CF5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EEA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5D9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F05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3A15" w14:paraId="617103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623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4971"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6B1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8F5A3F" w14:textId="77777777" w:rsidR="003F7E2B" w:rsidRPr="00BE72AC" w:rsidRDefault="003F7E2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1861021" w14:textId="77777777" w:rsidR="003F7E2B" w:rsidRPr="00D61D07" w:rsidRDefault="003F7E2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F25BBBF" w14:textId="77777777" w:rsidR="003F7E2B" w:rsidRDefault="003F7E2B" w:rsidP="001C5609">
      <w:pPr>
        <w:pStyle w:val="Nadpis5"/>
        <w:ind w:left="426" w:hanging="426"/>
      </w:pPr>
      <w:bookmarkStart w:id="95" w:name="_Toc209525177"/>
      <w:r>
        <w:t>Fragmentace vzdělávání</w:t>
      </w:r>
      <w:bookmarkEnd w:id="95"/>
    </w:p>
    <w:p w14:paraId="15A06E99" w14:textId="77777777" w:rsidR="003F7E2B" w:rsidRDefault="003F7E2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6BF9FC0" w14:textId="77777777" w:rsidR="003F7E2B" w:rsidRDefault="003F7E2B">
      <w:pPr>
        <w:pStyle w:val="Odstavecseseznamem"/>
        <w:numPr>
          <w:ilvl w:val="0"/>
          <w:numId w:val="23"/>
        </w:numPr>
      </w:pPr>
      <w:r>
        <w:t>Složení škol podle jejich typu a velikosti</w:t>
      </w:r>
    </w:p>
    <w:p w14:paraId="40605D1F" w14:textId="77777777" w:rsidR="003F7E2B" w:rsidRDefault="003F7E2B">
      <w:pPr>
        <w:pStyle w:val="Odstavecseseznamem"/>
        <w:numPr>
          <w:ilvl w:val="0"/>
          <w:numId w:val="23"/>
        </w:numPr>
      </w:pPr>
      <w:r>
        <w:t xml:space="preserve">Identifikace velmi málo naplněných škol </w:t>
      </w:r>
    </w:p>
    <w:p w14:paraId="4BE135F8" w14:textId="77777777" w:rsidR="003F7E2B" w:rsidRDefault="003F7E2B">
      <w:pPr>
        <w:pStyle w:val="Odstavecseseznamem"/>
        <w:numPr>
          <w:ilvl w:val="0"/>
          <w:numId w:val="23"/>
        </w:numPr>
      </w:pPr>
      <w:r>
        <w:t>Fragmentace řízení mezi zřizovatele</w:t>
      </w:r>
    </w:p>
    <w:p w14:paraId="19E03E6B" w14:textId="77777777" w:rsidR="003F7E2B" w:rsidRPr="005E5B5E" w:rsidRDefault="003F7E2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AC741BF" w14:textId="77777777" w:rsidR="003F7E2B" w:rsidRDefault="003F7E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932230A" w14:textId="77777777" w:rsidR="003F7E2B" w:rsidRDefault="003F7E2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3770AA0" w14:textId="77777777" w:rsidR="003F7E2B" w:rsidRDefault="003F7E2B" w:rsidP="00C8038F">
      <w:pPr>
        <w:pStyle w:val="Tabulkapopisek"/>
        <w:keepNext/>
        <w:keepLines/>
      </w:pPr>
      <w:r>
        <w:t>Graf</w:t>
      </w:r>
      <w:r w:rsidRPr="00511A90">
        <w:t xml:space="preserve"> </w:t>
      </w:r>
      <w:r>
        <w:t>c2.7.a</w:t>
      </w:r>
      <w:r w:rsidRPr="00511A90">
        <w:t xml:space="preserve"> </w:t>
      </w:r>
    </w:p>
    <w:p w14:paraId="38DF8DB8" w14:textId="77777777" w:rsidR="003F7E2B" w:rsidRDefault="003F7E2B" w:rsidP="00C8038F">
      <w:pPr>
        <w:keepNext/>
        <w:keepLines/>
        <w:rPr>
          <w:rFonts w:ascii="Inter" w:hAnsi="Inter" w:cs="Times New Roman"/>
          <w:b/>
          <w:bCs/>
        </w:rPr>
      </w:pPr>
      <w:r>
        <w:rPr>
          <w:rFonts w:ascii="Inter" w:hAnsi="Inter" w:cs="Times New Roman"/>
          <w:b/>
          <w:bCs/>
        </w:rPr>
        <w:t>Podíl škol podle typu (malotřídní, neúplné, úplné)</w:t>
      </w:r>
    </w:p>
    <w:p w14:paraId="734C8D67" w14:textId="77777777" w:rsidR="003F7E2B" w:rsidRDefault="003F7E2B">
      <w:r>
        <w:rPr>
          <w:noProof/>
        </w:rPr>
        <w:drawing>
          <wp:inline distT="0" distB="0" distL="0" distR="0" wp14:anchorId="2988BBD1" wp14:editId="7D99FF5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D9A625" w14:textId="77777777" w:rsidR="003F7E2B" w:rsidRDefault="003F7E2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AC7D1D9" w14:textId="77777777" w:rsidR="003F7E2B" w:rsidRDefault="003F7E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ECA6E11" w14:textId="77777777" w:rsidR="003F7E2B" w:rsidRDefault="003F7E2B" w:rsidP="009255B5">
      <w:pPr>
        <w:pStyle w:val="Tabulkapopisek"/>
      </w:pPr>
      <w:r>
        <w:t>Tabulka</w:t>
      </w:r>
      <w:r w:rsidRPr="00511A90">
        <w:t xml:space="preserve"> </w:t>
      </w:r>
      <w:r>
        <w:t>c2.7.b</w:t>
      </w:r>
    </w:p>
    <w:p w14:paraId="06ED3BF3" w14:textId="77777777" w:rsidR="003F7E2B" w:rsidRPr="00C80221" w:rsidRDefault="003F7E2B" w:rsidP="009255B5">
      <w:pPr>
        <w:rPr>
          <w:rFonts w:ascii="Inter" w:hAnsi="Inter" w:cs="Times New Roman"/>
          <w:b/>
          <w:bCs/>
        </w:rPr>
      </w:pPr>
      <w:r>
        <w:rPr>
          <w:rFonts w:ascii="Inter" w:hAnsi="Inter" w:cs="Times New Roman"/>
          <w:b/>
          <w:bCs/>
        </w:rPr>
        <w:t>Průměrný počet žáků na třídu podle typu školy</w:t>
      </w:r>
    </w:p>
    <w:p w14:paraId="56218E7A" w14:textId="77777777" w:rsidR="003F7E2B" w:rsidRDefault="003F7E2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33A15" w14:paraId="6B29E2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3B6C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910E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9F80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38D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169748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448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21B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7E6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B2A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33A15" w14:paraId="5834A9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E0B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472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CDB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5C1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33A15" w14:paraId="46BD22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A70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52B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1A77"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201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0F06D80" w14:textId="77777777" w:rsidR="003F7E2B" w:rsidRDefault="003F7E2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2A5BE31" w14:textId="77777777" w:rsidR="003F7E2B" w:rsidRPr="00B01F36" w:rsidRDefault="003F7E2B"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B7E067D" w14:textId="77777777" w:rsidR="003F7E2B" w:rsidRDefault="003F7E2B" w:rsidP="00B01F36">
      <w:pPr>
        <w:pStyle w:val="Tabulkapopisek"/>
      </w:pPr>
      <w:r>
        <w:t>Tabulka</w:t>
      </w:r>
      <w:r w:rsidRPr="00511A90">
        <w:t xml:space="preserve"> </w:t>
      </w:r>
      <w:r>
        <w:t>c2.7.c</w:t>
      </w:r>
    </w:p>
    <w:p w14:paraId="1CCBB518" w14:textId="77777777" w:rsidR="003F7E2B" w:rsidRDefault="003F7E2B" w:rsidP="00B01F36">
      <w:pPr>
        <w:rPr>
          <w:rFonts w:ascii="Inter" w:hAnsi="Inter" w:cs="Times New Roman"/>
          <w:b/>
          <w:bCs/>
        </w:rPr>
      </w:pPr>
      <w:r>
        <w:rPr>
          <w:rFonts w:ascii="Inter" w:hAnsi="Inter" w:cs="Times New Roman"/>
          <w:b/>
          <w:bCs/>
        </w:rPr>
        <w:t>Počet podlimitních škol</w:t>
      </w:r>
    </w:p>
    <w:p w14:paraId="4DEF0F5E" w14:textId="77777777" w:rsidR="003F7E2B" w:rsidRPr="004C488F" w:rsidRDefault="003F7E2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33A15" w14:paraId="1E4598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D651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BD1F6"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2A375"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3A15" w14:paraId="0B7208C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789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B69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476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3A15" w14:paraId="4C2583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73A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DFEE"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768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33A15" w14:paraId="1A4738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F9D2"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DAB0"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4CE9"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3A15" w14:paraId="528832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AC2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BAF3"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C124"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33A15" w14:paraId="229509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FF0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2168"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9FDF"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3A15" w14:paraId="1475E3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05CC"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474B"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B61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9A88055" w14:textId="77777777" w:rsidR="003F7E2B" w:rsidRPr="00BD5390" w:rsidRDefault="003F7E2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04FEF02" w14:textId="77777777" w:rsidR="003F7E2B" w:rsidRDefault="003F7E2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590E70F" w14:textId="77777777" w:rsidR="003F7E2B" w:rsidRDefault="003F7E2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2FD014B" w14:textId="77777777" w:rsidR="003F7E2B" w:rsidRDefault="003F7E2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F2761BB" w14:textId="77777777" w:rsidR="003F7E2B" w:rsidRDefault="003F7E2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4DD0159" w14:textId="77777777" w:rsidR="003F7E2B" w:rsidRDefault="003F7E2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D8998EF" w14:textId="77777777" w:rsidR="003F7E2B" w:rsidRDefault="003F7E2B" w:rsidP="00FB7511">
      <w:pPr>
        <w:pStyle w:val="Tabulkapopisek"/>
      </w:pPr>
      <w:r>
        <w:t>Tabulka</w:t>
      </w:r>
      <w:r w:rsidRPr="00511A90">
        <w:t xml:space="preserve"> </w:t>
      </w:r>
      <w:r>
        <w:t>c2.7.c</w:t>
      </w:r>
    </w:p>
    <w:p w14:paraId="02BCEE5B" w14:textId="77777777" w:rsidR="003F7E2B" w:rsidRDefault="003F7E2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510D142" w14:textId="77777777" w:rsidR="003F7E2B" w:rsidRDefault="003F7E2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33A15" w14:paraId="41916F8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88D4D"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33A15" w14:paraId="32FC663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775A" w14:textId="77777777" w:rsidR="003F7E2B" w:rsidRDefault="003F7E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7EA9132" w14:textId="77777777" w:rsidR="003F7E2B" w:rsidRPr="00F54A57" w:rsidRDefault="003F7E2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CD0E1A4" w14:textId="77777777" w:rsidR="003F7E2B" w:rsidRDefault="003F7E2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46D0614" w14:textId="77777777" w:rsidR="003F7E2B" w:rsidRDefault="003F7E2B" w:rsidP="00B630F0">
      <w:pPr>
        <w:pStyle w:val="Tabulkapopisek"/>
        <w:keepNext/>
        <w:keepLines/>
        <w:pageBreakBefore/>
      </w:pPr>
      <w:r>
        <w:t>Graf</w:t>
      </w:r>
      <w:r w:rsidRPr="00511A90">
        <w:t xml:space="preserve"> </w:t>
      </w:r>
      <w:r>
        <w:t>c2.7.d</w:t>
      </w:r>
    </w:p>
    <w:p w14:paraId="358EFB44" w14:textId="77777777" w:rsidR="003F7E2B" w:rsidRDefault="003F7E2B" w:rsidP="00B630F0">
      <w:pPr>
        <w:keepNext/>
        <w:keepLines/>
        <w:rPr>
          <w:rFonts w:ascii="Inter" w:hAnsi="Inter" w:cs="Times New Roman"/>
          <w:b/>
          <w:bCs/>
        </w:rPr>
      </w:pPr>
      <w:r>
        <w:rPr>
          <w:rFonts w:ascii="Inter" w:hAnsi="Inter" w:cs="Times New Roman"/>
          <w:b/>
          <w:bCs/>
        </w:rPr>
        <w:t>Podíl zřizovatelů jenom s jednou školou</w:t>
      </w:r>
    </w:p>
    <w:p w14:paraId="494A3CEA" w14:textId="77777777" w:rsidR="003F7E2B" w:rsidRDefault="003F7E2B">
      <w:r>
        <w:rPr>
          <w:noProof/>
        </w:rPr>
        <w:drawing>
          <wp:inline distT="0" distB="0" distL="0" distR="0" wp14:anchorId="17E59236" wp14:editId="5D26E0C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00FB559" w14:textId="77777777" w:rsidR="003F7E2B" w:rsidRPr="00DE0CEB" w:rsidRDefault="003F7E2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5ACF717" w14:textId="77777777" w:rsidR="003F7E2B" w:rsidRDefault="003F7E2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7900C70" w14:textId="77777777" w:rsidR="003F7E2B" w:rsidRDefault="003F7E2B" w:rsidP="00616603">
      <w:pPr>
        <w:pStyle w:val="Tabulkapopisek"/>
        <w:spacing w:before="0"/>
      </w:pPr>
    </w:p>
    <w:p w14:paraId="7C3A11C8" w14:textId="77777777" w:rsidR="003F7E2B" w:rsidRDefault="003F7E2B" w:rsidP="00B630F0">
      <w:pPr>
        <w:pStyle w:val="Tabulkapopisek"/>
        <w:keepNext/>
        <w:keepLines/>
      </w:pPr>
      <w:r>
        <w:t>Graf</w:t>
      </w:r>
      <w:r w:rsidRPr="00511A90">
        <w:t xml:space="preserve"> </w:t>
      </w:r>
      <w:r>
        <w:t>c2.7.e</w:t>
      </w:r>
    </w:p>
    <w:p w14:paraId="5AC9117A" w14:textId="77777777" w:rsidR="003F7E2B" w:rsidRDefault="003F7E2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EB05DD8" w14:textId="77777777" w:rsidR="003F7E2B" w:rsidRDefault="003F7E2B">
      <w:r>
        <w:rPr>
          <w:noProof/>
        </w:rPr>
        <w:drawing>
          <wp:inline distT="0" distB="0" distL="0" distR="0" wp14:anchorId="378A3737" wp14:editId="4C751BA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F0D1037" w14:textId="77777777" w:rsidR="003F7E2B" w:rsidRPr="00DE0CEB" w:rsidRDefault="003F7E2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3340BC9" w14:textId="77777777" w:rsidR="003F7E2B" w:rsidRDefault="003F7E2B" w:rsidP="00B630F0">
      <w:pPr>
        <w:autoSpaceDE/>
        <w:autoSpaceDN/>
        <w:adjustRightInd/>
        <w:spacing w:line="259" w:lineRule="auto"/>
        <w:textAlignment w:val="auto"/>
        <w:rPr>
          <w:b/>
        </w:rPr>
      </w:pPr>
      <w:r>
        <w:rPr>
          <w:b/>
        </w:rPr>
        <w:br w:type="page"/>
      </w:r>
    </w:p>
    <w:p w14:paraId="6EB4F6F5" w14:textId="77777777" w:rsidR="003F7E2B" w:rsidRDefault="003F7E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3B304B3" wp14:editId="45C82CD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D6925" w14:textId="77777777" w:rsidR="003F7E2B" w:rsidRDefault="003F7E2B" w:rsidP="00B03548">
                            <w:pPr>
                              <w:pStyle w:val="Bezmezer"/>
                            </w:pPr>
                          </w:p>
                          <w:p w14:paraId="6F178B54" w14:textId="77777777" w:rsidR="003F7E2B" w:rsidRPr="001C5609" w:rsidRDefault="003F7E2B" w:rsidP="00B03548">
                            <w:pPr>
                              <w:pStyle w:val="Bezmezer"/>
                            </w:pPr>
                          </w:p>
                          <w:p w14:paraId="7548FC04" w14:textId="77777777" w:rsidR="003F7E2B" w:rsidRDefault="003F7E2B" w:rsidP="00B03548">
                            <w:pPr>
                              <w:pStyle w:val="Bezmezer"/>
                            </w:pPr>
                          </w:p>
                          <w:p w14:paraId="0BF911E1" w14:textId="77777777" w:rsidR="003F7E2B" w:rsidRDefault="003F7E2B" w:rsidP="00B03548"/>
                          <w:p w14:paraId="6D2F91EB" w14:textId="77777777" w:rsidR="003F7E2B" w:rsidRDefault="003F7E2B" w:rsidP="00B03548"/>
                          <w:p w14:paraId="54FDD284" w14:textId="77777777" w:rsidR="003F7E2B" w:rsidRDefault="003F7E2B" w:rsidP="00B03548"/>
                          <w:p w14:paraId="2881EC65" w14:textId="77777777" w:rsidR="003F7E2B" w:rsidRDefault="003F7E2B" w:rsidP="00B03548"/>
                          <w:p w14:paraId="1B569B63" w14:textId="77777777" w:rsidR="003F7E2B" w:rsidRDefault="003F7E2B" w:rsidP="00B03548"/>
                          <w:p w14:paraId="6493DD62" w14:textId="77777777" w:rsidR="003F7E2B" w:rsidRDefault="003F7E2B" w:rsidP="00B03548"/>
                          <w:p w14:paraId="17A0F031" w14:textId="77777777" w:rsidR="003F7E2B" w:rsidRDefault="003F7E2B" w:rsidP="00B03548"/>
                          <w:p w14:paraId="142B3762" w14:textId="77777777" w:rsidR="003F7E2B" w:rsidRDefault="003F7E2B" w:rsidP="00B03548"/>
                          <w:p w14:paraId="58F86B30" w14:textId="77777777" w:rsidR="003F7E2B" w:rsidRDefault="003F7E2B" w:rsidP="00B03548"/>
                          <w:p w14:paraId="4D35004E" w14:textId="77777777" w:rsidR="003F7E2B" w:rsidRDefault="003F7E2B" w:rsidP="00B03548"/>
                          <w:p w14:paraId="05599172" w14:textId="77777777" w:rsidR="003F7E2B" w:rsidRDefault="003F7E2B" w:rsidP="00B03548"/>
                          <w:p w14:paraId="582D8579" w14:textId="77777777" w:rsidR="003F7E2B" w:rsidRDefault="003F7E2B" w:rsidP="00B03548"/>
                          <w:p w14:paraId="65666299" w14:textId="77777777" w:rsidR="003F7E2B" w:rsidRPr="00E3168F" w:rsidRDefault="003F7E2B" w:rsidP="00B03548"/>
                          <w:p w14:paraId="23E17A26" w14:textId="77777777" w:rsidR="003F7E2B" w:rsidRPr="00C872C8" w:rsidRDefault="003F7E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17D33B" w14:textId="77777777" w:rsidR="003F7E2B" w:rsidRPr="00CB17DB" w:rsidRDefault="003F7E2B" w:rsidP="00B03548">
                            <w:pPr>
                              <w:pStyle w:val="Bezmezer"/>
                            </w:pPr>
                            <w:r w:rsidRPr="00CB17DB">
                              <w:t xml:space="preserve"> </w:t>
                            </w:r>
                          </w:p>
                          <w:p w14:paraId="590F4697" w14:textId="77777777" w:rsidR="003F7E2B" w:rsidRDefault="003F7E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04B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EDD6925" w14:textId="77777777" w:rsidR="00451F35" w:rsidRDefault="00451F35" w:rsidP="00B03548">
                      <w:pPr>
                        <w:pStyle w:val="Bezmezer"/>
                      </w:pPr>
                    </w:p>
                    <w:p w14:paraId="6F178B54" w14:textId="77777777" w:rsidR="00451F35" w:rsidRPr="001C5609" w:rsidRDefault="00451F35" w:rsidP="00B03548">
                      <w:pPr>
                        <w:pStyle w:val="Bezmezer"/>
                      </w:pPr>
                    </w:p>
                    <w:p w14:paraId="7548FC04" w14:textId="77777777" w:rsidR="00451F35" w:rsidRDefault="00451F35" w:rsidP="00B03548">
                      <w:pPr>
                        <w:pStyle w:val="Bezmezer"/>
                      </w:pPr>
                    </w:p>
                    <w:p w14:paraId="0BF911E1" w14:textId="77777777" w:rsidR="00451F35" w:rsidRDefault="00451F35" w:rsidP="00B03548"/>
                    <w:p w14:paraId="6D2F91EB" w14:textId="77777777" w:rsidR="00451F35" w:rsidRDefault="00451F35" w:rsidP="00B03548"/>
                    <w:p w14:paraId="54FDD284" w14:textId="77777777" w:rsidR="00451F35" w:rsidRDefault="00451F35" w:rsidP="00B03548"/>
                    <w:p w14:paraId="2881EC65" w14:textId="77777777" w:rsidR="00451F35" w:rsidRDefault="00451F35" w:rsidP="00B03548"/>
                    <w:p w14:paraId="1B569B63" w14:textId="77777777" w:rsidR="00451F35" w:rsidRDefault="00451F35" w:rsidP="00B03548"/>
                    <w:p w14:paraId="6493DD62" w14:textId="77777777" w:rsidR="00451F35" w:rsidRDefault="00451F35" w:rsidP="00B03548"/>
                    <w:p w14:paraId="17A0F031" w14:textId="77777777" w:rsidR="00451F35" w:rsidRDefault="00451F35" w:rsidP="00B03548"/>
                    <w:p w14:paraId="142B3762" w14:textId="77777777" w:rsidR="00451F35" w:rsidRDefault="00451F35" w:rsidP="00B03548"/>
                    <w:p w14:paraId="58F86B30" w14:textId="77777777" w:rsidR="00451F35" w:rsidRDefault="00451F35" w:rsidP="00B03548"/>
                    <w:p w14:paraId="4D35004E" w14:textId="77777777" w:rsidR="00451F35" w:rsidRDefault="00451F35" w:rsidP="00B03548"/>
                    <w:p w14:paraId="05599172" w14:textId="77777777" w:rsidR="00451F35" w:rsidRDefault="00451F35" w:rsidP="00B03548"/>
                    <w:p w14:paraId="582D8579" w14:textId="77777777" w:rsidR="00451F35" w:rsidRDefault="00451F35" w:rsidP="00B03548"/>
                    <w:p w14:paraId="65666299" w14:textId="77777777" w:rsidR="00451F35" w:rsidRPr="00E3168F" w:rsidRDefault="00451F35" w:rsidP="00B03548"/>
                    <w:p w14:paraId="23E17A26" w14:textId="77777777" w:rsidR="00451F35" w:rsidRPr="00C872C8" w:rsidRDefault="00451F3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17D33B" w14:textId="77777777" w:rsidR="00451F35" w:rsidRPr="00CB17DB" w:rsidRDefault="00451F35" w:rsidP="00B03548">
                      <w:pPr>
                        <w:pStyle w:val="Bezmezer"/>
                      </w:pPr>
                      <w:r w:rsidRPr="00CB17DB">
                        <w:t xml:space="preserve"> </w:t>
                      </w:r>
                    </w:p>
                    <w:p w14:paraId="590F4697" w14:textId="77777777" w:rsidR="00451F35" w:rsidRDefault="00451F3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B6DA1A1" wp14:editId="27DE6FB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F730626" w14:textId="77777777" w:rsidR="003F7E2B" w:rsidRDefault="003F7E2B">
      <w:pPr>
        <w:autoSpaceDE/>
        <w:autoSpaceDN/>
        <w:adjustRightInd/>
        <w:spacing w:line="259" w:lineRule="auto"/>
        <w:textAlignment w:val="auto"/>
        <w:rPr>
          <w:rFonts w:ascii="Inter ExtraBold" w:hAnsi="Inter ExtraBold"/>
          <w:color w:val="000000" w:themeColor="text1"/>
          <w:sz w:val="56"/>
          <w:szCs w:val="72"/>
        </w:rPr>
      </w:pPr>
    </w:p>
    <w:p w14:paraId="6ABF9E11" w14:textId="77777777" w:rsidR="003F7E2B" w:rsidRPr="00CB2D39" w:rsidRDefault="003F7E2B" w:rsidP="00CB2D39">
      <w:pPr>
        <w:pStyle w:val="nadpisneslovan"/>
      </w:pPr>
      <w:bookmarkStart w:id="99" w:name="Doporučení"/>
      <w:bookmarkStart w:id="100" w:name="_Toc159579105"/>
      <w:bookmarkStart w:id="101" w:name="_Toc159579161"/>
      <w:bookmarkStart w:id="102" w:name="_Toc209525178"/>
      <w:bookmarkEnd w:id="99"/>
      <w:r w:rsidRPr="00CB2D39">
        <w:t>Doporučení</w:t>
      </w:r>
      <w:bookmarkEnd w:id="100"/>
      <w:bookmarkEnd w:id="101"/>
      <w:bookmarkEnd w:id="102"/>
    </w:p>
    <w:p w14:paraId="541FF034" w14:textId="77777777" w:rsidR="003F7E2B" w:rsidRPr="002F5D31" w:rsidRDefault="003F7E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84EE8A9" w14:textId="77777777" w:rsidR="003F7E2B" w:rsidRDefault="003F7E2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6407935" w14:textId="77777777" w:rsidR="003F7E2B" w:rsidRDefault="003F7E2B" w:rsidP="00B339D1">
      <w:pPr>
        <w:spacing w:after="0"/>
        <w:ind w:left="360"/>
        <w:rPr>
          <w:b/>
          <w:bCs/>
        </w:rPr>
      </w:pPr>
    </w:p>
    <w:p w14:paraId="6276A99D" w14:textId="77777777" w:rsidR="003F7E2B" w:rsidRDefault="003F7E2B" w:rsidP="00CC4720">
      <w:pPr>
        <w:ind w:firstLine="113"/>
        <w:rPr>
          <w:b/>
          <w:bCs/>
        </w:rPr>
      </w:pPr>
      <w:r w:rsidRPr="003D4E29">
        <w:rPr>
          <w:b/>
          <w:bCs/>
        </w:rPr>
        <w:t>Exekuce</w:t>
      </w:r>
    </w:p>
    <w:p w14:paraId="7D55D12F" w14:textId="77777777" w:rsidR="003F7E2B" w:rsidRDefault="003F7E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470084" w14:textId="77777777" w:rsidR="003F7E2B" w:rsidRDefault="003F7E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EEBBF51" w14:textId="77777777" w:rsidR="003F7E2B" w:rsidRDefault="003F7E2B">
      <w:pPr>
        <w:pStyle w:val="Odstavecseseznamem"/>
        <w:numPr>
          <w:ilvl w:val="0"/>
          <w:numId w:val="16"/>
        </w:numPr>
      </w:pPr>
      <w:r>
        <w:t>Realizovat programy typu „milostivé léto“ = odpuštění většiny nákladů vymáhání a penále při zaplacení jistiny dluhu za nájmy, poplatky atd.</w:t>
      </w:r>
    </w:p>
    <w:p w14:paraId="55174776" w14:textId="77777777" w:rsidR="003F7E2B" w:rsidRDefault="003F7E2B">
      <w:pPr>
        <w:pStyle w:val="Odstavecseseznamem"/>
        <w:numPr>
          <w:ilvl w:val="0"/>
          <w:numId w:val="16"/>
        </w:numPr>
      </w:pPr>
      <w:r>
        <w:t>Informovat exekvované obyvatele o možnosti vstupu do oddlužení a dalších řešení.</w:t>
      </w:r>
    </w:p>
    <w:p w14:paraId="791D6D2E" w14:textId="77777777" w:rsidR="003F7E2B" w:rsidRDefault="003F7E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F26C74" w14:textId="77777777" w:rsidR="003F7E2B" w:rsidRDefault="003F7E2B">
      <w:pPr>
        <w:pStyle w:val="Odstavecseseznamem"/>
        <w:numPr>
          <w:ilvl w:val="0"/>
          <w:numId w:val="16"/>
        </w:numPr>
      </w:pPr>
      <w:r>
        <w:t>Regulace „šmejdů“ – např. reklam poskytovatelů půjček v lokálních médiích a prostorách.</w:t>
      </w:r>
    </w:p>
    <w:p w14:paraId="073789F7" w14:textId="77777777" w:rsidR="003F7E2B" w:rsidRDefault="003F7E2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B48AE4" w14:textId="77777777" w:rsidR="003F7E2B" w:rsidRPr="002D54BF" w:rsidRDefault="003F7E2B" w:rsidP="00D00D7F">
      <w:pPr>
        <w:rPr>
          <w:rFonts w:cs="Segoe UI"/>
          <w:color w:val="527A9E"/>
          <w:szCs w:val="18"/>
          <w:u w:val="single"/>
        </w:rPr>
      </w:pPr>
    </w:p>
    <w:p w14:paraId="41413594" w14:textId="77777777" w:rsidR="003F7E2B" w:rsidRDefault="003F7E2B" w:rsidP="00CC4720">
      <w:pPr>
        <w:ind w:firstLine="113"/>
        <w:rPr>
          <w:b/>
          <w:bCs/>
        </w:rPr>
      </w:pPr>
      <w:r w:rsidRPr="003D4E29">
        <w:rPr>
          <w:b/>
          <w:bCs/>
        </w:rPr>
        <w:t>Bytová nouze</w:t>
      </w:r>
    </w:p>
    <w:p w14:paraId="7DB14634" w14:textId="77777777" w:rsidR="003F7E2B" w:rsidRDefault="003F7E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4DF381F" w14:textId="77777777" w:rsidR="003F7E2B" w:rsidRDefault="003F7E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278C139" w14:textId="77777777" w:rsidR="003F7E2B" w:rsidRDefault="003F7E2B">
      <w:pPr>
        <w:pStyle w:val="Odstavecseseznamem"/>
        <w:numPr>
          <w:ilvl w:val="0"/>
          <w:numId w:val="16"/>
        </w:numPr>
      </w:pPr>
      <w:r>
        <w:t>Snaha o udržení lidí v komerčním nájemním bydlení – například asistencí se splátkou kauce (přes dávku mimořádné okamžité pomoci či jinak).</w:t>
      </w:r>
    </w:p>
    <w:p w14:paraId="7D9977E0" w14:textId="77777777" w:rsidR="003F7E2B" w:rsidRDefault="003F7E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98DA38" w14:textId="77777777" w:rsidR="003F7E2B" w:rsidRDefault="003F7E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9F843FA" w14:textId="77777777" w:rsidR="003F7E2B" w:rsidRDefault="003F7E2B">
      <w:pPr>
        <w:pStyle w:val="Odstavecseseznamem"/>
        <w:numPr>
          <w:ilvl w:val="0"/>
          <w:numId w:val="16"/>
        </w:numPr>
      </w:pPr>
      <w:r>
        <w:t xml:space="preserve">Zřízení center bydlení, která koncentrují tyto typy asistence.  </w:t>
      </w:r>
    </w:p>
    <w:p w14:paraId="6454990C" w14:textId="77777777" w:rsidR="003F7E2B" w:rsidRDefault="003F7E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80494A" w14:textId="77777777" w:rsidR="003F7E2B" w:rsidRDefault="003F7E2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0884CE4" w14:textId="77777777" w:rsidR="003F7E2B" w:rsidRDefault="003F7E2B" w:rsidP="00D00D7F">
      <w:pPr>
        <w:rPr>
          <w:rStyle w:val="Hypertextovodkaz"/>
          <w:rFonts w:cs="Fira Sans"/>
          <w:szCs w:val="20"/>
        </w:rPr>
      </w:pPr>
    </w:p>
    <w:p w14:paraId="07FA725D" w14:textId="77777777" w:rsidR="003F7E2B" w:rsidRPr="003D4E29" w:rsidRDefault="003F7E2B" w:rsidP="00CC4720">
      <w:pPr>
        <w:ind w:firstLine="113"/>
        <w:rPr>
          <w:b/>
          <w:bCs/>
        </w:rPr>
      </w:pPr>
      <w:r w:rsidRPr="003D4E29">
        <w:rPr>
          <w:b/>
          <w:bCs/>
        </w:rPr>
        <w:t>Sociální podpora</w:t>
      </w:r>
      <w:r>
        <w:rPr>
          <w:b/>
          <w:bCs/>
        </w:rPr>
        <w:t xml:space="preserve"> a systém (mimo dávek v bydlení)</w:t>
      </w:r>
    </w:p>
    <w:p w14:paraId="2E0221B8" w14:textId="77777777" w:rsidR="003F7E2B" w:rsidRPr="009D0C53" w:rsidRDefault="003F7E2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D45D36" w14:textId="77777777" w:rsidR="003F7E2B" w:rsidRPr="009D0C53" w:rsidRDefault="003F7E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0895C7" w14:textId="77777777" w:rsidR="003F7E2B" w:rsidRPr="009D0C53" w:rsidRDefault="003F7E2B">
      <w:pPr>
        <w:pStyle w:val="Odstavecseseznamem"/>
        <w:numPr>
          <w:ilvl w:val="0"/>
          <w:numId w:val="16"/>
        </w:numPr>
      </w:pPr>
      <w:r w:rsidRPr="009D0C53">
        <w:t>Přihlášení se do programů obědů zdarma ve školách a školkách</w:t>
      </w:r>
      <w:r>
        <w:t>.</w:t>
      </w:r>
    </w:p>
    <w:p w14:paraId="0C66DB7C" w14:textId="77777777" w:rsidR="003F7E2B" w:rsidRPr="009D0C53" w:rsidRDefault="003F7E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0FEDA4B" w14:textId="77777777" w:rsidR="003F7E2B" w:rsidRPr="009D0C53" w:rsidRDefault="003F7E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095C91" w14:textId="77777777" w:rsidR="003F7E2B" w:rsidRPr="009D0C53" w:rsidRDefault="003F7E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310109" w14:textId="77777777" w:rsidR="003F7E2B" w:rsidRPr="009D0C53" w:rsidRDefault="003F7E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901B8B8" w14:textId="77777777" w:rsidR="003F7E2B" w:rsidRDefault="003F7E2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184DD4" w14:textId="77777777" w:rsidR="003F7E2B" w:rsidRPr="00BE40CC" w:rsidRDefault="003F7E2B" w:rsidP="00D00D7F">
      <w:pPr>
        <w:rPr>
          <w:color w:val="527A9E"/>
          <w:u w:val="single"/>
        </w:rPr>
      </w:pPr>
    </w:p>
    <w:p w14:paraId="496E6F78" w14:textId="77777777" w:rsidR="003F7E2B" w:rsidRDefault="003F7E2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CB723F0" w14:textId="77777777" w:rsidR="003F7E2B" w:rsidRDefault="003F7E2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8EA83C2" w14:textId="77777777" w:rsidR="003F7E2B" w:rsidRPr="00225EE0" w:rsidRDefault="003F7E2B" w:rsidP="00CC4720">
      <w:pPr>
        <w:ind w:firstLine="113"/>
        <w:rPr>
          <w:b/>
          <w:bCs/>
        </w:rPr>
      </w:pPr>
      <w:r>
        <w:rPr>
          <w:b/>
          <w:bCs/>
        </w:rPr>
        <w:t>Lokální</w:t>
      </w:r>
      <w:r w:rsidRPr="00225EE0">
        <w:rPr>
          <w:b/>
          <w:bCs/>
        </w:rPr>
        <w:t xml:space="preserve"> vzdělávací systém</w:t>
      </w:r>
    </w:p>
    <w:p w14:paraId="27CD6D97" w14:textId="77777777" w:rsidR="003F7E2B" w:rsidRDefault="003F7E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EF1F19B" w14:textId="77777777" w:rsidR="003F7E2B" w:rsidRPr="00E00D55" w:rsidRDefault="003F7E2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2CE802D" w14:textId="77777777" w:rsidR="003F7E2B" w:rsidRPr="00762069" w:rsidRDefault="003F7E2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7183960" w14:textId="77777777" w:rsidR="003F7E2B" w:rsidRPr="00943CB3" w:rsidRDefault="003F7E2B" w:rsidP="00CC4720">
      <w:pPr>
        <w:ind w:firstLine="113"/>
        <w:rPr>
          <w:b/>
          <w:bCs/>
        </w:rPr>
      </w:pPr>
      <w:r w:rsidRPr="00943CB3">
        <w:rPr>
          <w:b/>
          <w:bCs/>
        </w:rPr>
        <w:t>Škola a zřizovatel</w:t>
      </w:r>
    </w:p>
    <w:p w14:paraId="775E21F7" w14:textId="77777777" w:rsidR="003F7E2B" w:rsidRDefault="003F7E2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149F7F0" w14:textId="77777777" w:rsidR="003F7E2B" w:rsidRDefault="003F7E2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B9B217" w14:textId="77777777" w:rsidR="003F7E2B" w:rsidRPr="0086211E" w:rsidRDefault="003F7E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7F1F898" w14:textId="77777777" w:rsidR="003F7E2B" w:rsidRPr="0086211E" w:rsidRDefault="003F7E2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8DAA9B3" w14:textId="77777777" w:rsidR="003F7E2B" w:rsidRPr="006B3C16" w:rsidRDefault="003F7E2B" w:rsidP="00CC4720">
      <w:pPr>
        <w:ind w:firstLine="113"/>
        <w:rPr>
          <w:b/>
          <w:bCs/>
        </w:rPr>
      </w:pPr>
      <w:r>
        <w:rPr>
          <w:b/>
          <w:bCs/>
        </w:rPr>
        <w:t>Škola</w:t>
      </w:r>
    </w:p>
    <w:p w14:paraId="37AD00A2" w14:textId="77777777" w:rsidR="003F7E2B" w:rsidRDefault="003F7E2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FE2112" w14:textId="77777777" w:rsidR="003F7E2B" w:rsidRDefault="003F7E2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A475753" w14:textId="77777777" w:rsidR="003F7E2B" w:rsidRDefault="003F7E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EDF64D" w14:textId="77777777" w:rsidR="003F7E2B" w:rsidRDefault="003F7E2B">
      <w:pPr>
        <w:pStyle w:val="Odstavecseseznamem"/>
        <w:numPr>
          <w:ilvl w:val="0"/>
          <w:numId w:val="19"/>
        </w:numPr>
      </w:pPr>
      <w:r>
        <w:t xml:space="preserve">Podpora dalšího vzdělávání pedagogických pracovníků v oblastech inkluze dětí se zdravotním a/nebo sociokulturním znevýhodněním. </w:t>
      </w:r>
    </w:p>
    <w:p w14:paraId="3D0ECF13" w14:textId="77777777" w:rsidR="003F7E2B" w:rsidRDefault="003F7E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C2AE357" w14:textId="77777777" w:rsidR="003F7E2B" w:rsidRDefault="003F7E2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607FD6" w14:textId="77777777" w:rsidR="003F7E2B" w:rsidRDefault="003F7E2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14F8B4" w14:textId="77777777" w:rsidR="003F7E2B" w:rsidRDefault="003F7E2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95E191" w14:textId="77777777" w:rsidR="003F7E2B" w:rsidRDefault="003F7E2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0FB38CA" w14:textId="77777777" w:rsidR="003F7E2B" w:rsidRDefault="003F7E2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BE714E" w14:textId="77777777" w:rsidR="003F7E2B" w:rsidRDefault="003F7E2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50D8199" w14:textId="77777777" w:rsidR="003F7E2B" w:rsidRDefault="003F7E2B" w:rsidP="00D00D7F">
      <w:pPr>
        <w:spacing w:after="0"/>
        <w:rPr>
          <w:b/>
          <w:bCs/>
        </w:rPr>
      </w:pPr>
    </w:p>
    <w:p w14:paraId="42319044" w14:textId="77777777" w:rsidR="003F7E2B" w:rsidRDefault="003F7E2B" w:rsidP="00832837">
      <w:pPr>
        <w:rPr>
          <w:b/>
          <w:bCs/>
        </w:rPr>
      </w:pPr>
      <w:bookmarkStart w:id="105" w:name="doporuceni_2"/>
      <w:r w:rsidRPr="00920510">
        <w:rPr>
          <w:b/>
          <w:bCs/>
        </w:rPr>
        <w:t>Podpora kvality vzdělávání ve školách ze strany učitelů, ředitelů i zřizovatele</w:t>
      </w:r>
      <w:bookmarkEnd w:id="105"/>
    </w:p>
    <w:p w14:paraId="027857B3" w14:textId="77777777" w:rsidR="003F7E2B" w:rsidRPr="006109EE" w:rsidRDefault="003F7E2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C91D15" w14:textId="77777777" w:rsidR="003F7E2B" w:rsidRDefault="003F7E2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76D8B2C" w14:textId="77777777" w:rsidR="003F7E2B" w:rsidRDefault="003F7E2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80C79E" w14:textId="77777777" w:rsidR="003F7E2B" w:rsidRPr="00676B3F" w:rsidRDefault="003F7E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776A774" w14:textId="77777777" w:rsidR="003F7E2B" w:rsidRDefault="003F7E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E02E9AD" w14:textId="77777777" w:rsidR="003F7E2B" w:rsidRPr="0030539F" w:rsidRDefault="003F7E2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0CB7833" w14:textId="77777777" w:rsidR="003F7E2B" w:rsidRPr="0030539F" w:rsidRDefault="003F7E2B" w:rsidP="00D00D7F">
      <w:pPr>
        <w:pStyle w:val="Odstavecseseznamem"/>
      </w:pPr>
    </w:p>
    <w:p w14:paraId="08CF1B04" w14:textId="77777777" w:rsidR="003F7E2B" w:rsidRPr="00832837" w:rsidRDefault="003F7E2B" w:rsidP="00832837">
      <w:bookmarkStart w:id="106" w:name="doporuceni_4"/>
      <w:r w:rsidRPr="00832837">
        <w:rPr>
          <w:b/>
          <w:bCs/>
        </w:rPr>
        <w:t xml:space="preserve">Dostupné a kvalitní předškolní vzdělávání </w:t>
      </w:r>
    </w:p>
    <w:bookmarkEnd w:id="106"/>
    <w:p w14:paraId="0C4C1DCE" w14:textId="77777777" w:rsidR="003F7E2B" w:rsidRDefault="003F7E2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F2027E6" w14:textId="77777777" w:rsidR="003F7E2B" w:rsidRPr="00B014FB" w:rsidRDefault="003F7E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FA78801" w14:textId="77777777" w:rsidR="003F7E2B" w:rsidRDefault="003F7E2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9198C52" w14:textId="77777777" w:rsidR="003F7E2B" w:rsidRPr="00B014FB" w:rsidRDefault="003F7E2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428E64E" w14:textId="77777777" w:rsidR="003F7E2B" w:rsidRDefault="003F7E2B">
      <w:pPr>
        <w:pStyle w:val="Odstavecseseznamem"/>
        <w:numPr>
          <w:ilvl w:val="1"/>
          <w:numId w:val="18"/>
        </w:numPr>
      </w:pPr>
      <w:r>
        <w:t>Pomoc rodičům s kontaktem a zápisem do MŠ.</w:t>
      </w:r>
    </w:p>
    <w:p w14:paraId="201800E0" w14:textId="77777777" w:rsidR="003F7E2B" w:rsidRDefault="003F7E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E6503D" w14:textId="77777777" w:rsidR="003F7E2B" w:rsidRDefault="003F7E2B">
      <w:pPr>
        <w:pStyle w:val="Odstavecseseznamem"/>
        <w:numPr>
          <w:ilvl w:val="1"/>
          <w:numId w:val="18"/>
        </w:numPr>
      </w:pPr>
      <w:r>
        <w:t>Využití pozic školních asistentů (v případě práce s romskou komunitou ideálně romských).</w:t>
      </w:r>
    </w:p>
    <w:p w14:paraId="45A11D36" w14:textId="77777777" w:rsidR="003F7E2B" w:rsidRDefault="003F7E2B">
      <w:pPr>
        <w:pStyle w:val="Odstavecseseznamem"/>
        <w:numPr>
          <w:ilvl w:val="1"/>
          <w:numId w:val="18"/>
        </w:numPr>
      </w:pPr>
      <w:r>
        <w:t>Podpora volnočasových a nízkoprahových aktivit i pro rodiče s dětmi v předškolním věku.</w:t>
      </w:r>
    </w:p>
    <w:p w14:paraId="50EA6D6B" w14:textId="77777777" w:rsidR="003F7E2B" w:rsidRDefault="003F7E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C7482AE" w14:textId="77777777" w:rsidR="003F7E2B" w:rsidRPr="002166FC" w:rsidRDefault="003F7E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CC61AC3" w14:textId="77777777" w:rsidR="003F7E2B" w:rsidRDefault="003F7E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6FD849B" w14:textId="77777777" w:rsidR="003F7E2B" w:rsidRDefault="003F7E2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D4F904" w14:textId="77777777" w:rsidR="003F7E2B" w:rsidRPr="002E18C3" w:rsidRDefault="003F7E2B" w:rsidP="00D00D7F"/>
    <w:bookmarkStart w:id="107" w:name="doporuceni_5"/>
    <w:p w14:paraId="3361C59A" w14:textId="77777777" w:rsidR="003F7E2B" w:rsidRPr="00832837" w:rsidRDefault="003F7E2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8E672CC" w14:textId="77777777" w:rsidR="003F7E2B" w:rsidRDefault="003F7E2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CECB62" w14:textId="77777777" w:rsidR="003F7E2B" w:rsidRDefault="003F7E2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75D4F2F" w14:textId="77777777" w:rsidR="003F7E2B" w:rsidRDefault="003F7E2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1B39D16" w14:textId="77777777" w:rsidR="003F7E2B" w:rsidRDefault="003F7E2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9E14C1" w14:textId="77777777" w:rsidR="003F7E2B" w:rsidRDefault="003F7E2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58F200F" w14:textId="77777777" w:rsidR="003F7E2B" w:rsidRDefault="003F7E2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CDA12A" w14:textId="77777777" w:rsidR="003F7E2B" w:rsidRDefault="003F7E2B" w:rsidP="00D00D7F">
      <w:pPr>
        <w:rPr>
          <w:b/>
          <w:bCs/>
        </w:rPr>
      </w:pPr>
    </w:p>
    <w:p w14:paraId="21AC8733" w14:textId="77777777" w:rsidR="003F7E2B" w:rsidRDefault="003F7E2B" w:rsidP="00D00D7F">
      <w:pPr>
        <w:rPr>
          <w:b/>
          <w:bCs/>
        </w:rPr>
      </w:pPr>
      <w:bookmarkStart w:id="108" w:name="doporuceni_6"/>
      <w:r w:rsidRPr="003D4E29">
        <w:rPr>
          <w:b/>
          <w:bCs/>
        </w:rPr>
        <w:t>Personální zajištění</w:t>
      </w:r>
    </w:p>
    <w:bookmarkEnd w:id="108"/>
    <w:p w14:paraId="72CB792E" w14:textId="77777777" w:rsidR="003F7E2B" w:rsidRDefault="003F7E2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F4C8C2" w14:textId="77777777" w:rsidR="003F7E2B" w:rsidRDefault="003F7E2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3C67573" w14:textId="77777777" w:rsidR="003F7E2B" w:rsidRDefault="003F7E2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F946E61" w14:textId="77777777" w:rsidR="003F7E2B" w:rsidRDefault="003F7E2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C5B7983" w14:textId="77777777" w:rsidR="003F7E2B" w:rsidRDefault="003F7E2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C517214" w14:textId="77777777" w:rsidR="003F7E2B" w:rsidRDefault="003F7E2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B923AC9" w14:textId="77777777" w:rsidR="003F7E2B" w:rsidRDefault="003F7E2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3E622D5" w14:textId="77777777" w:rsidR="003F7E2B" w:rsidRDefault="003F7E2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D3424A" w14:textId="77777777" w:rsidR="003F7E2B" w:rsidRDefault="003F7E2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B6F7062" wp14:editId="1D3710F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CEBA4" w14:textId="77777777" w:rsidR="003F7E2B" w:rsidRDefault="003F7E2B" w:rsidP="001C5609">
                            <w:pPr>
                              <w:pStyle w:val="Bezmezer"/>
                            </w:pPr>
                          </w:p>
                          <w:p w14:paraId="0FC8B51E" w14:textId="77777777" w:rsidR="003F7E2B" w:rsidRPr="001C5609" w:rsidRDefault="003F7E2B" w:rsidP="001C5609">
                            <w:pPr>
                              <w:pStyle w:val="Bezmezer"/>
                            </w:pPr>
                          </w:p>
                          <w:p w14:paraId="21D8FEC4" w14:textId="77777777" w:rsidR="003F7E2B" w:rsidRDefault="003F7E2B" w:rsidP="001C5609">
                            <w:pPr>
                              <w:pStyle w:val="Bezmezer"/>
                            </w:pPr>
                          </w:p>
                          <w:p w14:paraId="1CB267E4" w14:textId="77777777" w:rsidR="003F7E2B" w:rsidRDefault="003F7E2B" w:rsidP="00E3168F"/>
                          <w:p w14:paraId="034862A2" w14:textId="77777777" w:rsidR="003F7E2B" w:rsidRDefault="003F7E2B" w:rsidP="00E3168F"/>
                          <w:p w14:paraId="0AFC9B4D" w14:textId="77777777" w:rsidR="003F7E2B" w:rsidRDefault="003F7E2B" w:rsidP="00E3168F"/>
                          <w:p w14:paraId="17DE802A" w14:textId="77777777" w:rsidR="003F7E2B" w:rsidRDefault="003F7E2B" w:rsidP="00E3168F"/>
                          <w:p w14:paraId="4DE795A7" w14:textId="77777777" w:rsidR="003F7E2B" w:rsidRDefault="003F7E2B" w:rsidP="00E3168F"/>
                          <w:p w14:paraId="4865006C" w14:textId="77777777" w:rsidR="003F7E2B" w:rsidRDefault="003F7E2B" w:rsidP="00E3168F"/>
                          <w:p w14:paraId="65CDFBCF" w14:textId="77777777" w:rsidR="003F7E2B" w:rsidRDefault="003F7E2B" w:rsidP="00E3168F"/>
                          <w:p w14:paraId="2A422677" w14:textId="77777777" w:rsidR="003F7E2B" w:rsidRDefault="003F7E2B" w:rsidP="00E3168F"/>
                          <w:p w14:paraId="46CA7D25" w14:textId="77777777" w:rsidR="003F7E2B" w:rsidRDefault="003F7E2B" w:rsidP="00E3168F"/>
                          <w:p w14:paraId="612FCD14" w14:textId="77777777" w:rsidR="003F7E2B" w:rsidRDefault="003F7E2B" w:rsidP="00E3168F"/>
                          <w:p w14:paraId="01DB73E7" w14:textId="77777777" w:rsidR="003F7E2B" w:rsidRDefault="003F7E2B" w:rsidP="00E3168F"/>
                          <w:p w14:paraId="5AFA0D27" w14:textId="77777777" w:rsidR="003F7E2B" w:rsidRDefault="003F7E2B" w:rsidP="00E3168F"/>
                          <w:p w14:paraId="45D77FC4" w14:textId="77777777" w:rsidR="003F7E2B" w:rsidRPr="00E3168F" w:rsidRDefault="003F7E2B" w:rsidP="00E3168F"/>
                          <w:p w14:paraId="774D5093" w14:textId="77777777" w:rsidR="003F7E2B" w:rsidRPr="00C872C8" w:rsidRDefault="003F7E2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C191774" w14:textId="77777777" w:rsidR="003F7E2B" w:rsidRPr="00CB17DB" w:rsidRDefault="003F7E2B" w:rsidP="001C5609">
                            <w:pPr>
                              <w:pStyle w:val="Bezmezer"/>
                            </w:pPr>
                            <w:r w:rsidRPr="00CB17DB">
                              <w:t xml:space="preserve"> </w:t>
                            </w:r>
                          </w:p>
                          <w:p w14:paraId="19A5A751" w14:textId="77777777" w:rsidR="003F7E2B" w:rsidRDefault="003F7E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706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85CEBA4" w14:textId="77777777" w:rsidR="00451F35" w:rsidRDefault="00451F35" w:rsidP="001C5609">
                      <w:pPr>
                        <w:pStyle w:val="Bezmezer"/>
                      </w:pPr>
                    </w:p>
                    <w:p w14:paraId="0FC8B51E" w14:textId="77777777" w:rsidR="00451F35" w:rsidRPr="001C5609" w:rsidRDefault="00451F35" w:rsidP="001C5609">
                      <w:pPr>
                        <w:pStyle w:val="Bezmezer"/>
                      </w:pPr>
                    </w:p>
                    <w:p w14:paraId="21D8FEC4" w14:textId="77777777" w:rsidR="00451F35" w:rsidRDefault="00451F35" w:rsidP="001C5609">
                      <w:pPr>
                        <w:pStyle w:val="Bezmezer"/>
                      </w:pPr>
                    </w:p>
                    <w:p w14:paraId="1CB267E4" w14:textId="77777777" w:rsidR="00451F35" w:rsidRDefault="00451F35" w:rsidP="00E3168F"/>
                    <w:p w14:paraId="034862A2" w14:textId="77777777" w:rsidR="00451F35" w:rsidRDefault="00451F35" w:rsidP="00E3168F"/>
                    <w:p w14:paraId="0AFC9B4D" w14:textId="77777777" w:rsidR="00451F35" w:rsidRDefault="00451F35" w:rsidP="00E3168F"/>
                    <w:p w14:paraId="17DE802A" w14:textId="77777777" w:rsidR="00451F35" w:rsidRDefault="00451F35" w:rsidP="00E3168F"/>
                    <w:p w14:paraId="4DE795A7" w14:textId="77777777" w:rsidR="00451F35" w:rsidRDefault="00451F35" w:rsidP="00E3168F"/>
                    <w:p w14:paraId="4865006C" w14:textId="77777777" w:rsidR="00451F35" w:rsidRDefault="00451F35" w:rsidP="00E3168F"/>
                    <w:p w14:paraId="65CDFBCF" w14:textId="77777777" w:rsidR="00451F35" w:rsidRDefault="00451F35" w:rsidP="00E3168F"/>
                    <w:p w14:paraId="2A422677" w14:textId="77777777" w:rsidR="00451F35" w:rsidRDefault="00451F35" w:rsidP="00E3168F"/>
                    <w:p w14:paraId="46CA7D25" w14:textId="77777777" w:rsidR="00451F35" w:rsidRDefault="00451F35" w:rsidP="00E3168F"/>
                    <w:p w14:paraId="612FCD14" w14:textId="77777777" w:rsidR="00451F35" w:rsidRDefault="00451F35" w:rsidP="00E3168F"/>
                    <w:p w14:paraId="01DB73E7" w14:textId="77777777" w:rsidR="00451F35" w:rsidRDefault="00451F35" w:rsidP="00E3168F"/>
                    <w:p w14:paraId="5AFA0D27" w14:textId="77777777" w:rsidR="00451F35" w:rsidRDefault="00451F35" w:rsidP="00E3168F"/>
                    <w:p w14:paraId="45D77FC4" w14:textId="77777777" w:rsidR="00451F35" w:rsidRPr="00E3168F" w:rsidRDefault="00451F35" w:rsidP="00E3168F"/>
                    <w:p w14:paraId="774D5093" w14:textId="77777777" w:rsidR="00451F35" w:rsidRPr="00C872C8" w:rsidRDefault="00451F3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191774" w14:textId="77777777" w:rsidR="00451F35" w:rsidRPr="00CB17DB" w:rsidRDefault="00451F35" w:rsidP="001C5609">
                      <w:pPr>
                        <w:pStyle w:val="Bezmezer"/>
                      </w:pPr>
                      <w:r w:rsidRPr="00CB17DB">
                        <w:t xml:space="preserve"> </w:t>
                      </w:r>
                    </w:p>
                    <w:p w14:paraId="19A5A751" w14:textId="77777777" w:rsidR="00451F35" w:rsidRDefault="00451F35" w:rsidP="00E3168F">
                      <w:pPr>
                        <w:jc w:val="center"/>
                      </w:pPr>
                    </w:p>
                  </w:txbxContent>
                </v:textbox>
              </v:rect>
            </w:pict>
          </mc:Fallback>
        </mc:AlternateContent>
      </w:r>
    </w:p>
    <w:p w14:paraId="59A2BC7D" w14:textId="77777777" w:rsidR="003F7E2B" w:rsidRDefault="003F7E2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4933B8F" wp14:editId="7F60B6A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25FCAC" w14:textId="77777777" w:rsidR="003F7E2B" w:rsidRDefault="003F7E2B" w:rsidP="00D00D7F">
      <w:pPr>
        <w:autoSpaceDE/>
        <w:autoSpaceDN/>
        <w:adjustRightInd/>
        <w:spacing w:line="259" w:lineRule="auto"/>
        <w:textAlignment w:val="auto"/>
      </w:pPr>
    </w:p>
    <w:p w14:paraId="735B3696" w14:textId="77777777" w:rsidR="003F7E2B" w:rsidRPr="00CB2D39" w:rsidRDefault="003F7E2B" w:rsidP="00CB2D39">
      <w:pPr>
        <w:pStyle w:val="nadpisneslovan"/>
      </w:pPr>
      <w:bookmarkStart w:id="110" w:name="_Toc159579106"/>
      <w:bookmarkStart w:id="111" w:name="_Toc159579162"/>
      <w:bookmarkStart w:id="112" w:name="_Toc209525179"/>
      <w:r w:rsidRPr="00CB2D39">
        <w:t>Licence a jak využívat grafy</w:t>
      </w:r>
      <w:bookmarkEnd w:id="110"/>
      <w:bookmarkEnd w:id="111"/>
      <w:bookmarkEnd w:id="112"/>
      <w:r w:rsidRPr="00CB2D39">
        <w:t xml:space="preserve"> </w:t>
      </w:r>
    </w:p>
    <w:p w14:paraId="0D4A0C1C" w14:textId="77777777" w:rsidR="003F7E2B" w:rsidRPr="00664EEC" w:rsidRDefault="003F7E2B" w:rsidP="003A3A19">
      <w:pPr>
        <w:jc w:val="left"/>
        <w:rPr>
          <w:b/>
          <w:bCs/>
          <w:sz w:val="22"/>
          <w:szCs w:val="22"/>
        </w:rPr>
      </w:pPr>
      <w:r w:rsidRPr="00664EEC">
        <w:rPr>
          <w:b/>
          <w:bCs/>
          <w:sz w:val="22"/>
          <w:szCs w:val="22"/>
        </w:rPr>
        <w:t>Tvůrce: PAQ Research</w:t>
      </w:r>
    </w:p>
    <w:p w14:paraId="6CBF4C23" w14:textId="77777777" w:rsidR="003F7E2B" w:rsidRDefault="003F7E2B" w:rsidP="003A3A19">
      <w:pPr>
        <w:jc w:val="left"/>
      </w:pPr>
      <w:r>
        <w:t>Data jsou zveřejněna pod licencí Creative Commons (Uveďte původ 4.0 Mezinárodní (CC BY 4.0) - https://creativecommons.org/licenses/by/4.0/deed.cs).</w:t>
      </w:r>
    </w:p>
    <w:p w14:paraId="01D8BCE0" w14:textId="77777777" w:rsidR="003F7E2B" w:rsidRDefault="003F7E2B" w:rsidP="003A3A19">
      <w:pPr>
        <w:jc w:val="left"/>
      </w:pPr>
    </w:p>
    <w:p w14:paraId="72D28F0D" w14:textId="77777777" w:rsidR="003F7E2B" w:rsidRPr="00664EEC" w:rsidRDefault="003F7E2B" w:rsidP="003A3A19">
      <w:pPr>
        <w:jc w:val="left"/>
        <w:rPr>
          <w:b/>
          <w:bCs/>
          <w:sz w:val="22"/>
          <w:szCs w:val="22"/>
        </w:rPr>
      </w:pPr>
      <w:r w:rsidRPr="00664EEC">
        <w:rPr>
          <w:b/>
          <w:bCs/>
          <w:sz w:val="22"/>
          <w:szCs w:val="22"/>
        </w:rPr>
        <w:t xml:space="preserve">Tato licence umožňuje:  </w:t>
      </w:r>
    </w:p>
    <w:p w14:paraId="12C6CFFA" w14:textId="77777777" w:rsidR="003F7E2B" w:rsidRDefault="003F7E2B" w:rsidP="003A3A19">
      <w:pPr>
        <w:jc w:val="left"/>
      </w:pPr>
      <w:r>
        <w:t>Sdílet — rozmnožovat a distribuovat materiál prostřednictvím jakéhokoli média v jakémkoli formátu</w:t>
      </w:r>
    </w:p>
    <w:p w14:paraId="702563BD" w14:textId="77777777" w:rsidR="003F7E2B" w:rsidRPr="00634E84" w:rsidRDefault="003F7E2B" w:rsidP="003A3A19">
      <w:pPr>
        <w:jc w:val="left"/>
      </w:pPr>
      <w:r>
        <w:t>Upravit — remixovat, změnit a vyjít z původního díla pro jakýkoliv účel, a to i komerční.</w:t>
      </w:r>
    </w:p>
    <w:p w14:paraId="65703328" w14:textId="77777777" w:rsidR="003F7E2B" w:rsidRDefault="003F7E2B" w:rsidP="001A2AE1">
      <w:pPr>
        <w:autoSpaceDE/>
        <w:autoSpaceDN/>
        <w:adjustRightInd/>
        <w:spacing w:line="259" w:lineRule="auto"/>
        <w:textAlignment w:val="auto"/>
      </w:pPr>
    </w:p>
    <w:p w14:paraId="1C677C25" w14:textId="77777777" w:rsidR="003F7E2B" w:rsidRDefault="003F7E2B" w:rsidP="001A2AE1">
      <w:pPr>
        <w:autoSpaceDE/>
        <w:autoSpaceDN/>
        <w:adjustRightInd/>
        <w:spacing w:line="259" w:lineRule="auto"/>
        <w:textAlignment w:val="auto"/>
      </w:pPr>
    </w:p>
    <w:p w14:paraId="49125F86" w14:textId="77777777" w:rsidR="003F7E2B" w:rsidRDefault="003F7E2B" w:rsidP="001A2AE1">
      <w:pPr>
        <w:autoSpaceDE/>
        <w:autoSpaceDN/>
        <w:adjustRightInd/>
        <w:spacing w:line="259" w:lineRule="auto"/>
        <w:textAlignment w:val="auto"/>
      </w:pPr>
    </w:p>
    <w:p w14:paraId="60E7677A" w14:textId="77777777" w:rsidR="003F7E2B" w:rsidRDefault="003F7E2B" w:rsidP="001A2AE1">
      <w:pPr>
        <w:autoSpaceDE/>
        <w:autoSpaceDN/>
        <w:adjustRightInd/>
        <w:spacing w:line="259" w:lineRule="auto"/>
        <w:textAlignment w:val="auto"/>
      </w:pPr>
    </w:p>
    <w:p w14:paraId="28799E52" w14:textId="77777777" w:rsidR="003F7E2B" w:rsidRDefault="003F7E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CBB71F3" w14:textId="77777777" w:rsidR="003F7E2B" w:rsidRPr="00664EEC" w:rsidRDefault="003F7E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0F6008" w14:textId="77777777" w:rsidR="003F7E2B" w:rsidRPr="00664EEC" w:rsidRDefault="003F7E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EE3C3D5" w14:textId="77777777" w:rsidR="003F7E2B" w:rsidRDefault="003F7E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DCB3AC" w14:textId="77777777" w:rsidR="003F7E2B" w:rsidRDefault="003F7E2B" w:rsidP="001A2AE1">
      <w:pPr>
        <w:autoSpaceDE/>
        <w:autoSpaceDN/>
        <w:adjustRightInd/>
        <w:spacing w:line="259" w:lineRule="auto"/>
        <w:textAlignment w:val="auto"/>
      </w:pPr>
    </w:p>
    <w:p w14:paraId="37E5998A" w14:textId="77777777" w:rsidR="003F7E2B" w:rsidRDefault="003F7E2B" w:rsidP="001A2AE1">
      <w:pPr>
        <w:autoSpaceDE/>
        <w:autoSpaceDN/>
        <w:adjustRightInd/>
        <w:spacing w:line="259" w:lineRule="auto"/>
        <w:textAlignment w:val="auto"/>
      </w:pPr>
    </w:p>
    <w:p w14:paraId="7E40049E" w14:textId="77777777" w:rsidR="003F7E2B" w:rsidRDefault="003F7E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C4B7550" wp14:editId="35E05FB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BC3FD23" wp14:editId="28D320E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A10046" wp14:editId="2994618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FE1828" w14:textId="77777777" w:rsidR="003F7E2B" w:rsidRDefault="003F7E2B" w:rsidP="001A2AE1">
      <w:pPr>
        <w:autoSpaceDE/>
        <w:autoSpaceDN/>
        <w:adjustRightInd/>
        <w:spacing w:line="259" w:lineRule="auto"/>
        <w:textAlignment w:val="auto"/>
      </w:pPr>
    </w:p>
    <w:sectPr w:rsidR="00451F3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6615" w14:textId="77777777" w:rsidR="003F7E2B" w:rsidRDefault="003F7E2B">
      <w:pPr>
        <w:spacing w:after="0" w:line="240" w:lineRule="auto"/>
      </w:pPr>
      <w:r>
        <w:separator/>
      </w:r>
    </w:p>
  </w:endnote>
  <w:endnote w:type="continuationSeparator" w:id="0">
    <w:p w14:paraId="255CF792" w14:textId="77777777" w:rsidR="003F7E2B" w:rsidRDefault="003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02ED2B8-7BE7-4424-9A75-8CDF2BBD58FC}"/>
    <w:embedBold r:id="rId2" w:fontKey="{E1133D47-B497-4F17-B82A-FF8923343C78}"/>
    <w:embedItalic r:id="rId3" w:fontKey="{B51D8D06-2FF1-4032-B0F0-62C451459202}"/>
    <w:embedBoldItalic r:id="rId4" w:fontKey="{DB87F759-380F-47AB-A7A9-331502871A2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EFE10E1-9D5F-4EE7-8015-60FAF69FB014}"/>
    <w:embedBold r:id="rId6" w:fontKey="{4668F901-B4C0-4F58-A83D-F0658E66DB54}"/>
  </w:font>
  <w:font w:name="Century Gothic">
    <w:panose1 w:val="020B0502020202020204"/>
    <w:charset w:val="EE"/>
    <w:family w:val="swiss"/>
    <w:pitch w:val="variable"/>
    <w:sig w:usb0="00000287" w:usb1="00000000" w:usb2="00000000" w:usb3="00000000" w:csb0="0000009F" w:csb1="00000000"/>
    <w:embedRegular r:id="rId7" w:fontKey="{52B052DA-3512-4DB4-B6D5-6EA5A605D42A}"/>
    <w:embedBold r:id="rId8" w:fontKey="{2245308E-B024-451F-80A2-DDBCDDE37186}"/>
  </w:font>
  <w:font w:name="Segoe UI">
    <w:panose1 w:val="020B0502040204020203"/>
    <w:charset w:val="EE"/>
    <w:family w:val="swiss"/>
    <w:pitch w:val="variable"/>
    <w:sig w:usb0="E4002EFF" w:usb1="C000E47F" w:usb2="00000009" w:usb3="00000000" w:csb0="000001FF" w:csb1="00000000"/>
    <w:embedRegular r:id="rId9" w:fontKey="{5D71F6EC-0B14-4E16-ADA7-DFB26E859B21}"/>
    <w:embedBold r:id="rId10" w:fontKey="{F27CE33C-B918-4E5C-AC7F-9273F386FD86}"/>
  </w:font>
  <w:font w:name="Calibri">
    <w:panose1 w:val="020F0502020204030204"/>
    <w:charset w:val="EE"/>
    <w:family w:val="swiss"/>
    <w:pitch w:val="variable"/>
    <w:sig w:usb0="E4002EFF" w:usb1="C000247B" w:usb2="00000009" w:usb3="00000000" w:csb0="000001FF" w:csb1="00000000"/>
    <w:embedRegular r:id="rId11" w:fontKey="{83E948B0-8AFD-4F9F-8701-CA1FA11F0A09}"/>
    <w:embedBold r:id="rId12" w:fontKey="{72986DA0-4CB8-490E-B0F8-36392BDA9812}"/>
    <w:embedBoldItalic r:id="rId13" w:fontKey="{591040FD-E521-4AAA-B70C-A9CFD7CD25F8}"/>
  </w:font>
  <w:font w:name="Fira Sans Condensed">
    <w:panose1 w:val="020B0503050000020004"/>
    <w:charset w:val="EE"/>
    <w:family w:val="swiss"/>
    <w:pitch w:val="variable"/>
    <w:sig w:usb0="600002FF" w:usb1="00000001" w:usb2="00000000" w:usb3="00000000" w:csb0="0000019F" w:csb1="00000000"/>
    <w:embedRegular r:id="rId14" w:fontKey="{EE1EB9D7-59A5-4E9E-B670-98A429A552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BD24336-38AF-4DE5-A672-4D6B69D24FBB}"/>
    <w:embedBold r:id="rId16" w:fontKey="{53FEB9F9-FCC5-4CD7-A484-7CE02002F37C}"/>
  </w:font>
  <w:font w:name="Fira Sans Condensed Light">
    <w:panose1 w:val="020B0403050000020004"/>
    <w:charset w:val="EE"/>
    <w:family w:val="swiss"/>
    <w:pitch w:val="variable"/>
    <w:sig w:usb0="600002FF" w:usb1="00000001" w:usb2="00000000" w:usb3="00000000" w:csb0="0000019F" w:csb1="00000000"/>
    <w:embedRegular r:id="rId17" w:fontKey="{B5331343-6FAE-4667-A7F9-6A080AA8059B}"/>
    <w:embedBold r:id="rId18" w:fontKey="{D210AEA5-40E5-4522-9BCB-12B47AE83326}"/>
    <w:embedItalic r:id="rId19" w:fontKey="{9D1B4782-D0D9-4F1A-B61D-D3ADF41894BA}"/>
  </w:font>
  <w:font w:name="Fira Sans Condensed Medium">
    <w:panose1 w:val="020B0603050000020004"/>
    <w:charset w:val="EE"/>
    <w:family w:val="swiss"/>
    <w:pitch w:val="variable"/>
    <w:sig w:usb0="600002FF" w:usb1="00000001" w:usb2="00000000" w:usb3="00000000" w:csb0="0000019F" w:csb1="00000000"/>
    <w:embedRegular r:id="rId20" w:fontKey="{40B9A51C-A1D6-406D-87BE-E0B4D57C3537}"/>
  </w:font>
  <w:font w:name="Fira Sans Light">
    <w:panose1 w:val="020B0403050000020004"/>
    <w:charset w:val="EE"/>
    <w:family w:val="swiss"/>
    <w:pitch w:val="variable"/>
    <w:sig w:usb0="600002FF" w:usb1="00000001" w:usb2="00000000" w:usb3="00000000" w:csb0="0000019F" w:csb1="00000000"/>
    <w:embedRegular r:id="rId21" w:fontKey="{BD8DB3B9-C424-4167-BE53-F3B01E175301}"/>
  </w:font>
  <w:font w:name="Inter SemiBold">
    <w:panose1 w:val="020B0502030000000004"/>
    <w:charset w:val="EE"/>
    <w:family w:val="swiss"/>
    <w:pitch w:val="variable"/>
    <w:sig w:usb0="E00002FF" w:usb1="1200A1FF" w:usb2="00000001" w:usb3="00000000" w:csb0="0000019F" w:csb1="00000000"/>
    <w:embedRegular r:id="rId22" w:fontKey="{A71E749D-CB49-40D3-967E-A3CD900E832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A7F08FC-9A5C-4943-9DF2-4127ECE4921F}"/>
    <w:embedItalic r:id="rId24" w:fontKey="{4D34C4F2-C890-4C06-ACFE-A9ABAFD011A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D4171F2-145E-4C74-A4E4-D20B80D4C72D}"/>
  </w:font>
  <w:font w:name="Inter Medium">
    <w:panose1 w:val="020B0502030000000004"/>
    <w:charset w:val="EE"/>
    <w:family w:val="swiss"/>
    <w:pitch w:val="variable"/>
    <w:sig w:usb0="E00002FF" w:usb1="1200A1FF" w:usb2="00000001" w:usb3="00000000" w:csb0="0000019F" w:csb1="00000000"/>
    <w:embedRegular r:id="rId26" w:fontKey="{392FC83E-1275-493E-8559-18E637265563}"/>
  </w:font>
  <w:font w:name="Inter Light">
    <w:panose1 w:val="020B0502030000000004"/>
    <w:charset w:val="EE"/>
    <w:family w:val="swiss"/>
    <w:pitch w:val="variable"/>
    <w:sig w:usb0="E00002FF" w:usb1="1200A1FF" w:usb2="00000001" w:usb3="00000000" w:csb0="0000019F" w:csb1="00000000"/>
    <w:embedRegular r:id="rId27" w:fontKey="{B35870C5-6FD3-475A-9A32-8AAB04814711}"/>
  </w:font>
  <w:font w:name="Cambria Math">
    <w:panose1 w:val="02040503050406030204"/>
    <w:charset w:val="EE"/>
    <w:family w:val="roman"/>
    <w:pitch w:val="variable"/>
    <w:sig w:usb0="E00006FF" w:usb1="420024FF" w:usb2="02000000" w:usb3="00000000" w:csb0="0000019F" w:csb1="00000000"/>
    <w:embedRegular r:id="rId28" w:fontKey="{97571827-C095-4122-8DE2-2BF620400476}"/>
  </w:font>
  <w:font w:name="DejaVu Sans">
    <w:panose1 w:val="020B0603030804020204"/>
    <w:charset w:val="EE"/>
    <w:family w:val="swiss"/>
    <w:pitch w:val="variable"/>
    <w:sig w:usb0="E7002EFF" w:usb1="D200FDFF" w:usb2="0A246029" w:usb3="00000000" w:csb0="000001FF" w:csb1="00000000"/>
    <w:embedRegular r:id="rId29" w:fontKey="{B5011A75-5846-42AF-9958-0C968F6C60BC}"/>
    <w:embedBold r:id="rId30" w:fontKey="{D8177748-2AF6-4C40-A366-284ED63FCB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3A0B" w14:textId="77777777" w:rsidR="003F7E2B" w:rsidRDefault="003F7E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14B" w14:textId="77777777" w:rsidR="003F7E2B" w:rsidRDefault="003F7E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F7CB" w14:textId="77777777" w:rsidR="003F7E2B" w:rsidRDefault="003F7E2B">
    <w:pPr>
      <w:spacing w:line="240" w:lineRule="auto"/>
      <w:jc w:val="right"/>
    </w:pPr>
    <w:r>
      <w:rPr>
        <w:noProof/>
      </w:rPr>
      <mc:AlternateContent>
        <mc:Choice Requires="wps">
          <w:drawing>
            <wp:anchor distT="45720" distB="45720" distL="114300" distR="114300" simplePos="0" relativeHeight="251661312" behindDoc="0" locked="0" layoutInCell="1" allowOverlap="1" wp14:anchorId="27599F64" wp14:editId="34447DB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80FC9A" w14:textId="77777777" w:rsidR="003F7E2B" w:rsidRDefault="003F7E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599F6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680FC9A" w14:textId="77777777" w:rsidR="00451F35" w:rsidRDefault="00451F3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B356" w14:textId="77777777" w:rsidR="003F7E2B" w:rsidRDefault="003F7E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D435" w14:textId="77777777" w:rsidR="003F7E2B" w:rsidRDefault="003F7E2B">
      <w:pPr>
        <w:spacing w:after="0" w:line="240" w:lineRule="auto"/>
      </w:pPr>
      <w:r>
        <w:separator/>
      </w:r>
    </w:p>
  </w:footnote>
  <w:footnote w:type="continuationSeparator" w:id="0">
    <w:p w14:paraId="47BAE6C6" w14:textId="77777777" w:rsidR="003F7E2B" w:rsidRDefault="003F7E2B">
      <w:pPr>
        <w:spacing w:after="0" w:line="240" w:lineRule="auto"/>
      </w:pPr>
      <w:r>
        <w:continuationSeparator/>
      </w:r>
    </w:p>
  </w:footnote>
  <w:footnote w:id="1">
    <w:p w14:paraId="4298C7A0" w14:textId="77777777" w:rsidR="003F7E2B" w:rsidRPr="00405F78" w:rsidRDefault="003F7E2B" w:rsidP="007E32CB">
      <w:pPr>
        <w:pStyle w:val="Textpoznpodarou"/>
        <w:spacing w:after="120"/>
        <w:rPr>
          <w:rFonts w:ascii="Inter" w:hAnsi="Inter"/>
        </w:rPr>
      </w:pPr>
      <w:r>
        <w:rPr>
          <w:rFonts w:ascii="Inter" w:hAnsi="Inter"/>
          <w:noProof/>
        </w:rPr>
        <w:drawing>
          <wp:inline distT="0" distB="0" distL="0" distR="0" wp14:anchorId="25656DE0" wp14:editId="3F34E89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A2F2AA6" w14:textId="77777777" w:rsidR="003F7E2B" w:rsidRPr="006A08B7" w:rsidRDefault="003F7E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E842739" w14:textId="77777777" w:rsidR="003F7E2B" w:rsidRPr="00D462BE" w:rsidRDefault="003F7E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C951" w14:textId="77777777" w:rsidR="003F7E2B" w:rsidRDefault="003F7E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6B90" w14:textId="77777777" w:rsidR="003F7E2B" w:rsidRPr="00095384" w:rsidRDefault="003F7E2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28FE" w14:textId="77777777" w:rsidR="003F7E2B" w:rsidRDefault="003F7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2</Words>
  <Characters>13618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06:41Z</dcterms:modified>
</cp:coreProperties>
</file>